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1AF37633" w14:textId="77777777" w:rsidR="00170A87" w:rsidRDefault="00170A87" w:rsidP="004C7638">
      <w:pPr>
        <w:rPr>
          <w:rFonts w:ascii="Arial Black" w:hAnsi="Arial Black"/>
          <w:sz w:val="40"/>
          <w:szCs w:val="40"/>
          <w:u w:val="single"/>
        </w:rPr>
      </w:pPr>
    </w:p>
    <w:p w14:paraId="4BD47B99" w14:textId="70D6EAA1" w:rsidR="00177125" w:rsidRDefault="008125C3" w:rsidP="008125C3">
      <w:pPr>
        <w:jc w:val="center"/>
        <w:rPr>
          <w:rFonts w:ascii="Arial Black" w:hAnsi="Arial Black"/>
          <w:sz w:val="40"/>
          <w:szCs w:val="40"/>
          <w:u w:val="single"/>
        </w:rPr>
      </w:pPr>
      <w:r w:rsidRPr="008125C3">
        <w:rPr>
          <w:rFonts w:ascii="Arial Black" w:hAnsi="Arial Black"/>
          <w:sz w:val="40"/>
          <w:szCs w:val="40"/>
          <w:u w:val="single"/>
        </w:rPr>
        <w:t>SWIGGY FUNNEL ANALYSIS</w:t>
      </w:r>
    </w:p>
    <w:p w14:paraId="3452A4AB" w14:textId="1969268B" w:rsidR="000E4A89" w:rsidRPr="008E33BA" w:rsidRDefault="008E33BA" w:rsidP="008125C3">
      <w:pPr>
        <w:jc w:val="center"/>
        <w:rPr>
          <w:rFonts w:ascii="Arial Black" w:hAnsi="Arial Black"/>
          <w:sz w:val="40"/>
          <w:szCs w:val="40"/>
        </w:rPr>
      </w:pPr>
      <w:r w:rsidRPr="008E33BA">
        <w:rPr>
          <w:rFonts w:ascii="Arial Black" w:hAnsi="Arial Black"/>
          <w:noProof/>
          <w:sz w:val="40"/>
          <w:szCs w:val="40"/>
        </w:rPr>
        <w:drawing>
          <wp:inline distT="0" distB="0" distL="0" distR="0" wp14:anchorId="71F87165" wp14:editId="243D970A">
            <wp:extent cx="5731510" cy="1712595"/>
            <wp:effectExtent l="0" t="0" r="2540" b="1905"/>
            <wp:docPr id="111319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8306"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1712595"/>
                    </a:xfrm>
                    <a:prstGeom prst="rect">
                      <a:avLst/>
                    </a:prstGeom>
                  </pic:spPr>
                </pic:pic>
              </a:graphicData>
            </a:graphic>
          </wp:inline>
        </w:drawing>
      </w:r>
    </w:p>
    <w:p w14:paraId="03E43CBF" w14:textId="3E87A999" w:rsidR="008125C3" w:rsidRPr="008125C3" w:rsidRDefault="008125C3" w:rsidP="008125C3">
      <w:pPr>
        <w:rPr>
          <w:rFonts w:ascii="Times New Roman" w:hAnsi="Times New Roman" w:cs="Times New Roman"/>
          <w:b/>
          <w:bCs/>
          <w:sz w:val="32"/>
          <w:szCs w:val="32"/>
          <w:u w:val="single"/>
        </w:rPr>
      </w:pPr>
      <w:r w:rsidRPr="008125C3">
        <w:rPr>
          <w:rFonts w:ascii="Times New Roman" w:hAnsi="Times New Roman" w:cs="Times New Roman"/>
          <w:b/>
          <w:bCs/>
          <w:sz w:val="32"/>
          <w:szCs w:val="32"/>
          <w:u w:val="single"/>
        </w:rPr>
        <w:t>I</w:t>
      </w:r>
      <w:r w:rsidR="009D31C3">
        <w:rPr>
          <w:rFonts w:ascii="Times New Roman" w:hAnsi="Times New Roman" w:cs="Times New Roman"/>
          <w:b/>
          <w:bCs/>
          <w:sz w:val="32"/>
          <w:szCs w:val="32"/>
          <w:u w:val="single"/>
        </w:rPr>
        <w:t>ntroduction</w:t>
      </w:r>
    </w:p>
    <w:p w14:paraId="21A1DBFB" w14:textId="2E12D207" w:rsidR="008125C3" w:rsidRDefault="008125C3" w:rsidP="00D5133B">
      <w:pPr>
        <w:spacing w:line="276" w:lineRule="auto"/>
        <w:jc w:val="both"/>
        <w:rPr>
          <w:rFonts w:ascii="Times New Roman" w:hAnsi="Times New Roman" w:cs="Times New Roman"/>
          <w:sz w:val="24"/>
          <w:szCs w:val="24"/>
        </w:rPr>
      </w:pPr>
      <w:r w:rsidRPr="008125C3">
        <w:rPr>
          <w:rFonts w:ascii="Times New Roman" w:hAnsi="Times New Roman" w:cs="Times New Roman"/>
          <w:sz w:val="24"/>
          <w:szCs w:val="24"/>
        </w:rPr>
        <w:t>This case study focuses on analy</w:t>
      </w:r>
      <w:r>
        <w:rPr>
          <w:rFonts w:ascii="Times New Roman" w:hAnsi="Times New Roman" w:cs="Times New Roman"/>
          <w:sz w:val="24"/>
          <w:szCs w:val="24"/>
        </w:rPr>
        <w:t>s</w:t>
      </w:r>
      <w:r w:rsidRPr="008125C3">
        <w:rPr>
          <w:rFonts w:ascii="Times New Roman" w:hAnsi="Times New Roman" w:cs="Times New Roman"/>
          <w:sz w:val="24"/>
          <w:szCs w:val="24"/>
        </w:rPr>
        <w:t>ing Swiggy's performance in 2019</w:t>
      </w:r>
      <w:r>
        <w:rPr>
          <w:rFonts w:ascii="Times New Roman" w:hAnsi="Times New Roman" w:cs="Times New Roman"/>
          <w:sz w:val="24"/>
          <w:szCs w:val="24"/>
        </w:rPr>
        <w:t xml:space="preserve">. </w:t>
      </w:r>
      <w:r w:rsidRPr="008125C3">
        <w:rPr>
          <w:rFonts w:ascii="Times New Roman" w:hAnsi="Times New Roman" w:cs="Times New Roman"/>
          <w:sz w:val="24"/>
          <w:szCs w:val="24"/>
        </w:rPr>
        <w:t>With over a million daily transactions, Swiggy has become a dominant force in the industry. The Growth and Strategy Analyst, armed with data from the 'Funnel Case Study,' aims to unveil insights using sheets like Session Details, Channel-wise Traffic, and Supporting Data. Through rigorous analysis, the study seeks to uncover trends in order dynamics, changes in traffic, and shifts in overall conversion rates. Employing frameworks like AARRR</w:t>
      </w:r>
      <w:r w:rsidR="00684134">
        <w:rPr>
          <w:rFonts w:ascii="Times New Roman" w:hAnsi="Times New Roman" w:cs="Times New Roman"/>
          <w:sz w:val="24"/>
          <w:szCs w:val="24"/>
        </w:rPr>
        <w:t>,</w:t>
      </w:r>
      <w:r w:rsidRPr="008125C3">
        <w:rPr>
          <w:rFonts w:ascii="Times New Roman" w:hAnsi="Times New Roman" w:cs="Times New Roman"/>
          <w:sz w:val="24"/>
          <w:szCs w:val="24"/>
        </w:rPr>
        <w:t xml:space="preserve"> the goal is to provide actionable insights that can shape Swiggy's strategic direction in this rapidly evolving market.</w:t>
      </w:r>
    </w:p>
    <w:p w14:paraId="34381E7E" w14:textId="77777777" w:rsidR="00637603" w:rsidRDefault="00637603" w:rsidP="00D5133B">
      <w:pPr>
        <w:spacing w:line="276" w:lineRule="auto"/>
        <w:jc w:val="both"/>
        <w:rPr>
          <w:rFonts w:ascii="Times New Roman" w:hAnsi="Times New Roman" w:cs="Times New Roman"/>
          <w:sz w:val="24"/>
          <w:szCs w:val="24"/>
        </w:rPr>
      </w:pPr>
    </w:p>
    <w:p w14:paraId="1E57C1BB" w14:textId="11758EB8" w:rsidR="009D31C3" w:rsidRDefault="009D31C3" w:rsidP="009D31C3">
      <w:pPr>
        <w:rPr>
          <w:rFonts w:ascii="Times New Roman" w:hAnsi="Times New Roman" w:cs="Times New Roman"/>
          <w:b/>
          <w:bCs/>
          <w:sz w:val="32"/>
          <w:szCs w:val="32"/>
          <w:u w:val="single"/>
        </w:rPr>
      </w:pPr>
      <w:r>
        <w:rPr>
          <w:rFonts w:ascii="Times New Roman" w:hAnsi="Times New Roman" w:cs="Times New Roman"/>
          <w:b/>
          <w:bCs/>
          <w:sz w:val="32"/>
          <w:szCs w:val="32"/>
          <w:u w:val="single"/>
        </w:rPr>
        <w:t>Data Overview</w:t>
      </w:r>
    </w:p>
    <w:p w14:paraId="51B947C7" w14:textId="4EAF6847"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The '</w:t>
      </w:r>
      <w:r w:rsidR="000B16FC">
        <w:rPr>
          <w:rFonts w:ascii="Times New Roman" w:hAnsi="Times New Roman" w:cs="Times New Roman"/>
          <w:sz w:val="24"/>
          <w:szCs w:val="24"/>
        </w:rPr>
        <w:t xml:space="preserve">Swiggy </w:t>
      </w:r>
      <w:r w:rsidRPr="00D5133B">
        <w:rPr>
          <w:rFonts w:ascii="Times New Roman" w:hAnsi="Times New Roman" w:cs="Times New Roman"/>
          <w:sz w:val="24"/>
          <w:szCs w:val="24"/>
        </w:rPr>
        <w:t xml:space="preserve">Funnel </w:t>
      </w:r>
      <w:r w:rsidR="000B16FC">
        <w:rPr>
          <w:rFonts w:ascii="Times New Roman" w:hAnsi="Times New Roman" w:cs="Times New Roman"/>
          <w:sz w:val="24"/>
          <w:szCs w:val="24"/>
        </w:rPr>
        <w:t>Analysis</w:t>
      </w:r>
      <w:r w:rsidRPr="00D5133B">
        <w:rPr>
          <w:rFonts w:ascii="Times New Roman" w:hAnsi="Times New Roman" w:cs="Times New Roman"/>
          <w:sz w:val="24"/>
          <w:szCs w:val="24"/>
        </w:rPr>
        <w:t>' workbook encompasses three key sheets, each contributing valuable insights into Swiggy's performance during 201</w:t>
      </w:r>
      <w:r>
        <w:rPr>
          <w:rFonts w:ascii="Times New Roman" w:hAnsi="Times New Roman" w:cs="Times New Roman"/>
          <w:sz w:val="24"/>
          <w:szCs w:val="24"/>
        </w:rPr>
        <w:t>9</w:t>
      </w:r>
      <w:r w:rsidR="0081015C">
        <w:rPr>
          <w:rFonts w:ascii="Times New Roman" w:hAnsi="Times New Roman" w:cs="Times New Roman"/>
          <w:sz w:val="24"/>
          <w:szCs w:val="24"/>
        </w:rPr>
        <w:t>.</w:t>
      </w:r>
    </w:p>
    <w:p w14:paraId="4C038FEF" w14:textId="77777777"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1. Session Details Sheet</w:t>
      </w:r>
    </w:p>
    <w:p w14:paraId="34EA1A61" w14:textId="447C582F"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The Session Details sheet offers a day-to-day breakdown of user interactions on the Swiggy platform. Key metrics include:</w:t>
      </w:r>
    </w:p>
    <w:p w14:paraId="1402D262" w14:textId="55A21864" w:rsidR="00D5133B" w:rsidRPr="00D5133B" w:rsidRDefault="00D5133B" w:rsidP="00E464A4">
      <w:pPr>
        <w:pStyle w:val="ListParagraph"/>
        <w:numPr>
          <w:ilvl w:val="0"/>
          <w:numId w:val="1"/>
        </w:num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Listing Sessions:</w:t>
      </w:r>
      <w:r w:rsidR="006C7AFA">
        <w:rPr>
          <w:rFonts w:ascii="Times New Roman" w:hAnsi="Times New Roman" w:cs="Times New Roman"/>
          <w:sz w:val="24"/>
          <w:szCs w:val="24"/>
        </w:rPr>
        <w:t xml:space="preserve"> Sources of traffic </w:t>
      </w:r>
      <w:r w:rsidR="00FD0165">
        <w:rPr>
          <w:rFonts w:ascii="Times New Roman" w:hAnsi="Times New Roman" w:cs="Times New Roman"/>
          <w:sz w:val="24"/>
          <w:szCs w:val="24"/>
        </w:rPr>
        <w:t>from where the customers are viewing the restaurants.</w:t>
      </w:r>
    </w:p>
    <w:p w14:paraId="4B4DB698" w14:textId="77777777" w:rsidR="00D5133B" w:rsidRPr="00D5133B" w:rsidRDefault="00D5133B" w:rsidP="00E464A4">
      <w:pPr>
        <w:pStyle w:val="ListParagraph"/>
        <w:numPr>
          <w:ilvl w:val="0"/>
          <w:numId w:val="1"/>
        </w:num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Menu Sessions: Sessions involving the exploration of restaurant menus.</w:t>
      </w:r>
    </w:p>
    <w:p w14:paraId="7F62B982" w14:textId="77777777" w:rsidR="00D5133B" w:rsidRPr="00D5133B" w:rsidRDefault="00D5133B" w:rsidP="00E464A4">
      <w:pPr>
        <w:pStyle w:val="ListParagraph"/>
        <w:numPr>
          <w:ilvl w:val="0"/>
          <w:numId w:val="1"/>
        </w:num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Cart Sessions: Instances where users add items to their carts.</w:t>
      </w:r>
    </w:p>
    <w:p w14:paraId="0973BDB2" w14:textId="77777777" w:rsidR="00D5133B" w:rsidRPr="00D5133B" w:rsidRDefault="00D5133B" w:rsidP="00E464A4">
      <w:pPr>
        <w:pStyle w:val="ListParagraph"/>
        <w:numPr>
          <w:ilvl w:val="0"/>
          <w:numId w:val="1"/>
        </w:num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Payment Sessions: Sessions initiated for payment processing.</w:t>
      </w:r>
    </w:p>
    <w:p w14:paraId="384106BE" w14:textId="77777777" w:rsidR="00D5133B" w:rsidRPr="00D5133B" w:rsidRDefault="00D5133B" w:rsidP="00E464A4">
      <w:pPr>
        <w:pStyle w:val="ListParagraph"/>
        <w:numPr>
          <w:ilvl w:val="0"/>
          <w:numId w:val="1"/>
        </w:num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Order Sessions: Sessions resulting in successful order placement.</w:t>
      </w:r>
    </w:p>
    <w:p w14:paraId="41B311A3" w14:textId="2E9AEFCE"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These metrics provide a granular view of the user journey, from initial engagement to transaction completion.</w:t>
      </w:r>
    </w:p>
    <w:p w14:paraId="0DB882D1" w14:textId="77777777"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2. Channel-wise Traffic Sheet</w:t>
      </w:r>
    </w:p>
    <w:p w14:paraId="4361BDCB" w14:textId="77777777" w:rsidR="003B09E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 xml:space="preserve">The Channel-wise Traffic sheet delves into the specifics of traffic generation on Swiggy, particularly focused on listing sessions. This sheet breaks down listing sessions at the date </w:t>
      </w:r>
    </w:p>
    <w:p w14:paraId="7837AF7B" w14:textId="77777777" w:rsidR="003B09EB" w:rsidRDefault="003B09EB" w:rsidP="00E464A4">
      <w:pPr>
        <w:spacing w:line="276" w:lineRule="auto"/>
        <w:jc w:val="both"/>
        <w:rPr>
          <w:rFonts w:ascii="Times New Roman" w:hAnsi="Times New Roman" w:cs="Times New Roman"/>
          <w:sz w:val="24"/>
          <w:szCs w:val="24"/>
        </w:rPr>
      </w:pPr>
    </w:p>
    <w:p w14:paraId="01F77E55" w14:textId="17BAE6DF"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level, allowing for a nuanced understanding of the sources contributing to Swiggy's traffic.</w:t>
      </w:r>
      <w:r w:rsidR="008672AB">
        <w:rPr>
          <w:rFonts w:ascii="Times New Roman" w:hAnsi="Times New Roman" w:cs="Times New Roman"/>
          <w:sz w:val="24"/>
          <w:szCs w:val="24"/>
        </w:rPr>
        <w:t xml:space="preserve"> The various traffic sources are Facebook, You</w:t>
      </w:r>
      <w:r w:rsidR="00FD6CE1">
        <w:rPr>
          <w:rFonts w:ascii="Times New Roman" w:hAnsi="Times New Roman" w:cs="Times New Roman"/>
          <w:sz w:val="24"/>
          <w:szCs w:val="24"/>
        </w:rPr>
        <w:t>T</w:t>
      </w:r>
      <w:r w:rsidR="008672AB">
        <w:rPr>
          <w:rFonts w:ascii="Times New Roman" w:hAnsi="Times New Roman" w:cs="Times New Roman"/>
          <w:sz w:val="24"/>
          <w:szCs w:val="24"/>
        </w:rPr>
        <w:t>ube,</w:t>
      </w:r>
      <w:r w:rsidR="00FD6CE1">
        <w:rPr>
          <w:rFonts w:ascii="Times New Roman" w:hAnsi="Times New Roman" w:cs="Times New Roman"/>
          <w:sz w:val="24"/>
          <w:szCs w:val="24"/>
        </w:rPr>
        <w:t xml:space="preserve"> Twitter</w:t>
      </w:r>
      <w:r w:rsidR="000B45A9">
        <w:rPr>
          <w:rFonts w:ascii="Times New Roman" w:hAnsi="Times New Roman" w:cs="Times New Roman"/>
          <w:sz w:val="24"/>
          <w:szCs w:val="24"/>
        </w:rPr>
        <w:t xml:space="preserve"> and Others.</w:t>
      </w:r>
      <w:r w:rsidR="008672AB">
        <w:rPr>
          <w:rFonts w:ascii="Times New Roman" w:hAnsi="Times New Roman" w:cs="Times New Roman"/>
          <w:sz w:val="24"/>
          <w:szCs w:val="24"/>
        </w:rPr>
        <w:t xml:space="preserve"> </w:t>
      </w:r>
    </w:p>
    <w:p w14:paraId="0EB627F9" w14:textId="77777777"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3. Supporting Data Sheet</w:t>
      </w:r>
    </w:p>
    <w:p w14:paraId="091C1553" w14:textId="51EDB27E"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The Supporting Data sheet encompasses various additional metrics at the date level, offering a more comprehensive view of Swiggy's operational landscape. Key metrics include:</w:t>
      </w:r>
    </w:p>
    <w:p w14:paraId="156AB4BF"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Count of Restaurants: Reflecting the number of operating restaurants for the day.</w:t>
      </w:r>
    </w:p>
    <w:p w14:paraId="39A4C194"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Average Discount: Providing insights into the average discount offered to transacting customers.</w:t>
      </w:r>
    </w:p>
    <w:p w14:paraId="00A31B78"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Out of Stock Items per Restaurant: Indicating the average number of out-of-stock items per restaurant.</w:t>
      </w:r>
    </w:p>
    <w:p w14:paraId="0C616FC3"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Avg. Packaging Charges: The average packaging charges paid by customers during order placement.</w:t>
      </w:r>
    </w:p>
    <w:p w14:paraId="110942EB"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Avg. Delivery Charges: The average delivery charges incurred by customers.</w:t>
      </w:r>
    </w:p>
    <w:p w14:paraId="2B58DD65" w14:textId="6E9D5AF0"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Avg</w:t>
      </w:r>
      <w:r w:rsidR="000D1504">
        <w:rPr>
          <w:rFonts w:ascii="Times New Roman" w:hAnsi="Times New Roman" w:cs="Times New Roman"/>
          <w:sz w:val="24"/>
          <w:szCs w:val="24"/>
        </w:rPr>
        <w:t>.</w:t>
      </w:r>
      <w:r w:rsidRPr="003C5B08">
        <w:rPr>
          <w:rFonts w:ascii="Times New Roman" w:hAnsi="Times New Roman" w:cs="Times New Roman"/>
          <w:sz w:val="24"/>
          <w:szCs w:val="24"/>
        </w:rPr>
        <w:t xml:space="preserve"> Cost for Two: An approximate spent for creating a meal for two.</w:t>
      </w:r>
    </w:p>
    <w:p w14:paraId="0B322760"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Number of Images per Restaurant: Count of images listed per restaurant on the menu page.</w:t>
      </w:r>
    </w:p>
    <w:p w14:paraId="1E1D4822" w14:textId="77777777" w:rsidR="00D5133B" w:rsidRPr="003C5B08" w:rsidRDefault="00D5133B" w:rsidP="00E464A4">
      <w:pPr>
        <w:pStyle w:val="ListParagraph"/>
        <w:numPr>
          <w:ilvl w:val="0"/>
          <w:numId w:val="2"/>
        </w:numPr>
        <w:spacing w:line="276" w:lineRule="auto"/>
        <w:jc w:val="both"/>
        <w:rPr>
          <w:rFonts w:ascii="Times New Roman" w:hAnsi="Times New Roman" w:cs="Times New Roman"/>
          <w:sz w:val="24"/>
          <w:szCs w:val="24"/>
        </w:rPr>
      </w:pPr>
      <w:r w:rsidRPr="003C5B08">
        <w:rPr>
          <w:rFonts w:ascii="Times New Roman" w:hAnsi="Times New Roman" w:cs="Times New Roman"/>
          <w:sz w:val="24"/>
          <w:szCs w:val="24"/>
        </w:rPr>
        <w:t>Success Rate of Payments: Representing the ratio of successful transactions to payment initiations.</w:t>
      </w:r>
    </w:p>
    <w:p w14:paraId="1416BDA5" w14:textId="38498DF1" w:rsidR="00D5133B" w:rsidRPr="00D5133B"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These supplementary metrics serve to contextualize the operational aspects influencing Swiggy's performance.</w:t>
      </w:r>
    </w:p>
    <w:p w14:paraId="1B6DF9C0" w14:textId="3D9E262F" w:rsidR="009D31C3" w:rsidRDefault="00D5133B" w:rsidP="00E464A4">
      <w:pPr>
        <w:spacing w:line="276" w:lineRule="auto"/>
        <w:jc w:val="both"/>
        <w:rPr>
          <w:rFonts w:ascii="Times New Roman" w:hAnsi="Times New Roman" w:cs="Times New Roman"/>
          <w:sz w:val="24"/>
          <w:szCs w:val="24"/>
        </w:rPr>
      </w:pPr>
      <w:r w:rsidRPr="00D5133B">
        <w:rPr>
          <w:rFonts w:ascii="Times New Roman" w:hAnsi="Times New Roman" w:cs="Times New Roman"/>
          <w:sz w:val="24"/>
          <w:szCs w:val="24"/>
        </w:rPr>
        <w:t>In the subsequent sections, we will leverage the insights gleaned from these sheets to conduct a comprehensive analysis of Swiggy's growth and strategic landscape in 2019.</w:t>
      </w:r>
    </w:p>
    <w:p w14:paraId="131BB26B" w14:textId="77777777" w:rsidR="00EF7014" w:rsidRDefault="00EF7014" w:rsidP="00E464A4">
      <w:pPr>
        <w:spacing w:line="276" w:lineRule="auto"/>
        <w:jc w:val="both"/>
        <w:rPr>
          <w:rFonts w:ascii="Times New Roman" w:hAnsi="Times New Roman" w:cs="Times New Roman"/>
          <w:sz w:val="24"/>
          <w:szCs w:val="24"/>
        </w:rPr>
      </w:pPr>
    </w:p>
    <w:p w14:paraId="7659EBDF" w14:textId="3607C865" w:rsidR="007B2B63" w:rsidRDefault="00E4270A" w:rsidP="006F6175">
      <w:pPr>
        <w:rPr>
          <w:rFonts w:ascii="Times New Roman" w:hAnsi="Times New Roman" w:cs="Times New Roman"/>
          <w:sz w:val="28"/>
          <w:szCs w:val="28"/>
        </w:rPr>
      </w:pPr>
      <w:r>
        <w:rPr>
          <w:rFonts w:ascii="Times New Roman" w:hAnsi="Times New Roman" w:cs="Times New Roman"/>
          <w:b/>
          <w:bCs/>
          <w:sz w:val="32"/>
          <w:szCs w:val="32"/>
          <w:u w:val="single"/>
        </w:rPr>
        <w:t>Insights</w:t>
      </w:r>
      <w:r w:rsidRPr="00360FB6">
        <w:rPr>
          <w:rFonts w:ascii="Times New Roman" w:hAnsi="Times New Roman" w:cs="Times New Roman"/>
          <w:sz w:val="28"/>
          <w:szCs w:val="28"/>
        </w:rPr>
        <w:t xml:space="preserve"> (</w:t>
      </w:r>
      <w:r w:rsidR="00360FB6" w:rsidRPr="00360FB6">
        <w:rPr>
          <w:rFonts w:ascii="Times New Roman" w:hAnsi="Times New Roman" w:cs="Times New Roman"/>
          <w:sz w:val="28"/>
          <w:szCs w:val="28"/>
        </w:rPr>
        <w:t>Based on tasks mentioned in swiggy’s funnel business case</w:t>
      </w:r>
      <w:r w:rsidR="00B12F28">
        <w:rPr>
          <w:rFonts w:ascii="Times New Roman" w:hAnsi="Times New Roman" w:cs="Times New Roman"/>
          <w:sz w:val="28"/>
          <w:szCs w:val="28"/>
        </w:rPr>
        <w:t xml:space="preserve"> pdf</w:t>
      </w:r>
      <w:r w:rsidR="00360FB6" w:rsidRPr="00360FB6">
        <w:rPr>
          <w:rFonts w:ascii="Times New Roman" w:hAnsi="Times New Roman" w:cs="Times New Roman"/>
          <w:sz w:val="28"/>
          <w:szCs w:val="28"/>
        </w:rPr>
        <w:t>)</w:t>
      </w:r>
    </w:p>
    <w:p w14:paraId="1218F0D8" w14:textId="3146B291" w:rsidR="00E8340F" w:rsidRPr="008C10F3" w:rsidRDefault="00E8340F" w:rsidP="003501A1">
      <w:pPr>
        <w:spacing w:line="276" w:lineRule="auto"/>
        <w:jc w:val="both"/>
        <w:rPr>
          <w:rFonts w:ascii="Times New Roman" w:hAnsi="Times New Roman" w:cs="Times New Roman"/>
          <w:sz w:val="24"/>
          <w:szCs w:val="24"/>
        </w:rPr>
      </w:pPr>
      <w:r w:rsidRPr="008C10F3">
        <w:rPr>
          <w:rFonts w:ascii="Times New Roman" w:hAnsi="Times New Roman" w:cs="Times New Roman"/>
          <w:sz w:val="24"/>
          <w:szCs w:val="24"/>
        </w:rPr>
        <w:t xml:space="preserve">1. </w:t>
      </w:r>
      <w:r w:rsidR="0023548E" w:rsidRPr="008C10F3">
        <w:rPr>
          <w:rFonts w:ascii="Times New Roman" w:hAnsi="Times New Roman" w:cs="Times New Roman"/>
          <w:sz w:val="24"/>
          <w:szCs w:val="24"/>
        </w:rPr>
        <w:t>Remaining columns of session details</w:t>
      </w:r>
    </w:p>
    <w:p w14:paraId="48FB9AF8" w14:textId="7D09CA2C" w:rsidR="008C10F3" w:rsidRDefault="00191A87" w:rsidP="003501A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alculated overall conversion</w:t>
      </w:r>
      <w:r w:rsidR="005718A0">
        <w:rPr>
          <w:rFonts w:ascii="Times New Roman" w:hAnsi="Times New Roman" w:cs="Times New Roman"/>
          <w:sz w:val="24"/>
          <w:szCs w:val="24"/>
        </w:rPr>
        <w:t xml:space="preserve"> using formula (order/listing).</w:t>
      </w:r>
    </w:p>
    <w:p w14:paraId="754F03DF" w14:textId="36E4F269" w:rsidR="005718A0" w:rsidRDefault="005718A0" w:rsidP="003501A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alculated o</w:t>
      </w:r>
      <w:r w:rsidR="00761842">
        <w:rPr>
          <w:rFonts w:ascii="Times New Roman" w:hAnsi="Times New Roman" w:cs="Times New Roman"/>
          <w:sz w:val="24"/>
          <w:szCs w:val="24"/>
        </w:rPr>
        <w:t xml:space="preserve">rder change using formula </w:t>
      </w:r>
      <w:r w:rsidR="00D326D1">
        <w:rPr>
          <w:rFonts w:ascii="Times New Roman" w:hAnsi="Times New Roman" w:cs="Times New Roman"/>
          <w:sz w:val="24"/>
          <w:szCs w:val="24"/>
        </w:rPr>
        <w:t>(</w:t>
      </w:r>
      <w:r w:rsidR="00761842">
        <w:rPr>
          <w:rFonts w:ascii="Times New Roman" w:hAnsi="Times New Roman" w:cs="Times New Roman"/>
          <w:sz w:val="24"/>
          <w:szCs w:val="24"/>
        </w:rPr>
        <w:t xml:space="preserve">(order of current date/orders of </w:t>
      </w:r>
      <w:r w:rsidR="00D326D1">
        <w:rPr>
          <w:rFonts w:ascii="Times New Roman" w:hAnsi="Times New Roman" w:cs="Times New Roman"/>
          <w:sz w:val="24"/>
          <w:szCs w:val="24"/>
        </w:rPr>
        <w:t>same day last week)</w:t>
      </w:r>
      <w:r w:rsidR="00254460">
        <w:rPr>
          <w:rFonts w:ascii="Times New Roman" w:hAnsi="Times New Roman" w:cs="Times New Roman"/>
          <w:sz w:val="24"/>
          <w:szCs w:val="24"/>
        </w:rPr>
        <w:t xml:space="preserve"> </w:t>
      </w:r>
      <w:r w:rsidR="00D326D1">
        <w:rPr>
          <w:rFonts w:ascii="Times New Roman" w:hAnsi="Times New Roman" w:cs="Times New Roman"/>
          <w:sz w:val="24"/>
          <w:szCs w:val="24"/>
        </w:rPr>
        <w:t>-1)</w:t>
      </w:r>
    </w:p>
    <w:p w14:paraId="1EC014DC" w14:textId="69531334" w:rsidR="00D326D1" w:rsidRDefault="00D326D1" w:rsidP="003501A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alculated traffic change using formula ((traffic of current date/</w:t>
      </w:r>
      <w:r w:rsidR="008C2D28">
        <w:rPr>
          <w:rFonts w:ascii="Times New Roman" w:hAnsi="Times New Roman" w:cs="Times New Roman"/>
          <w:sz w:val="24"/>
          <w:szCs w:val="24"/>
        </w:rPr>
        <w:t>traffic</w:t>
      </w:r>
      <w:r>
        <w:rPr>
          <w:rFonts w:ascii="Times New Roman" w:hAnsi="Times New Roman" w:cs="Times New Roman"/>
          <w:sz w:val="24"/>
          <w:szCs w:val="24"/>
        </w:rPr>
        <w:t xml:space="preserve"> of same day last week)</w:t>
      </w:r>
      <w:r w:rsidR="0037295F">
        <w:rPr>
          <w:rFonts w:ascii="Times New Roman" w:hAnsi="Times New Roman" w:cs="Times New Roman"/>
          <w:sz w:val="24"/>
          <w:szCs w:val="24"/>
        </w:rPr>
        <w:t xml:space="preserve"> </w:t>
      </w:r>
      <w:r>
        <w:rPr>
          <w:rFonts w:ascii="Times New Roman" w:hAnsi="Times New Roman" w:cs="Times New Roman"/>
          <w:sz w:val="24"/>
          <w:szCs w:val="24"/>
        </w:rPr>
        <w:t>-1)</w:t>
      </w:r>
    </w:p>
    <w:p w14:paraId="3FF0FE5F" w14:textId="1ED35666" w:rsidR="00D326D1" w:rsidRDefault="008C2D28" w:rsidP="00182D6B">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lculated </w:t>
      </w:r>
      <w:r w:rsidR="00553A32">
        <w:rPr>
          <w:rFonts w:ascii="Times New Roman" w:hAnsi="Times New Roman" w:cs="Times New Roman"/>
          <w:sz w:val="24"/>
          <w:szCs w:val="24"/>
        </w:rPr>
        <w:t>conversion</w:t>
      </w:r>
      <w:r>
        <w:rPr>
          <w:rFonts w:ascii="Times New Roman" w:hAnsi="Times New Roman" w:cs="Times New Roman"/>
          <w:sz w:val="24"/>
          <w:szCs w:val="24"/>
        </w:rPr>
        <w:t xml:space="preserve"> change using formula ((o</w:t>
      </w:r>
      <w:r w:rsidR="00553A32">
        <w:rPr>
          <w:rFonts w:ascii="Times New Roman" w:hAnsi="Times New Roman" w:cs="Times New Roman"/>
          <w:sz w:val="24"/>
          <w:szCs w:val="24"/>
        </w:rPr>
        <w:t>verall conversion</w:t>
      </w:r>
      <w:r>
        <w:rPr>
          <w:rFonts w:ascii="Times New Roman" w:hAnsi="Times New Roman" w:cs="Times New Roman"/>
          <w:sz w:val="24"/>
          <w:szCs w:val="24"/>
        </w:rPr>
        <w:t xml:space="preserve"> of current date/o</w:t>
      </w:r>
      <w:r w:rsidR="00553A32">
        <w:rPr>
          <w:rFonts w:ascii="Times New Roman" w:hAnsi="Times New Roman" w:cs="Times New Roman"/>
          <w:sz w:val="24"/>
          <w:szCs w:val="24"/>
        </w:rPr>
        <w:t>verall conversion</w:t>
      </w:r>
      <w:r>
        <w:rPr>
          <w:rFonts w:ascii="Times New Roman" w:hAnsi="Times New Roman" w:cs="Times New Roman"/>
          <w:sz w:val="24"/>
          <w:szCs w:val="24"/>
        </w:rPr>
        <w:t xml:space="preserve"> of same day last week)</w:t>
      </w:r>
      <w:r w:rsidR="0037295F">
        <w:rPr>
          <w:rFonts w:ascii="Times New Roman" w:hAnsi="Times New Roman" w:cs="Times New Roman"/>
          <w:sz w:val="24"/>
          <w:szCs w:val="24"/>
        </w:rPr>
        <w:t xml:space="preserve"> </w:t>
      </w:r>
      <w:r>
        <w:rPr>
          <w:rFonts w:ascii="Times New Roman" w:hAnsi="Times New Roman" w:cs="Times New Roman"/>
          <w:sz w:val="24"/>
          <w:szCs w:val="24"/>
        </w:rPr>
        <w:t>-1)</w:t>
      </w:r>
    </w:p>
    <w:p w14:paraId="1032A10D" w14:textId="77777777" w:rsidR="002F3DEA" w:rsidRPr="00182D6B" w:rsidRDefault="002F3DEA" w:rsidP="002F3DEA">
      <w:pPr>
        <w:pStyle w:val="ListParagraph"/>
        <w:spacing w:line="276" w:lineRule="auto"/>
        <w:ind w:left="1446"/>
        <w:jc w:val="both"/>
        <w:rPr>
          <w:rFonts w:ascii="Times New Roman" w:hAnsi="Times New Roman" w:cs="Times New Roman"/>
          <w:sz w:val="24"/>
          <w:szCs w:val="24"/>
        </w:rPr>
      </w:pPr>
    </w:p>
    <w:p w14:paraId="7E48FB93" w14:textId="57081668" w:rsidR="00685DC0" w:rsidRPr="008C10F3" w:rsidRDefault="00267462" w:rsidP="006F6175">
      <w:pPr>
        <w:rPr>
          <w:rFonts w:ascii="Times New Roman" w:hAnsi="Times New Roman" w:cs="Times New Roman"/>
          <w:sz w:val="24"/>
          <w:szCs w:val="24"/>
        </w:rPr>
      </w:pPr>
      <w:r w:rsidRPr="008C10F3">
        <w:rPr>
          <w:rFonts w:ascii="Times New Roman" w:hAnsi="Times New Roman" w:cs="Times New Roman"/>
          <w:sz w:val="24"/>
          <w:szCs w:val="24"/>
        </w:rPr>
        <w:t>2. Dates of hi</w:t>
      </w:r>
      <w:r w:rsidR="007F66C8">
        <w:rPr>
          <w:rFonts w:ascii="Times New Roman" w:hAnsi="Times New Roman" w:cs="Times New Roman"/>
          <w:sz w:val="24"/>
          <w:szCs w:val="24"/>
        </w:rPr>
        <w:t>ke</w:t>
      </w:r>
      <w:r w:rsidRPr="008C10F3">
        <w:rPr>
          <w:rFonts w:ascii="Times New Roman" w:hAnsi="Times New Roman" w:cs="Times New Roman"/>
          <w:sz w:val="24"/>
          <w:szCs w:val="24"/>
        </w:rPr>
        <w:t xml:space="preserve"> and </w:t>
      </w:r>
      <w:r w:rsidR="007F66C8">
        <w:rPr>
          <w:rFonts w:ascii="Times New Roman" w:hAnsi="Times New Roman" w:cs="Times New Roman"/>
          <w:sz w:val="24"/>
          <w:szCs w:val="24"/>
        </w:rPr>
        <w:t>drop</w:t>
      </w:r>
      <w:r w:rsidR="00775344" w:rsidRPr="008C10F3">
        <w:rPr>
          <w:rFonts w:ascii="Times New Roman" w:hAnsi="Times New Roman" w:cs="Times New Roman"/>
          <w:sz w:val="24"/>
          <w:szCs w:val="24"/>
        </w:rPr>
        <w:t xml:space="preserve"> in orders with respect to same day last week.</w:t>
      </w:r>
    </w:p>
    <w:tbl>
      <w:tblPr>
        <w:tblStyle w:val="TableGrid"/>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536"/>
      </w:tblGrid>
      <w:tr w:rsidR="00C24464" w14:paraId="2DAF1ADB" w14:textId="77777777" w:rsidTr="00313053">
        <w:trPr>
          <w:trHeight w:val="273"/>
        </w:trPr>
        <w:tc>
          <w:tcPr>
            <w:tcW w:w="4536" w:type="dxa"/>
            <w:vAlign w:val="center"/>
          </w:tcPr>
          <w:p w14:paraId="1C03D069" w14:textId="4E8EBF3A" w:rsidR="00C24464" w:rsidRPr="007501B7" w:rsidRDefault="00C24464" w:rsidP="00313053">
            <w:pPr>
              <w:jc w:val="center"/>
              <w:rPr>
                <w:rFonts w:ascii="Times New Roman" w:hAnsi="Times New Roman" w:cs="Times New Roman"/>
                <w:b/>
                <w:bCs/>
                <w:sz w:val="28"/>
                <w:szCs w:val="28"/>
              </w:rPr>
            </w:pPr>
            <w:r w:rsidRPr="007501B7">
              <w:rPr>
                <w:rFonts w:ascii="Times New Roman" w:hAnsi="Times New Roman" w:cs="Times New Roman"/>
                <w:b/>
                <w:bCs/>
                <w:sz w:val="28"/>
                <w:szCs w:val="28"/>
              </w:rPr>
              <w:t xml:space="preserve">Dates of </w:t>
            </w:r>
            <w:r w:rsidR="0054141D">
              <w:rPr>
                <w:rFonts w:ascii="Times New Roman" w:hAnsi="Times New Roman" w:cs="Times New Roman"/>
                <w:b/>
                <w:bCs/>
                <w:sz w:val="28"/>
                <w:szCs w:val="28"/>
              </w:rPr>
              <w:t>Hike</w:t>
            </w:r>
            <w:r w:rsidRPr="007501B7">
              <w:rPr>
                <w:rFonts w:ascii="Times New Roman" w:hAnsi="Times New Roman" w:cs="Times New Roman"/>
                <w:b/>
                <w:bCs/>
                <w:sz w:val="28"/>
                <w:szCs w:val="28"/>
              </w:rPr>
              <w:t xml:space="preserve"> in orders</w:t>
            </w:r>
            <w:r w:rsidR="001C34AA">
              <w:rPr>
                <w:rFonts w:ascii="Times New Roman" w:hAnsi="Times New Roman" w:cs="Times New Roman"/>
                <w:b/>
                <w:bCs/>
                <w:sz w:val="28"/>
                <w:szCs w:val="28"/>
              </w:rPr>
              <w:t xml:space="preserve"> with reason</w:t>
            </w:r>
          </w:p>
        </w:tc>
        <w:tc>
          <w:tcPr>
            <w:tcW w:w="4536" w:type="dxa"/>
            <w:vAlign w:val="center"/>
          </w:tcPr>
          <w:p w14:paraId="595F077D" w14:textId="5551EDE7" w:rsidR="00C24464" w:rsidRPr="007501B7" w:rsidRDefault="00C24464" w:rsidP="00313053">
            <w:pPr>
              <w:jc w:val="center"/>
              <w:rPr>
                <w:rFonts w:ascii="Times New Roman" w:hAnsi="Times New Roman" w:cs="Times New Roman"/>
                <w:b/>
                <w:bCs/>
                <w:sz w:val="28"/>
                <w:szCs w:val="28"/>
              </w:rPr>
            </w:pPr>
            <w:r w:rsidRPr="007501B7">
              <w:rPr>
                <w:rFonts w:ascii="Times New Roman" w:hAnsi="Times New Roman" w:cs="Times New Roman"/>
                <w:b/>
                <w:bCs/>
                <w:sz w:val="28"/>
                <w:szCs w:val="28"/>
              </w:rPr>
              <w:t xml:space="preserve">Dates </w:t>
            </w:r>
            <w:r w:rsidR="00820A39" w:rsidRPr="007501B7">
              <w:rPr>
                <w:rFonts w:ascii="Times New Roman" w:hAnsi="Times New Roman" w:cs="Times New Roman"/>
                <w:b/>
                <w:bCs/>
                <w:sz w:val="28"/>
                <w:szCs w:val="28"/>
              </w:rPr>
              <w:t xml:space="preserve">of </w:t>
            </w:r>
            <w:r w:rsidR="0054141D">
              <w:rPr>
                <w:rFonts w:ascii="Times New Roman" w:hAnsi="Times New Roman" w:cs="Times New Roman"/>
                <w:b/>
                <w:bCs/>
                <w:sz w:val="28"/>
                <w:szCs w:val="28"/>
              </w:rPr>
              <w:t>Drop</w:t>
            </w:r>
            <w:r w:rsidR="00820A39" w:rsidRPr="007501B7">
              <w:rPr>
                <w:rFonts w:ascii="Times New Roman" w:hAnsi="Times New Roman" w:cs="Times New Roman"/>
                <w:b/>
                <w:bCs/>
                <w:sz w:val="28"/>
                <w:szCs w:val="28"/>
              </w:rPr>
              <w:t xml:space="preserve"> in orders</w:t>
            </w:r>
            <w:r w:rsidR="00313053">
              <w:rPr>
                <w:rFonts w:ascii="Times New Roman" w:hAnsi="Times New Roman" w:cs="Times New Roman"/>
                <w:b/>
                <w:bCs/>
                <w:sz w:val="28"/>
                <w:szCs w:val="28"/>
              </w:rPr>
              <w:t xml:space="preserve"> with reason</w:t>
            </w:r>
          </w:p>
        </w:tc>
      </w:tr>
      <w:tr w:rsidR="00C24464" w14:paraId="33144E41" w14:textId="77777777" w:rsidTr="001C34AA">
        <w:trPr>
          <w:trHeight w:val="230"/>
        </w:trPr>
        <w:tc>
          <w:tcPr>
            <w:tcW w:w="4536" w:type="dxa"/>
          </w:tcPr>
          <w:p w14:paraId="31A6123C" w14:textId="7983B2D9" w:rsidR="00C24464" w:rsidRPr="007501B7" w:rsidRDefault="00820A39" w:rsidP="00D473A3">
            <w:pPr>
              <w:jc w:val="both"/>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17-01-2019</w:t>
            </w:r>
            <w:r w:rsidR="008B04DE" w:rsidRPr="00AF6684">
              <w:rPr>
                <w:rFonts w:ascii="Times New Roman" w:hAnsi="Times New Roman" w:cs="Times New Roman"/>
                <w:color w:val="385623" w:themeColor="accent6" w:themeShade="80"/>
                <w:sz w:val="24"/>
                <w:szCs w:val="24"/>
              </w:rPr>
              <w:t xml:space="preserve"> </w:t>
            </w:r>
            <w:r w:rsidR="007C479A">
              <w:rPr>
                <w:rFonts w:ascii="Times New Roman" w:hAnsi="Times New Roman" w:cs="Times New Roman"/>
                <w:sz w:val="24"/>
                <w:szCs w:val="24"/>
              </w:rPr>
              <w:t>–</w:t>
            </w:r>
            <w:r w:rsidR="001B7132">
              <w:rPr>
                <w:rFonts w:ascii="Times New Roman" w:hAnsi="Times New Roman" w:cs="Times New Roman"/>
                <w:sz w:val="24"/>
                <w:szCs w:val="24"/>
              </w:rPr>
              <w:t xml:space="preserve"> </w:t>
            </w:r>
            <w:r w:rsidR="007C479A">
              <w:rPr>
                <w:rFonts w:ascii="Times New Roman" w:hAnsi="Times New Roman" w:cs="Times New Roman"/>
                <w:sz w:val="24"/>
                <w:szCs w:val="24"/>
              </w:rPr>
              <w:t>When compared to same day last week (10-01-2019) there is change in 151%. There is comparatively increase in</w:t>
            </w:r>
            <w:r w:rsidR="00D473A3">
              <w:rPr>
                <w:rFonts w:ascii="Times New Roman" w:hAnsi="Times New Roman" w:cs="Times New Roman"/>
                <w:sz w:val="24"/>
                <w:szCs w:val="24"/>
              </w:rPr>
              <w:t xml:space="preserve"> </w:t>
            </w:r>
            <w:r w:rsidR="00655C2C">
              <w:rPr>
                <w:rFonts w:ascii="Times New Roman" w:hAnsi="Times New Roman" w:cs="Times New Roman"/>
                <w:sz w:val="24"/>
                <w:szCs w:val="24"/>
              </w:rPr>
              <w:lastRenderedPageBreak/>
              <w:t>number</w:t>
            </w:r>
            <w:r w:rsidR="00D473A3">
              <w:rPr>
                <w:rFonts w:ascii="Times New Roman" w:hAnsi="Times New Roman" w:cs="Times New Roman"/>
                <w:sz w:val="24"/>
                <w:szCs w:val="24"/>
              </w:rPr>
              <w:t xml:space="preserve"> of traffic with a traffic change % of 220%.</w:t>
            </w:r>
          </w:p>
        </w:tc>
        <w:tc>
          <w:tcPr>
            <w:tcW w:w="4536" w:type="dxa"/>
          </w:tcPr>
          <w:p w14:paraId="4B1656FF" w14:textId="5772DDEC" w:rsidR="00C24464" w:rsidRPr="007501B7" w:rsidRDefault="00CB7922"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lastRenderedPageBreak/>
              <w:t>10-01-2019</w:t>
            </w:r>
            <w:r w:rsidR="008B04DE" w:rsidRPr="00223BC3">
              <w:rPr>
                <w:rFonts w:ascii="Times New Roman" w:hAnsi="Times New Roman" w:cs="Times New Roman"/>
                <w:color w:val="FF0000"/>
                <w:sz w:val="24"/>
                <w:szCs w:val="24"/>
              </w:rPr>
              <w:t xml:space="preserve"> </w:t>
            </w:r>
            <w:r w:rsidR="00214FBC">
              <w:rPr>
                <w:rFonts w:ascii="Times New Roman" w:hAnsi="Times New Roman" w:cs="Times New Roman"/>
                <w:sz w:val="24"/>
                <w:szCs w:val="24"/>
              </w:rPr>
              <w:t>–</w:t>
            </w:r>
            <w:r w:rsidR="008B04DE">
              <w:rPr>
                <w:rFonts w:ascii="Times New Roman" w:hAnsi="Times New Roman" w:cs="Times New Roman"/>
                <w:sz w:val="24"/>
                <w:szCs w:val="24"/>
              </w:rPr>
              <w:t xml:space="preserve"> </w:t>
            </w:r>
            <w:r w:rsidR="00214FBC">
              <w:rPr>
                <w:rFonts w:ascii="Times New Roman" w:hAnsi="Times New Roman" w:cs="Times New Roman"/>
                <w:sz w:val="24"/>
                <w:szCs w:val="24"/>
              </w:rPr>
              <w:t>Reasons are due to significant decrease in traffic</w:t>
            </w:r>
            <w:r w:rsidR="00F25CB2">
              <w:rPr>
                <w:rFonts w:ascii="Times New Roman" w:hAnsi="Times New Roman" w:cs="Times New Roman"/>
                <w:sz w:val="24"/>
                <w:szCs w:val="24"/>
              </w:rPr>
              <w:t xml:space="preserve"> numbers and significant increase in average cost for two.</w:t>
            </w:r>
          </w:p>
        </w:tc>
      </w:tr>
      <w:tr w:rsidR="00C24464" w14:paraId="0F8B2361" w14:textId="77777777" w:rsidTr="001C34AA">
        <w:trPr>
          <w:trHeight w:val="239"/>
        </w:trPr>
        <w:tc>
          <w:tcPr>
            <w:tcW w:w="4536" w:type="dxa"/>
          </w:tcPr>
          <w:p w14:paraId="2D0AD062" w14:textId="6A4EE9AD" w:rsidR="00C24464" w:rsidRPr="007501B7" w:rsidRDefault="00820A39"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05-02-2019</w:t>
            </w:r>
            <w:r w:rsidR="008B04DE" w:rsidRPr="00AF6684">
              <w:rPr>
                <w:rFonts w:ascii="Times New Roman" w:hAnsi="Times New Roman" w:cs="Times New Roman"/>
                <w:color w:val="385623" w:themeColor="accent6" w:themeShade="80"/>
                <w:sz w:val="24"/>
                <w:szCs w:val="24"/>
              </w:rPr>
              <w:t xml:space="preserve"> </w:t>
            </w:r>
            <w:r w:rsidR="008B04DE">
              <w:rPr>
                <w:rFonts w:ascii="Times New Roman" w:hAnsi="Times New Roman" w:cs="Times New Roman"/>
                <w:sz w:val="24"/>
                <w:szCs w:val="24"/>
              </w:rPr>
              <w:t>-</w:t>
            </w:r>
            <w:r w:rsidR="00BF26FD">
              <w:rPr>
                <w:rFonts w:ascii="Times New Roman" w:hAnsi="Times New Roman" w:cs="Times New Roman"/>
                <w:sz w:val="24"/>
                <w:szCs w:val="24"/>
              </w:rPr>
              <w:t xml:space="preserve"> When compared to same day last week (</w:t>
            </w:r>
            <w:r w:rsidR="00A568D9">
              <w:rPr>
                <w:rFonts w:ascii="Times New Roman" w:hAnsi="Times New Roman" w:cs="Times New Roman"/>
                <w:sz w:val="24"/>
                <w:szCs w:val="24"/>
              </w:rPr>
              <w:t>29</w:t>
            </w:r>
            <w:r w:rsidR="00BF26FD">
              <w:rPr>
                <w:rFonts w:ascii="Times New Roman" w:hAnsi="Times New Roman" w:cs="Times New Roman"/>
                <w:sz w:val="24"/>
                <w:szCs w:val="24"/>
              </w:rPr>
              <w:t>-01-2019) there is change in 1</w:t>
            </w:r>
            <w:r w:rsidR="00A568D9">
              <w:rPr>
                <w:rFonts w:ascii="Times New Roman" w:hAnsi="Times New Roman" w:cs="Times New Roman"/>
                <w:sz w:val="24"/>
                <w:szCs w:val="24"/>
              </w:rPr>
              <w:t>87</w:t>
            </w:r>
            <w:r w:rsidR="00BF26FD">
              <w:rPr>
                <w:rFonts w:ascii="Times New Roman" w:hAnsi="Times New Roman" w:cs="Times New Roman"/>
                <w:sz w:val="24"/>
                <w:szCs w:val="24"/>
              </w:rPr>
              <w:t xml:space="preserve">%. </w:t>
            </w:r>
            <w:r w:rsidR="001F2F14">
              <w:rPr>
                <w:rFonts w:ascii="Times New Roman" w:hAnsi="Times New Roman" w:cs="Times New Roman"/>
                <w:sz w:val="24"/>
                <w:szCs w:val="24"/>
              </w:rPr>
              <w:t>Reason for this change is not due to change in traffic as</w:t>
            </w:r>
            <w:r w:rsidR="007B2B25">
              <w:rPr>
                <w:rFonts w:ascii="Times New Roman" w:hAnsi="Times New Roman" w:cs="Times New Roman"/>
                <w:sz w:val="24"/>
                <w:szCs w:val="24"/>
              </w:rPr>
              <w:t xml:space="preserve"> numbers are almost same. But possible reason is due to count of restaurants which has doubled.</w:t>
            </w:r>
          </w:p>
        </w:tc>
        <w:tc>
          <w:tcPr>
            <w:tcW w:w="4536" w:type="dxa"/>
          </w:tcPr>
          <w:p w14:paraId="12E8FEFE" w14:textId="42610A7C" w:rsidR="00C24464" w:rsidRPr="007501B7" w:rsidRDefault="00CB7922"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29-01-2019</w:t>
            </w:r>
            <w:r w:rsidR="008B04DE" w:rsidRPr="00223BC3">
              <w:rPr>
                <w:rFonts w:ascii="Times New Roman" w:hAnsi="Times New Roman" w:cs="Times New Roman"/>
                <w:color w:val="FF0000"/>
                <w:sz w:val="24"/>
                <w:szCs w:val="24"/>
              </w:rPr>
              <w:t xml:space="preserve"> </w:t>
            </w:r>
            <w:r w:rsidR="00437376">
              <w:rPr>
                <w:rFonts w:ascii="Times New Roman" w:hAnsi="Times New Roman" w:cs="Times New Roman"/>
                <w:sz w:val="24"/>
                <w:szCs w:val="24"/>
              </w:rPr>
              <w:t>–</w:t>
            </w:r>
            <w:r w:rsidR="00F25CB2">
              <w:rPr>
                <w:rFonts w:ascii="Times New Roman" w:hAnsi="Times New Roman" w:cs="Times New Roman"/>
                <w:sz w:val="24"/>
                <w:szCs w:val="24"/>
              </w:rPr>
              <w:t xml:space="preserve"> </w:t>
            </w:r>
            <w:r w:rsidR="00437376">
              <w:rPr>
                <w:rFonts w:ascii="Times New Roman" w:hAnsi="Times New Roman" w:cs="Times New Roman"/>
                <w:sz w:val="24"/>
                <w:szCs w:val="24"/>
              </w:rPr>
              <w:t>Reasons are due to decrease in traffic numbers &amp;</w:t>
            </w:r>
            <w:r w:rsidR="00885AD6">
              <w:rPr>
                <w:rFonts w:ascii="Times New Roman" w:hAnsi="Times New Roman" w:cs="Times New Roman"/>
                <w:sz w:val="24"/>
                <w:szCs w:val="24"/>
              </w:rPr>
              <w:t xml:space="preserve"> decrease in count of restaurants.</w:t>
            </w:r>
          </w:p>
        </w:tc>
      </w:tr>
      <w:tr w:rsidR="00C24464" w14:paraId="34B591B3" w14:textId="77777777" w:rsidTr="001C34AA">
        <w:trPr>
          <w:trHeight w:val="230"/>
        </w:trPr>
        <w:tc>
          <w:tcPr>
            <w:tcW w:w="4536" w:type="dxa"/>
          </w:tcPr>
          <w:p w14:paraId="67D8F031" w14:textId="335BF0A1" w:rsidR="00C24464" w:rsidRPr="007501B7" w:rsidRDefault="00820A39"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26-02-2019</w:t>
            </w:r>
            <w:r w:rsidR="008B04DE" w:rsidRPr="00AF6684">
              <w:rPr>
                <w:rFonts w:ascii="Times New Roman" w:hAnsi="Times New Roman" w:cs="Times New Roman"/>
                <w:color w:val="385623" w:themeColor="accent6" w:themeShade="80"/>
                <w:sz w:val="24"/>
                <w:szCs w:val="24"/>
              </w:rPr>
              <w:t xml:space="preserve"> </w:t>
            </w:r>
            <w:r w:rsidR="007B2B25">
              <w:rPr>
                <w:rFonts w:ascii="Times New Roman" w:hAnsi="Times New Roman" w:cs="Times New Roman"/>
                <w:sz w:val="24"/>
                <w:szCs w:val="24"/>
              </w:rPr>
              <w:t>– When compared to same day last week (19-02-2019) there is 176% change.</w:t>
            </w:r>
            <w:r w:rsidR="00357E42">
              <w:rPr>
                <w:rFonts w:ascii="Times New Roman" w:hAnsi="Times New Roman" w:cs="Times New Roman"/>
                <w:sz w:val="24"/>
                <w:szCs w:val="24"/>
              </w:rPr>
              <w:t xml:space="preserve"> Reason for this change is not due to change in traffic as numbers are almost same. But possible reasons are </w:t>
            </w:r>
            <w:r w:rsidR="00077E45">
              <w:rPr>
                <w:rFonts w:ascii="Times New Roman" w:hAnsi="Times New Roman" w:cs="Times New Roman"/>
                <w:sz w:val="24"/>
                <w:szCs w:val="24"/>
              </w:rPr>
              <w:t>out of stock items per restaurants decreased, average packaging charges</w:t>
            </w:r>
            <w:r w:rsidR="007D257A">
              <w:rPr>
                <w:rFonts w:ascii="Times New Roman" w:hAnsi="Times New Roman" w:cs="Times New Roman"/>
                <w:sz w:val="24"/>
                <w:szCs w:val="24"/>
              </w:rPr>
              <w:t xml:space="preserve"> &amp; average delivery charges</w:t>
            </w:r>
            <w:r w:rsidR="00B57F04">
              <w:rPr>
                <w:rFonts w:ascii="Times New Roman" w:hAnsi="Times New Roman" w:cs="Times New Roman"/>
                <w:sz w:val="24"/>
                <w:szCs w:val="24"/>
              </w:rPr>
              <w:t xml:space="preserve"> have decreased.</w:t>
            </w:r>
          </w:p>
        </w:tc>
        <w:tc>
          <w:tcPr>
            <w:tcW w:w="4536" w:type="dxa"/>
          </w:tcPr>
          <w:p w14:paraId="08836B3C" w14:textId="1D30518A" w:rsidR="00C24464" w:rsidRPr="007501B7" w:rsidRDefault="00CB7922"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19-02-2019</w:t>
            </w:r>
            <w:r w:rsidR="008B04DE" w:rsidRPr="00223BC3">
              <w:rPr>
                <w:rFonts w:ascii="Times New Roman" w:hAnsi="Times New Roman" w:cs="Times New Roman"/>
                <w:color w:val="FF0000"/>
                <w:sz w:val="24"/>
                <w:szCs w:val="24"/>
              </w:rPr>
              <w:t xml:space="preserve"> </w:t>
            </w:r>
            <w:r w:rsidR="00885AD6">
              <w:rPr>
                <w:rFonts w:ascii="Times New Roman" w:hAnsi="Times New Roman" w:cs="Times New Roman"/>
                <w:sz w:val="24"/>
                <w:szCs w:val="24"/>
              </w:rPr>
              <w:t>– There is significant decrease in order%</w:t>
            </w:r>
            <w:r w:rsidR="000B6AF1">
              <w:rPr>
                <w:rFonts w:ascii="Times New Roman" w:hAnsi="Times New Roman" w:cs="Times New Roman"/>
                <w:sz w:val="24"/>
                <w:szCs w:val="24"/>
              </w:rPr>
              <w:t>. Also, change in 6% of reduction in traffic.</w:t>
            </w:r>
          </w:p>
        </w:tc>
      </w:tr>
      <w:tr w:rsidR="00C24464" w14:paraId="26CBB0D2" w14:textId="77777777" w:rsidTr="001C34AA">
        <w:trPr>
          <w:trHeight w:val="239"/>
        </w:trPr>
        <w:tc>
          <w:tcPr>
            <w:tcW w:w="4536" w:type="dxa"/>
          </w:tcPr>
          <w:p w14:paraId="34A33CA5" w14:textId="31B307DF" w:rsidR="00C24464" w:rsidRPr="007501B7" w:rsidRDefault="00820A39"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09-03-2019</w:t>
            </w:r>
            <w:r w:rsidR="008B04DE" w:rsidRPr="00AF6684">
              <w:rPr>
                <w:rFonts w:ascii="Times New Roman" w:hAnsi="Times New Roman" w:cs="Times New Roman"/>
                <w:color w:val="385623" w:themeColor="accent6" w:themeShade="80"/>
                <w:sz w:val="24"/>
                <w:szCs w:val="24"/>
              </w:rPr>
              <w:t xml:space="preserve"> </w:t>
            </w:r>
            <w:r w:rsidR="00B57F04">
              <w:rPr>
                <w:rFonts w:ascii="Times New Roman" w:hAnsi="Times New Roman" w:cs="Times New Roman"/>
                <w:sz w:val="24"/>
                <w:szCs w:val="24"/>
              </w:rPr>
              <w:t>– When compared to same day last week</w:t>
            </w:r>
            <w:r w:rsidR="007112E7">
              <w:rPr>
                <w:rFonts w:ascii="Times New Roman" w:hAnsi="Times New Roman" w:cs="Times New Roman"/>
                <w:sz w:val="24"/>
                <w:szCs w:val="24"/>
              </w:rPr>
              <w:t xml:space="preserve"> (02-03-2019) there is 140% change. When we see the channel wise traffic, there is no change in it. Reason might be due to “out of stock items per restaurant” is less and “average delivery charges</w:t>
            </w:r>
            <w:r w:rsidR="00623AC0">
              <w:rPr>
                <w:rFonts w:ascii="Times New Roman" w:hAnsi="Times New Roman" w:cs="Times New Roman"/>
                <w:sz w:val="24"/>
                <w:szCs w:val="24"/>
              </w:rPr>
              <w:t>” have surged down.</w:t>
            </w:r>
          </w:p>
        </w:tc>
        <w:tc>
          <w:tcPr>
            <w:tcW w:w="4536" w:type="dxa"/>
          </w:tcPr>
          <w:p w14:paraId="755A5DC1" w14:textId="443C7106" w:rsidR="00C24464"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02-03-2019</w:t>
            </w:r>
            <w:r w:rsidR="008B04DE" w:rsidRPr="00223BC3">
              <w:rPr>
                <w:rFonts w:ascii="Times New Roman" w:hAnsi="Times New Roman" w:cs="Times New Roman"/>
                <w:color w:val="FF0000"/>
                <w:sz w:val="24"/>
                <w:szCs w:val="24"/>
              </w:rPr>
              <w:t xml:space="preserve"> </w:t>
            </w:r>
            <w:r w:rsidR="000B6AF1">
              <w:rPr>
                <w:rFonts w:ascii="Times New Roman" w:hAnsi="Times New Roman" w:cs="Times New Roman"/>
                <w:sz w:val="24"/>
                <w:szCs w:val="24"/>
              </w:rPr>
              <w:t>– Reasons are due to increase in average delivery charges</w:t>
            </w:r>
            <w:r w:rsidR="00176072">
              <w:rPr>
                <w:rFonts w:ascii="Times New Roman" w:hAnsi="Times New Roman" w:cs="Times New Roman"/>
                <w:sz w:val="24"/>
                <w:szCs w:val="24"/>
              </w:rPr>
              <w:t xml:space="preserve"> &amp; increase in out-of-stock items.</w:t>
            </w:r>
          </w:p>
        </w:tc>
      </w:tr>
      <w:tr w:rsidR="00C24464" w14:paraId="23F5AC0F" w14:textId="77777777" w:rsidTr="001C34AA">
        <w:trPr>
          <w:trHeight w:val="230"/>
        </w:trPr>
        <w:tc>
          <w:tcPr>
            <w:tcW w:w="4536" w:type="dxa"/>
          </w:tcPr>
          <w:p w14:paraId="6F4B3DEE" w14:textId="7E51BCC9" w:rsidR="00C24464" w:rsidRPr="007501B7" w:rsidRDefault="00820A39"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11-04</w:t>
            </w:r>
            <w:r w:rsidR="00CC45E5" w:rsidRPr="00AF6684">
              <w:rPr>
                <w:rFonts w:ascii="Times New Roman" w:hAnsi="Times New Roman" w:cs="Times New Roman"/>
                <w:b/>
                <w:bCs/>
                <w:color w:val="385623" w:themeColor="accent6" w:themeShade="80"/>
                <w:sz w:val="24"/>
                <w:szCs w:val="24"/>
              </w:rPr>
              <w:t>-2019</w:t>
            </w:r>
            <w:r w:rsidR="008B04DE" w:rsidRPr="00AF6684">
              <w:rPr>
                <w:rFonts w:ascii="Times New Roman" w:hAnsi="Times New Roman" w:cs="Times New Roman"/>
                <w:color w:val="385623" w:themeColor="accent6" w:themeShade="80"/>
                <w:sz w:val="24"/>
                <w:szCs w:val="24"/>
              </w:rPr>
              <w:t xml:space="preserve"> </w:t>
            </w:r>
            <w:r w:rsidR="00623AC0">
              <w:rPr>
                <w:rFonts w:ascii="Times New Roman" w:hAnsi="Times New Roman" w:cs="Times New Roman"/>
                <w:sz w:val="24"/>
                <w:szCs w:val="24"/>
              </w:rPr>
              <w:t>– When compared to same day last week (04-04-2019) there is 144%</w:t>
            </w:r>
            <w:r w:rsidR="00D048C5">
              <w:rPr>
                <w:rFonts w:ascii="Times New Roman" w:hAnsi="Times New Roman" w:cs="Times New Roman"/>
                <w:sz w:val="24"/>
                <w:szCs w:val="24"/>
              </w:rPr>
              <w:t xml:space="preserve"> change. Average discount</w:t>
            </w:r>
            <w:r w:rsidR="00CC24B3">
              <w:rPr>
                <w:rFonts w:ascii="Times New Roman" w:hAnsi="Times New Roman" w:cs="Times New Roman"/>
                <w:sz w:val="24"/>
                <w:szCs w:val="24"/>
              </w:rPr>
              <w:t xml:space="preserve"> </w:t>
            </w:r>
            <w:r w:rsidR="00266236">
              <w:rPr>
                <w:rFonts w:ascii="Times New Roman" w:hAnsi="Times New Roman" w:cs="Times New Roman"/>
                <w:sz w:val="24"/>
                <w:szCs w:val="24"/>
              </w:rPr>
              <w:t>price has surged down and this is the possible reason.</w:t>
            </w:r>
          </w:p>
        </w:tc>
        <w:tc>
          <w:tcPr>
            <w:tcW w:w="4536" w:type="dxa"/>
          </w:tcPr>
          <w:p w14:paraId="3493C4E7" w14:textId="65D4F526" w:rsidR="00C24464"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19-03-2019</w:t>
            </w:r>
            <w:r w:rsidR="008B04DE" w:rsidRPr="00223BC3">
              <w:rPr>
                <w:rFonts w:ascii="Times New Roman" w:hAnsi="Times New Roman" w:cs="Times New Roman"/>
                <w:color w:val="FF0000"/>
                <w:sz w:val="24"/>
                <w:szCs w:val="24"/>
              </w:rPr>
              <w:t xml:space="preserve"> </w:t>
            </w:r>
            <w:r w:rsidR="00176072">
              <w:rPr>
                <w:rFonts w:ascii="Times New Roman" w:hAnsi="Times New Roman" w:cs="Times New Roman"/>
                <w:sz w:val="24"/>
                <w:szCs w:val="24"/>
              </w:rPr>
              <w:t xml:space="preserve">– There is huge decrease in order% change when compared to same day last week. Reasons are due to decrease in </w:t>
            </w:r>
            <w:r w:rsidR="00F02C80">
              <w:rPr>
                <w:rFonts w:ascii="Times New Roman" w:hAnsi="Times New Roman" w:cs="Times New Roman"/>
                <w:sz w:val="24"/>
                <w:szCs w:val="24"/>
              </w:rPr>
              <w:t>number of images per restaurants and less availability of restaurants.</w:t>
            </w:r>
          </w:p>
        </w:tc>
      </w:tr>
      <w:tr w:rsidR="00C24464" w14:paraId="2E406734" w14:textId="77777777" w:rsidTr="001C34AA">
        <w:trPr>
          <w:trHeight w:val="239"/>
        </w:trPr>
        <w:tc>
          <w:tcPr>
            <w:tcW w:w="4536" w:type="dxa"/>
          </w:tcPr>
          <w:p w14:paraId="22D682A2" w14:textId="1A8260E5" w:rsidR="00C24464" w:rsidRPr="007501B7" w:rsidRDefault="00CC45E5"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27-06-2019</w:t>
            </w:r>
            <w:r w:rsidR="008B04DE" w:rsidRPr="00AF6684">
              <w:rPr>
                <w:rFonts w:ascii="Times New Roman" w:hAnsi="Times New Roman" w:cs="Times New Roman"/>
                <w:color w:val="385623" w:themeColor="accent6" w:themeShade="80"/>
                <w:sz w:val="24"/>
                <w:szCs w:val="24"/>
              </w:rPr>
              <w:t xml:space="preserve"> </w:t>
            </w:r>
            <w:r w:rsidR="00A12358">
              <w:rPr>
                <w:rFonts w:ascii="Times New Roman" w:hAnsi="Times New Roman" w:cs="Times New Roman"/>
                <w:sz w:val="24"/>
                <w:szCs w:val="24"/>
              </w:rPr>
              <w:t>–</w:t>
            </w:r>
            <w:r w:rsidR="00266236">
              <w:rPr>
                <w:rFonts w:ascii="Times New Roman" w:hAnsi="Times New Roman" w:cs="Times New Roman"/>
                <w:sz w:val="24"/>
                <w:szCs w:val="24"/>
              </w:rPr>
              <w:t xml:space="preserve"> </w:t>
            </w:r>
            <w:r w:rsidR="00A12358">
              <w:rPr>
                <w:rFonts w:ascii="Times New Roman" w:hAnsi="Times New Roman" w:cs="Times New Roman"/>
                <w:sz w:val="24"/>
                <w:szCs w:val="24"/>
              </w:rPr>
              <w:t>When compared to same day last week (20-06-2019) there is 169% change. Reason for this is due to increase in</w:t>
            </w:r>
            <w:r w:rsidR="00DA3095">
              <w:rPr>
                <w:rFonts w:ascii="Times New Roman" w:hAnsi="Times New Roman" w:cs="Times New Roman"/>
                <w:sz w:val="24"/>
                <w:szCs w:val="24"/>
              </w:rPr>
              <w:t xml:space="preserve"> number</w:t>
            </w:r>
            <w:r w:rsidR="004F0B5B">
              <w:rPr>
                <w:rFonts w:ascii="Times New Roman" w:hAnsi="Times New Roman" w:cs="Times New Roman"/>
                <w:sz w:val="24"/>
                <w:szCs w:val="24"/>
              </w:rPr>
              <w:t xml:space="preserve"> of </w:t>
            </w:r>
            <w:r w:rsidR="00DA3095">
              <w:rPr>
                <w:rFonts w:ascii="Times New Roman" w:hAnsi="Times New Roman" w:cs="Times New Roman"/>
                <w:sz w:val="24"/>
                <w:szCs w:val="24"/>
              </w:rPr>
              <w:t>all the traffic sources.</w:t>
            </w:r>
          </w:p>
        </w:tc>
        <w:tc>
          <w:tcPr>
            <w:tcW w:w="4536" w:type="dxa"/>
          </w:tcPr>
          <w:p w14:paraId="1A5E49C2" w14:textId="165DA659" w:rsidR="00C24464"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04-04-2019</w:t>
            </w:r>
            <w:r w:rsidR="008B04DE" w:rsidRPr="00223BC3">
              <w:rPr>
                <w:rFonts w:ascii="Times New Roman" w:hAnsi="Times New Roman" w:cs="Times New Roman"/>
                <w:color w:val="FF0000"/>
                <w:sz w:val="24"/>
                <w:szCs w:val="24"/>
              </w:rPr>
              <w:t xml:space="preserve"> </w:t>
            </w:r>
            <w:r w:rsidR="003D6C0F">
              <w:rPr>
                <w:rFonts w:ascii="Times New Roman" w:hAnsi="Times New Roman" w:cs="Times New Roman"/>
                <w:sz w:val="24"/>
                <w:szCs w:val="24"/>
              </w:rPr>
              <w:t>–</w:t>
            </w:r>
            <w:r w:rsidR="008B04DE">
              <w:rPr>
                <w:rFonts w:ascii="Times New Roman" w:hAnsi="Times New Roman" w:cs="Times New Roman"/>
                <w:sz w:val="24"/>
                <w:szCs w:val="24"/>
              </w:rPr>
              <w:t xml:space="preserve"> </w:t>
            </w:r>
            <w:r w:rsidR="003D6C0F">
              <w:rPr>
                <w:rFonts w:ascii="Times New Roman" w:hAnsi="Times New Roman" w:cs="Times New Roman"/>
                <w:sz w:val="24"/>
                <w:szCs w:val="24"/>
              </w:rPr>
              <w:t>There is significant change in 46% when compared to same day last week. And possible reason is due to decrease in average discount.</w:t>
            </w:r>
          </w:p>
        </w:tc>
      </w:tr>
      <w:tr w:rsidR="00C24464" w14:paraId="0A7B6EF6" w14:textId="77777777" w:rsidTr="001C34AA">
        <w:trPr>
          <w:trHeight w:val="230"/>
        </w:trPr>
        <w:tc>
          <w:tcPr>
            <w:tcW w:w="4536" w:type="dxa"/>
          </w:tcPr>
          <w:p w14:paraId="77C3F38E" w14:textId="7DD437CB" w:rsidR="00C24464" w:rsidRPr="007501B7" w:rsidRDefault="00CC45E5"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23-07-2019</w:t>
            </w:r>
            <w:r w:rsidR="008B04DE" w:rsidRPr="00AF6684">
              <w:rPr>
                <w:rFonts w:ascii="Times New Roman" w:hAnsi="Times New Roman" w:cs="Times New Roman"/>
                <w:color w:val="385623" w:themeColor="accent6" w:themeShade="80"/>
                <w:sz w:val="24"/>
                <w:szCs w:val="24"/>
              </w:rPr>
              <w:t xml:space="preserve"> </w:t>
            </w:r>
            <w:r w:rsidR="004F0B5B">
              <w:rPr>
                <w:rFonts w:ascii="Times New Roman" w:hAnsi="Times New Roman" w:cs="Times New Roman"/>
                <w:sz w:val="24"/>
                <w:szCs w:val="24"/>
              </w:rPr>
              <w:t>– When compared to same day last week (16-07-2019) there is 198% change. Reasons for this is due to</w:t>
            </w:r>
            <w:r w:rsidR="00A03A8A">
              <w:rPr>
                <w:rFonts w:ascii="Times New Roman" w:hAnsi="Times New Roman" w:cs="Times New Roman"/>
                <w:sz w:val="24"/>
                <w:szCs w:val="24"/>
              </w:rPr>
              <w:t xml:space="preserve"> decrease in </w:t>
            </w:r>
            <w:r w:rsidR="008B2764">
              <w:rPr>
                <w:rFonts w:ascii="Times New Roman" w:hAnsi="Times New Roman" w:cs="Times New Roman"/>
                <w:sz w:val="24"/>
                <w:szCs w:val="24"/>
              </w:rPr>
              <w:t>out-of-stock</w:t>
            </w:r>
            <w:r w:rsidR="00A03A8A">
              <w:rPr>
                <w:rFonts w:ascii="Times New Roman" w:hAnsi="Times New Roman" w:cs="Times New Roman"/>
                <w:sz w:val="24"/>
                <w:szCs w:val="24"/>
              </w:rPr>
              <w:t xml:space="preserve"> items per restaurant and also </w:t>
            </w:r>
            <w:r w:rsidR="008B2764">
              <w:rPr>
                <w:rFonts w:ascii="Times New Roman" w:hAnsi="Times New Roman" w:cs="Times New Roman"/>
                <w:sz w:val="24"/>
                <w:szCs w:val="24"/>
              </w:rPr>
              <w:t>decrease in average delivery charges.</w:t>
            </w:r>
          </w:p>
        </w:tc>
        <w:tc>
          <w:tcPr>
            <w:tcW w:w="4536" w:type="dxa"/>
          </w:tcPr>
          <w:p w14:paraId="33637B3C" w14:textId="04038480" w:rsidR="00C24464"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25-04-2019</w:t>
            </w:r>
            <w:r w:rsidR="008B04DE" w:rsidRPr="00223BC3">
              <w:rPr>
                <w:rFonts w:ascii="Times New Roman" w:hAnsi="Times New Roman" w:cs="Times New Roman"/>
                <w:color w:val="FF0000"/>
                <w:sz w:val="24"/>
                <w:szCs w:val="24"/>
              </w:rPr>
              <w:t xml:space="preserve"> </w:t>
            </w:r>
            <w:r w:rsidR="009A0395">
              <w:rPr>
                <w:rFonts w:ascii="Times New Roman" w:hAnsi="Times New Roman" w:cs="Times New Roman"/>
                <w:sz w:val="24"/>
                <w:szCs w:val="24"/>
              </w:rPr>
              <w:t>–</w:t>
            </w:r>
            <w:r w:rsidR="003D6C0F">
              <w:rPr>
                <w:rFonts w:ascii="Times New Roman" w:hAnsi="Times New Roman" w:cs="Times New Roman"/>
                <w:sz w:val="24"/>
                <w:szCs w:val="24"/>
              </w:rPr>
              <w:t xml:space="preserve"> </w:t>
            </w:r>
            <w:r w:rsidR="009A0395">
              <w:rPr>
                <w:rFonts w:ascii="Times New Roman" w:hAnsi="Times New Roman" w:cs="Times New Roman"/>
                <w:sz w:val="24"/>
                <w:szCs w:val="24"/>
              </w:rPr>
              <w:t>There is huge difference in order% when compared to same day last week i.e., 1</w:t>
            </w:r>
            <w:r w:rsidR="00D63AFE">
              <w:rPr>
                <w:rFonts w:ascii="Times New Roman" w:hAnsi="Times New Roman" w:cs="Times New Roman"/>
                <w:sz w:val="24"/>
                <w:szCs w:val="24"/>
              </w:rPr>
              <w:t>12%. Reasons are due to increase in average cost for two and decrease in average discount.</w:t>
            </w:r>
          </w:p>
        </w:tc>
      </w:tr>
      <w:tr w:rsidR="00CC45E5" w14:paraId="1100244B" w14:textId="77777777" w:rsidTr="001C34AA">
        <w:trPr>
          <w:trHeight w:val="239"/>
        </w:trPr>
        <w:tc>
          <w:tcPr>
            <w:tcW w:w="4536" w:type="dxa"/>
          </w:tcPr>
          <w:p w14:paraId="4C488824" w14:textId="4F09C488" w:rsidR="00CC45E5" w:rsidRPr="007501B7" w:rsidRDefault="00CC45E5"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18-08-2019</w:t>
            </w:r>
            <w:r w:rsidR="008B04DE" w:rsidRPr="00AF6684">
              <w:rPr>
                <w:rFonts w:ascii="Times New Roman" w:hAnsi="Times New Roman" w:cs="Times New Roman"/>
                <w:color w:val="385623" w:themeColor="accent6" w:themeShade="80"/>
                <w:sz w:val="24"/>
                <w:szCs w:val="24"/>
              </w:rPr>
              <w:t xml:space="preserve"> </w:t>
            </w:r>
            <w:r w:rsidR="00745C2B">
              <w:rPr>
                <w:rFonts w:ascii="Times New Roman" w:hAnsi="Times New Roman" w:cs="Times New Roman"/>
                <w:sz w:val="24"/>
                <w:szCs w:val="24"/>
              </w:rPr>
              <w:t>–</w:t>
            </w:r>
            <w:r w:rsidR="008B2764">
              <w:rPr>
                <w:rFonts w:ascii="Times New Roman" w:hAnsi="Times New Roman" w:cs="Times New Roman"/>
                <w:sz w:val="24"/>
                <w:szCs w:val="24"/>
              </w:rPr>
              <w:t xml:space="preserve"> </w:t>
            </w:r>
            <w:r w:rsidR="00745C2B">
              <w:rPr>
                <w:rFonts w:ascii="Times New Roman" w:hAnsi="Times New Roman" w:cs="Times New Roman"/>
                <w:sz w:val="24"/>
                <w:szCs w:val="24"/>
              </w:rPr>
              <w:t>When compared to same day last week (11-08-2019) there is 161% change. Reasons for this is due to decrease in average packaging charges.</w:t>
            </w:r>
          </w:p>
        </w:tc>
        <w:tc>
          <w:tcPr>
            <w:tcW w:w="4536" w:type="dxa"/>
          </w:tcPr>
          <w:p w14:paraId="159BB1C9" w14:textId="02F80A25" w:rsidR="00CC45E5"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20-06-2019</w:t>
            </w:r>
            <w:r w:rsidR="008B04DE" w:rsidRPr="00223BC3">
              <w:rPr>
                <w:rFonts w:ascii="Times New Roman" w:hAnsi="Times New Roman" w:cs="Times New Roman"/>
                <w:color w:val="FF0000"/>
                <w:sz w:val="24"/>
                <w:szCs w:val="24"/>
              </w:rPr>
              <w:t xml:space="preserve"> </w:t>
            </w:r>
            <w:r w:rsidR="005C4BE1">
              <w:rPr>
                <w:rFonts w:ascii="Times New Roman" w:hAnsi="Times New Roman" w:cs="Times New Roman"/>
                <w:sz w:val="24"/>
                <w:szCs w:val="24"/>
              </w:rPr>
              <w:t>–</w:t>
            </w:r>
            <w:r w:rsidR="00D63AFE">
              <w:rPr>
                <w:rFonts w:ascii="Times New Roman" w:hAnsi="Times New Roman" w:cs="Times New Roman"/>
                <w:sz w:val="24"/>
                <w:szCs w:val="24"/>
              </w:rPr>
              <w:t xml:space="preserve"> </w:t>
            </w:r>
            <w:r w:rsidR="005C4BE1">
              <w:rPr>
                <w:rFonts w:ascii="Times New Roman" w:hAnsi="Times New Roman" w:cs="Times New Roman"/>
                <w:sz w:val="24"/>
                <w:szCs w:val="24"/>
              </w:rPr>
              <w:t>There is significant change in order% of -45%. And significant or huge decrease in total traffic. Reasons are due to less availability of restaurants</w:t>
            </w:r>
            <w:r w:rsidR="00EE5D53">
              <w:rPr>
                <w:rFonts w:ascii="Times New Roman" w:hAnsi="Times New Roman" w:cs="Times New Roman"/>
                <w:sz w:val="24"/>
                <w:szCs w:val="24"/>
              </w:rPr>
              <w:t>.</w:t>
            </w:r>
          </w:p>
        </w:tc>
      </w:tr>
      <w:tr w:rsidR="00CC45E5" w14:paraId="5040B901" w14:textId="77777777" w:rsidTr="001C34AA">
        <w:trPr>
          <w:trHeight w:val="239"/>
        </w:trPr>
        <w:tc>
          <w:tcPr>
            <w:tcW w:w="4536" w:type="dxa"/>
            <w:tcBorders>
              <w:bottom w:val="single" w:sz="12" w:space="0" w:color="auto"/>
            </w:tcBorders>
          </w:tcPr>
          <w:p w14:paraId="33C515E6" w14:textId="03CF45FB" w:rsidR="00CC45E5" w:rsidRPr="007501B7" w:rsidRDefault="00CB7922"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21-09-2019</w:t>
            </w:r>
            <w:r w:rsidR="008B04DE" w:rsidRPr="00AF6684">
              <w:rPr>
                <w:rFonts w:ascii="Times New Roman" w:hAnsi="Times New Roman" w:cs="Times New Roman"/>
                <w:color w:val="385623" w:themeColor="accent6" w:themeShade="80"/>
                <w:sz w:val="24"/>
                <w:szCs w:val="24"/>
              </w:rPr>
              <w:t xml:space="preserve"> </w:t>
            </w:r>
            <w:r w:rsidR="005B1869">
              <w:rPr>
                <w:rFonts w:ascii="Times New Roman" w:hAnsi="Times New Roman" w:cs="Times New Roman"/>
                <w:sz w:val="24"/>
                <w:szCs w:val="24"/>
              </w:rPr>
              <w:t xml:space="preserve">– When compared to same day last week (14-09-2019) there is 166% change. Reasons for this is due to </w:t>
            </w:r>
            <w:r w:rsidR="0093272C">
              <w:rPr>
                <w:rFonts w:ascii="Times New Roman" w:hAnsi="Times New Roman" w:cs="Times New Roman"/>
                <w:sz w:val="24"/>
                <w:szCs w:val="24"/>
              </w:rPr>
              <w:t>less number of out-of-stock items per restaurant and drop in average prices of delivery &amp; packaging charges.</w:t>
            </w:r>
          </w:p>
        </w:tc>
        <w:tc>
          <w:tcPr>
            <w:tcW w:w="4536" w:type="dxa"/>
          </w:tcPr>
          <w:p w14:paraId="2AE5E2F6" w14:textId="2D2EEEE9" w:rsidR="00CC45E5"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16-07-2019</w:t>
            </w:r>
            <w:r w:rsidR="008B04DE" w:rsidRPr="00223BC3">
              <w:rPr>
                <w:rFonts w:ascii="Times New Roman" w:hAnsi="Times New Roman" w:cs="Times New Roman"/>
                <w:color w:val="FF0000"/>
                <w:sz w:val="24"/>
                <w:szCs w:val="24"/>
              </w:rPr>
              <w:t xml:space="preserve"> </w:t>
            </w:r>
            <w:r w:rsidR="008B04DE">
              <w:rPr>
                <w:rFonts w:ascii="Times New Roman" w:hAnsi="Times New Roman" w:cs="Times New Roman"/>
                <w:sz w:val="24"/>
                <w:szCs w:val="24"/>
              </w:rPr>
              <w:t>-</w:t>
            </w:r>
            <w:r w:rsidR="00EE5D53">
              <w:rPr>
                <w:rFonts w:ascii="Times New Roman" w:hAnsi="Times New Roman" w:cs="Times New Roman"/>
                <w:sz w:val="24"/>
                <w:szCs w:val="24"/>
              </w:rPr>
              <w:t xml:space="preserve"> There is significant change in order% of -60%. Reasons </w:t>
            </w:r>
            <w:r w:rsidR="00C57E4B">
              <w:rPr>
                <w:rFonts w:ascii="Times New Roman" w:hAnsi="Times New Roman" w:cs="Times New Roman"/>
                <w:sz w:val="24"/>
                <w:szCs w:val="24"/>
              </w:rPr>
              <w:t>is due to 14% reduction in traffic and also</w:t>
            </w:r>
            <w:r w:rsidR="00E2405F">
              <w:rPr>
                <w:rFonts w:ascii="Times New Roman" w:hAnsi="Times New Roman" w:cs="Times New Roman"/>
                <w:sz w:val="24"/>
                <w:szCs w:val="24"/>
              </w:rPr>
              <w:t xml:space="preserve"> 3rs hike in delivery charges.</w:t>
            </w:r>
          </w:p>
        </w:tc>
      </w:tr>
      <w:tr w:rsidR="00CC45E5" w14:paraId="1849AEF1" w14:textId="77777777" w:rsidTr="001C34AA">
        <w:trPr>
          <w:trHeight w:val="230"/>
        </w:trPr>
        <w:tc>
          <w:tcPr>
            <w:tcW w:w="4536" w:type="dxa"/>
            <w:tcBorders>
              <w:bottom w:val="single" w:sz="12" w:space="0" w:color="auto"/>
            </w:tcBorders>
          </w:tcPr>
          <w:p w14:paraId="5A299E52" w14:textId="455B1C75" w:rsidR="00CC45E5" w:rsidRPr="007501B7" w:rsidRDefault="00CB7922" w:rsidP="001C34AA">
            <w:pPr>
              <w:rPr>
                <w:rFonts w:ascii="Times New Roman" w:hAnsi="Times New Roman" w:cs="Times New Roman"/>
                <w:sz w:val="24"/>
                <w:szCs w:val="24"/>
              </w:rPr>
            </w:pPr>
            <w:r w:rsidRPr="00AF6684">
              <w:rPr>
                <w:rFonts w:ascii="Times New Roman" w:hAnsi="Times New Roman" w:cs="Times New Roman"/>
                <w:b/>
                <w:bCs/>
                <w:color w:val="385623" w:themeColor="accent6" w:themeShade="80"/>
                <w:sz w:val="24"/>
                <w:szCs w:val="24"/>
              </w:rPr>
              <w:t>24-11-2019</w:t>
            </w:r>
            <w:r w:rsidR="008B04DE" w:rsidRPr="00AF6684">
              <w:rPr>
                <w:rFonts w:ascii="Times New Roman" w:hAnsi="Times New Roman" w:cs="Times New Roman"/>
                <w:color w:val="385623" w:themeColor="accent6" w:themeShade="80"/>
                <w:sz w:val="24"/>
                <w:szCs w:val="24"/>
              </w:rPr>
              <w:t xml:space="preserve"> </w:t>
            </w:r>
            <w:r w:rsidR="00386847">
              <w:rPr>
                <w:rFonts w:ascii="Times New Roman" w:hAnsi="Times New Roman" w:cs="Times New Roman"/>
                <w:sz w:val="24"/>
                <w:szCs w:val="24"/>
              </w:rPr>
              <w:t>–</w:t>
            </w:r>
            <w:r w:rsidR="0093272C">
              <w:rPr>
                <w:rFonts w:ascii="Times New Roman" w:hAnsi="Times New Roman" w:cs="Times New Roman"/>
                <w:sz w:val="24"/>
                <w:szCs w:val="24"/>
              </w:rPr>
              <w:t xml:space="preserve"> </w:t>
            </w:r>
            <w:r w:rsidR="00386847">
              <w:rPr>
                <w:rFonts w:ascii="Times New Roman" w:hAnsi="Times New Roman" w:cs="Times New Roman"/>
                <w:sz w:val="24"/>
                <w:szCs w:val="24"/>
              </w:rPr>
              <w:t>When compared to same day last week (17-11-2019) there is 192% change. Reasons for this is due to significant increase in traffic %</w:t>
            </w:r>
            <w:r w:rsidR="00797C76">
              <w:rPr>
                <w:rFonts w:ascii="Times New Roman" w:hAnsi="Times New Roman" w:cs="Times New Roman"/>
                <w:sz w:val="24"/>
                <w:szCs w:val="24"/>
              </w:rPr>
              <w:t xml:space="preserve"> &amp; reduced number of out of stocks items per restaurant</w:t>
            </w:r>
            <w:r w:rsidR="00BF171D">
              <w:rPr>
                <w:rFonts w:ascii="Times New Roman" w:hAnsi="Times New Roman" w:cs="Times New Roman"/>
                <w:sz w:val="24"/>
                <w:szCs w:val="24"/>
              </w:rPr>
              <w:t>s.</w:t>
            </w:r>
          </w:p>
        </w:tc>
        <w:tc>
          <w:tcPr>
            <w:tcW w:w="4536" w:type="dxa"/>
            <w:tcBorders>
              <w:bottom w:val="single" w:sz="12" w:space="0" w:color="auto"/>
            </w:tcBorders>
          </w:tcPr>
          <w:p w14:paraId="09ABA0EF" w14:textId="2EB78EEE" w:rsidR="00CC45E5" w:rsidRPr="007501B7" w:rsidRDefault="004964FD"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11</w:t>
            </w:r>
            <w:r w:rsidR="00D20821" w:rsidRPr="00223BC3">
              <w:rPr>
                <w:rFonts w:ascii="Times New Roman" w:hAnsi="Times New Roman" w:cs="Times New Roman"/>
                <w:b/>
                <w:bCs/>
                <w:color w:val="FF0000"/>
                <w:sz w:val="24"/>
                <w:szCs w:val="24"/>
              </w:rPr>
              <w:t>-08-2019</w:t>
            </w:r>
            <w:r w:rsidR="008B04DE" w:rsidRPr="00223BC3">
              <w:rPr>
                <w:rFonts w:ascii="Times New Roman" w:hAnsi="Times New Roman" w:cs="Times New Roman"/>
                <w:color w:val="FF0000"/>
                <w:sz w:val="24"/>
                <w:szCs w:val="24"/>
              </w:rPr>
              <w:t xml:space="preserve"> </w:t>
            </w:r>
            <w:r w:rsidR="00E2405F">
              <w:rPr>
                <w:rFonts w:ascii="Times New Roman" w:hAnsi="Times New Roman" w:cs="Times New Roman"/>
                <w:sz w:val="24"/>
                <w:szCs w:val="24"/>
              </w:rPr>
              <w:t>– There is difference of -53% change in order% when compared to same day last week. Reasons are due to hike in average packaging &amp; cost for two.</w:t>
            </w:r>
          </w:p>
        </w:tc>
      </w:tr>
      <w:tr w:rsidR="00D20821" w14:paraId="60D8F7C0" w14:textId="77777777" w:rsidTr="008D3BD6">
        <w:trPr>
          <w:trHeight w:val="239"/>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4A951BA7" w14:textId="77777777" w:rsidR="00D20821" w:rsidRPr="007501B7" w:rsidRDefault="00D20821" w:rsidP="001C34AA">
            <w:pPr>
              <w:rPr>
                <w:rFonts w:ascii="Times New Roman" w:hAnsi="Times New Roman" w:cs="Times New Roman"/>
                <w:sz w:val="24"/>
                <w:szCs w:val="24"/>
              </w:rPr>
            </w:pPr>
          </w:p>
        </w:tc>
        <w:tc>
          <w:tcPr>
            <w:tcW w:w="4536" w:type="dxa"/>
            <w:tcBorders>
              <w:left w:val="single" w:sz="12" w:space="0" w:color="auto"/>
              <w:bottom w:val="single" w:sz="12" w:space="0" w:color="auto"/>
            </w:tcBorders>
          </w:tcPr>
          <w:p w14:paraId="5552B43A" w14:textId="545F4F3A" w:rsidR="00D20821" w:rsidRPr="007501B7" w:rsidRDefault="00D20821"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14-09-2019</w:t>
            </w:r>
            <w:r w:rsidR="008B04DE" w:rsidRPr="00223BC3">
              <w:rPr>
                <w:rFonts w:ascii="Times New Roman" w:hAnsi="Times New Roman" w:cs="Times New Roman"/>
                <w:color w:val="FF0000"/>
                <w:sz w:val="24"/>
                <w:szCs w:val="24"/>
              </w:rPr>
              <w:t xml:space="preserve"> </w:t>
            </w:r>
            <w:r w:rsidR="00A3401C">
              <w:rPr>
                <w:rFonts w:ascii="Times New Roman" w:hAnsi="Times New Roman" w:cs="Times New Roman"/>
                <w:sz w:val="24"/>
                <w:szCs w:val="24"/>
              </w:rPr>
              <w:t>–</w:t>
            </w:r>
            <w:r w:rsidR="00E2405F">
              <w:rPr>
                <w:rFonts w:ascii="Times New Roman" w:hAnsi="Times New Roman" w:cs="Times New Roman"/>
                <w:sz w:val="24"/>
                <w:szCs w:val="24"/>
              </w:rPr>
              <w:t xml:space="preserve"> </w:t>
            </w:r>
            <w:r w:rsidR="00A3401C">
              <w:rPr>
                <w:rFonts w:ascii="Times New Roman" w:hAnsi="Times New Roman" w:cs="Times New Roman"/>
                <w:sz w:val="24"/>
                <w:szCs w:val="24"/>
              </w:rPr>
              <w:t>Major reason is out of stock items per restaurant are more when compared to same day last week.</w:t>
            </w:r>
          </w:p>
        </w:tc>
      </w:tr>
      <w:tr w:rsidR="00D20821" w14:paraId="467F9C63" w14:textId="77777777" w:rsidTr="008D3BD6">
        <w:trPr>
          <w:trHeight w:val="230"/>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uto"/>
            </w:tcBorders>
          </w:tcPr>
          <w:p w14:paraId="08826CF1" w14:textId="77777777" w:rsidR="00D20821" w:rsidRPr="007501B7" w:rsidRDefault="00D20821" w:rsidP="001C34AA">
            <w:pPr>
              <w:rPr>
                <w:rFonts w:ascii="Times New Roman" w:hAnsi="Times New Roman" w:cs="Times New Roman"/>
                <w:sz w:val="24"/>
                <w:szCs w:val="24"/>
              </w:rPr>
            </w:pPr>
          </w:p>
        </w:tc>
        <w:tc>
          <w:tcPr>
            <w:tcW w:w="4536" w:type="dxa"/>
            <w:tcBorders>
              <w:left w:val="single" w:sz="12" w:space="0" w:color="auto"/>
              <w:bottom w:val="single" w:sz="4" w:space="0" w:color="auto"/>
            </w:tcBorders>
          </w:tcPr>
          <w:p w14:paraId="0E9A0A08" w14:textId="70F68B3A" w:rsidR="00D20821" w:rsidRPr="007501B7" w:rsidRDefault="00D20821" w:rsidP="001C34AA">
            <w:pPr>
              <w:rPr>
                <w:rFonts w:ascii="Times New Roman" w:hAnsi="Times New Roman" w:cs="Times New Roman"/>
                <w:sz w:val="24"/>
                <w:szCs w:val="24"/>
              </w:rPr>
            </w:pPr>
            <w:r w:rsidRPr="00223BC3">
              <w:rPr>
                <w:rFonts w:ascii="Times New Roman" w:hAnsi="Times New Roman" w:cs="Times New Roman"/>
                <w:b/>
                <w:bCs/>
                <w:color w:val="FF0000"/>
                <w:sz w:val="24"/>
                <w:szCs w:val="24"/>
              </w:rPr>
              <w:t>17-11-2019</w:t>
            </w:r>
            <w:r w:rsidR="008B04DE" w:rsidRPr="00223BC3">
              <w:rPr>
                <w:rFonts w:ascii="Times New Roman" w:hAnsi="Times New Roman" w:cs="Times New Roman"/>
                <w:color w:val="FF0000"/>
                <w:sz w:val="24"/>
                <w:szCs w:val="24"/>
              </w:rPr>
              <w:t xml:space="preserve"> </w:t>
            </w:r>
            <w:r w:rsidR="004611FD">
              <w:rPr>
                <w:rFonts w:ascii="Times New Roman" w:hAnsi="Times New Roman" w:cs="Times New Roman"/>
                <w:sz w:val="24"/>
                <w:szCs w:val="24"/>
              </w:rPr>
              <w:t>–</w:t>
            </w:r>
            <w:r w:rsidR="003458B9">
              <w:rPr>
                <w:rFonts w:ascii="Times New Roman" w:hAnsi="Times New Roman" w:cs="Times New Roman"/>
                <w:sz w:val="24"/>
                <w:szCs w:val="24"/>
              </w:rPr>
              <w:t xml:space="preserve"> </w:t>
            </w:r>
            <w:r w:rsidR="004611FD">
              <w:rPr>
                <w:rFonts w:ascii="Times New Roman" w:hAnsi="Times New Roman" w:cs="Times New Roman"/>
                <w:sz w:val="24"/>
                <w:szCs w:val="24"/>
              </w:rPr>
              <w:t>Reasons are due to decrease in traffic% when compared to same day last week. And major reason is due to out-of-stock items per restaurant has increased drastically.</w:t>
            </w:r>
          </w:p>
        </w:tc>
      </w:tr>
    </w:tbl>
    <w:p w14:paraId="05C216A4" w14:textId="77777777" w:rsidR="006D44D8" w:rsidRDefault="006D44D8" w:rsidP="00E464A4">
      <w:pPr>
        <w:spacing w:line="276" w:lineRule="auto"/>
        <w:jc w:val="both"/>
        <w:rPr>
          <w:rFonts w:ascii="Times New Roman" w:hAnsi="Times New Roman" w:cs="Times New Roman"/>
          <w:sz w:val="24"/>
          <w:szCs w:val="24"/>
        </w:rPr>
      </w:pPr>
    </w:p>
    <w:p w14:paraId="54A2EC30" w14:textId="538739D2" w:rsidR="006F6175" w:rsidRDefault="0068374A" w:rsidP="006D44D8">
      <w:pPr>
        <w:spacing w:line="276" w:lineRule="auto"/>
        <w:ind w:left="-426"/>
        <w:jc w:val="both"/>
        <w:rPr>
          <w:rFonts w:ascii="Times New Roman" w:hAnsi="Times New Roman" w:cs="Times New Roman"/>
          <w:sz w:val="24"/>
          <w:szCs w:val="24"/>
        </w:rPr>
      </w:pPr>
      <w:r>
        <w:rPr>
          <w:noProof/>
        </w:rPr>
        <w:drawing>
          <wp:inline distT="0" distB="0" distL="0" distR="0" wp14:anchorId="7D811432" wp14:editId="70BABD91">
            <wp:extent cx="6129655" cy="3752697"/>
            <wp:effectExtent l="0" t="0" r="4445" b="635"/>
            <wp:docPr id="1353661403" name="Chart 1">
              <a:extLst xmlns:a="http://schemas.openxmlformats.org/drawingml/2006/main">
                <a:ext uri="{FF2B5EF4-FFF2-40B4-BE49-F238E27FC236}">
                  <a16:creationId xmlns:a16="http://schemas.microsoft.com/office/drawing/2014/main" id="{B021FC18-A1AF-4F3E-BFA0-90CDF6B2A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EF1891" w14:textId="37FC0D0A" w:rsidR="006D44D8" w:rsidRPr="00EF3D8E" w:rsidRDefault="00EE24B1" w:rsidP="00EE24B1">
      <w:pPr>
        <w:spacing w:line="276" w:lineRule="auto"/>
        <w:ind w:left="-426"/>
        <w:jc w:val="center"/>
        <w:rPr>
          <w:rFonts w:ascii="Times New Roman" w:hAnsi="Times New Roman" w:cs="Times New Roman"/>
          <w:b/>
          <w:bCs/>
          <w:sz w:val="20"/>
          <w:szCs w:val="20"/>
        </w:rPr>
      </w:pPr>
      <w:r w:rsidRPr="00EF3D8E">
        <w:rPr>
          <w:rFonts w:ascii="Times New Roman" w:hAnsi="Times New Roman" w:cs="Times New Roman"/>
          <w:b/>
          <w:bCs/>
          <w:sz w:val="20"/>
          <w:szCs w:val="20"/>
        </w:rPr>
        <w:t>F</w:t>
      </w:r>
      <w:r w:rsidR="006D44D8" w:rsidRPr="00EF3D8E">
        <w:rPr>
          <w:rFonts w:ascii="Times New Roman" w:hAnsi="Times New Roman" w:cs="Times New Roman"/>
          <w:b/>
          <w:bCs/>
          <w:sz w:val="20"/>
          <w:szCs w:val="20"/>
        </w:rPr>
        <w:t>ig</w:t>
      </w:r>
      <w:r w:rsidRPr="00EF3D8E">
        <w:rPr>
          <w:rFonts w:ascii="Times New Roman" w:hAnsi="Times New Roman" w:cs="Times New Roman"/>
          <w:b/>
          <w:bCs/>
          <w:sz w:val="20"/>
          <w:szCs w:val="20"/>
        </w:rPr>
        <w:t xml:space="preserve"> 1: Order conversion with respect to same day last week.</w:t>
      </w:r>
    </w:p>
    <w:p w14:paraId="413BAB75" w14:textId="77777777" w:rsidR="005272CB" w:rsidRPr="005272CB" w:rsidRDefault="005272CB" w:rsidP="005272CB">
      <w:pPr>
        <w:spacing w:line="276" w:lineRule="auto"/>
        <w:ind w:left="-426"/>
        <w:rPr>
          <w:rFonts w:ascii="Times New Roman" w:hAnsi="Times New Roman" w:cs="Times New Roman"/>
          <w:sz w:val="24"/>
          <w:szCs w:val="24"/>
        </w:rPr>
      </w:pPr>
    </w:p>
    <w:p w14:paraId="4A46EF51" w14:textId="6FCA6A6B" w:rsidR="009D31C3" w:rsidRDefault="005272CB" w:rsidP="008125C3">
      <w:pPr>
        <w:jc w:val="both"/>
        <w:rPr>
          <w:rFonts w:ascii="Times New Roman" w:hAnsi="Times New Roman" w:cs="Times New Roman"/>
          <w:sz w:val="24"/>
          <w:szCs w:val="24"/>
        </w:rPr>
      </w:pPr>
      <w:r>
        <w:rPr>
          <w:rFonts w:ascii="Times New Roman" w:hAnsi="Times New Roman" w:cs="Times New Roman"/>
          <w:sz w:val="24"/>
          <w:szCs w:val="24"/>
        </w:rPr>
        <w:t xml:space="preserve">3. </w:t>
      </w:r>
      <w:r w:rsidR="006C0632">
        <w:rPr>
          <w:rFonts w:ascii="Times New Roman" w:hAnsi="Times New Roman" w:cs="Times New Roman"/>
          <w:sz w:val="24"/>
          <w:szCs w:val="24"/>
        </w:rPr>
        <w:t>Dates with c</w:t>
      </w:r>
      <w:r w:rsidR="00C872DB">
        <w:rPr>
          <w:rFonts w:ascii="Times New Roman" w:hAnsi="Times New Roman" w:cs="Times New Roman"/>
          <w:sz w:val="24"/>
          <w:szCs w:val="24"/>
        </w:rPr>
        <w:t>hange in traffic</w:t>
      </w:r>
      <w:r w:rsidR="00493E67">
        <w:rPr>
          <w:rFonts w:ascii="Times New Roman" w:hAnsi="Times New Roman" w:cs="Times New Roman"/>
          <w:sz w:val="24"/>
          <w:szCs w:val="24"/>
        </w:rPr>
        <w:t xml:space="preserve"> with source of traffic with reason</w:t>
      </w:r>
    </w:p>
    <w:tbl>
      <w:tblPr>
        <w:tblStyle w:val="TableGrid"/>
        <w:tblW w:w="9176" w:type="dxa"/>
        <w:tblLook w:val="04A0" w:firstRow="1" w:lastRow="0" w:firstColumn="1" w:lastColumn="0" w:noHBand="0" w:noVBand="1"/>
      </w:tblPr>
      <w:tblGrid>
        <w:gridCol w:w="1413"/>
        <w:gridCol w:w="3175"/>
        <w:gridCol w:w="1361"/>
        <w:gridCol w:w="3227"/>
      </w:tblGrid>
      <w:tr w:rsidR="00B936AA" w14:paraId="60F517A2" w14:textId="77777777" w:rsidTr="00D2423A">
        <w:trPr>
          <w:trHeight w:val="946"/>
        </w:trPr>
        <w:tc>
          <w:tcPr>
            <w:tcW w:w="1413" w:type="dxa"/>
            <w:vAlign w:val="center"/>
          </w:tcPr>
          <w:p w14:paraId="3A6CD4DE" w14:textId="15D8D955" w:rsidR="00B936AA" w:rsidRPr="008B7A33" w:rsidRDefault="00B936AA" w:rsidP="008B7A33">
            <w:pPr>
              <w:jc w:val="center"/>
              <w:rPr>
                <w:rFonts w:ascii="Times New Roman" w:hAnsi="Times New Roman" w:cs="Times New Roman"/>
                <w:b/>
                <w:bCs/>
                <w:sz w:val="28"/>
                <w:szCs w:val="28"/>
              </w:rPr>
            </w:pPr>
            <w:r w:rsidRPr="008B7A33">
              <w:rPr>
                <w:rFonts w:ascii="Times New Roman" w:hAnsi="Times New Roman" w:cs="Times New Roman"/>
                <w:b/>
                <w:bCs/>
                <w:sz w:val="28"/>
                <w:szCs w:val="28"/>
              </w:rPr>
              <w:t>Dates with Hike</w:t>
            </w:r>
          </w:p>
        </w:tc>
        <w:tc>
          <w:tcPr>
            <w:tcW w:w="3175" w:type="dxa"/>
            <w:vAlign w:val="center"/>
          </w:tcPr>
          <w:p w14:paraId="7C2F2B40" w14:textId="58B0469E" w:rsidR="00B936AA" w:rsidRPr="008B7A33" w:rsidRDefault="00B936AA" w:rsidP="008B7A33">
            <w:pPr>
              <w:jc w:val="center"/>
              <w:rPr>
                <w:rFonts w:ascii="Times New Roman" w:hAnsi="Times New Roman" w:cs="Times New Roman"/>
                <w:b/>
                <w:bCs/>
                <w:sz w:val="28"/>
                <w:szCs w:val="28"/>
              </w:rPr>
            </w:pPr>
            <w:r w:rsidRPr="008B7A33">
              <w:rPr>
                <w:rFonts w:ascii="Times New Roman" w:hAnsi="Times New Roman" w:cs="Times New Roman"/>
                <w:b/>
                <w:bCs/>
                <w:sz w:val="28"/>
                <w:szCs w:val="28"/>
              </w:rPr>
              <w:t>Reason</w:t>
            </w:r>
          </w:p>
        </w:tc>
        <w:tc>
          <w:tcPr>
            <w:tcW w:w="1361" w:type="dxa"/>
            <w:vAlign w:val="center"/>
          </w:tcPr>
          <w:p w14:paraId="389B37F4" w14:textId="0945A824" w:rsidR="00B936AA" w:rsidRPr="008B7A33" w:rsidRDefault="00B936AA" w:rsidP="008B7A33">
            <w:pPr>
              <w:jc w:val="center"/>
              <w:rPr>
                <w:rFonts w:ascii="Times New Roman" w:hAnsi="Times New Roman" w:cs="Times New Roman"/>
                <w:b/>
                <w:bCs/>
                <w:sz w:val="28"/>
                <w:szCs w:val="28"/>
              </w:rPr>
            </w:pPr>
            <w:r w:rsidRPr="008B7A33">
              <w:rPr>
                <w:rFonts w:ascii="Times New Roman" w:hAnsi="Times New Roman" w:cs="Times New Roman"/>
                <w:b/>
                <w:bCs/>
                <w:sz w:val="28"/>
                <w:szCs w:val="28"/>
              </w:rPr>
              <w:t>Dates with Drop</w:t>
            </w:r>
          </w:p>
        </w:tc>
        <w:tc>
          <w:tcPr>
            <w:tcW w:w="3227" w:type="dxa"/>
            <w:vAlign w:val="center"/>
          </w:tcPr>
          <w:p w14:paraId="35BE4F4D" w14:textId="6DFBEC48" w:rsidR="00B936AA" w:rsidRPr="008B7A33" w:rsidRDefault="00B936AA" w:rsidP="008B7A33">
            <w:pPr>
              <w:jc w:val="center"/>
              <w:rPr>
                <w:rFonts w:ascii="Times New Roman" w:hAnsi="Times New Roman" w:cs="Times New Roman"/>
                <w:b/>
                <w:bCs/>
                <w:sz w:val="28"/>
                <w:szCs w:val="28"/>
              </w:rPr>
            </w:pPr>
            <w:r w:rsidRPr="008B7A33">
              <w:rPr>
                <w:rFonts w:ascii="Times New Roman" w:hAnsi="Times New Roman" w:cs="Times New Roman"/>
                <w:b/>
                <w:bCs/>
                <w:sz w:val="28"/>
                <w:szCs w:val="28"/>
              </w:rPr>
              <w:t>Reason</w:t>
            </w:r>
          </w:p>
        </w:tc>
      </w:tr>
      <w:tr w:rsidR="00B936AA" w14:paraId="0AC7B38B" w14:textId="77777777" w:rsidTr="00D2423A">
        <w:trPr>
          <w:trHeight w:val="2483"/>
        </w:trPr>
        <w:tc>
          <w:tcPr>
            <w:tcW w:w="1413" w:type="dxa"/>
            <w:vAlign w:val="center"/>
          </w:tcPr>
          <w:p w14:paraId="359899D0" w14:textId="27FAE3F7" w:rsidR="00B936AA" w:rsidRPr="00136BB9" w:rsidRDefault="008B7A33" w:rsidP="00211B31">
            <w:pPr>
              <w:jc w:val="center"/>
              <w:rPr>
                <w:rFonts w:ascii="Times New Roman" w:hAnsi="Times New Roman" w:cs="Times New Roman"/>
                <w:color w:val="385623" w:themeColor="accent6" w:themeShade="80"/>
                <w:sz w:val="24"/>
                <w:szCs w:val="24"/>
              </w:rPr>
            </w:pPr>
            <w:r w:rsidRPr="00136BB9">
              <w:rPr>
                <w:rFonts w:ascii="Times New Roman" w:hAnsi="Times New Roman" w:cs="Times New Roman"/>
                <w:color w:val="385623" w:themeColor="accent6" w:themeShade="80"/>
                <w:sz w:val="24"/>
                <w:szCs w:val="24"/>
              </w:rPr>
              <w:t>17-01-2019</w:t>
            </w:r>
          </w:p>
        </w:tc>
        <w:tc>
          <w:tcPr>
            <w:tcW w:w="3175" w:type="dxa"/>
          </w:tcPr>
          <w:p w14:paraId="3A5192FC" w14:textId="15098331" w:rsidR="00B936AA" w:rsidRDefault="00D51B9A" w:rsidP="00D51B9A">
            <w:pPr>
              <w:jc w:val="both"/>
              <w:rPr>
                <w:rFonts w:ascii="Times New Roman" w:hAnsi="Times New Roman" w:cs="Times New Roman"/>
                <w:sz w:val="24"/>
                <w:szCs w:val="24"/>
              </w:rPr>
            </w:pPr>
            <w:r w:rsidRPr="00D51B9A">
              <w:rPr>
                <w:rFonts w:ascii="Times New Roman" w:hAnsi="Times New Roman" w:cs="Times New Roman"/>
                <w:sz w:val="24"/>
                <w:szCs w:val="24"/>
              </w:rPr>
              <w:t>when compared to same day last week (10-01-2019), there is hike in numbers of traffic. There is 159% hike in it. This may be due to factors like promotional campaigns, new restaurant additions, or some events.</w:t>
            </w:r>
          </w:p>
        </w:tc>
        <w:tc>
          <w:tcPr>
            <w:tcW w:w="1361" w:type="dxa"/>
            <w:vAlign w:val="center"/>
          </w:tcPr>
          <w:p w14:paraId="66809FE4" w14:textId="1B150638" w:rsidR="00B936AA" w:rsidRDefault="008B7A33" w:rsidP="00211B31">
            <w:pPr>
              <w:jc w:val="center"/>
              <w:rPr>
                <w:rFonts w:ascii="Times New Roman" w:hAnsi="Times New Roman" w:cs="Times New Roman"/>
                <w:sz w:val="24"/>
                <w:szCs w:val="24"/>
              </w:rPr>
            </w:pPr>
            <w:r w:rsidRPr="00C8244F">
              <w:rPr>
                <w:rFonts w:ascii="Times New Roman" w:hAnsi="Times New Roman" w:cs="Times New Roman"/>
                <w:color w:val="FF0000"/>
                <w:sz w:val="24"/>
                <w:szCs w:val="24"/>
              </w:rPr>
              <w:t>10-01-2019</w:t>
            </w:r>
          </w:p>
        </w:tc>
        <w:tc>
          <w:tcPr>
            <w:tcW w:w="3227" w:type="dxa"/>
          </w:tcPr>
          <w:p w14:paraId="6F82DF91" w14:textId="7ED0F8F1" w:rsidR="00B936AA" w:rsidRDefault="00FE28F3" w:rsidP="00AD2C13">
            <w:pPr>
              <w:jc w:val="both"/>
              <w:rPr>
                <w:rFonts w:ascii="Times New Roman" w:hAnsi="Times New Roman" w:cs="Times New Roman"/>
                <w:sz w:val="24"/>
                <w:szCs w:val="24"/>
              </w:rPr>
            </w:pPr>
            <w:r w:rsidRPr="00FE28F3">
              <w:rPr>
                <w:rFonts w:ascii="Times New Roman" w:hAnsi="Times New Roman" w:cs="Times New Roman"/>
                <w:sz w:val="24"/>
                <w:szCs w:val="24"/>
              </w:rPr>
              <w:t>Reasons for drop in traffic might be due to inclement weather or bad marketing campaign.</w:t>
            </w:r>
          </w:p>
        </w:tc>
      </w:tr>
      <w:tr w:rsidR="00B936AA" w14:paraId="3726C096" w14:textId="77777777" w:rsidTr="00D2423A">
        <w:trPr>
          <w:trHeight w:val="776"/>
        </w:trPr>
        <w:tc>
          <w:tcPr>
            <w:tcW w:w="1413" w:type="dxa"/>
            <w:vAlign w:val="center"/>
          </w:tcPr>
          <w:p w14:paraId="2A3F8455" w14:textId="2ABCF9D1" w:rsidR="00B936AA" w:rsidRPr="00136BB9" w:rsidRDefault="008B7A33" w:rsidP="00211B31">
            <w:pPr>
              <w:jc w:val="center"/>
              <w:rPr>
                <w:rFonts w:ascii="Times New Roman" w:hAnsi="Times New Roman" w:cs="Times New Roman"/>
                <w:color w:val="385623" w:themeColor="accent6" w:themeShade="80"/>
                <w:sz w:val="24"/>
                <w:szCs w:val="24"/>
              </w:rPr>
            </w:pPr>
            <w:r w:rsidRPr="00136BB9">
              <w:rPr>
                <w:rFonts w:ascii="Times New Roman" w:hAnsi="Times New Roman" w:cs="Times New Roman"/>
                <w:color w:val="385623" w:themeColor="accent6" w:themeShade="80"/>
                <w:sz w:val="24"/>
                <w:szCs w:val="24"/>
              </w:rPr>
              <w:t>22-01-2019</w:t>
            </w:r>
          </w:p>
        </w:tc>
        <w:tc>
          <w:tcPr>
            <w:tcW w:w="3175" w:type="dxa"/>
          </w:tcPr>
          <w:p w14:paraId="61C48A7E" w14:textId="085C4625" w:rsidR="00B936AA" w:rsidRDefault="00200F80" w:rsidP="00D2423A">
            <w:pPr>
              <w:jc w:val="both"/>
              <w:rPr>
                <w:rFonts w:ascii="Times New Roman" w:hAnsi="Times New Roman" w:cs="Times New Roman"/>
                <w:sz w:val="24"/>
                <w:szCs w:val="24"/>
              </w:rPr>
            </w:pPr>
            <w:r w:rsidRPr="00200F80">
              <w:rPr>
                <w:rFonts w:ascii="Times New Roman" w:hAnsi="Times New Roman" w:cs="Times New Roman"/>
                <w:sz w:val="24"/>
                <w:szCs w:val="24"/>
              </w:rPr>
              <w:t xml:space="preserve">when compared to same day last week (15-01-2019), there is hike in numbers of traffic. There is 79% hike in it. This is </w:t>
            </w:r>
            <w:r w:rsidRPr="00200F80">
              <w:rPr>
                <w:rFonts w:ascii="Times New Roman" w:hAnsi="Times New Roman" w:cs="Times New Roman"/>
                <w:sz w:val="24"/>
                <w:szCs w:val="24"/>
              </w:rPr>
              <w:lastRenderedPageBreak/>
              <w:t xml:space="preserve">due to hike in </w:t>
            </w:r>
            <w:r w:rsidR="000866C5" w:rsidRPr="00200F80">
              <w:rPr>
                <w:rFonts w:ascii="Times New Roman" w:hAnsi="Times New Roman" w:cs="Times New Roman"/>
                <w:sz w:val="24"/>
                <w:szCs w:val="24"/>
              </w:rPr>
              <w:t>Facebook</w:t>
            </w:r>
            <w:r w:rsidRPr="00200F80">
              <w:rPr>
                <w:rFonts w:ascii="Times New Roman" w:hAnsi="Times New Roman" w:cs="Times New Roman"/>
                <w:sz w:val="24"/>
                <w:szCs w:val="24"/>
              </w:rPr>
              <w:t xml:space="preserve"> and twitter traffic. Reason might be more active </w:t>
            </w:r>
            <w:r w:rsidR="000866C5" w:rsidRPr="00200F80">
              <w:rPr>
                <w:rFonts w:ascii="Times New Roman" w:hAnsi="Times New Roman" w:cs="Times New Roman"/>
                <w:sz w:val="24"/>
                <w:szCs w:val="24"/>
              </w:rPr>
              <w:t>Facebook</w:t>
            </w:r>
            <w:r w:rsidRPr="00200F80">
              <w:rPr>
                <w:rFonts w:ascii="Times New Roman" w:hAnsi="Times New Roman" w:cs="Times New Roman"/>
                <w:sz w:val="24"/>
                <w:szCs w:val="24"/>
              </w:rPr>
              <w:t xml:space="preserve"> and twitter users encountering with swiggy ads or posts, which eventually leads them to the app.</w:t>
            </w:r>
          </w:p>
        </w:tc>
        <w:tc>
          <w:tcPr>
            <w:tcW w:w="1361" w:type="dxa"/>
            <w:vAlign w:val="center"/>
          </w:tcPr>
          <w:p w14:paraId="4C01E6E7" w14:textId="28F552FD" w:rsidR="00B936AA" w:rsidRDefault="008B7A33" w:rsidP="00211B31">
            <w:pPr>
              <w:jc w:val="center"/>
              <w:rPr>
                <w:rFonts w:ascii="Times New Roman" w:hAnsi="Times New Roman" w:cs="Times New Roman"/>
                <w:sz w:val="24"/>
                <w:szCs w:val="24"/>
              </w:rPr>
            </w:pPr>
            <w:r w:rsidRPr="00C8244F">
              <w:rPr>
                <w:rFonts w:ascii="Times New Roman" w:hAnsi="Times New Roman" w:cs="Times New Roman"/>
                <w:color w:val="FF0000"/>
                <w:sz w:val="24"/>
                <w:szCs w:val="24"/>
              </w:rPr>
              <w:lastRenderedPageBreak/>
              <w:t>29-01-2019</w:t>
            </w:r>
          </w:p>
        </w:tc>
        <w:tc>
          <w:tcPr>
            <w:tcW w:w="3227" w:type="dxa"/>
          </w:tcPr>
          <w:p w14:paraId="000411AD" w14:textId="15A6E948" w:rsidR="00B936AA" w:rsidRDefault="00AD2C13" w:rsidP="00AD2C13">
            <w:pPr>
              <w:jc w:val="both"/>
              <w:rPr>
                <w:rFonts w:ascii="Times New Roman" w:hAnsi="Times New Roman" w:cs="Times New Roman"/>
                <w:sz w:val="24"/>
                <w:szCs w:val="24"/>
              </w:rPr>
            </w:pPr>
            <w:r w:rsidRPr="00AD2C13">
              <w:rPr>
                <w:rFonts w:ascii="Times New Roman" w:hAnsi="Times New Roman" w:cs="Times New Roman"/>
                <w:sz w:val="24"/>
                <w:szCs w:val="24"/>
              </w:rPr>
              <w:t>Reasons for drop in traffic might be due to pricing changes or customer choosing to dine-in.</w:t>
            </w:r>
          </w:p>
        </w:tc>
      </w:tr>
      <w:tr w:rsidR="00B936AA" w14:paraId="5AB88643" w14:textId="77777777" w:rsidTr="00D2423A">
        <w:trPr>
          <w:trHeight w:val="808"/>
        </w:trPr>
        <w:tc>
          <w:tcPr>
            <w:tcW w:w="1413" w:type="dxa"/>
            <w:vAlign w:val="center"/>
          </w:tcPr>
          <w:p w14:paraId="64B710CF" w14:textId="53767682" w:rsidR="00B936AA" w:rsidRDefault="008B7A33" w:rsidP="00211B31">
            <w:pPr>
              <w:jc w:val="center"/>
              <w:rPr>
                <w:rFonts w:ascii="Times New Roman" w:hAnsi="Times New Roman" w:cs="Times New Roman"/>
                <w:sz w:val="24"/>
                <w:szCs w:val="24"/>
              </w:rPr>
            </w:pPr>
            <w:r w:rsidRPr="00136BB9">
              <w:rPr>
                <w:rFonts w:ascii="Times New Roman" w:hAnsi="Times New Roman" w:cs="Times New Roman"/>
                <w:color w:val="385623" w:themeColor="accent6" w:themeShade="80"/>
                <w:sz w:val="24"/>
                <w:szCs w:val="24"/>
              </w:rPr>
              <w:t>27-06-2019</w:t>
            </w:r>
          </w:p>
        </w:tc>
        <w:tc>
          <w:tcPr>
            <w:tcW w:w="3175" w:type="dxa"/>
          </w:tcPr>
          <w:p w14:paraId="5E0CC67D" w14:textId="7235D3D5" w:rsidR="00B936AA" w:rsidRDefault="00D2423A" w:rsidP="00D2423A">
            <w:pPr>
              <w:jc w:val="both"/>
              <w:rPr>
                <w:rFonts w:ascii="Times New Roman" w:hAnsi="Times New Roman" w:cs="Times New Roman"/>
                <w:sz w:val="24"/>
                <w:szCs w:val="24"/>
              </w:rPr>
            </w:pPr>
            <w:r w:rsidRPr="00D2423A">
              <w:rPr>
                <w:rFonts w:ascii="Times New Roman" w:hAnsi="Times New Roman" w:cs="Times New Roman"/>
                <w:sz w:val="24"/>
                <w:szCs w:val="24"/>
              </w:rPr>
              <w:t>when compared to same day last week (20-06-2019), there is hike in numbers of traffic. There is 182% hike in it. Eventually, there is hike in all the four sources and possible reasons being new menu offerings, marketing campaign launch or new features on the swiggy app.</w:t>
            </w:r>
          </w:p>
        </w:tc>
        <w:tc>
          <w:tcPr>
            <w:tcW w:w="1361" w:type="dxa"/>
            <w:vAlign w:val="center"/>
          </w:tcPr>
          <w:p w14:paraId="2B279BD4" w14:textId="0294589A" w:rsidR="00B936AA" w:rsidRDefault="008B7A33" w:rsidP="00211B31">
            <w:pPr>
              <w:jc w:val="center"/>
              <w:rPr>
                <w:rFonts w:ascii="Times New Roman" w:hAnsi="Times New Roman" w:cs="Times New Roman"/>
                <w:sz w:val="24"/>
                <w:szCs w:val="24"/>
              </w:rPr>
            </w:pPr>
            <w:r w:rsidRPr="00C8244F">
              <w:rPr>
                <w:rFonts w:ascii="Times New Roman" w:hAnsi="Times New Roman" w:cs="Times New Roman"/>
                <w:color w:val="FF0000"/>
                <w:sz w:val="24"/>
                <w:szCs w:val="24"/>
              </w:rPr>
              <w:t>20-06-2019</w:t>
            </w:r>
          </w:p>
        </w:tc>
        <w:tc>
          <w:tcPr>
            <w:tcW w:w="3227" w:type="dxa"/>
          </w:tcPr>
          <w:p w14:paraId="2991D581" w14:textId="054C0B72" w:rsidR="00B936AA" w:rsidRDefault="00AD2C13" w:rsidP="00AD2C13">
            <w:pPr>
              <w:jc w:val="both"/>
              <w:rPr>
                <w:rFonts w:ascii="Times New Roman" w:hAnsi="Times New Roman" w:cs="Times New Roman"/>
                <w:sz w:val="24"/>
                <w:szCs w:val="24"/>
              </w:rPr>
            </w:pPr>
            <w:r w:rsidRPr="00AD2C13">
              <w:rPr>
                <w:rFonts w:ascii="Times New Roman" w:hAnsi="Times New Roman" w:cs="Times New Roman"/>
                <w:sz w:val="24"/>
                <w:szCs w:val="24"/>
              </w:rPr>
              <w:t>Reasons for drop in traffic might be due to competing events on different food platforms or swiggy app outage.</w:t>
            </w:r>
          </w:p>
        </w:tc>
      </w:tr>
    </w:tbl>
    <w:p w14:paraId="1E8473A6" w14:textId="77777777" w:rsidR="006C0632" w:rsidRDefault="006C0632" w:rsidP="008125C3">
      <w:pPr>
        <w:jc w:val="both"/>
        <w:rPr>
          <w:rFonts w:ascii="Times New Roman" w:hAnsi="Times New Roman" w:cs="Times New Roman"/>
          <w:sz w:val="24"/>
          <w:szCs w:val="24"/>
        </w:rPr>
      </w:pPr>
    </w:p>
    <w:p w14:paraId="0A60028E" w14:textId="7C6D45A0" w:rsidR="006F0B4F" w:rsidRDefault="007E166D" w:rsidP="007E166D">
      <w:pPr>
        <w:ind w:left="-567"/>
        <w:jc w:val="both"/>
        <w:rPr>
          <w:rFonts w:ascii="Times New Roman" w:hAnsi="Times New Roman" w:cs="Times New Roman"/>
          <w:sz w:val="24"/>
          <w:szCs w:val="24"/>
        </w:rPr>
      </w:pPr>
      <w:r>
        <w:rPr>
          <w:noProof/>
        </w:rPr>
        <w:drawing>
          <wp:inline distT="0" distB="0" distL="0" distR="0" wp14:anchorId="07150EDA" wp14:editId="2B53946F">
            <wp:extent cx="6564630" cy="5391302"/>
            <wp:effectExtent l="0" t="0" r="7620" b="0"/>
            <wp:docPr id="2034088349" name="Chart 1">
              <a:extLst xmlns:a="http://schemas.openxmlformats.org/drawingml/2006/main">
                <a:ext uri="{FF2B5EF4-FFF2-40B4-BE49-F238E27FC236}">
                  <a16:creationId xmlns:a16="http://schemas.microsoft.com/office/drawing/2014/main" id="{118D24D4-D9B7-4940-A07C-5D8A005B7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FB7E3" w14:textId="768B6AFC" w:rsidR="007E166D" w:rsidRPr="00B320B7" w:rsidRDefault="007E166D" w:rsidP="00002115">
      <w:pPr>
        <w:ind w:left="-567"/>
        <w:jc w:val="center"/>
        <w:rPr>
          <w:rFonts w:ascii="Times New Roman" w:hAnsi="Times New Roman" w:cs="Times New Roman"/>
          <w:b/>
          <w:bCs/>
          <w:sz w:val="20"/>
          <w:szCs w:val="20"/>
        </w:rPr>
      </w:pPr>
      <w:r w:rsidRPr="00B320B7">
        <w:rPr>
          <w:rFonts w:ascii="Times New Roman" w:hAnsi="Times New Roman" w:cs="Times New Roman"/>
          <w:b/>
          <w:bCs/>
          <w:sz w:val="20"/>
          <w:szCs w:val="20"/>
        </w:rPr>
        <w:t>Fig 2: Traffic change with respect to same day last week</w:t>
      </w:r>
    </w:p>
    <w:p w14:paraId="2B9571AA" w14:textId="77777777" w:rsidR="00D145FE" w:rsidRPr="007E166D" w:rsidRDefault="00D145FE" w:rsidP="00D145FE">
      <w:pPr>
        <w:ind w:left="-567"/>
        <w:jc w:val="center"/>
        <w:rPr>
          <w:rFonts w:ascii="Times New Roman" w:hAnsi="Times New Roman" w:cs="Times New Roman"/>
        </w:rPr>
      </w:pPr>
    </w:p>
    <w:p w14:paraId="5D9A8BEB" w14:textId="3932C607" w:rsidR="00973288" w:rsidRDefault="000942D4" w:rsidP="008125C3">
      <w:pPr>
        <w:jc w:val="both"/>
        <w:rPr>
          <w:rFonts w:ascii="Times New Roman" w:hAnsi="Times New Roman" w:cs="Times New Roman"/>
          <w:sz w:val="24"/>
          <w:szCs w:val="24"/>
        </w:rPr>
      </w:pPr>
      <w:r>
        <w:rPr>
          <w:rFonts w:ascii="Times New Roman" w:hAnsi="Times New Roman" w:cs="Times New Roman"/>
          <w:sz w:val="24"/>
          <w:szCs w:val="24"/>
        </w:rPr>
        <w:lastRenderedPageBreak/>
        <w:t>4. Broke the overall co</w:t>
      </w:r>
      <w:r w:rsidR="00D77F03">
        <w:rPr>
          <w:rFonts w:ascii="Times New Roman" w:hAnsi="Times New Roman" w:cs="Times New Roman"/>
          <w:sz w:val="24"/>
          <w:szCs w:val="24"/>
        </w:rPr>
        <w:t>nversion into smaller part</w:t>
      </w:r>
      <w:r w:rsidR="00A17E5F">
        <w:rPr>
          <w:rFonts w:ascii="Times New Roman" w:hAnsi="Times New Roman" w:cs="Times New Roman"/>
          <w:sz w:val="24"/>
          <w:szCs w:val="24"/>
        </w:rPr>
        <w:t xml:space="preserve"> in the following metrics</w:t>
      </w:r>
      <w:r w:rsidR="00B17D18">
        <w:rPr>
          <w:rFonts w:ascii="Times New Roman" w:hAnsi="Times New Roman" w:cs="Times New Roman"/>
          <w:sz w:val="24"/>
          <w:szCs w:val="24"/>
        </w:rPr>
        <w:t xml:space="preserve"> using </w:t>
      </w:r>
      <w:r w:rsidR="00850F6D">
        <w:rPr>
          <w:rFonts w:ascii="Times New Roman" w:hAnsi="Times New Roman" w:cs="Times New Roman"/>
          <w:sz w:val="24"/>
          <w:szCs w:val="24"/>
        </w:rPr>
        <w:t xml:space="preserve">particular </w:t>
      </w:r>
      <w:r w:rsidR="00FC4DC7">
        <w:rPr>
          <w:rFonts w:ascii="Times New Roman" w:hAnsi="Times New Roman" w:cs="Times New Roman"/>
          <w:sz w:val="24"/>
          <w:szCs w:val="24"/>
        </w:rPr>
        <w:t>formula</w:t>
      </w:r>
      <w:r w:rsidR="008B05C7">
        <w:rPr>
          <w:rFonts w:ascii="Times New Roman" w:hAnsi="Times New Roman" w:cs="Times New Roman"/>
          <w:sz w:val="24"/>
          <w:szCs w:val="24"/>
        </w:rPr>
        <w:t>.</w:t>
      </w:r>
    </w:p>
    <w:p w14:paraId="7BEE5754" w14:textId="1EB6EBE5" w:rsidR="008B05C7" w:rsidRDefault="0058380D" w:rsidP="008B05C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2M – (menu/listing)</w:t>
      </w:r>
    </w:p>
    <w:p w14:paraId="78C1914F" w14:textId="124E0C82" w:rsidR="0058380D" w:rsidRDefault="00C6099C" w:rsidP="008B05C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2C – (cart/menu)</w:t>
      </w:r>
    </w:p>
    <w:p w14:paraId="313CD121" w14:textId="6EC84ECE" w:rsidR="00C6099C" w:rsidRDefault="00C57C2C" w:rsidP="008B05C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2P – (payment/cart)</w:t>
      </w:r>
    </w:p>
    <w:p w14:paraId="5C545FED" w14:textId="6737DE69" w:rsidR="006A7920" w:rsidRDefault="00C57C2C" w:rsidP="00AE5A5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2O – (order/payment)</w:t>
      </w:r>
    </w:p>
    <w:p w14:paraId="23DF85E3" w14:textId="77777777" w:rsidR="00AE5A5D" w:rsidRPr="00AE5A5D" w:rsidRDefault="00AE5A5D" w:rsidP="00AE5A5D">
      <w:pPr>
        <w:pStyle w:val="ListParagraph"/>
        <w:jc w:val="both"/>
        <w:rPr>
          <w:rFonts w:ascii="Times New Roman" w:hAnsi="Times New Roman" w:cs="Times New Roman"/>
          <w:sz w:val="24"/>
          <w:szCs w:val="24"/>
        </w:rPr>
      </w:pPr>
    </w:p>
    <w:p w14:paraId="1831C4EA" w14:textId="22280816" w:rsidR="005A32F4" w:rsidRDefault="00DD1BB9" w:rsidP="00DD1BB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002E768A">
        <w:rPr>
          <w:rFonts w:ascii="Times New Roman" w:hAnsi="Times New Roman" w:cs="Times New Roman"/>
          <w:sz w:val="24"/>
          <w:szCs w:val="24"/>
        </w:rPr>
        <w:t xml:space="preserve">Identified dates with fluctuating/sudden hike or drop as compared to </w:t>
      </w:r>
      <w:r w:rsidR="00262C16">
        <w:rPr>
          <w:rFonts w:ascii="Times New Roman" w:hAnsi="Times New Roman" w:cs="Times New Roman"/>
          <w:sz w:val="24"/>
          <w:szCs w:val="24"/>
        </w:rPr>
        <w:t xml:space="preserve">previous dates </w:t>
      </w:r>
      <w:r w:rsidR="002E768A">
        <w:rPr>
          <w:rFonts w:ascii="Times New Roman" w:hAnsi="Times New Roman" w:cs="Times New Roman"/>
          <w:sz w:val="24"/>
          <w:szCs w:val="24"/>
        </w:rPr>
        <w:t xml:space="preserve">with conversion which is impacting and </w:t>
      </w:r>
      <w:r w:rsidR="00262C16">
        <w:rPr>
          <w:rFonts w:ascii="Times New Roman" w:hAnsi="Times New Roman" w:cs="Times New Roman"/>
          <w:sz w:val="24"/>
          <w:szCs w:val="24"/>
        </w:rPr>
        <w:t>formed hypothesis around them.</w:t>
      </w:r>
    </w:p>
    <w:tbl>
      <w:tblPr>
        <w:tblStyle w:val="TableGrid"/>
        <w:tblW w:w="9391" w:type="dxa"/>
        <w:tblLook w:val="04A0" w:firstRow="1" w:lastRow="0" w:firstColumn="1" w:lastColumn="0" w:noHBand="0" w:noVBand="1"/>
      </w:tblPr>
      <w:tblGrid>
        <w:gridCol w:w="2168"/>
        <w:gridCol w:w="2752"/>
        <w:gridCol w:w="4471"/>
      </w:tblGrid>
      <w:tr w:rsidR="004558DF" w14:paraId="4F8CB78F" w14:textId="77777777" w:rsidTr="004558DF">
        <w:trPr>
          <w:trHeight w:val="415"/>
        </w:trPr>
        <w:tc>
          <w:tcPr>
            <w:tcW w:w="9391" w:type="dxa"/>
            <w:gridSpan w:val="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6AEEB7C" w14:textId="77777777" w:rsidR="004558DF" w:rsidRPr="00522F29" w:rsidRDefault="004558DF" w:rsidP="00551727">
            <w:pPr>
              <w:pStyle w:val="ListParagraph"/>
              <w:ind w:left="0"/>
              <w:jc w:val="center"/>
              <w:rPr>
                <w:rFonts w:ascii="Times New Roman" w:hAnsi="Times New Roman" w:cs="Times New Roman"/>
                <w:b/>
                <w:bCs/>
                <w:sz w:val="24"/>
                <w:szCs w:val="24"/>
              </w:rPr>
            </w:pPr>
            <w:r w:rsidRPr="00522F29">
              <w:rPr>
                <w:rFonts w:ascii="Times New Roman" w:hAnsi="Times New Roman" w:cs="Times New Roman"/>
                <w:b/>
                <w:bCs/>
                <w:sz w:val="28"/>
                <w:szCs w:val="28"/>
              </w:rPr>
              <w:t>Hikes</w:t>
            </w:r>
          </w:p>
        </w:tc>
      </w:tr>
      <w:tr w:rsidR="004558DF" w14:paraId="77C40635" w14:textId="77777777" w:rsidTr="00C53AB8">
        <w:trPr>
          <w:trHeight w:val="362"/>
        </w:trPr>
        <w:tc>
          <w:tcPr>
            <w:tcW w:w="2168" w:type="dxa"/>
            <w:tcBorders>
              <w:top w:val="single" w:sz="4" w:space="0" w:color="auto"/>
            </w:tcBorders>
          </w:tcPr>
          <w:p w14:paraId="646AB5AD" w14:textId="77777777" w:rsidR="004558DF" w:rsidRPr="003E6EEC" w:rsidRDefault="004558DF" w:rsidP="00551727">
            <w:pPr>
              <w:pStyle w:val="ListParagraph"/>
              <w:ind w:left="0"/>
              <w:jc w:val="center"/>
              <w:rPr>
                <w:rFonts w:ascii="Times New Roman" w:hAnsi="Times New Roman" w:cs="Times New Roman"/>
                <w:b/>
                <w:bCs/>
                <w:sz w:val="24"/>
                <w:szCs w:val="24"/>
              </w:rPr>
            </w:pPr>
            <w:r w:rsidRPr="003E6EEC">
              <w:rPr>
                <w:rFonts w:ascii="Times New Roman" w:hAnsi="Times New Roman" w:cs="Times New Roman"/>
                <w:b/>
                <w:bCs/>
                <w:sz w:val="24"/>
                <w:szCs w:val="24"/>
              </w:rPr>
              <w:t>Dates</w:t>
            </w:r>
          </w:p>
        </w:tc>
        <w:tc>
          <w:tcPr>
            <w:tcW w:w="2752" w:type="dxa"/>
            <w:tcBorders>
              <w:top w:val="single" w:sz="4" w:space="0" w:color="auto"/>
            </w:tcBorders>
          </w:tcPr>
          <w:p w14:paraId="6CC887AF" w14:textId="77777777" w:rsidR="004558DF" w:rsidRPr="003E6EEC" w:rsidRDefault="004558DF" w:rsidP="00551727">
            <w:pPr>
              <w:pStyle w:val="ListParagraph"/>
              <w:ind w:left="0"/>
              <w:jc w:val="center"/>
              <w:rPr>
                <w:rFonts w:ascii="Times New Roman" w:hAnsi="Times New Roman" w:cs="Times New Roman"/>
                <w:b/>
                <w:bCs/>
                <w:sz w:val="24"/>
                <w:szCs w:val="24"/>
              </w:rPr>
            </w:pPr>
            <w:r w:rsidRPr="003E6EEC">
              <w:rPr>
                <w:rFonts w:ascii="Times New Roman" w:hAnsi="Times New Roman" w:cs="Times New Roman"/>
                <w:b/>
                <w:bCs/>
                <w:sz w:val="24"/>
                <w:szCs w:val="24"/>
              </w:rPr>
              <w:t>Conversion Impacting</w:t>
            </w:r>
          </w:p>
        </w:tc>
        <w:tc>
          <w:tcPr>
            <w:tcW w:w="4471" w:type="dxa"/>
            <w:tcBorders>
              <w:top w:val="single" w:sz="4" w:space="0" w:color="auto"/>
            </w:tcBorders>
          </w:tcPr>
          <w:p w14:paraId="640A3C9C" w14:textId="77777777" w:rsidR="004558DF" w:rsidRPr="003E6EEC" w:rsidRDefault="004558DF" w:rsidP="00551727">
            <w:pPr>
              <w:pStyle w:val="ListParagraph"/>
              <w:ind w:left="0"/>
              <w:jc w:val="center"/>
              <w:rPr>
                <w:rFonts w:ascii="Times New Roman" w:hAnsi="Times New Roman" w:cs="Times New Roman"/>
                <w:b/>
                <w:bCs/>
                <w:sz w:val="24"/>
                <w:szCs w:val="24"/>
              </w:rPr>
            </w:pPr>
            <w:r w:rsidRPr="003E6EEC">
              <w:rPr>
                <w:rFonts w:ascii="Times New Roman" w:hAnsi="Times New Roman" w:cs="Times New Roman"/>
                <w:b/>
                <w:bCs/>
                <w:sz w:val="24"/>
                <w:szCs w:val="24"/>
              </w:rPr>
              <w:t>Reasons</w:t>
            </w:r>
          </w:p>
        </w:tc>
      </w:tr>
      <w:tr w:rsidR="004558DF" w14:paraId="61E5CAF3" w14:textId="77777777" w:rsidTr="00C53AB8">
        <w:trPr>
          <w:trHeight w:val="349"/>
        </w:trPr>
        <w:tc>
          <w:tcPr>
            <w:tcW w:w="2168" w:type="dxa"/>
            <w:vAlign w:val="center"/>
          </w:tcPr>
          <w:p w14:paraId="362F21C8" w14:textId="77777777" w:rsidR="004558DF" w:rsidRPr="00170949" w:rsidRDefault="004558DF" w:rsidP="00551727">
            <w:pPr>
              <w:pStyle w:val="ListParagraph"/>
              <w:ind w:left="0"/>
              <w:jc w:val="center"/>
              <w:rPr>
                <w:rFonts w:ascii="Times New Roman" w:hAnsi="Times New Roman" w:cs="Times New Roman"/>
                <w:color w:val="385623" w:themeColor="accent6" w:themeShade="80"/>
                <w:sz w:val="24"/>
                <w:szCs w:val="24"/>
              </w:rPr>
            </w:pPr>
            <w:r w:rsidRPr="00170949">
              <w:rPr>
                <w:rFonts w:ascii="Times New Roman" w:hAnsi="Times New Roman" w:cs="Times New Roman"/>
                <w:color w:val="385623" w:themeColor="accent6" w:themeShade="80"/>
                <w:sz w:val="24"/>
                <w:szCs w:val="24"/>
              </w:rPr>
              <w:t>05-02-2019</w:t>
            </w:r>
          </w:p>
        </w:tc>
        <w:tc>
          <w:tcPr>
            <w:tcW w:w="2752" w:type="dxa"/>
            <w:vAlign w:val="center"/>
          </w:tcPr>
          <w:p w14:paraId="492FB951" w14:textId="70EAF92E" w:rsidR="004558DF" w:rsidRDefault="00A93456"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71" w:type="dxa"/>
            <w:vAlign w:val="center"/>
          </w:tcPr>
          <w:p w14:paraId="46E53317" w14:textId="040392EE" w:rsidR="004558DF" w:rsidRDefault="009E64A9" w:rsidP="00251148">
            <w:pPr>
              <w:pStyle w:val="ListParagraph"/>
              <w:ind w:left="0"/>
              <w:jc w:val="both"/>
              <w:rPr>
                <w:rFonts w:ascii="Times New Roman" w:hAnsi="Times New Roman" w:cs="Times New Roman"/>
                <w:sz w:val="24"/>
                <w:szCs w:val="24"/>
              </w:rPr>
            </w:pPr>
            <w:r w:rsidRPr="009E64A9">
              <w:rPr>
                <w:rFonts w:ascii="Times New Roman" w:hAnsi="Times New Roman" w:cs="Times New Roman"/>
                <w:sz w:val="24"/>
                <w:szCs w:val="24"/>
              </w:rPr>
              <w:t>The slight increase in the number of images per restaurant and the decrease in out-of-stock items per restaurant may be positively influencing the L2M conversion. Customers could be more enticed to explore menus with increased visual content, and a lower likelihood of out-of-stock items might encourage users to transition from Listing to Menu sessions.</w:t>
            </w:r>
          </w:p>
        </w:tc>
      </w:tr>
      <w:tr w:rsidR="004558DF" w14:paraId="68447295" w14:textId="77777777" w:rsidTr="00C53AB8">
        <w:trPr>
          <w:trHeight w:val="362"/>
        </w:trPr>
        <w:tc>
          <w:tcPr>
            <w:tcW w:w="2168" w:type="dxa"/>
            <w:vAlign w:val="center"/>
          </w:tcPr>
          <w:p w14:paraId="47A7C510" w14:textId="77777777" w:rsidR="004558DF" w:rsidRPr="00170949" w:rsidRDefault="004558DF" w:rsidP="00551727">
            <w:pPr>
              <w:pStyle w:val="ListParagraph"/>
              <w:ind w:left="0"/>
              <w:jc w:val="center"/>
              <w:rPr>
                <w:rFonts w:ascii="Times New Roman" w:hAnsi="Times New Roman" w:cs="Times New Roman"/>
                <w:color w:val="385623" w:themeColor="accent6" w:themeShade="80"/>
                <w:sz w:val="24"/>
                <w:szCs w:val="24"/>
              </w:rPr>
            </w:pPr>
            <w:r w:rsidRPr="00170949">
              <w:rPr>
                <w:rFonts w:ascii="Times New Roman" w:hAnsi="Times New Roman" w:cs="Times New Roman"/>
                <w:color w:val="385623" w:themeColor="accent6" w:themeShade="80"/>
                <w:sz w:val="24"/>
                <w:szCs w:val="24"/>
              </w:rPr>
              <w:t>26-02-2019</w:t>
            </w:r>
          </w:p>
        </w:tc>
        <w:tc>
          <w:tcPr>
            <w:tcW w:w="2752" w:type="dxa"/>
            <w:vAlign w:val="center"/>
          </w:tcPr>
          <w:p w14:paraId="0A3FC92A" w14:textId="27A0701E" w:rsidR="004558DF" w:rsidRDefault="00A8784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71" w:type="dxa"/>
            <w:vAlign w:val="center"/>
          </w:tcPr>
          <w:p w14:paraId="5B124DED" w14:textId="727F542E" w:rsidR="004558DF" w:rsidRDefault="009E64A9" w:rsidP="00281C49">
            <w:pPr>
              <w:pStyle w:val="ListParagraph"/>
              <w:ind w:left="0"/>
              <w:jc w:val="both"/>
              <w:rPr>
                <w:rFonts w:ascii="Times New Roman" w:hAnsi="Times New Roman" w:cs="Times New Roman"/>
                <w:sz w:val="24"/>
                <w:szCs w:val="24"/>
              </w:rPr>
            </w:pPr>
            <w:r w:rsidRPr="009E64A9">
              <w:rPr>
                <w:rFonts w:ascii="Times New Roman" w:hAnsi="Times New Roman" w:cs="Times New Roman"/>
                <w:sz w:val="24"/>
                <w:szCs w:val="24"/>
              </w:rPr>
              <w:t>The higher number of images per restaurant, coupled with a decrease in average cost for two and average packaging charges, could be positively impacting the C2P conversion. Enhanced visual content may contribute to a more appealing user experience, and reduced costs may encourage users to proceed from Cart to Payment.</w:t>
            </w:r>
          </w:p>
        </w:tc>
      </w:tr>
      <w:tr w:rsidR="004558DF" w14:paraId="354CAEF2" w14:textId="77777777" w:rsidTr="00C53AB8">
        <w:trPr>
          <w:trHeight w:val="349"/>
        </w:trPr>
        <w:tc>
          <w:tcPr>
            <w:tcW w:w="2168" w:type="dxa"/>
            <w:vAlign w:val="center"/>
          </w:tcPr>
          <w:p w14:paraId="17F79FDF" w14:textId="77777777" w:rsidR="004558DF" w:rsidRPr="00170949" w:rsidRDefault="004558DF" w:rsidP="00551727">
            <w:pPr>
              <w:pStyle w:val="ListParagraph"/>
              <w:ind w:left="0"/>
              <w:jc w:val="center"/>
              <w:rPr>
                <w:rFonts w:ascii="Times New Roman" w:hAnsi="Times New Roman" w:cs="Times New Roman"/>
                <w:color w:val="385623" w:themeColor="accent6" w:themeShade="80"/>
                <w:sz w:val="24"/>
                <w:szCs w:val="24"/>
              </w:rPr>
            </w:pPr>
            <w:r w:rsidRPr="00170949">
              <w:rPr>
                <w:rFonts w:ascii="Times New Roman" w:hAnsi="Times New Roman" w:cs="Times New Roman"/>
                <w:color w:val="385623" w:themeColor="accent6" w:themeShade="80"/>
                <w:sz w:val="24"/>
                <w:szCs w:val="24"/>
              </w:rPr>
              <w:t>11-04-2019</w:t>
            </w:r>
          </w:p>
        </w:tc>
        <w:tc>
          <w:tcPr>
            <w:tcW w:w="2752" w:type="dxa"/>
            <w:vAlign w:val="center"/>
          </w:tcPr>
          <w:p w14:paraId="11BCEC81" w14:textId="2CD76F65" w:rsidR="004558DF" w:rsidRDefault="00A8784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71" w:type="dxa"/>
            <w:vAlign w:val="center"/>
          </w:tcPr>
          <w:p w14:paraId="17C9D713" w14:textId="16167CC6" w:rsidR="004558DF" w:rsidRDefault="009E64A9" w:rsidP="00281C49">
            <w:pPr>
              <w:pStyle w:val="ListParagraph"/>
              <w:ind w:left="0"/>
              <w:jc w:val="both"/>
              <w:rPr>
                <w:rFonts w:ascii="Times New Roman" w:hAnsi="Times New Roman" w:cs="Times New Roman"/>
                <w:sz w:val="24"/>
                <w:szCs w:val="24"/>
              </w:rPr>
            </w:pPr>
            <w:r w:rsidRPr="009E64A9">
              <w:rPr>
                <w:rFonts w:ascii="Times New Roman" w:hAnsi="Times New Roman" w:cs="Times New Roman"/>
                <w:sz w:val="24"/>
                <w:szCs w:val="24"/>
              </w:rPr>
              <w:t>The slight decrease in average packaging charges and the increase in the number of images per restaurant might be positively influencing the C2P conversion. A more cost-effective proposition and improved visual representation could contribute to a higher transition rate from Cart to Payment.</w:t>
            </w:r>
          </w:p>
        </w:tc>
      </w:tr>
      <w:tr w:rsidR="004558DF" w14:paraId="75848B5A" w14:textId="77777777" w:rsidTr="00C53AB8">
        <w:trPr>
          <w:trHeight w:val="349"/>
        </w:trPr>
        <w:tc>
          <w:tcPr>
            <w:tcW w:w="2168" w:type="dxa"/>
            <w:vAlign w:val="center"/>
          </w:tcPr>
          <w:p w14:paraId="59E058D9" w14:textId="77777777" w:rsidR="004558DF" w:rsidRPr="00170949" w:rsidRDefault="004558DF" w:rsidP="00551727">
            <w:pPr>
              <w:pStyle w:val="ListParagraph"/>
              <w:ind w:left="0"/>
              <w:jc w:val="center"/>
              <w:rPr>
                <w:rFonts w:ascii="Times New Roman" w:hAnsi="Times New Roman" w:cs="Times New Roman"/>
                <w:color w:val="385623" w:themeColor="accent6" w:themeShade="80"/>
                <w:sz w:val="24"/>
                <w:szCs w:val="24"/>
              </w:rPr>
            </w:pPr>
            <w:r w:rsidRPr="00170949">
              <w:rPr>
                <w:rFonts w:ascii="Times New Roman" w:hAnsi="Times New Roman" w:cs="Times New Roman"/>
                <w:color w:val="385623" w:themeColor="accent6" w:themeShade="80"/>
                <w:sz w:val="24"/>
                <w:szCs w:val="24"/>
              </w:rPr>
              <w:t>23-07-2019</w:t>
            </w:r>
          </w:p>
        </w:tc>
        <w:tc>
          <w:tcPr>
            <w:tcW w:w="2752" w:type="dxa"/>
            <w:vAlign w:val="center"/>
          </w:tcPr>
          <w:p w14:paraId="0EBD5BFF" w14:textId="72110CEA" w:rsidR="004558DF" w:rsidRDefault="00A8784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71" w:type="dxa"/>
            <w:vAlign w:val="center"/>
          </w:tcPr>
          <w:p w14:paraId="4D55F428" w14:textId="3C9584B6" w:rsidR="004558DF" w:rsidRDefault="00281C49" w:rsidP="00281C49">
            <w:pPr>
              <w:pStyle w:val="ListParagraph"/>
              <w:ind w:left="0"/>
              <w:jc w:val="both"/>
              <w:rPr>
                <w:rFonts w:ascii="Times New Roman" w:hAnsi="Times New Roman" w:cs="Times New Roman"/>
                <w:sz w:val="24"/>
                <w:szCs w:val="24"/>
              </w:rPr>
            </w:pPr>
            <w:r w:rsidRPr="00281C49">
              <w:rPr>
                <w:rFonts w:ascii="Times New Roman" w:hAnsi="Times New Roman" w:cs="Times New Roman"/>
                <w:sz w:val="24"/>
                <w:szCs w:val="24"/>
              </w:rPr>
              <w:t>The slight decrease in average delivery charges and the slight increase in the number of images per restaurant may be positively impacting the C2P conversion. Lower delivery charges and enriched visual content might contribute to a more favourable user experience, encouraging users to proceed from Cart to Payment.</w:t>
            </w:r>
          </w:p>
        </w:tc>
      </w:tr>
      <w:tr w:rsidR="004558DF" w14:paraId="79BEE78D" w14:textId="77777777" w:rsidTr="00C53AB8">
        <w:trPr>
          <w:trHeight w:val="349"/>
        </w:trPr>
        <w:tc>
          <w:tcPr>
            <w:tcW w:w="2168" w:type="dxa"/>
            <w:vAlign w:val="center"/>
          </w:tcPr>
          <w:p w14:paraId="4DC46894" w14:textId="77777777" w:rsidR="004558DF" w:rsidRPr="00170949" w:rsidRDefault="004558DF" w:rsidP="00551727">
            <w:pPr>
              <w:pStyle w:val="ListParagraph"/>
              <w:ind w:left="0"/>
              <w:jc w:val="center"/>
              <w:rPr>
                <w:rFonts w:ascii="Times New Roman" w:hAnsi="Times New Roman" w:cs="Times New Roman"/>
                <w:color w:val="385623" w:themeColor="accent6" w:themeShade="80"/>
                <w:sz w:val="24"/>
                <w:szCs w:val="24"/>
              </w:rPr>
            </w:pPr>
            <w:r w:rsidRPr="00170949">
              <w:rPr>
                <w:rFonts w:ascii="Times New Roman" w:hAnsi="Times New Roman" w:cs="Times New Roman"/>
                <w:color w:val="385623" w:themeColor="accent6" w:themeShade="80"/>
                <w:sz w:val="24"/>
                <w:szCs w:val="24"/>
              </w:rPr>
              <w:t>24-11-2019</w:t>
            </w:r>
          </w:p>
        </w:tc>
        <w:tc>
          <w:tcPr>
            <w:tcW w:w="2752" w:type="dxa"/>
            <w:vAlign w:val="center"/>
          </w:tcPr>
          <w:p w14:paraId="02ECE63D" w14:textId="405530F6" w:rsidR="004558DF" w:rsidRDefault="00A8784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71" w:type="dxa"/>
            <w:vAlign w:val="center"/>
          </w:tcPr>
          <w:p w14:paraId="554957EC" w14:textId="6BB7F579" w:rsidR="004558DF" w:rsidRDefault="00281C49" w:rsidP="00281C49">
            <w:pPr>
              <w:pStyle w:val="ListParagraph"/>
              <w:ind w:left="0"/>
              <w:jc w:val="both"/>
              <w:rPr>
                <w:rFonts w:ascii="Times New Roman" w:hAnsi="Times New Roman" w:cs="Times New Roman"/>
                <w:sz w:val="24"/>
                <w:szCs w:val="24"/>
              </w:rPr>
            </w:pPr>
            <w:r w:rsidRPr="00281C49">
              <w:rPr>
                <w:rFonts w:ascii="Times New Roman" w:hAnsi="Times New Roman" w:cs="Times New Roman"/>
                <w:sz w:val="24"/>
                <w:szCs w:val="24"/>
              </w:rPr>
              <w:t>The decrease in average cost for two and a slight decrease in out-of-stock items per restaurant could be positively influencing the C2P conversion. Reduced costs and a lower likelihood of out-of-stock items may contribute to a more satisfactory user journey, fostering an increased transition from Cart to Payment.</w:t>
            </w:r>
          </w:p>
        </w:tc>
      </w:tr>
    </w:tbl>
    <w:p w14:paraId="09103D3F" w14:textId="77777777" w:rsidR="004558DF" w:rsidRDefault="004558DF" w:rsidP="00DD1BB9">
      <w:pPr>
        <w:pStyle w:val="ListParagraph"/>
        <w:ind w:left="0"/>
        <w:jc w:val="both"/>
        <w:rPr>
          <w:rFonts w:ascii="Times New Roman" w:hAnsi="Times New Roman" w:cs="Times New Roman"/>
          <w:sz w:val="24"/>
          <w:szCs w:val="24"/>
        </w:rPr>
      </w:pPr>
    </w:p>
    <w:p w14:paraId="4066E150" w14:textId="77777777" w:rsidR="004558DF" w:rsidRDefault="004558DF" w:rsidP="00DD1BB9">
      <w:pPr>
        <w:pStyle w:val="ListParagraph"/>
        <w:ind w:left="0"/>
        <w:jc w:val="both"/>
        <w:rPr>
          <w:rFonts w:ascii="Times New Roman" w:hAnsi="Times New Roman" w:cs="Times New Roman"/>
          <w:sz w:val="24"/>
          <w:szCs w:val="24"/>
        </w:rPr>
      </w:pPr>
    </w:p>
    <w:tbl>
      <w:tblPr>
        <w:tblStyle w:val="TableGrid"/>
        <w:tblW w:w="9382" w:type="dxa"/>
        <w:tblLook w:val="04A0" w:firstRow="1" w:lastRow="0" w:firstColumn="1" w:lastColumn="0" w:noHBand="0" w:noVBand="1"/>
      </w:tblPr>
      <w:tblGrid>
        <w:gridCol w:w="2168"/>
        <w:gridCol w:w="2751"/>
        <w:gridCol w:w="4463"/>
      </w:tblGrid>
      <w:tr w:rsidR="0081795C" w14:paraId="073ECAC0" w14:textId="77777777" w:rsidTr="00551727">
        <w:trPr>
          <w:trHeight w:val="408"/>
        </w:trPr>
        <w:tc>
          <w:tcPr>
            <w:tcW w:w="9382" w:type="dxa"/>
            <w:gridSpan w:val="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7F7C49E" w14:textId="497A924B" w:rsidR="0081795C" w:rsidRPr="00522F29" w:rsidRDefault="00566176" w:rsidP="0056617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81795C">
              <w:rPr>
                <w:rFonts w:ascii="Times New Roman" w:hAnsi="Times New Roman" w:cs="Times New Roman"/>
                <w:b/>
                <w:bCs/>
                <w:sz w:val="24"/>
                <w:szCs w:val="24"/>
              </w:rPr>
              <w:t>Drops</w:t>
            </w:r>
          </w:p>
        </w:tc>
      </w:tr>
      <w:tr w:rsidR="0081795C" w14:paraId="620EDBE1" w14:textId="77777777" w:rsidTr="00551727">
        <w:trPr>
          <w:trHeight w:val="357"/>
        </w:trPr>
        <w:tc>
          <w:tcPr>
            <w:tcW w:w="2168" w:type="dxa"/>
            <w:tcBorders>
              <w:top w:val="single" w:sz="4" w:space="0" w:color="auto"/>
            </w:tcBorders>
          </w:tcPr>
          <w:p w14:paraId="0EF4EA11" w14:textId="77777777" w:rsidR="0081795C" w:rsidRPr="003E6EEC" w:rsidRDefault="0081795C" w:rsidP="00551727">
            <w:pPr>
              <w:pStyle w:val="ListParagraph"/>
              <w:ind w:left="0"/>
              <w:jc w:val="center"/>
              <w:rPr>
                <w:rFonts w:ascii="Times New Roman" w:hAnsi="Times New Roman" w:cs="Times New Roman"/>
                <w:b/>
                <w:bCs/>
                <w:sz w:val="24"/>
                <w:szCs w:val="24"/>
              </w:rPr>
            </w:pPr>
            <w:r w:rsidRPr="003E6EEC">
              <w:rPr>
                <w:rFonts w:ascii="Times New Roman" w:hAnsi="Times New Roman" w:cs="Times New Roman"/>
                <w:b/>
                <w:bCs/>
                <w:sz w:val="24"/>
                <w:szCs w:val="24"/>
              </w:rPr>
              <w:t>Dates</w:t>
            </w:r>
          </w:p>
        </w:tc>
        <w:tc>
          <w:tcPr>
            <w:tcW w:w="2751" w:type="dxa"/>
            <w:tcBorders>
              <w:top w:val="single" w:sz="4" w:space="0" w:color="auto"/>
            </w:tcBorders>
          </w:tcPr>
          <w:p w14:paraId="64C43822" w14:textId="77777777" w:rsidR="0081795C" w:rsidRPr="003E6EEC" w:rsidRDefault="0081795C" w:rsidP="00551727">
            <w:pPr>
              <w:pStyle w:val="ListParagraph"/>
              <w:ind w:left="0"/>
              <w:jc w:val="center"/>
              <w:rPr>
                <w:rFonts w:ascii="Times New Roman" w:hAnsi="Times New Roman" w:cs="Times New Roman"/>
                <w:b/>
                <w:bCs/>
                <w:sz w:val="24"/>
                <w:szCs w:val="24"/>
              </w:rPr>
            </w:pPr>
            <w:r w:rsidRPr="003E6EEC">
              <w:rPr>
                <w:rFonts w:ascii="Times New Roman" w:hAnsi="Times New Roman" w:cs="Times New Roman"/>
                <w:b/>
                <w:bCs/>
                <w:sz w:val="24"/>
                <w:szCs w:val="24"/>
              </w:rPr>
              <w:t>Conversion Impacting</w:t>
            </w:r>
          </w:p>
        </w:tc>
        <w:tc>
          <w:tcPr>
            <w:tcW w:w="4462" w:type="dxa"/>
            <w:tcBorders>
              <w:top w:val="single" w:sz="4" w:space="0" w:color="auto"/>
            </w:tcBorders>
          </w:tcPr>
          <w:p w14:paraId="56AA65C3" w14:textId="77777777" w:rsidR="0081795C" w:rsidRPr="003E6EEC" w:rsidRDefault="0081795C" w:rsidP="00551727">
            <w:pPr>
              <w:pStyle w:val="ListParagraph"/>
              <w:ind w:left="0"/>
              <w:jc w:val="center"/>
              <w:rPr>
                <w:rFonts w:ascii="Times New Roman" w:hAnsi="Times New Roman" w:cs="Times New Roman"/>
                <w:b/>
                <w:bCs/>
                <w:sz w:val="24"/>
                <w:szCs w:val="24"/>
              </w:rPr>
            </w:pPr>
            <w:r w:rsidRPr="003E6EEC">
              <w:rPr>
                <w:rFonts w:ascii="Times New Roman" w:hAnsi="Times New Roman" w:cs="Times New Roman"/>
                <w:b/>
                <w:bCs/>
                <w:sz w:val="24"/>
                <w:szCs w:val="24"/>
              </w:rPr>
              <w:t>Reasons</w:t>
            </w:r>
          </w:p>
        </w:tc>
      </w:tr>
      <w:tr w:rsidR="0081795C" w14:paraId="18CCCDF1" w14:textId="77777777" w:rsidTr="00551727">
        <w:trPr>
          <w:trHeight w:val="344"/>
        </w:trPr>
        <w:tc>
          <w:tcPr>
            <w:tcW w:w="2168" w:type="dxa"/>
            <w:vAlign w:val="center"/>
          </w:tcPr>
          <w:p w14:paraId="6F16321C"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29-01-2019</w:t>
            </w:r>
          </w:p>
        </w:tc>
        <w:tc>
          <w:tcPr>
            <w:tcW w:w="2751" w:type="dxa"/>
            <w:vAlign w:val="center"/>
          </w:tcPr>
          <w:p w14:paraId="418D412D"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62" w:type="dxa"/>
            <w:vAlign w:val="center"/>
          </w:tcPr>
          <w:p w14:paraId="630A2F7E" w14:textId="08E58F1F" w:rsidR="0081795C" w:rsidRDefault="000B39F1" w:rsidP="000B39F1">
            <w:pPr>
              <w:pStyle w:val="ListParagraph"/>
              <w:ind w:left="0"/>
              <w:jc w:val="both"/>
              <w:rPr>
                <w:rFonts w:ascii="Times New Roman" w:hAnsi="Times New Roman" w:cs="Times New Roman"/>
                <w:sz w:val="24"/>
                <w:szCs w:val="24"/>
              </w:rPr>
            </w:pPr>
            <w:r w:rsidRPr="000B39F1">
              <w:rPr>
                <w:rFonts w:ascii="Times New Roman" w:hAnsi="Times New Roman" w:cs="Times New Roman"/>
                <w:sz w:val="24"/>
                <w:szCs w:val="24"/>
              </w:rPr>
              <w:t>The reduction in the count of restaurants to 274,777 and a lower average discount of 17% might be impacting the L2M conversion. Users may have fewer options and may not find the discounts attractive enough, leading to a decrease in the transition from Listing to Menu sessions.</w:t>
            </w:r>
          </w:p>
        </w:tc>
      </w:tr>
      <w:tr w:rsidR="0081795C" w14:paraId="6522958D" w14:textId="77777777" w:rsidTr="00551727">
        <w:trPr>
          <w:trHeight w:val="357"/>
        </w:trPr>
        <w:tc>
          <w:tcPr>
            <w:tcW w:w="2168" w:type="dxa"/>
            <w:vAlign w:val="center"/>
          </w:tcPr>
          <w:p w14:paraId="04054FE0"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9-02-2019</w:t>
            </w:r>
          </w:p>
        </w:tc>
        <w:tc>
          <w:tcPr>
            <w:tcW w:w="2751" w:type="dxa"/>
            <w:vAlign w:val="center"/>
          </w:tcPr>
          <w:p w14:paraId="5AD5F620"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5D501AD7" w14:textId="1020D28E" w:rsidR="0081795C" w:rsidRDefault="000B39F1" w:rsidP="000B39F1">
            <w:pPr>
              <w:pStyle w:val="ListParagraph"/>
              <w:ind w:left="0"/>
              <w:jc w:val="both"/>
              <w:rPr>
                <w:rFonts w:ascii="Times New Roman" w:hAnsi="Times New Roman" w:cs="Times New Roman"/>
                <w:sz w:val="24"/>
                <w:szCs w:val="24"/>
              </w:rPr>
            </w:pPr>
            <w:r w:rsidRPr="000B39F1">
              <w:rPr>
                <w:rFonts w:ascii="Times New Roman" w:hAnsi="Times New Roman" w:cs="Times New Roman"/>
                <w:sz w:val="24"/>
                <w:szCs w:val="24"/>
              </w:rPr>
              <w:t>The increase in average delivery charges to 29 rupees and average packaging charges to 19 rupees could be affecting the M2C conversion. Higher delivery and packaging charges might discourage users from progressing to the Cart stage after exploring the menu.</w:t>
            </w:r>
          </w:p>
        </w:tc>
      </w:tr>
      <w:tr w:rsidR="0081795C" w14:paraId="6D913F0E" w14:textId="77777777" w:rsidTr="00551727">
        <w:trPr>
          <w:trHeight w:val="357"/>
        </w:trPr>
        <w:tc>
          <w:tcPr>
            <w:tcW w:w="2168" w:type="dxa"/>
            <w:vAlign w:val="center"/>
          </w:tcPr>
          <w:p w14:paraId="7AD02E31"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02-03-2019</w:t>
            </w:r>
          </w:p>
        </w:tc>
        <w:tc>
          <w:tcPr>
            <w:tcW w:w="2751" w:type="dxa"/>
            <w:vAlign w:val="center"/>
          </w:tcPr>
          <w:p w14:paraId="1F890431"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62" w:type="dxa"/>
            <w:vAlign w:val="center"/>
          </w:tcPr>
          <w:p w14:paraId="517E18FB" w14:textId="1002E296" w:rsidR="0081795C" w:rsidRDefault="001F69BF" w:rsidP="001F69BF">
            <w:pPr>
              <w:pStyle w:val="ListParagraph"/>
              <w:ind w:left="0"/>
              <w:jc w:val="both"/>
              <w:rPr>
                <w:rFonts w:ascii="Times New Roman" w:hAnsi="Times New Roman" w:cs="Times New Roman"/>
                <w:sz w:val="24"/>
                <w:szCs w:val="24"/>
              </w:rPr>
            </w:pPr>
            <w:r w:rsidRPr="001F69BF">
              <w:rPr>
                <w:rFonts w:ascii="Times New Roman" w:hAnsi="Times New Roman" w:cs="Times New Roman"/>
                <w:sz w:val="24"/>
                <w:szCs w:val="24"/>
              </w:rPr>
              <w:t>The lower availability of restaurants (386,616), a hike in delivery charges, and an increased number of out-of-stock items may be impacting the C2P conversion. Users might face limitations in restaurant choices, coupled with higher charges, leading to a decline in the transition from Cart to Payment.</w:t>
            </w:r>
          </w:p>
        </w:tc>
      </w:tr>
      <w:tr w:rsidR="0081795C" w14:paraId="603EDB21" w14:textId="77777777" w:rsidTr="00551727">
        <w:trPr>
          <w:trHeight w:val="344"/>
        </w:trPr>
        <w:tc>
          <w:tcPr>
            <w:tcW w:w="2168" w:type="dxa"/>
            <w:vAlign w:val="center"/>
          </w:tcPr>
          <w:p w14:paraId="782CEF2C"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9-03-2019</w:t>
            </w:r>
          </w:p>
        </w:tc>
        <w:tc>
          <w:tcPr>
            <w:tcW w:w="2751" w:type="dxa"/>
            <w:vAlign w:val="center"/>
          </w:tcPr>
          <w:p w14:paraId="6EE06B2F"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2O</w:t>
            </w:r>
          </w:p>
        </w:tc>
        <w:tc>
          <w:tcPr>
            <w:tcW w:w="4462" w:type="dxa"/>
            <w:vAlign w:val="center"/>
          </w:tcPr>
          <w:p w14:paraId="5B261D4C" w14:textId="6BF39DCC" w:rsidR="0081795C" w:rsidRDefault="00C206BB" w:rsidP="00C206BB">
            <w:pPr>
              <w:pStyle w:val="ListParagraph"/>
              <w:ind w:left="0"/>
              <w:jc w:val="both"/>
              <w:rPr>
                <w:rFonts w:ascii="Times New Roman" w:hAnsi="Times New Roman" w:cs="Times New Roman"/>
                <w:sz w:val="24"/>
                <w:szCs w:val="24"/>
              </w:rPr>
            </w:pPr>
            <w:r w:rsidRPr="00C206BB">
              <w:rPr>
                <w:rFonts w:ascii="Times New Roman" w:hAnsi="Times New Roman" w:cs="Times New Roman"/>
                <w:sz w:val="24"/>
                <w:szCs w:val="24"/>
              </w:rPr>
              <w:t>The increase in the number of out-of-stock items, a hike in the average cost for two people (to 400 rupees), and a lower success rate of payment (65%) could be influencing the P2O conversion. Users might face dissatisfaction due to limited availability, higher costs, and payment issues, impacting the transition from Payment to Order.</w:t>
            </w:r>
          </w:p>
        </w:tc>
      </w:tr>
      <w:tr w:rsidR="0081795C" w14:paraId="6AB4C96D" w14:textId="77777777" w:rsidTr="00551727">
        <w:trPr>
          <w:trHeight w:val="344"/>
        </w:trPr>
        <w:tc>
          <w:tcPr>
            <w:tcW w:w="2168" w:type="dxa"/>
            <w:vAlign w:val="center"/>
          </w:tcPr>
          <w:p w14:paraId="666957C1"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04-04-2019</w:t>
            </w:r>
          </w:p>
        </w:tc>
        <w:tc>
          <w:tcPr>
            <w:tcW w:w="2751" w:type="dxa"/>
            <w:vAlign w:val="center"/>
          </w:tcPr>
          <w:p w14:paraId="72586DFD"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45806BCF" w14:textId="71D17BE5" w:rsidR="0081795C" w:rsidRDefault="004A2B9A" w:rsidP="004A2B9A">
            <w:pPr>
              <w:pStyle w:val="ListParagraph"/>
              <w:ind w:left="0"/>
              <w:jc w:val="both"/>
              <w:rPr>
                <w:rFonts w:ascii="Times New Roman" w:hAnsi="Times New Roman" w:cs="Times New Roman"/>
                <w:sz w:val="24"/>
                <w:szCs w:val="24"/>
              </w:rPr>
            </w:pPr>
            <w:r w:rsidRPr="004A2B9A">
              <w:rPr>
                <w:rFonts w:ascii="Times New Roman" w:hAnsi="Times New Roman" w:cs="Times New Roman"/>
                <w:sz w:val="24"/>
                <w:szCs w:val="24"/>
              </w:rPr>
              <w:t>The decrease in the average discount to 10% and an increase in the average cost for two people (to 388 rupees) may be impacting the M2C conversion. Users might find the reduced discounts less appealing, coupled with higher costs, leading to a decline in the transition from Menu to Cart.</w:t>
            </w:r>
          </w:p>
        </w:tc>
      </w:tr>
      <w:tr w:rsidR="0081795C" w14:paraId="13C30D0C" w14:textId="77777777" w:rsidTr="00551727">
        <w:trPr>
          <w:trHeight w:val="344"/>
        </w:trPr>
        <w:tc>
          <w:tcPr>
            <w:tcW w:w="2168" w:type="dxa"/>
            <w:vAlign w:val="center"/>
          </w:tcPr>
          <w:p w14:paraId="34A043A6"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25-04-2019</w:t>
            </w:r>
          </w:p>
        </w:tc>
        <w:tc>
          <w:tcPr>
            <w:tcW w:w="2751" w:type="dxa"/>
            <w:vAlign w:val="center"/>
          </w:tcPr>
          <w:p w14:paraId="0350041C" w14:textId="40EE683A" w:rsidR="0081795C" w:rsidRDefault="00D56193"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62" w:type="dxa"/>
            <w:vAlign w:val="center"/>
          </w:tcPr>
          <w:p w14:paraId="1C195AF4" w14:textId="65CBAB32" w:rsidR="0081795C" w:rsidRDefault="00EE736E" w:rsidP="00EE736E">
            <w:pPr>
              <w:pStyle w:val="ListParagraph"/>
              <w:ind w:left="0"/>
              <w:jc w:val="both"/>
              <w:rPr>
                <w:rFonts w:ascii="Times New Roman" w:hAnsi="Times New Roman" w:cs="Times New Roman"/>
                <w:sz w:val="24"/>
                <w:szCs w:val="24"/>
              </w:rPr>
            </w:pPr>
            <w:r w:rsidRPr="00EE736E">
              <w:rPr>
                <w:rFonts w:ascii="Times New Roman" w:hAnsi="Times New Roman" w:cs="Times New Roman"/>
                <w:sz w:val="24"/>
                <w:szCs w:val="24"/>
              </w:rPr>
              <w:t>The slight decrease in the success rate of payment (91%) and the increase in average delivery charges to 28 rupees might be influencing the C2P conversion. Users may perceive higher charges and a slightly lower success rate as barriers to proceeding from Cart to Payment.</w:t>
            </w:r>
          </w:p>
        </w:tc>
      </w:tr>
      <w:tr w:rsidR="0081795C" w14:paraId="4286BE1A" w14:textId="77777777" w:rsidTr="00551727">
        <w:trPr>
          <w:trHeight w:val="344"/>
        </w:trPr>
        <w:tc>
          <w:tcPr>
            <w:tcW w:w="2168" w:type="dxa"/>
            <w:vAlign w:val="center"/>
          </w:tcPr>
          <w:p w14:paraId="3CD846FF"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6-07-2019</w:t>
            </w:r>
          </w:p>
        </w:tc>
        <w:tc>
          <w:tcPr>
            <w:tcW w:w="2751" w:type="dxa"/>
            <w:vAlign w:val="center"/>
          </w:tcPr>
          <w:p w14:paraId="502882F9"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62" w:type="dxa"/>
            <w:vAlign w:val="center"/>
          </w:tcPr>
          <w:p w14:paraId="3D35583C" w14:textId="27432140" w:rsidR="0081795C" w:rsidRDefault="000D1409" w:rsidP="000D1409">
            <w:pPr>
              <w:pStyle w:val="ListParagraph"/>
              <w:ind w:left="0"/>
              <w:jc w:val="both"/>
              <w:rPr>
                <w:rFonts w:ascii="Times New Roman" w:hAnsi="Times New Roman" w:cs="Times New Roman"/>
                <w:sz w:val="24"/>
                <w:szCs w:val="24"/>
              </w:rPr>
            </w:pPr>
            <w:r w:rsidRPr="000D1409">
              <w:rPr>
                <w:rFonts w:ascii="Times New Roman" w:hAnsi="Times New Roman" w:cs="Times New Roman"/>
                <w:sz w:val="24"/>
                <w:szCs w:val="24"/>
              </w:rPr>
              <w:t xml:space="preserve">The increase in the average discount to 458 rupees and the rise in average delivery charges to 30 rupees could be impacting the L2M conversion. While higher discounts </w:t>
            </w:r>
            <w:r w:rsidRPr="000D1409">
              <w:rPr>
                <w:rFonts w:ascii="Times New Roman" w:hAnsi="Times New Roman" w:cs="Times New Roman"/>
                <w:sz w:val="24"/>
                <w:szCs w:val="24"/>
              </w:rPr>
              <w:lastRenderedPageBreak/>
              <w:t>may attract users, the simultaneous increase in delivery charges might offset the appeal, affecting the transition from Listing to Menu sessions.</w:t>
            </w:r>
          </w:p>
        </w:tc>
      </w:tr>
      <w:tr w:rsidR="0081795C" w14:paraId="4AF6BACD" w14:textId="77777777" w:rsidTr="00551727">
        <w:trPr>
          <w:trHeight w:val="344"/>
        </w:trPr>
        <w:tc>
          <w:tcPr>
            <w:tcW w:w="2168" w:type="dxa"/>
            <w:vAlign w:val="center"/>
          </w:tcPr>
          <w:p w14:paraId="4637D026"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lastRenderedPageBreak/>
              <w:t>11-08-2019</w:t>
            </w:r>
          </w:p>
        </w:tc>
        <w:tc>
          <w:tcPr>
            <w:tcW w:w="2751" w:type="dxa"/>
            <w:vAlign w:val="center"/>
          </w:tcPr>
          <w:p w14:paraId="66392070"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62" w:type="dxa"/>
            <w:vAlign w:val="center"/>
          </w:tcPr>
          <w:p w14:paraId="2CC98B6E" w14:textId="60E49AA4" w:rsidR="0081795C" w:rsidRDefault="004B790C" w:rsidP="004B790C">
            <w:pPr>
              <w:pStyle w:val="ListParagraph"/>
              <w:ind w:left="0"/>
              <w:jc w:val="both"/>
              <w:rPr>
                <w:rFonts w:ascii="Times New Roman" w:hAnsi="Times New Roman" w:cs="Times New Roman"/>
                <w:sz w:val="24"/>
                <w:szCs w:val="24"/>
              </w:rPr>
            </w:pPr>
            <w:r w:rsidRPr="004B790C">
              <w:rPr>
                <w:rFonts w:ascii="Times New Roman" w:hAnsi="Times New Roman" w:cs="Times New Roman"/>
                <w:sz w:val="24"/>
                <w:szCs w:val="24"/>
              </w:rPr>
              <w:t>The increase in average cost for two and an increase in average packaging charges to 29 rupees might be affecting the C2P conversion. Users might find the higher costs and charges dissuading, impacting the transition from Cart to Payment.</w:t>
            </w:r>
          </w:p>
        </w:tc>
      </w:tr>
      <w:tr w:rsidR="0081795C" w14:paraId="5F9857C2" w14:textId="77777777" w:rsidTr="00551727">
        <w:trPr>
          <w:trHeight w:val="344"/>
        </w:trPr>
        <w:tc>
          <w:tcPr>
            <w:tcW w:w="2168" w:type="dxa"/>
            <w:vAlign w:val="center"/>
          </w:tcPr>
          <w:p w14:paraId="76691B04"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4-09-2019</w:t>
            </w:r>
          </w:p>
        </w:tc>
        <w:tc>
          <w:tcPr>
            <w:tcW w:w="2751" w:type="dxa"/>
            <w:vAlign w:val="center"/>
          </w:tcPr>
          <w:p w14:paraId="393E72C6"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2BC5D565" w14:textId="31252CAA" w:rsidR="0081795C" w:rsidRDefault="004B790C" w:rsidP="004B790C">
            <w:pPr>
              <w:pStyle w:val="ListParagraph"/>
              <w:ind w:left="0"/>
              <w:jc w:val="both"/>
              <w:rPr>
                <w:rFonts w:ascii="Times New Roman" w:hAnsi="Times New Roman" w:cs="Times New Roman"/>
                <w:sz w:val="24"/>
                <w:szCs w:val="24"/>
              </w:rPr>
            </w:pPr>
            <w:r w:rsidRPr="004B790C">
              <w:rPr>
                <w:rFonts w:ascii="Times New Roman" w:hAnsi="Times New Roman" w:cs="Times New Roman"/>
                <w:sz w:val="24"/>
                <w:szCs w:val="24"/>
              </w:rPr>
              <w:t>The increase in out-of-stock items per restaurant and a slight decrease in average discount may be influencing the M2C conversion. Users might be deterred from adding items to the cart due to limited availability and reduced discounts.</w:t>
            </w:r>
          </w:p>
        </w:tc>
      </w:tr>
      <w:tr w:rsidR="0081795C" w14:paraId="2FF99B51" w14:textId="77777777" w:rsidTr="00551727">
        <w:trPr>
          <w:trHeight w:val="344"/>
        </w:trPr>
        <w:tc>
          <w:tcPr>
            <w:tcW w:w="2168" w:type="dxa"/>
            <w:vAlign w:val="center"/>
          </w:tcPr>
          <w:p w14:paraId="726BA609" w14:textId="77777777" w:rsidR="0081795C" w:rsidRPr="00213894" w:rsidRDefault="0081795C" w:rsidP="00551727">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7-11-2019</w:t>
            </w:r>
          </w:p>
        </w:tc>
        <w:tc>
          <w:tcPr>
            <w:tcW w:w="2751" w:type="dxa"/>
            <w:vAlign w:val="center"/>
          </w:tcPr>
          <w:p w14:paraId="26CD8B13" w14:textId="77777777" w:rsidR="0081795C" w:rsidRDefault="0081795C" w:rsidP="0055172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365D2FA5" w14:textId="3CA3DB20" w:rsidR="0081795C" w:rsidRDefault="001D2391" w:rsidP="001D2391">
            <w:pPr>
              <w:pStyle w:val="ListParagraph"/>
              <w:ind w:left="0"/>
              <w:jc w:val="both"/>
              <w:rPr>
                <w:rFonts w:ascii="Times New Roman" w:hAnsi="Times New Roman" w:cs="Times New Roman"/>
                <w:sz w:val="24"/>
                <w:szCs w:val="24"/>
              </w:rPr>
            </w:pPr>
            <w:r w:rsidRPr="001D2391">
              <w:rPr>
                <w:rFonts w:ascii="Times New Roman" w:hAnsi="Times New Roman" w:cs="Times New Roman"/>
                <w:sz w:val="24"/>
                <w:szCs w:val="24"/>
              </w:rPr>
              <w:t>The surge in out-of-stock items per restaurant on this date might be impacting the M2C conversion. Users may face increased limitations in menu choices, affecting the transition from Menu to Cart.</w:t>
            </w:r>
          </w:p>
        </w:tc>
      </w:tr>
    </w:tbl>
    <w:p w14:paraId="46A28EB5" w14:textId="77777777" w:rsidR="002B34E4" w:rsidRDefault="002B34E4" w:rsidP="00D141ED">
      <w:pPr>
        <w:jc w:val="both"/>
        <w:rPr>
          <w:rFonts w:ascii="Times New Roman" w:hAnsi="Times New Roman" w:cs="Times New Roman"/>
          <w:sz w:val="24"/>
          <w:szCs w:val="24"/>
        </w:rPr>
      </w:pPr>
    </w:p>
    <w:p w14:paraId="05E3D8B7" w14:textId="02E99C3B" w:rsidR="00375AD0" w:rsidRDefault="002E1CB9" w:rsidP="001A1DBB">
      <w:pPr>
        <w:ind w:left="-567"/>
        <w:jc w:val="both"/>
        <w:rPr>
          <w:rFonts w:ascii="Times New Roman" w:hAnsi="Times New Roman" w:cs="Times New Roman"/>
          <w:sz w:val="24"/>
          <w:szCs w:val="24"/>
        </w:rPr>
      </w:pPr>
      <w:r>
        <w:rPr>
          <w:noProof/>
        </w:rPr>
        <w:drawing>
          <wp:inline distT="0" distB="0" distL="0" distR="0" wp14:anchorId="571B2A8C" wp14:editId="4790B726">
            <wp:extent cx="6535420" cy="5104737"/>
            <wp:effectExtent l="0" t="0" r="0" b="1270"/>
            <wp:docPr id="109049145" name="Chart 1">
              <a:extLst xmlns:a="http://schemas.openxmlformats.org/drawingml/2006/main">
                <a:ext uri="{FF2B5EF4-FFF2-40B4-BE49-F238E27FC236}">
                  <a16:creationId xmlns:a16="http://schemas.microsoft.com/office/drawing/2014/main" id="{B97DB870-ECAD-4665-9D53-A4700AC44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3D765A" w14:textId="77777777" w:rsidR="001A1DBB" w:rsidRPr="00447A4C" w:rsidRDefault="001A1DBB" w:rsidP="001A1DBB">
      <w:pPr>
        <w:pStyle w:val="ListParagraph"/>
        <w:jc w:val="center"/>
        <w:rPr>
          <w:rFonts w:ascii="Times New Roman" w:hAnsi="Times New Roman" w:cs="Times New Roman"/>
          <w:b/>
          <w:bCs/>
          <w:sz w:val="20"/>
          <w:szCs w:val="20"/>
        </w:rPr>
      </w:pPr>
      <w:r w:rsidRPr="00447A4C">
        <w:rPr>
          <w:rFonts w:ascii="Times New Roman" w:hAnsi="Times New Roman" w:cs="Times New Roman"/>
          <w:b/>
          <w:bCs/>
          <w:sz w:val="20"/>
          <w:szCs w:val="20"/>
        </w:rPr>
        <w:t>Fig 3: Conversion Change with respect to same day last week</w:t>
      </w:r>
    </w:p>
    <w:p w14:paraId="560B89FC" w14:textId="77777777" w:rsidR="00627A35" w:rsidRPr="00D141ED" w:rsidRDefault="00627A35" w:rsidP="00673007">
      <w:pPr>
        <w:jc w:val="both"/>
        <w:rPr>
          <w:rFonts w:ascii="Times New Roman" w:hAnsi="Times New Roman" w:cs="Times New Roman"/>
          <w:sz w:val="24"/>
          <w:szCs w:val="24"/>
        </w:rPr>
      </w:pPr>
    </w:p>
    <w:p w14:paraId="529DA5D0" w14:textId="516A06E7" w:rsidR="002B34E4" w:rsidRDefault="007B24E8" w:rsidP="002B34E4">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002B34E4">
        <w:rPr>
          <w:rFonts w:ascii="Times New Roman" w:hAnsi="Times New Roman" w:cs="Times New Roman"/>
          <w:sz w:val="24"/>
          <w:szCs w:val="24"/>
        </w:rPr>
        <w:t xml:space="preserve">. </w:t>
      </w:r>
      <w:r w:rsidR="00ED282F">
        <w:rPr>
          <w:rFonts w:ascii="Times New Roman" w:hAnsi="Times New Roman" w:cs="Times New Roman"/>
          <w:sz w:val="24"/>
          <w:szCs w:val="24"/>
        </w:rPr>
        <w:t>Identified dates with fluctuating/sudden hike or drop</w:t>
      </w:r>
      <w:r w:rsidR="00A8485A">
        <w:rPr>
          <w:rFonts w:ascii="Times New Roman" w:hAnsi="Times New Roman" w:cs="Times New Roman"/>
          <w:sz w:val="24"/>
          <w:szCs w:val="24"/>
        </w:rPr>
        <w:t xml:space="preserve"> as compared to same day last week</w:t>
      </w:r>
      <w:r w:rsidR="000A04E4">
        <w:rPr>
          <w:rFonts w:ascii="Times New Roman" w:hAnsi="Times New Roman" w:cs="Times New Roman"/>
          <w:sz w:val="24"/>
          <w:szCs w:val="24"/>
        </w:rPr>
        <w:t xml:space="preserve"> with </w:t>
      </w:r>
      <w:r w:rsidR="00907C85">
        <w:rPr>
          <w:rFonts w:ascii="Times New Roman" w:hAnsi="Times New Roman" w:cs="Times New Roman"/>
          <w:sz w:val="24"/>
          <w:szCs w:val="24"/>
        </w:rPr>
        <w:t>conversion which is impacting and main reason behind them.</w:t>
      </w:r>
    </w:p>
    <w:p w14:paraId="00662007" w14:textId="77777777" w:rsidR="00522F29" w:rsidRDefault="00522F29" w:rsidP="002B34E4">
      <w:pPr>
        <w:pStyle w:val="ListParagraph"/>
        <w:ind w:left="0"/>
        <w:jc w:val="both"/>
        <w:rPr>
          <w:rFonts w:ascii="Times New Roman" w:hAnsi="Times New Roman" w:cs="Times New Roman"/>
          <w:sz w:val="24"/>
          <w:szCs w:val="24"/>
        </w:rPr>
      </w:pPr>
    </w:p>
    <w:tbl>
      <w:tblPr>
        <w:tblStyle w:val="TableGrid"/>
        <w:tblW w:w="9427" w:type="dxa"/>
        <w:tblLook w:val="04A0" w:firstRow="1" w:lastRow="0" w:firstColumn="1" w:lastColumn="0" w:noHBand="0" w:noVBand="1"/>
      </w:tblPr>
      <w:tblGrid>
        <w:gridCol w:w="2175"/>
        <w:gridCol w:w="2762"/>
        <w:gridCol w:w="4490"/>
      </w:tblGrid>
      <w:tr w:rsidR="00522F29" w14:paraId="26CC292C" w14:textId="77777777" w:rsidTr="003E645D">
        <w:trPr>
          <w:trHeight w:val="630"/>
        </w:trPr>
        <w:tc>
          <w:tcPr>
            <w:tcW w:w="9427" w:type="dxa"/>
            <w:gridSpan w:val="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10567B97" w14:textId="4A304A8B" w:rsidR="00522F29" w:rsidRPr="00522F29" w:rsidRDefault="00522F29" w:rsidP="00522F29">
            <w:pPr>
              <w:pStyle w:val="ListParagraph"/>
              <w:ind w:left="0"/>
              <w:jc w:val="center"/>
              <w:rPr>
                <w:rFonts w:ascii="Times New Roman" w:hAnsi="Times New Roman" w:cs="Times New Roman"/>
                <w:b/>
                <w:bCs/>
                <w:sz w:val="24"/>
                <w:szCs w:val="24"/>
              </w:rPr>
            </w:pPr>
            <w:r w:rsidRPr="00522F29">
              <w:rPr>
                <w:rFonts w:ascii="Times New Roman" w:hAnsi="Times New Roman" w:cs="Times New Roman"/>
                <w:b/>
                <w:bCs/>
                <w:sz w:val="28"/>
                <w:szCs w:val="28"/>
              </w:rPr>
              <w:t>Hikes</w:t>
            </w:r>
          </w:p>
        </w:tc>
      </w:tr>
      <w:tr w:rsidR="00522F29" w14:paraId="2575A35F" w14:textId="77777777" w:rsidTr="003E645D">
        <w:trPr>
          <w:trHeight w:val="550"/>
        </w:trPr>
        <w:tc>
          <w:tcPr>
            <w:tcW w:w="2175" w:type="dxa"/>
            <w:tcBorders>
              <w:top w:val="single" w:sz="4" w:space="0" w:color="auto"/>
            </w:tcBorders>
          </w:tcPr>
          <w:p w14:paraId="015456AD" w14:textId="29A5ED09" w:rsidR="00522F29" w:rsidRDefault="00522F29" w:rsidP="007E11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s</w:t>
            </w:r>
          </w:p>
        </w:tc>
        <w:tc>
          <w:tcPr>
            <w:tcW w:w="2762" w:type="dxa"/>
            <w:tcBorders>
              <w:top w:val="single" w:sz="4" w:space="0" w:color="auto"/>
            </w:tcBorders>
          </w:tcPr>
          <w:p w14:paraId="1B8DEE96" w14:textId="4D153E97" w:rsidR="00522F29" w:rsidRDefault="00230CDC" w:rsidP="007E11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onversion </w:t>
            </w:r>
            <w:r w:rsidR="007E1174">
              <w:rPr>
                <w:rFonts w:ascii="Times New Roman" w:hAnsi="Times New Roman" w:cs="Times New Roman"/>
                <w:sz w:val="24"/>
                <w:szCs w:val="24"/>
              </w:rPr>
              <w:t>Impacting</w:t>
            </w:r>
          </w:p>
        </w:tc>
        <w:tc>
          <w:tcPr>
            <w:tcW w:w="4488" w:type="dxa"/>
            <w:tcBorders>
              <w:top w:val="single" w:sz="4" w:space="0" w:color="auto"/>
            </w:tcBorders>
          </w:tcPr>
          <w:p w14:paraId="2F06ABC3" w14:textId="6E615A0E" w:rsidR="00522F29" w:rsidRDefault="00CE6712" w:rsidP="007E11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asons</w:t>
            </w:r>
          </w:p>
        </w:tc>
      </w:tr>
      <w:tr w:rsidR="00522F29" w14:paraId="41633087" w14:textId="77777777" w:rsidTr="003E645D">
        <w:trPr>
          <w:trHeight w:val="531"/>
        </w:trPr>
        <w:tc>
          <w:tcPr>
            <w:tcW w:w="2175" w:type="dxa"/>
            <w:vAlign w:val="center"/>
          </w:tcPr>
          <w:p w14:paraId="2D0942C0" w14:textId="7FC93D74" w:rsidR="00522F29" w:rsidRPr="00072894" w:rsidRDefault="0017064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05-02-2019</w:t>
            </w:r>
          </w:p>
        </w:tc>
        <w:tc>
          <w:tcPr>
            <w:tcW w:w="2762" w:type="dxa"/>
            <w:vAlign w:val="center"/>
          </w:tcPr>
          <w:p w14:paraId="575289AA" w14:textId="1133CCC4" w:rsidR="00522F29" w:rsidRDefault="00CC147B"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88" w:type="dxa"/>
            <w:vAlign w:val="center"/>
          </w:tcPr>
          <w:p w14:paraId="14783303" w14:textId="0ED347B7" w:rsidR="00522F29"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D631F">
              <w:rPr>
                <w:rFonts w:ascii="Times New Roman" w:hAnsi="Times New Roman" w:cs="Times New Roman"/>
                <w:sz w:val="24"/>
                <w:szCs w:val="24"/>
              </w:rPr>
              <w:t>Increase in availability of restaurants</w:t>
            </w:r>
          </w:p>
        </w:tc>
      </w:tr>
      <w:tr w:rsidR="00522F29" w14:paraId="426CA446" w14:textId="77777777" w:rsidTr="003E645D">
        <w:trPr>
          <w:trHeight w:val="550"/>
        </w:trPr>
        <w:tc>
          <w:tcPr>
            <w:tcW w:w="2175" w:type="dxa"/>
            <w:vAlign w:val="center"/>
          </w:tcPr>
          <w:p w14:paraId="1549791F" w14:textId="467C7F57" w:rsidR="00522F29" w:rsidRPr="00072894" w:rsidRDefault="0017064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26-02-2019</w:t>
            </w:r>
          </w:p>
        </w:tc>
        <w:tc>
          <w:tcPr>
            <w:tcW w:w="2762" w:type="dxa"/>
            <w:vAlign w:val="center"/>
          </w:tcPr>
          <w:p w14:paraId="3EB85814" w14:textId="27CD16C3" w:rsidR="00522F29" w:rsidRDefault="00372842"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88" w:type="dxa"/>
            <w:vAlign w:val="center"/>
          </w:tcPr>
          <w:p w14:paraId="72AF629B" w14:textId="2483F733" w:rsidR="00522F29"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D631F">
              <w:rPr>
                <w:rFonts w:ascii="Times New Roman" w:hAnsi="Times New Roman" w:cs="Times New Roman"/>
                <w:sz w:val="24"/>
                <w:szCs w:val="24"/>
              </w:rPr>
              <w:t>More number of images per restaurant</w:t>
            </w:r>
          </w:p>
          <w:p w14:paraId="4117CB7C" w14:textId="0BA7C9F9" w:rsidR="00DD631F"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18126D">
              <w:rPr>
                <w:rFonts w:ascii="Times New Roman" w:hAnsi="Times New Roman" w:cs="Times New Roman"/>
                <w:sz w:val="24"/>
                <w:szCs w:val="24"/>
              </w:rPr>
              <w:t>Increase in success rate of payments</w:t>
            </w:r>
          </w:p>
        </w:tc>
      </w:tr>
      <w:tr w:rsidR="00522F29" w14:paraId="6D540063" w14:textId="77777777" w:rsidTr="003E645D">
        <w:trPr>
          <w:trHeight w:val="550"/>
        </w:trPr>
        <w:tc>
          <w:tcPr>
            <w:tcW w:w="2175" w:type="dxa"/>
            <w:vAlign w:val="center"/>
          </w:tcPr>
          <w:p w14:paraId="5CE6E9EB" w14:textId="10AE3F01" w:rsidR="00522F29" w:rsidRPr="00072894" w:rsidRDefault="0017064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09-03-2019</w:t>
            </w:r>
          </w:p>
        </w:tc>
        <w:tc>
          <w:tcPr>
            <w:tcW w:w="2762" w:type="dxa"/>
            <w:vAlign w:val="center"/>
          </w:tcPr>
          <w:p w14:paraId="21A8CA11" w14:textId="66D7DDD2" w:rsidR="00522F29" w:rsidRDefault="00372842"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88" w:type="dxa"/>
            <w:vAlign w:val="center"/>
          </w:tcPr>
          <w:p w14:paraId="1BC8F4D1" w14:textId="66DE1FC3" w:rsidR="00522F29"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18126D">
              <w:rPr>
                <w:rFonts w:ascii="Times New Roman" w:hAnsi="Times New Roman" w:cs="Times New Roman"/>
                <w:sz w:val="24"/>
                <w:szCs w:val="24"/>
              </w:rPr>
              <w:t>L</w:t>
            </w:r>
            <w:r w:rsidR="00DD62B7">
              <w:rPr>
                <w:rFonts w:ascii="Times New Roman" w:hAnsi="Times New Roman" w:cs="Times New Roman"/>
                <w:sz w:val="24"/>
                <w:szCs w:val="24"/>
              </w:rPr>
              <w:t>ess average cost for two</w:t>
            </w:r>
          </w:p>
          <w:p w14:paraId="0AD65CBB" w14:textId="09913C69" w:rsidR="00DD62B7"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D62B7">
              <w:rPr>
                <w:rFonts w:ascii="Times New Roman" w:hAnsi="Times New Roman" w:cs="Times New Roman"/>
                <w:sz w:val="24"/>
                <w:szCs w:val="24"/>
              </w:rPr>
              <w:t>Less average delivery charges</w:t>
            </w:r>
          </w:p>
          <w:p w14:paraId="635CC504" w14:textId="2B52EAF0" w:rsidR="00DD62B7"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D62B7">
              <w:rPr>
                <w:rFonts w:ascii="Times New Roman" w:hAnsi="Times New Roman" w:cs="Times New Roman"/>
                <w:sz w:val="24"/>
                <w:szCs w:val="24"/>
              </w:rPr>
              <w:t>Less out of stock items per restaurants</w:t>
            </w:r>
          </w:p>
        </w:tc>
      </w:tr>
      <w:tr w:rsidR="00522F29" w14:paraId="17BFF462" w14:textId="77777777" w:rsidTr="003E645D">
        <w:trPr>
          <w:trHeight w:val="531"/>
        </w:trPr>
        <w:tc>
          <w:tcPr>
            <w:tcW w:w="2175" w:type="dxa"/>
            <w:vAlign w:val="center"/>
          </w:tcPr>
          <w:p w14:paraId="4A9FBBA4" w14:textId="191E8BCD" w:rsidR="00522F29" w:rsidRPr="00072894" w:rsidRDefault="0017064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11-04-2019</w:t>
            </w:r>
          </w:p>
        </w:tc>
        <w:tc>
          <w:tcPr>
            <w:tcW w:w="2762" w:type="dxa"/>
            <w:vAlign w:val="center"/>
          </w:tcPr>
          <w:p w14:paraId="6CEE6F26" w14:textId="26A0D115" w:rsidR="00522F29" w:rsidRDefault="00BE3BF8"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88" w:type="dxa"/>
            <w:vAlign w:val="center"/>
          </w:tcPr>
          <w:p w14:paraId="122AE637" w14:textId="09D41A6E" w:rsidR="00522F29"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D62B7">
              <w:rPr>
                <w:rFonts w:ascii="Times New Roman" w:hAnsi="Times New Roman" w:cs="Times New Roman"/>
                <w:sz w:val="24"/>
                <w:szCs w:val="24"/>
              </w:rPr>
              <w:t>Less average</w:t>
            </w:r>
            <w:r w:rsidR="008B2E48">
              <w:rPr>
                <w:rFonts w:ascii="Times New Roman" w:hAnsi="Times New Roman" w:cs="Times New Roman"/>
                <w:sz w:val="24"/>
                <w:szCs w:val="24"/>
              </w:rPr>
              <w:t xml:space="preserve"> delivery charges</w:t>
            </w:r>
          </w:p>
        </w:tc>
      </w:tr>
      <w:tr w:rsidR="00170645" w14:paraId="31C48AB9" w14:textId="77777777" w:rsidTr="003E645D">
        <w:trPr>
          <w:trHeight w:val="531"/>
        </w:trPr>
        <w:tc>
          <w:tcPr>
            <w:tcW w:w="2175" w:type="dxa"/>
            <w:vAlign w:val="center"/>
          </w:tcPr>
          <w:p w14:paraId="7948B4F2" w14:textId="46CEA82F" w:rsidR="00170645" w:rsidRPr="00072894" w:rsidRDefault="00B0791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23-07-2019</w:t>
            </w:r>
          </w:p>
        </w:tc>
        <w:tc>
          <w:tcPr>
            <w:tcW w:w="2762" w:type="dxa"/>
            <w:vAlign w:val="center"/>
          </w:tcPr>
          <w:p w14:paraId="75529B73" w14:textId="4FD91047" w:rsidR="00170645" w:rsidRDefault="00BE3BF8"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88" w:type="dxa"/>
            <w:vAlign w:val="center"/>
          </w:tcPr>
          <w:p w14:paraId="2B29AA2B" w14:textId="5240B31D" w:rsidR="008B2E48"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B2E48">
              <w:rPr>
                <w:rFonts w:ascii="Times New Roman" w:hAnsi="Times New Roman" w:cs="Times New Roman"/>
                <w:sz w:val="24"/>
                <w:szCs w:val="24"/>
              </w:rPr>
              <w:t>Less average cost for two</w:t>
            </w:r>
          </w:p>
          <w:p w14:paraId="7D228E93" w14:textId="4711755F" w:rsidR="00170645"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B2E48">
              <w:rPr>
                <w:rFonts w:ascii="Times New Roman" w:hAnsi="Times New Roman" w:cs="Times New Roman"/>
                <w:sz w:val="24"/>
                <w:szCs w:val="24"/>
              </w:rPr>
              <w:t>Less average delivery charges</w:t>
            </w:r>
          </w:p>
        </w:tc>
      </w:tr>
      <w:tr w:rsidR="00170645" w14:paraId="15E9ECCA" w14:textId="77777777" w:rsidTr="003E645D">
        <w:trPr>
          <w:trHeight w:val="531"/>
        </w:trPr>
        <w:tc>
          <w:tcPr>
            <w:tcW w:w="2175" w:type="dxa"/>
            <w:vAlign w:val="center"/>
          </w:tcPr>
          <w:p w14:paraId="0C2FF50E" w14:textId="1F4A477A" w:rsidR="00170645" w:rsidRPr="00072894" w:rsidRDefault="00B0791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18-08-2019</w:t>
            </w:r>
          </w:p>
        </w:tc>
        <w:tc>
          <w:tcPr>
            <w:tcW w:w="2762" w:type="dxa"/>
            <w:vAlign w:val="center"/>
          </w:tcPr>
          <w:p w14:paraId="26D8DA00" w14:textId="47BF0864" w:rsidR="00170645" w:rsidRDefault="00BE3BF8"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88" w:type="dxa"/>
            <w:vAlign w:val="center"/>
          </w:tcPr>
          <w:p w14:paraId="479E481A" w14:textId="739331A4" w:rsidR="00170645"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8B2E48">
              <w:rPr>
                <w:rFonts w:ascii="Times New Roman" w:hAnsi="Times New Roman" w:cs="Times New Roman"/>
                <w:sz w:val="24"/>
                <w:szCs w:val="24"/>
              </w:rPr>
              <w:t>Less average packaging charges</w:t>
            </w:r>
          </w:p>
          <w:p w14:paraId="7BA8A136" w14:textId="7AAFA710" w:rsidR="00F64645" w:rsidRDefault="00385E03"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F64645">
              <w:rPr>
                <w:rFonts w:ascii="Times New Roman" w:hAnsi="Times New Roman" w:cs="Times New Roman"/>
                <w:sz w:val="24"/>
                <w:szCs w:val="24"/>
              </w:rPr>
              <w:t>More number of images per restaurant</w:t>
            </w:r>
          </w:p>
          <w:p w14:paraId="68300984" w14:textId="3450F1C3" w:rsidR="008B2E48" w:rsidRDefault="000B5A3D"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F64645">
              <w:rPr>
                <w:rFonts w:ascii="Times New Roman" w:hAnsi="Times New Roman" w:cs="Times New Roman"/>
                <w:sz w:val="24"/>
                <w:szCs w:val="24"/>
              </w:rPr>
              <w:t>Less average cost for two</w:t>
            </w:r>
          </w:p>
        </w:tc>
      </w:tr>
      <w:tr w:rsidR="00170645" w14:paraId="35ED1763" w14:textId="77777777" w:rsidTr="003E645D">
        <w:trPr>
          <w:trHeight w:val="531"/>
        </w:trPr>
        <w:tc>
          <w:tcPr>
            <w:tcW w:w="2175" w:type="dxa"/>
            <w:vAlign w:val="center"/>
          </w:tcPr>
          <w:p w14:paraId="16261364" w14:textId="202E420B" w:rsidR="00170645" w:rsidRPr="00072894" w:rsidRDefault="00B0791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21-09-2019</w:t>
            </w:r>
          </w:p>
        </w:tc>
        <w:tc>
          <w:tcPr>
            <w:tcW w:w="2762" w:type="dxa"/>
            <w:vAlign w:val="center"/>
          </w:tcPr>
          <w:p w14:paraId="4DC29FDF" w14:textId="33249127" w:rsidR="00170645" w:rsidRDefault="00BE3BF8"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88" w:type="dxa"/>
            <w:vAlign w:val="center"/>
          </w:tcPr>
          <w:p w14:paraId="3E7BFEDC" w14:textId="5C78E92D" w:rsidR="00170645" w:rsidRDefault="000B5A3D"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F64645">
              <w:rPr>
                <w:rFonts w:ascii="Times New Roman" w:hAnsi="Times New Roman" w:cs="Times New Roman"/>
                <w:sz w:val="24"/>
                <w:szCs w:val="24"/>
              </w:rPr>
              <w:t>Less out of stock items per restaurants</w:t>
            </w:r>
          </w:p>
        </w:tc>
      </w:tr>
      <w:tr w:rsidR="00170645" w14:paraId="1C0D5137" w14:textId="77777777" w:rsidTr="003E645D">
        <w:trPr>
          <w:trHeight w:val="531"/>
        </w:trPr>
        <w:tc>
          <w:tcPr>
            <w:tcW w:w="2175" w:type="dxa"/>
            <w:vAlign w:val="center"/>
          </w:tcPr>
          <w:p w14:paraId="3FE3A4E8" w14:textId="4EE6BC72" w:rsidR="00170645" w:rsidRPr="00072894" w:rsidRDefault="00B07915" w:rsidP="0086690F">
            <w:pPr>
              <w:pStyle w:val="ListParagraph"/>
              <w:ind w:left="0"/>
              <w:jc w:val="center"/>
              <w:rPr>
                <w:rFonts w:ascii="Times New Roman" w:hAnsi="Times New Roman" w:cs="Times New Roman"/>
                <w:color w:val="385623" w:themeColor="accent6" w:themeShade="80"/>
                <w:sz w:val="24"/>
                <w:szCs w:val="24"/>
              </w:rPr>
            </w:pPr>
            <w:r w:rsidRPr="00072894">
              <w:rPr>
                <w:rFonts w:ascii="Times New Roman" w:hAnsi="Times New Roman" w:cs="Times New Roman"/>
                <w:color w:val="385623" w:themeColor="accent6" w:themeShade="80"/>
                <w:sz w:val="24"/>
                <w:szCs w:val="24"/>
              </w:rPr>
              <w:t>24-11-2019</w:t>
            </w:r>
          </w:p>
        </w:tc>
        <w:tc>
          <w:tcPr>
            <w:tcW w:w="2762" w:type="dxa"/>
            <w:vAlign w:val="center"/>
          </w:tcPr>
          <w:p w14:paraId="1B3A2D54" w14:textId="38B821C2" w:rsidR="00170645" w:rsidRDefault="00BE3BF8" w:rsidP="004756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88" w:type="dxa"/>
            <w:vAlign w:val="center"/>
          </w:tcPr>
          <w:p w14:paraId="21E9A936" w14:textId="021B9DB3" w:rsidR="00170645" w:rsidRDefault="000B5A3D" w:rsidP="00F6464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F64645">
              <w:rPr>
                <w:rFonts w:ascii="Times New Roman" w:hAnsi="Times New Roman" w:cs="Times New Roman"/>
                <w:sz w:val="24"/>
                <w:szCs w:val="24"/>
              </w:rPr>
              <w:t>Less out of stock items per restaurants</w:t>
            </w:r>
          </w:p>
        </w:tc>
      </w:tr>
    </w:tbl>
    <w:p w14:paraId="723D96F1" w14:textId="77777777" w:rsidR="000B785E" w:rsidRDefault="000B785E" w:rsidP="002B34E4">
      <w:pPr>
        <w:pStyle w:val="ListParagraph"/>
        <w:ind w:left="0"/>
        <w:jc w:val="both"/>
        <w:rPr>
          <w:rFonts w:ascii="Times New Roman" w:hAnsi="Times New Roman" w:cs="Times New Roman"/>
          <w:sz w:val="24"/>
          <w:szCs w:val="24"/>
        </w:rPr>
      </w:pPr>
    </w:p>
    <w:p w14:paraId="52107C1B" w14:textId="77777777" w:rsidR="003E645D" w:rsidRDefault="003E645D" w:rsidP="002B34E4">
      <w:pPr>
        <w:pStyle w:val="ListParagraph"/>
        <w:ind w:left="0"/>
        <w:jc w:val="both"/>
        <w:rPr>
          <w:rFonts w:ascii="Times New Roman" w:hAnsi="Times New Roman" w:cs="Times New Roman"/>
          <w:sz w:val="24"/>
          <w:szCs w:val="24"/>
        </w:rPr>
      </w:pPr>
    </w:p>
    <w:tbl>
      <w:tblPr>
        <w:tblStyle w:val="TableGrid"/>
        <w:tblW w:w="9382" w:type="dxa"/>
        <w:tblLook w:val="04A0" w:firstRow="1" w:lastRow="0" w:firstColumn="1" w:lastColumn="0" w:noHBand="0" w:noVBand="1"/>
      </w:tblPr>
      <w:tblGrid>
        <w:gridCol w:w="2168"/>
        <w:gridCol w:w="2751"/>
        <w:gridCol w:w="4463"/>
      </w:tblGrid>
      <w:tr w:rsidR="00855859" w14:paraId="7E2ACBD7" w14:textId="77777777" w:rsidTr="008D3BD6">
        <w:trPr>
          <w:trHeight w:val="408"/>
        </w:trPr>
        <w:tc>
          <w:tcPr>
            <w:tcW w:w="9382" w:type="dxa"/>
            <w:gridSpan w:val="3"/>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68902D68" w14:textId="3BA072B6" w:rsidR="00855859" w:rsidRPr="00522F29" w:rsidRDefault="00D97586" w:rsidP="00D9758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855859">
              <w:rPr>
                <w:rFonts w:ascii="Times New Roman" w:hAnsi="Times New Roman" w:cs="Times New Roman"/>
                <w:b/>
                <w:bCs/>
                <w:sz w:val="24"/>
                <w:szCs w:val="24"/>
              </w:rPr>
              <w:t>Drops</w:t>
            </w:r>
          </w:p>
        </w:tc>
      </w:tr>
      <w:tr w:rsidR="00855859" w14:paraId="2EA4A844" w14:textId="77777777" w:rsidTr="00A30508">
        <w:trPr>
          <w:trHeight w:val="357"/>
        </w:trPr>
        <w:tc>
          <w:tcPr>
            <w:tcW w:w="2168" w:type="dxa"/>
            <w:tcBorders>
              <w:top w:val="single" w:sz="4" w:space="0" w:color="auto"/>
            </w:tcBorders>
          </w:tcPr>
          <w:p w14:paraId="4ADAE7DF" w14:textId="77777777" w:rsidR="00855859" w:rsidRDefault="00855859"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s</w:t>
            </w:r>
          </w:p>
        </w:tc>
        <w:tc>
          <w:tcPr>
            <w:tcW w:w="2751" w:type="dxa"/>
            <w:tcBorders>
              <w:top w:val="single" w:sz="4" w:space="0" w:color="auto"/>
            </w:tcBorders>
          </w:tcPr>
          <w:p w14:paraId="4AFE3E16" w14:textId="77777777" w:rsidR="00855859" w:rsidRDefault="00855859"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version Impacting</w:t>
            </w:r>
          </w:p>
        </w:tc>
        <w:tc>
          <w:tcPr>
            <w:tcW w:w="4462" w:type="dxa"/>
            <w:tcBorders>
              <w:top w:val="single" w:sz="4" w:space="0" w:color="auto"/>
            </w:tcBorders>
          </w:tcPr>
          <w:p w14:paraId="16A0B74C" w14:textId="77777777" w:rsidR="00855859" w:rsidRDefault="00855859"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asons</w:t>
            </w:r>
          </w:p>
        </w:tc>
      </w:tr>
      <w:tr w:rsidR="00855859" w14:paraId="733251C0" w14:textId="77777777" w:rsidTr="00A30508">
        <w:trPr>
          <w:trHeight w:val="344"/>
        </w:trPr>
        <w:tc>
          <w:tcPr>
            <w:tcW w:w="2168" w:type="dxa"/>
            <w:vAlign w:val="center"/>
          </w:tcPr>
          <w:p w14:paraId="7DD80161" w14:textId="1BDB3F4F" w:rsidR="00855859" w:rsidRPr="00213894" w:rsidRDefault="002C3C2C"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29</w:t>
            </w:r>
            <w:r w:rsidR="00855859" w:rsidRPr="00213894">
              <w:rPr>
                <w:rFonts w:ascii="Times New Roman" w:hAnsi="Times New Roman" w:cs="Times New Roman"/>
                <w:color w:val="FF0000"/>
                <w:sz w:val="24"/>
                <w:szCs w:val="24"/>
              </w:rPr>
              <w:t>-0</w:t>
            </w:r>
            <w:r w:rsidRPr="00213894">
              <w:rPr>
                <w:rFonts w:ascii="Times New Roman" w:hAnsi="Times New Roman" w:cs="Times New Roman"/>
                <w:color w:val="FF0000"/>
                <w:sz w:val="24"/>
                <w:szCs w:val="24"/>
              </w:rPr>
              <w:t>1</w:t>
            </w:r>
            <w:r w:rsidR="00855859" w:rsidRPr="00213894">
              <w:rPr>
                <w:rFonts w:ascii="Times New Roman" w:hAnsi="Times New Roman" w:cs="Times New Roman"/>
                <w:color w:val="FF0000"/>
                <w:sz w:val="24"/>
                <w:szCs w:val="24"/>
              </w:rPr>
              <w:t>-2019</w:t>
            </w:r>
          </w:p>
        </w:tc>
        <w:tc>
          <w:tcPr>
            <w:tcW w:w="2751" w:type="dxa"/>
            <w:vAlign w:val="center"/>
          </w:tcPr>
          <w:p w14:paraId="62B9EDC8" w14:textId="60D7D87A" w:rsidR="00855859" w:rsidRDefault="008A0D07"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62" w:type="dxa"/>
            <w:vAlign w:val="center"/>
          </w:tcPr>
          <w:p w14:paraId="11E40220" w14:textId="3457ECE7"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EA3B25">
              <w:rPr>
                <w:rFonts w:ascii="Times New Roman" w:hAnsi="Times New Roman" w:cs="Times New Roman"/>
                <w:sz w:val="24"/>
                <w:szCs w:val="24"/>
              </w:rPr>
              <w:t>Less availability of restaurants</w:t>
            </w:r>
          </w:p>
        </w:tc>
      </w:tr>
      <w:tr w:rsidR="00855859" w14:paraId="4B74A063" w14:textId="77777777" w:rsidTr="00A30508">
        <w:trPr>
          <w:trHeight w:val="357"/>
        </w:trPr>
        <w:tc>
          <w:tcPr>
            <w:tcW w:w="2168" w:type="dxa"/>
            <w:vAlign w:val="center"/>
          </w:tcPr>
          <w:p w14:paraId="6C772191" w14:textId="3B17BA38" w:rsidR="00855859" w:rsidRPr="00213894" w:rsidRDefault="002C3C2C"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9</w:t>
            </w:r>
            <w:r w:rsidR="00855859" w:rsidRPr="00213894">
              <w:rPr>
                <w:rFonts w:ascii="Times New Roman" w:hAnsi="Times New Roman" w:cs="Times New Roman"/>
                <w:color w:val="FF0000"/>
                <w:sz w:val="24"/>
                <w:szCs w:val="24"/>
              </w:rPr>
              <w:t>-02-2019</w:t>
            </w:r>
          </w:p>
        </w:tc>
        <w:tc>
          <w:tcPr>
            <w:tcW w:w="2751" w:type="dxa"/>
            <w:vAlign w:val="center"/>
          </w:tcPr>
          <w:p w14:paraId="314FAA64" w14:textId="7000D9B9" w:rsidR="00855859" w:rsidRDefault="008A0D07"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748C7515" w14:textId="36A85B82"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EA3B25">
              <w:rPr>
                <w:rFonts w:ascii="Times New Roman" w:hAnsi="Times New Roman" w:cs="Times New Roman"/>
                <w:sz w:val="24"/>
                <w:szCs w:val="24"/>
              </w:rPr>
              <w:t>Increase in average packaging &amp; delivery charges</w:t>
            </w:r>
          </w:p>
        </w:tc>
      </w:tr>
      <w:tr w:rsidR="00855859" w14:paraId="29DB18AC" w14:textId="77777777" w:rsidTr="00A30508">
        <w:trPr>
          <w:trHeight w:val="357"/>
        </w:trPr>
        <w:tc>
          <w:tcPr>
            <w:tcW w:w="2168" w:type="dxa"/>
            <w:vAlign w:val="center"/>
          </w:tcPr>
          <w:p w14:paraId="5439D63F" w14:textId="46298CD2" w:rsidR="00855859" w:rsidRPr="00213894" w:rsidRDefault="00855859"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0</w:t>
            </w:r>
            <w:r w:rsidR="002C3C2C" w:rsidRPr="00213894">
              <w:rPr>
                <w:rFonts w:ascii="Times New Roman" w:hAnsi="Times New Roman" w:cs="Times New Roman"/>
                <w:color w:val="FF0000"/>
                <w:sz w:val="24"/>
                <w:szCs w:val="24"/>
              </w:rPr>
              <w:t>2</w:t>
            </w:r>
            <w:r w:rsidRPr="00213894">
              <w:rPr>
                <w:rFonts w:ascii="Times New Roman" w:hAnsi="Times New Roman" w:cs="Times New Roman"/>
                <w:color w:val="FF0000"/>
                <w:sz w:val="24"/>
                <w:szCs w:val="24"/>
              </w:rPr>
              <w:t>-03-2019</w:t>
            </w:r>
          </w:p>
        </w:tc>
        <w:tc>
          <w:tcPr>
            <w:tcW w:w="2751" w:type="dxa"/>
            <w:vAlign w:val="center"/>
          </w:tcPr>
          <w:p w14:paraId="49DD1863" w14:textId="6AE7B159" w:rsidR="00855859" w:rsidRDefault="008A0D07"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62" w:type="dxa"/>
            <w:vAlign w:val="center"/>
          </w:tcPr>
          <w:p w14:paraId="2365EC7D" w14:textId="5FDBFF21"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192C9E">
              <w:rPr>
                <w:rFonts w:ascii="Times New Roman" w:hAnsi="Times New Roman" w:cs="Times New Roman"/>
                <w:sz w:val="24"/>
                <w:szCs w:val="24"/>
              </w:rPr>
              <w:t>Increase in out-of-stock items per restaurants</w:t>
            </w:r>
          </w:p>
          <w:p w14:paraId="10EB319D" w14:textId="36752EDF" w:rsidR="00192C9E"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64FDB">
              <w:rPr>
                <w:rFonts w:ascii="Times New Roman" w:hAnsi="Times New Roman" w:cs="Times New Roman"/>
                <w:sz w:val="24"/>
                <w:szCs w:val="24"/>
              </w:rPr>
              <w:t>Increase in average delivery charges</w:t>
            </w:r>
          </w:p>
        </w:tc>
      </w:tr>
      <w:tr w:rsidR="00855859" w14:paraId="53EBCD25" w14:textId="77777777" w:rsidTr="00A30508">
        <w:trPr>
          <w:trHeight w:val="344"/>
        </w:trPr>
        <w:tc>
          <w:tcPr>
            <w:tcW w:w="2168" w:type="dxa"/>
            <w:vAlign w:val="center"/>
          </w:tcPr>
          <w:p w14:paraId="554E40A5" w14:textId="480363B8" w:rsidR="00855859" w:rsidRPr="00213894" w:rsidRDefault="00855859"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w:t>
            </w:r>
            <w:r w:rsidR="002C3C2C" w:rsidRPr="00213894">
              <w:rPr>
                <w:rFonts w:ascii="Times New Roman" w:hAnsi="Times New Roman" w:cs="Times New Roman"/>
                <w:color w:val="FF0000"/>
                <w:sz w:val="24"/>
                <w:szCs w:val="24"/>
              </w:rPr>
              <w:t>9</w:t>
            </w:r>
            <w:r w:rsidRPr="00213894">
              <w:rPr>
                <w:rFonts w:ascii="Times New Roman" w:hAnsi="Times New Roman" w:cs="Times New Roman"/>
                <w:color w:val="FF0000"/>
                <w:sz w:val="24"/>
                <w:szCs w:val="24"/>
              </w:rPr>
              <w:t>-0</w:t>
            </w:r>
            <w:r w:rsidR="002C3C2C" w:rsidRPr="00213894">
              <w:rPr>
                <w:rFonts w:ascii="Times New Roman" w:hAnsi="Times New Roman" w:cs="Times New Roman"/>
                <w:color w:val="FF0000"/>
                <w:sz w:val="24"/>
                <w:szCs w:val="24"/>
              </w:rPr>
              <w:t>3</w:t>
            </w:r>
            <w:r w:rsidRPr="00213894">
              <w:rPr>
                <w:rFonts w:ascii="Times New Roman" w:hAnsi="Times New Roman" w:cs="Times New Roman"/>
                <w:color w:val="FF0000"/>
                <w:sz w:val="24"/>
                <w:szCs w:val="24"/>
              </w:rPr>
              <w:t>-2019</w:t>
            </w:r>
          </w:p>
        </w:tc>
        <w:tc>
          <w:tcPr>
            <w:tcW w:w="2751" w:type="dxa"/>
            <w:vAlign w:val="center"/>
          </w:tcPr>
          <w:p w14:paraId="3612E2B1" w14:textId="045AC2BB" w:rsidR="00855859"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2O</w:t>
            </w:r>
          </w:p>
        </w:tc>
        <w:tc>
          <w:tcPr>
            <w:tcW w:w="4462" w:type="dxa"/>
            <w:vAlign w:val="center"/>
          </w:tcPr>
          <w:p w14:paraId="23EE5439" w14:textId="6C56B98B"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D64FDB">
              <w:rPr>
                <w:rFonts w:ascii="Times New Roman" w:hAnsi="Times New Roman" w:cs="Times New Roman"/>
                <w:sz w:val="24"/>
                <w:szCs w:val="24"/>
              </w:rPr>
              <w:t>Decrease in success rate of payments</w:t>
            </w:r>
          </w:p>
          <w:p w14:paraId="3EB73698" w14:textId="5C270E97" w:rsidR="00C640FE"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640FE">
              <w:rPr>
                <w:rFonts w:ascii="Times New Roman" w:hAnsi="Times New Roman" w:cs="Times New Roman"/>
                <w:sz w:val="24"/>
                <w:szCs w:val="24"/>
              </w:rPr>
              <w:t>Increase in average cost for two</w:t>
            </w:r>
          </w:p>
          <w:p w14:paraId="0D8F7798" w14:textId="617F3C49" w:rsidR="00C640FE"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E045CC">
              <w:rPr>
                <w:rFonts w:ascii="Times New Roman" w:hAnsi="Times New Roman" w:cs="Times New Roman"/>
                <w:sz w:val="24"/>
                <w:szCs w:val="24"/>
              </w:rPr>
              <w:t xml:space="preserve">Increase in </w:t>
            </w:r>
            <w:r w:rsidR="00B139CB">
              <w:rPr>
                <w:rFonts w:ascii="Times New Roman" w:hAnsi="Times New Roman" w:cs="Times New Roman"/>
                <w:sz w:val="24"/>
                <w:szCs w:val="24"/>
              </w:rPr>
              <w:t>out-of-stock</w:t>
            </w:r>
            <w:r w:rsidR="00E045CC">
              <w:rPr>
                <w:rFonts w:ascii="Times New Roman" w:hAnsi="Times New Roman" w:cs="Times New Roman"/>
                <w:sz w:val="24"/>
                <w:szCs w:val="24"/>
              </w:rPr>
              <w:t xml:space="preserve"> items per restaurant</w:t>
            </w:r>
          </w:p>
        </w:tc>
      </w:tr>
      <w:tr w:rsidR="00855859" w14:paraId="5E05B082" w14:textId="77777777" w:rsidTr="00A30508">
        <w:trPr>
          <w:trHeight w:val="344"/>
        </w:trPr>
        <w:tc>
          <w:tcPr>
            <w:tcW w:w="2168" w:type="dxa"/>
            <w:vAlign w:val="center"/>
          </w:tcPr>
          <w:p w14:paraId="1829F6DC" w14:textId="774E67D1" w:rsidR="00855859" w:rsidRPr="00213894" w:rsidRDefault="00FA6FB4"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04</w:t>
            </w:r>
            <w:r w:rsidR="00855859" w:rsidRPr="00213894">
              <w:rPr>
                <w:rFonts w:ascii="Times New Roman" w:hAnsi="Times New Roman" w:cs="Times New Roman"/>
                <w:color w:val="FF0000"/>
                <w:sz w:val="24"/>
                <w:szCs w:val="24"/>
              </w:rPr>
              <w:t>-0</w:t>
            </w:r>
            <w:r w:rsidRPr="00213894">
              <w:rPr>
                <w:rFonts w:ascii="Times New Roman" w:hAnsi="Times New Roman" w:cs="Times New Roman"/>
                <w:color w:val="FF0000"/>
                <w:sz w:val="24"/>
                <w:szCs w:val="24"/>
              </w:rPr>
              <w:t>4</w:t>
            </w:r>
            <w:r w:rsidR="00855859" w:rsidRPr="00213894">
              <w:rPr>
                <w:rFonts w:ascii="Times New Roman" w:hAnsi="Times New Roman" w:cs="Times New Roman"/>
                <w:color w:val="FF0000"/>
                <w:sz w:val="24"/>
                <w:szCs w:val="24"/>
              </w:rPr>
              <w:t>-2019</w:t>
            </w:r>
          </w:p>
        </w:tc>
        <w:tc>
          <w:tcPr>
            <w:tcW w:w="2751" w:type="dxa"/>
            <w:vAlign w:val="center"/>
          </w:tcPr>
          <w:p w14:paraId="1CF01769" w14:textId="1F02D369" w:rsidR="00855859"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53C59583" w14:textId="3D515D8C"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139CB">
              <w:rPr>
                <w:rFonts w:ascii="Times New Roman" w:hAnsi="Times New Roman" w:cs="Times New Roman"/>
                <w:sz w:val="24"/>
                <w:szCs w:val="24"/>
              </w:rPr>
              <w:t>Decrease in average discount</w:t>
            </w:r>
          </w:p>
        </w:tc>
      </w:tr>
      <w:tr w:rsidR="00855859" w14:paraId="3057D862" w14:textId="77777777" w:rsidTr="00A30508">
        <w:trPr>
          <w:trHeight w:val="344"/>
        </w:trPr>
        <w:tc>
          <w:tcPr>
            <w:tcW w:w="2168" w:type="dxa"/>
            <w:vAlign w:val="center"/>
          </w:tcPr>
          <w:p w14:paraId="1B5156FA" w14:textId="1AA50045" w:rsidR="00855859" w:rsidRPr="00213894" w:rsidRDefault="00FA6FB4"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25</w:t>
            </w:r>
            <w:r w:rsidR="00855859" w:rsidRPr="00213894">
              <w:rPr>
                <w:rFonts w:ascii="Times New Roman" w:hAnsi="Times New Roman" w:cs="Times New Roman"/>
                <w:color w:val="FF0000"/>
                <w:sz w:val="24"/>
                <w:szCs w:val="24"/>
              </w:rPr>
              <w:t>-0</w:t>
            </w:r>
            <w:r w:rsidRPr="00213894">
              <w:rPr>
                <w:rFonts w:ascii="Times New Roman" w:hAnsi="Times New Roman" w:cs="Times New Roman"/>
                <w:color w:val="FF0000"/>
                <w:sz w:val="24"/>
                <w:szCs w:val="24"/>
              </w:rPr>
              <w:t>4</w:t>
            </w:r>
            <w:r w:rsidR="00855859" w:rsidRPr="00213894">
              <w:rPr>
                <w:rFonts w:ascii="Times New Roman" w:hAnsi="Times New Roman" w:cs="Times New Roman"/>
                <w:color w:val="FF0000"/>
                <w:sz w:val="24"/>
                <w:szCs w:val="24"/>
              </w:rPr>
              <w:t>-2019</w:t>
            </w:r>
          </w:p>
        </w:tc>
        <w:tc>
          <w:tcPr>
            <w:tcW w:w="2751" w:type="dxa"/>
            <w:vAlign w:val="center"/>
          </w:tcPr>
          <w:p w14:paraId="1A826FF1" w14:textId="1F845223" w:rsidR="00855859"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5D5AB8FD" w14:textId="24405AD8"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139CB">
              <w:rPr>
                <w:rFonts w:ascii="Times New Roman" w:hAnsi="Times New Roman" w:cs="Times New Roman"/>
                <w:sz w:val="24"/>
                <w:szCs w:val="24"/>
              </w:rPr>
              <w:t>Decrease in average discount</w:t>
            </w:r>
          </w:p>
          <w:p w14:paraId="134099C5" w14:textId="6FB4CC43" w:rsidR="00B139CB"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139CB">
              <w:rPr>
                <w:rFonts w:ascii="Times New Roman" w:hAnsi="Times New Roman" w:cs="Times New Roman"/>
                <w:sz w:val="24"/>
                <w:szCs w:val="24"/>
              </w:rPr>
              <w:t xml:space="preserve">Surge in average cost for two </w:t>
            </w:r>
          </w:p>
        </w:tc>
      </w:tr>
      <w:tr w:rsidR="00855859" w14:paraId="4D7E0B9A" w14:textId="77777777" w:rsidTr="00A30508">
        <w:trPr>
          <w:trHeight w:val="344"/>
        </w:trPr>
        <w:tc>
          <w:tcPr>
            <w:tcW w:w="2168" w:type="dxa"/>
            <w:vAlign w:val="center"/>
          </w:tcPr>
          <w:p w14:paraId="3514FBD2" w14:textId="72FDFA6E" w:rsidR="00855859" w:rsidRPr="00213894" w:rsidRDefault="00FA6FB4"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6</w:t>
            </w:r>
            <w:r w:rsidR="00855859" w:rsidRPr="00213894">
              <w:rPr>
                <w:rFonts w:ascii="Times New Roman" w:hAnsi="Times New Roman" w:cs="Times New Roman"/>
                <w:color w:val="FF0000"/>
                <w:sz w:val="24"/>
                <w:szCs w:val="24"/>
              </w:rPr>
              <w:t>-0</w:t>
            </w:r>
            <w:r w:rsidRPr="00213894">
              <w:rPr>
                <w:rFonts w:ascii="Times New Roman" w:hAnsi="Times New Roman" w:cs="Times New Roman"/>
                <w:color w:val="FF0000"/>
                <w:sz w:val="24"/>
                <w:szCs w:val="24"/>
              </w:rPr>
              <w:t>7</w:t>
            </w:r>
            <w:r w:rsidR="00855859" w:rsidRPr="00213894">
              <w:rPr>
                <w:rFonts w:ascii="Times New Roman" w:hAnsi="Times New Roman" w:cs="Times New Roman"/>
                <w:color w:val="FF0000"/>
                <w:sz w:val="24"/>
                <w:szCs w:val="24"/>
              </w:rPr>
              <w:t>-2019</w:t>
            </w:r>
          </w:p>
        </w:tc>
        <w:tc>
          <w:tcPr>
            <w:tcW w:w="2751" w:type="dxa"/>
            <w:vAlign w:val="center"/>
          </w:tcPr>
          <w:p w14:paraId="010D876D" w14:textId="5A3F446B" w:rsidR="00855859"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2M</w:t>
            </w:r>
          </w:p>
        </w:tc>
        <w:tc>
          <w:tcPr>
            <w:tcW w:w="4462" w:type="dxa"/>
            <w:vAlign w:val="center"/>
          </w:tcPr>
          <w:p w14:paraId="7F1115CB" w14:textId="3DCC765E"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139CB">
              <w:rPr>
                <w:rFonts w:ascii="Times New Roman" w:hAnsi="Times New Roman" w:cs="Times New Roman"/>
                <w:sz w:val="24"/>
                <w:szCs w:val="24"/>
              </w:rPr>
              <w:t>Increase in average cost for two</w:t>
            </w:r>
          </w:p>
        </w:tc>
      </w:tr>
      <w:tr w:rsidR="00855859" w14:paraId="033DD09E" w14:textId="77777777" w:rsidTr="00A30508">
        <w:trPr>
          <w:trHeight w:val="344"/>
        </w:trPr>
        <w:tc>
          <w:tcPr>
            <w:tcW w:w="2168" w:type="dxa"/>
            <w:vAlign w:val="center"/>
          </w:tcPr>
          <w:p w14:paraId="778FE5E3" w14:textId="227844EE" w:rsidR="00855859" w:rsidRPr="00213894" w:rsidRDefault="00FA6FB4"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1-08</w:t>
            </w:r>
            <w:r w:rsidR="00855859" w:rsidRPr="00213894">
              <w:rPr>
                <w:rFonts w:ascii="Times New Roman" w:hAnsi="Times New Roman" w:cs="Times New Roman"/>
                <w:color w:val="FF0000"/>
                <w:sz w:val="24"/>
                <w:szCs w:val="24"/>
              </w:rPr>
              <w:t>-2019</w:t>
            </w:r>
          </w:p>
        </w:tc>
        <w:tc>
          <w:tcPr>
            <w:tcW w:w="2751" w:type="dxa"/>
            <w:vAlign w:val="center"/>
          </w:tcPr>
          <w:p w14:paraId="66733896" w14:textId="6E537B0C" w:rsidR="00855859"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P</w:t>
            </w:r>
          </w:p>
        </w:tc>
        <w:tc>
          <w:tcPr>
            <w:tcW w:w="4462" w:type="dxa"/>
            <w:vAlign w:val="center"/>
          </w:tcPr>
          <w:p w14:paraId="7BEA1AB3" w14:textId="34AE9CD2" w:rsidR="0085585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7160F9">
              <w:rPr>
                <w:rFonts w:ascii="Times New Roman" w:hAnsi="Times New Roman" w:cs="Times New Roman"/>
                <w:sz w:val="24"/>
                <w:szCs w:val="24"/>
              </w:rPr>
              <w:t>Surge in average packaging charges</w:t>
            </w:r>
          </w:p>
          <w:p w14:paraId="6D4ECDE6" w14:textId="59CDB9C2" w:rsidR="007160F9" w:rsidRDefault="001C7E54" w:rsidP="008137C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7160F9">
              <w:rPr>
                <w:rFonts w:ascii="Times New Roman" w:hAnsi="Times New Roman" w:cs="Times New Roman"/>
                <w:sz w:val="24"/>
                <w:szCs w:val="24"/>
              </w:rPr>
              <w:t>Decrease in number of images per restaurants</w:t>
            </w:r>
          </w:p>
        </w:tc>
      </w:tr>
      <w:tr w:rsidR="00FA6FB4" w14:paraId="5BAEF295" w14:textId="77777777" w:rsidTr="00A30508">
        <w:trPr>
          <w:trHeight w:val="344"/>
        </w:trPr>
        <w:tc>
          <w:tcPr>
            <w:tcW w:w="2168" w:type="dxa"/>
            <w:vAlign w:val="center"/>
          </w:tcPr>
          <w:p w14:paraId="645A3D49" w14:textId="73FD458F" w:rsidR="00FA6FB4" w:rsidRPr="00213894" w:rsidRDefault="00E8025B"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4-09-2019</w:t>
            </w:r>
          </w:p>
        </w:tc>
        <w:tc>
          <w:tcPr>
            <w:tcW w:w="2751" w:type="dxa"/>
            <w:vAlign w:val="center"/>
          </w:tcPr>
          <w:p w14:paraId="74EE0A6F" w14:textId="7EFB7413" w:rsidR="00FA6FB4"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6B133A42" w14:textId="016A14D3" w:rsidR="00FA6FB4" w:rsidRDefault="001411B0"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7160F9">
              <w:rPr>
                <w:rFonts w:ascii="Times New Roman" w:hAnsi="Times New Roman" w:cs="Times New Roman"/>
                <w:sz w:val="24"/>
                <w:szCs w:val="24"/>
              </w:rPr>
              <w:t>Surge in out-of-stock items per restaurant</w:t>
            </w:r>
          </w:p>
        </w:tc>
      </w:tr>
      <w:tr w:rsidR="00E8025B" w14:paraId="040A5232" w14:textId="77777777" w:rsidTr="00A30508">
        <w:trPr>
          <w:trHeight w:val="344"/>
        </w:trPr>
        <w:tc>
          <w:tcPr>
            <w:tcW w:w="2168" w:type="dxa"/>
            <w:vAlign w:val="center"/>
          </w:tcPr>
          <w:p w14:paraId="62B37F4C" w14:textId="0A2C9909" w:rsidR="00E8025B" w:rsidRPr="00213894" w:rsidRDefault="00E8025B" w:rsidP="008137C0">
            <w:pPr>
              <w:pStyle w:val="ListParagraph"/>
              <w:ind w:left="0"/>
              <w:jc w:val="center"/>
              <w:rPr>
                <w:rFonts w:ascii="Times New Roman" w:hAnsi="Times New Roman" w:cs="Times New Roman"/>
                <w:color w:val="FF0000"/>
                <w:sz w:val="24"/>
                <w:szCs w:val="24"/>
              </w:rPr>
            </w:pPr>
            <w:r w:rsidRPr="00213894">
              <w:rPr>
                <w:rFonts w:ascii="Times New Roman" w:hAnsi="Times New Roman" w:cs="Times New Roman"/>
                <w:color w:val="FF0000"/>
                <w:sz w:val="24"/>
                <w:szCs w:val="24"/>
              </w:rPr>
              <w:t>17-11-2019</w:t>
            </w:r>
          </w:p>
        </w:tc>
        <w:tc>
          <w:tcPr>
            <w:tcW w:w="2751" w:type="dxa"/>
            <w:vAlign w:val="center"/>
          </w:tcPr>
          <w:p w14:paraId="1B276F83" w14:textId="07A51152" w:rsidR="00E8025B" w:rsidRDefault="00EA3B25" w:rsidP="008137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2C</w:t>
            </w:r>
          </w:p>
        </w:tc>
        <w:tc>
          <w:tcPr>
            <w:tcW w:w="4462" w:type="dxa"/>
            <w:vAlign w:val="center"/>
          </w:tcPr>
          <w:p w14:paraId="52EDB374" w14:textId="55317A0F" w:rsidR="00E8025B" w:rsidRDefault="001411B0" w:rsidP="008137C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7160F9">
              <w:rPr>
                <w:rFonts w:ascii="Times New Roman" w:hAnsi="Times New Roman" w:cs="Times New Roman"/>
                <w:sz w:val="24"/>
                <w:szCs w:val="24"/>
              </w:rPr>
              <w:t>Surge in out-of-stock items per restaurant</w:t>
            </w:r>
          </w:p>
        </w:tc>
      </w:tr>
    </w:tbl>
    <w:p w14:paraId="0222A910" w14:textId="77777777" w:rsidR="003E645D" w:rsidRDefault="003E645D" w:rsidP="002B34E4">
      <w:pPr>
        <w:pStyle w:val="ListParagraph"/>
        <w:ind w:left="0"/>
        <w:jc w:val="both"/>
        <w:rPr>
          <w:rFonts w:ascii="Times New Roman" w:hAnsi="Times New Roman" w:cs="Times New Roman"/>
          <w:sz w:val="24"/>
          <w:szCs w:val="24"/>
        </w:rPr>
      </w:pPr>
    </w:p>
    <w:p w14:paraId="6DBBB6FE" w14:textId="1EC5BCD6" w:rsidR="005376E8" w:rsidRDefault="004F45F9" w:rsidP="005376E8">
      <w:pPr>
        <w:rPr>
          <w:rFonts w:ascii="Times New Roman" w:hAnsi="Times New Roman" w:cs="Times New Roman"/>
          <w:sz w:val="28"/>
          <w:szCs w:val="28"/>
        </w:rPr>
      </w:pPr>
      <w:r>
        <w:rPr>
          <w:rFonts w:ascii="Times New Roman" w:hAnsi="Times New Roman" w:cs="Times New Roman"/>
          <w:b/>
          <w:bCs/>
          <w:sz w:val="32"/>
          <w:szCs w:val="32"/>
          <w:u w:val="single"/>
        </w:rPr>
        <w:t>Additional Insights</w:t>
      </w:r>
      <w:r w:rsidR="003701DA" w:rsidRPr="003701DA">
        <w:rPr>
          <w:rFonts w:ascii="Times New Roman" w:hAnsi="Times New Roman" w:cs="Times New Roman"/>
          <w:b/>
          <w:bCs/>
          <w:sz w:val="32"/>
          <w:szCs w:val="32"/>
        </w:rPr>
        <w:t xml:space="preserve"> </w:t>
      </w:r>
      <w:r w:rsidR="005376E8" w:rsidRPr="00360FB6">
        <w:rPr>
          <w:rFonts w:ascii="Times New Roman" w:hAnsi="Times New Roman" w:cs="Times New Roman"/>
          <w:sz w:val="28"/>
          <w:szCs w:val="28"/>
        </w:rPr>
        <w:t>(</w:t>
      </w:r>
      <w:r w:rsidR="0049286D">
        <w:rPr>
          <w:rFonts w:ascii="Times New Roman" w:hAnsi="Times New Roman" w:cs="Times New Roman"/>
          <w:sz w:val="28"/>
          <w:szCs w:val="28"/>
        </w:rPr>
        <w:t xml:space="preserve">Based on </w:t>
      </w:r>
      <w:r w:rsidR="0037772A">
        <w:rPr>
          <w:rFonts w:ascii="Times New Roman" w:hAnsi="Times New Roman" w:cs="Times New Roman"/>
          <w:sz w:val="28"/>
          <w:szCs w:val="28"/>
        </w:rPr>
        <w:t>Personal observations</w:t>
      </w:r>
      <w:r w:rsidR="00C645B8">
        <w:rPr>
          <w:rFonts w:ascii="Times New Roman" w:hAnsi="Times New Roman" w:cs="Times New Roman"/>
          <w:sz w:val="28"/>
          <w:szCs w:val="28"/>
        </w:rPr>
        <w:t>)</w:t>
      </w:r>
    </w:p>
    <w:p w14:paraId="06731C10" w14:textId="77777777" w:rsidR="00D44219" w:rsidRDefault="00D44219" w:rsidP="005376E8">
      <w:pPr>
        <w:rPr>
          <w:rFonts w:ascii="Times New Roman" w:hAnsi="Times New Roman" w:cs="Times New Roman"/>
          <w:sz w:val="28"/>
          <w:szCs w:val="28"/>
        </w:rPr>
      </w:pPr>
    </w:p>
    <w:p w14:paraId="5A0C6EE9" w14:textId="527D46EF" w:rsidR="003E7974" w:rsidRPr="00A42A8A" w:rsidRDefault="00A42A8A" w:rsidP="00696F5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76260">
        <w:rPr>
          <w:rFonts w:ascii="Times New Roman" w:hAnsi="Times New Roman" w:cs="Times New Roman"/>
          <w:sz w:val="28"/>
          <w:szCs w:val="28"/>
        </w:rPr>
        <w:t>L2M conversion</w:t>
      </w:r>
    </w:p>
    <w:p w14:paraId="7F907681" w14:textId="269AB717" w:rsidR="0000776D" w:rsidRPr="00405A64" w:rsidRDefault="00405A64" w:rsidP="00696F54">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Lowest L2M conversion: </w:t>
      </w:r>
      <w:r w:rsidR="00212A59">
        <w:rPr>
          <w:rFonts w:ascii="Times New Roman" w:hAnsi="Times New Roman" w:cs="Times New Roman"/>
          <w:sz w:val="24"/>
          <w:szCs w:val="24"/>
        </w:rPr>
        <w:t>10%</w:t>
      </w:r>
    </w:p>
    <w:p w14:paraId="11FED6B4" w14:textId="469F28EF" w:rsidR="00405A64" w:rsidRPr="00EF6DBF" w:rsidRDefault="00405A64" w:rsidP="00696F54">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Highest L2M conversion:</w:t>
      </w:r>
      <w:r w:rsidR="00212A59">
        <w:rPr>
          <w:rFonts w:ascii="Times New Roman" w:hAnsi="Times New Roman" w:cs="Times New Roman"/>
          <w:sz w:val="24"/>
          <w:szCs w:val="24"/>
        </w:rPr>
        <w:t xml:space="preserve"> </w:t>
      </w:r>
      <w:r w:rsidR="00EF6DBF">
        <w:rPr>
          <w:rFonts w:ascii="Times New Roman" w:hAnsi="Times New Roman" w:cs="Times New Roman"/>
          <w:sz w:val="24"/>
          <w:szCs w:val="24"/>
        </w:rPr>
        <w:t>26%</w:t>
      </w:r>
    </w:p>
    <w:p w14:paraId="006BF6FC" w14:textId="095134A7" w:rsidR="00EF6DBF" w:rsidRPr="00EF6DBF" w:rsidRDefault="00EF6DBF" w:rsidP="00696F54">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L2M median: 24%</w:t>
      </w:r>
    </w:p>
    <w:p w14:paraId="201E9369" w14:textId="377E0891" w:rsidR="00EF6DBF" w:rsidRPr="00117843" w:rsidRDefault="00117843" w:rsidP="00696F54">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How to improve listing numbers?</w:t>
      </w:r>
    </w:p>
    <w:p w14:paraId="2C0C4214" w14:textId="404A662F" w:rsidR="00117843" w:rsidRPr="0024369B" w:rsidRDefault="0024369B" w:rsidP="00696F54">
      <w:pPr>
        <w:pStyle w:val="ListParagraph"/>
        <w:numPr>
          <w:ilvl w:val="1"/>
          <w:numId w:val="13"/>
        </w:numPr>
        <w:spacing w:line="276" w:lineRule="auto"/>
        <w:jc w:val="both"/>
        <w:rPr>
          <w:rFonts w:ascii="Times New Roman" w:hAnsi="Times New Roman" w:cs="Times New Roman"/>
          <w:sz w:val="28"/>
          <w:szCs w:val="28"/>
        </w:rPr>
      </w:pPr>
      <w:r w:rsidRPr="006F3245">
        <w:rPr>
          <w:rFonts w:ascii="Times New Roman" w:hAnsi="Times New Roman" w:cs="Times New Roman"/>
          <w:b/>
          <w:bCs/>
          <w:sz w:val="24"/>
          <w:szCs w:val="24"/>
        </w:rPr>
        <w:t>Expand restaurant partnerships</w:t>
      </w:r>
      <w:r w:rsidR="001E7BB0" w:rsidRPr="006F3245">
        <w:rPr>
          <w:rFonts w:ascii="Times New Roman" w:hAnsi="Times New Roman" w:cs="Times New Roman"/>
          <w:b/>
          <w:bCs/>
          <w:sz w:val="24"/>
          <w:szCs w:val="24"/>
        </w:rPr>
        <w:t>:</w:t>
      </w:r>
      <w:r w:rsidR="001E7BB0">
        <w:rPr>
          <w:rFonts w:ascii="Times New Roman" w:hAnsi="Times New Roman" w:cs="Times New Roman"/>
          <w:sz w:val="24"/>
          <w:szCs w:val="24"/>
        </w:rPr>
        <w:t xml:space="preserve"> Actively seek out partnerships with new restaurants, cafes, and eateries. </w:t>
      </w:r>
    </w:p>
    <w:p w14:paraId="4BC5AA94" w14:textId="0862EA18" w:rsidR="0024369B" w:rsidRPr="006B049E" w:rsidRDefault="006B049E" w:rsidP="00696F54">
      <w:pPr>
        <w:pStyle w:val="ListParagraph"/>
        <w:numPr>
          <w:ilvl w:val="1"/>
          <w:numId w:val="13"/>
        </w:numPr>
        <w:spacing w:line="276" w:lineRule="auto"/>
        <w:jc w:val="both"/>
        <w:rPr>
          <w:rFonts w:ascii="Times New Roman" w:hAnsi="Times New Roman" w:cs="Times New Roman"/>
          <w:sz w:val="28"/>
          <w:szCs w:val="28"/>
        </w:rPr>
      </w:pPr>
      <w:r w:rsidRPr="006F3245">
        <w:rPr>
          <w:rFonts w:ascii="Times New Roman" w:hAnsi="Times New Roman" w:cs="Times New Roman"/>
          <w:b/>
          <w:bCs/>
          <w:sz w:val="24"/>
          <w:szCs w:val="24"/>
        </w:rPr>
        <w:t>Regional and local outreach</w:t>
      </w:r>
      <w:r w:rsidR="001E7BB0" w:rsidRPr="006F3245">
        <w:rPr>
          <w:rFonts w:ascii="Times New Roman" w:hAnsi="Times New Roman" w:cs="Times New Roman"/>
          <w:b/>
          <w:bCs/>
          <w:sz w:val="24"/>
          <w:szCs w:val="24"/>
        </w:rPr>
        <w:t>:</w:t>
      </w:r>
      <w:r w:rsidR="001E7BB0">
        <w:rPr>
          <w:rFonts w:ascii="Times New Roman" w:hAnsi="Times New Roman" w:cs="Times New Roman"/>
          <w:sz w:val="24"/>
          <w:szCs w:val="24"/>
        </w:rPr>
        <w:t xml:space="preserve"> </w:t>
      </w:r>
      <w:r w:rsidR="002A7874">
        <w:rPr>
          <w:rFonts w:ascii="Times New Roman" w:hAnsi="Times New Roman" w:cs="Times New Roman"/>
          <w:sz w:val="24"/>
          <w:szCs w:val="24"/>
        </w:rPr>
        <w:t>Conducting targeted outreach campaigns</w:t>
      </w:r>
      <w:r w:rsidR="00CA53A1">
        <w:rPr>
          <w:rFonts w:ascii="Times New Roman" w:hAnsi="Times New Roman" w:cs="Times New Roman"/>
          <w:sz w:val="24"/>
          <w:szCs w:val="24"/>
        </w:rPr>
        <w:t xml:space="preserve"> in specific regions or localities to attract neighbourhood favourites</w:t>
      </w:r>
      <w:r w:rsidR="005B1D4B">
        <w:rPr>
          <w:rFonts w:ascii="Times New Roman" w:hAnsi="Times New Roman" w:cs="Times New Roman"/>
          <w:sz w:val="24"/>
          <w:szCs w:val="24"/>
        </w:rPr>
        <w:t xml:space="preserve"> and hidden gems.</w:t>
      </w:r>
    </w:p>
    <w:p w14:paraId="00E7A98D" w14:textId="53BBB080" w:rsidR="006B049E" w:rsidRPr="00C17A28" w:rsidRDefault="00C17A28" w:rsidP="00696F54">
      <w:pPr>
        <w:pStyle w:val="ListParagraph"/>
        <w:numPr>
          <w:ilvl w:val="1"/>
          <w:numId w:val="13"/>
        </w:numPr>
        <w:spacing w:line="276" w:lineRule="auto"/>
        <w:jc w:val="both"/>
        <w:rPr>
          <w:rFonts w:ascii="Times New Roman" w:hAnsi="Times New Roman" w:cs="Times New Roman"/>
          <w:sz w:val="28"/>
          <w:szCs w:val="28"/>
        </w:rPr>
      </w:pPr>
      <w:r w:rsidRPr="006F3245">
        <w:rPr>
          <w:rFonts w:ascii="Times New Roman" w:hAnsi="Times New Roman" w:cs="Times New Roman"/>
          <w:b/>
          <w:bCs/>
          <w:sz w:val="24"/>
          <w:szCs w:val="24"/>
        </w:rPr>
        <w:t>Diversify cuisine offerings</w:t>
      </w:r>
      <w:r w:rsidR="00A662F9" w:rsidRPr="006F3245">
        <w:rPr>
          <w:rFonts w:ascii="Times New Roman" w:hAnsi="Times New Roman" w:cs="Times New Roman"/>
          <w:b/>
          <w:bCs/>
          <w:sz w:val="24"/>
          <w:szCs w:val="24"/>
        </w:rPr>
        <w:t>:</w:t>
      </w:r>
      <w:r w:rsidR="00A662F9">
        <w:rPr>
          <w:rFonts w:ascii="Times New Roman" w:hAnsi="Times New Roman" w:cs="Times New Roman"/>
          <w:sz w:val="24"/>
          <w:szCs w:val="24"/>
        </w:rPr>
        <w:t xml:space="preserve"> Actively seek out rest</w:t>
      </w:r>
      <w:r w:rsidR="005050AD">
        <w:rPr>
          <w:rFonts w:ascii="Times New Roman" w:hAnsi="Times New Roman" w:cs="Times New Roman"/>
          <w:sz w:val="24"/>
          <w:szCs w:val="24"/>
        </w:rPr>
        <w:t>aurants offering diverse cuisines to enhance the variety on the platform. Consider trends and cus</w:t>
      </w:r>
      <w:r w:rsidR="00FE2DA3">
        <w:rPr>
          <w:rFonts w:ascii="Times New Roman" w:hAnsi="Times New Roman" w:cs="Times New Roman"/>
          <w:sz w:val="24"/>
          <w:szCs w:val="24"/>
        </w:rPr>
        <w:t>tomer preferences to identify cuisine</w:t>
      </w:r>
      <w:r w:rsidR="003F45E1">
        <w:rPr>
          <w:rFonts w:ascii="Times New Roman" w:hAnsi="Times New Roman" w:cs="Times New Roman"/>
          <w:sz w:val="24"/>
          <w:szCs w:val="24"/>
        </w:rPr>
        <w:t>s that may be in high demand.</w:t>
      </w:r>
    </w:p>
    <w:p w14:paraId="4D0D7583" w14:textId="1F9360C1" w:rsidR="00C17A28" w:rsidRPr="008F472C" w:rsidRDefault="00C17A28" w:rsidP="00696F54">
      <w:pPr>
        <w:pStyle w:val="ListParagraph"/>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4"/>
          <w:szCs w:val="24"/>
        </w:rPr>
        <w:t>How to improve</w:t>
      </w:r>
      <w:r w:rsidR="008F472C">
        <w:rPr>
          <w:rFonts w:ascii="Times New Roman" w:hAnsi="Times New Roman" w:cs="Times New Roman"/>
          <w:sz w:val="24"/>
          <w:szCs w:val="24"/>
        </w:rPr>
        <w:t xml:space="preserve"> menu numbers?</w:t>
      </w:r>
    </w:p>
    <w:p w14:paraId="5F0B1A2E" w14:textId="59F35CA0" w:rsidR="008F472C" w:rsidRPr="00E6088B" w:rsidRDefault="005E0344" w:rsidP="00696F54">
      <w:pPr>
        <w:pStyle w:val="ListParagraph"/>
        <w:numPr>
          <w:ilvl w:val="1"/>
          <w:numId w:val="13"/>
        </w:numPr>
        <w:spacing w:line="276" w:lineRule="auto"/>
        <w:jc w:val="both"/>
        <w:rPr>
          <w:rFonts w:ascii="Times New Roman" w:hAnsi="Times New Roman" w:cs="Times New Roman"/>
          <w:sz w:val="28"/>
          <w:szCs w:val="28"/>
        </w:rPr>
      </w:pPr>
      <w:r w:rsidRPr="00C04319">
        <w:rPr>
          <w:rFonts w:ascii="Times New Roman" w:hAnsi="Times New Roman" w:cs="Times New Roman"/>
          <w:b/>
          <w:bCs/>
          <w:sz w:val="24"/>
          <w:szCs w:val="24"/>
        </w:rPr>
        <w:t>Promote</w:t>
      </w:r>
      <w:r w:rsidR="00E6088B" w:rsidRPr="00C04319">
        <w:rPr>
          <w:rFonts w:ascii="Times New Roman" w:hAnsi="Times New Roman" w:cs="Times New Roman"/>
          <w:b/>
          <w:bCs/>
          <w:sz w:val="24"/>
          <w:szCs w:val="24"/>
        </w:rPr>
        <w:t xml:space="preserve"> themed menu events</w:t>
      </w:r>
      <w:r w:rsidR="00E227DE" w:rsidRPr="00C04319">
        <w:rPr>
          <w:rFonts w:ascii="Times New Roman" w:hAnsi="Times New Roman" w:cs="Times New Roman"/>
          <w:b/>
          <w:bCs/>
          <w:sz w:val="24"/>
          <w:szCs w:val="24"/>
        </w:rPr>
        <w:t>:</w:t>
      </w:r>
      <w:r w:rsidR="00E227DE">
        <w:rPr>
          <w:rFonts w:ascii="Times New Roman" w:hAnsi="Times New Roman" w:cs="Times New Roman"/>
          <w:sz w:val="24"/>
          <w:szCs w:val="24"/>
        </w:rPr>
        <w:t xml:space="preserve"> Coordinating with restaurants to host themed menu events or promotions. This could</w:t>
      </w:r>
      <w:r w:rsidR="00506302">
        <w:rPr>
          <w:rFonts w:ascii="Times New Roman" w:hAnsi="Times New Roman" w:cs="Times New Roman"/>
          <w:sz w:val="24"/>
          <w:szCs w:val="24"/>
        </w:rPr>
        <w:t xml:space="preserve"> include cuisine festivals</w:t>
      </w:r>
      <w:r w:rsidR="001B519A">
        <w:rPr>
          <w:rFonts w:ascii="Times New Roman" w:hAnsi="Times New Roman" w:cs="Times New Roman"/>
          <w:sz w:val="24"/>
          <w:szCs w:val="24"/>
        </w:rPr>
        <w:t>, celebratory menu additions, or collaborations with chefs to introduce innovative ideas.</w:t>
      </w:r>
    </w:p>
    <w:p w14:paraId="197A7040" w14:textId="651B1B32" w:rsidR="00E6088B" w:rsidRPr="0048536E" w:rsidRDefault="00E6088B" w:rsidP="00696F54">
      <w:pPr>
        <w:pStyle w:val="ListParagraph"/>
        <w:numPr>
          <w:ilvl w:val="1"/>
          <w:numId w:val="13"/>
        </w:numPr>
        <w:spacing w:line="276" w:lineRule="auto"/>
        <w:jc w:val="both"/>
        <w:rPr>
          <w:rFonts w:ascii="Times New Roman" w:hAnsi="Times New Roman" w:cs="Times New Roman"/>
          <w:sz w:val="28"/>
          <w:szCs w:val="28"/>
        </w:rPr>
      </w:pPr>
      <w:r w:rsidRPr="00C04319">
        <w:rPr>
          <w:rFonts w:ascii="Times New Roman" w:hAnsi="Times New Roman" w:cs="Times New Roman"/>
          <w:b/>
          <w:bCs/>
          <w:sz w:val="24"/>
          <w:szCs w:val="24"/>
        </w:rPr>
        <w:t>Highlight healthy options:</w:t>
      </w:r>
      <w:r>
        <w:rPr>
          <w:rFonts w:ascii="Times New Roman" w:hAnsi="Times New Roman" w:cs="Times New Roman"/>
          <w:sz w:val="24"/>
          <w:szCs w:val="24"/>
        </w:rPr>
        <w:t xml:space="preserve"> Encouraging restaurants to incorporate healthier</w:t>
      </w:r>
      <w:r w:rsidR="00846C5D">
        <w:rPr>
          <w:rFonts w:ascii="Times New Roman" w:hAnsi="Times New Roman" w:cs="Times New Roman"/>
          <w:sz w:val="24"/>
          <w:szCs w:val="24"/>
        </w:rPr>
        <w:t xml:space="preserve"> options into their menus, catering to the growing demand for nutri</w:t>
      </w:r>
      <w:r w:rsidR="00E227DE">
        <w:rPr>
          <w:rFonts w:ascii="Times New Roman" w:hAnsi="Times New Roman" w:cs="Times New Roman"/>
          <w:sz w:val="24"/>
          <w:szCs w:val="24"/>
        </w:rPr>
        <w:t>tious choices.</w:t>
      </w:r>
    </w:p>
    <w:p w14:paraId="07D8BAF4" w14:textId="2E0F5E33" w:rsidR="0048536E" w:rsidRPr="00C17A28" w:rsidRDefault="0048536E" w:rsidP="00696F54">
      <w:pPr>
        <w:pStyle w:val="ListParagraph"/>
        <w:numPr>
          <w:ilvl w:val="1"/>
          <w:numId w:val="13"/>
        </w:numPr>
        <w:spacing w:line="276" w:lineRule="auto"/>
        <w:jc w:val="both"/>
        <w:rPr>
          <w:rFonts w:ascii="Times New Roman" w:hAnsi="Times New Roman" w:cs="Times New Roman"/>
          <w:sz w:val="28"/>
          <w:szCs w:val="28"/>
        </w:rPr>
      </w:pPr>
      <w:r w:rsidRPr="00C04319">
        <w:rPr>
          <w:rFonts w:ascii="Times New Roman" w:hAnsi="Times New Roman" w:cs="Times New Roman"/>
          <w:b/>
          <w:bCs/>
          <w:sz w:val="24"/>
          <w:szCs w:val="24"/>
        </w:rPr>
        <w:t>Highlight local favourites:</w:t>
      </w:r>
      <w:r>
        <w:rPr>
          <w:rFonts w:ascii="Times New Roman" w:hAnsi="Times New Roman" w:cs="Times New Roman"/>
          <w:sz w:val="24"/>
          <w:szCs w:val="24"/>
        </w:rPr>
        <w:t xml:space="preserve"> Showcasing local or regional specialities on restaurant menus. Emphasize the uniquene</w:t>
      </w:r>
      <w:r w:rsidR="00696F54">
        <w:rPr>
          <w:rFonts w:ascii="Times New Roman" w:hAnsi="Times New Roman" w:cs="Times New Roman"/>
          <w:sz w:val="24"/>
          <w:szCs w:val="24"/>
        </w:rPr>
        <w:t>ss of these to attract customers looking for authentic and culturally rich dining experience.</w:t>
      </w:r>
      <w:r>
        <w:rPr>
          <w:rFonts w:ascii="Times New Roman" w:hAnsi="Times New Roman" w:cs="Times New Roman"/>
          <w:sz w:val="24"/>
          <w:szCs w:val="24"/>
        </w:rPr>
        <w:t xml:space="preserve"> </w:t>
      </w:r>
    </w:p>
    <w:p w14:paraId="45863E17" w14:textId="77777777" w:rsidR="00C17A28" w:rsidRPr="00A76260" w:rsidRDefault="00C17A28" w:rsidP="00C17A28">
      <w:pPr>
        <w:pStyle w:val="ListParagraph"/>
        <w:ind w:left="2166"/>
        <w:rPr>
          <w:rFonts w:ascii="Times New Roman" w:hAnsi="Times New Roman" w:cs="Times New Roman"/>
          <w:sz w:val="28"/>
          <w:szCs w:val="28"/>
        </w:rPr>
      </w:pPr>
    </w:p>
    <w:p w14:paraId="59CC0A27" w14:textId="4B902A9F" w:rsidR="003F45E1" w:rsidRDefault="003F45E1" w:rsidP="003F45E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23CCC">
        <w:rPr>
          <w:rFonts w:ascii="Times New Roman" w:hAnsi="Times New Roman" w:cs="Times New Roman"/>
          <w:sz w:val="28"/>
          <w:szCs w:val="28"/>
        </w:rPr>
        <w:t>M2C</w:t>
      </w:r>
      <w:r>
        <w:rPr>
          <w:rFonts w:ascii="Times New Roman" w:hAnsi="Times New Roman" w:cs="Times New Roman"/>
          <w:sz w:val="28"/>
          <w:szCs w:val="28"/>
        </w:rPr>
        <w:t xml:space="preserve"> conversion</w:t>
      </w:r>
    </w:p>
    <w:p w14:paraId="03184FF5" w14:textId="05CE4050" w:rsidR="00F23CCC" w:rsidRPr="001852AA" w:rsidRDefault="009730F7" w:rsidP="009730F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Lowest M2C conversion: </w:t>
      </w:r>
      <w:r w:rsidR="001852AA">
        <w:rPr>
          <w:rFonts w:ascii="Times New Roman" w:hAnsi="Times New Roman" w:cs="Times New Roman"/>
          <w:sz w:val="24"/>
          <w:szCs w:val="24"/>
        </w:rPr>
        <w:t>14%</w:t>
      </w:r>
    </w:p>
    <w:p w14:paraId="33F35294" w14:textId="1BEC7834" w:rsidR="001852AA" w:rsidRPr="001852AA" w:rsidRDefault="001852AA" w:rsidP="009730F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Highest M2C conversion: 67%</w:t>
      </w:r>
    </w:p>
    <w:p w14:paraId="077FAEEF" w14:textId="1F7EFD83" w:rsidR="001852AA" w:rsidRPr="006557A5" w:rsidRDefault="001852AA" w:rsidP="009730F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Median of M2C conversion: </w:t>
      </w:r>
      <w:r w:rsidR="006557A5">
        <w:rPr>
          <w:rFonts w:ascii="Times New Roman" w:hAnsi="Times New Roman" w:cs="Times New Roman"/>
          <w:sz w:val="24"/>
          <w:szCs w:val="24"/>
        </w:rPr>
        <w:t>39%</w:t>
      </w:r>
    </w:p>
    <w:p w14:paraId="04763AFC" w14:textId="7409F6F3" w:rsidR="006557A5" w:rsidRPr="006557A5" w:rsidRDefault="006557A5" w:rsidP="009730F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How to improve cart numbers?</w:t>
      </w:r>
    </w:p>
    <w:p w14:paraId="527E2596" w14:textId="5B72EFD1" w:rsidR="006557A5" w:rsidRPr="003A6CC3" w:rsidRDefault="005F67EF" w:rsidP="006557A5">
      <w:pPr>
        <w:pStyle w:val="ListParagraph"/>
        <w:numPr>
          <w:ilvl w:val="1"/>
          <w:numId w:val="20"/>
        </w:numPr>
        <w:spacing w:line="276" w:lineRule="auto"/>
        <w:jc w:val="both"/>
        <w:rPr>
          <w:rFonts w:ascii="Times New Roman" w:hAnsi="Times New Roman" w:cs="Times New Roman"/>
          <w:sz w:val="28"/>
          <w:szCs w:val="28"/>
        </w:rPr>
      </w:pPr>
      <w:r w:rsidRPr="00DE0363">
        <w:rPr>
          <w:rFonts w:ascii="Times New Roman" w:hAnsi="Times New Roman" w:cs="Times New Roman"/>
          <w:b/>
          <w:bCs/>
          <w:sz w:val="24"/>
          <w:szCs w:val="24"/>
        </w:rPr>
        <w:t>Visual appeal:</w:t>
      </w:r>
      <w:r>
        <w:rPr>
          <w:rFonts w:ascii="Times New Roman" w:hAnsi="Times New Roman" w:cs="Times New Roman"/>
          <w:sz w:val="24"/>
          <w:szCs w:val="24"/>
        </w:rPr>
        <w:t xml:space="preserve"> </w:t>
      </w:r>
      <w:r w:rsidR="008B251A">
        <w:rPr>
          <w:rFonts w:ascii="Times New Roman" w:hAnsi="Times New Roman" w:cs="Times New Roman"/>
          <w:sz w:val="24"/>
          <w:szCs w:val="24"/>
        </w:rPr>
        <w:t>Include high-quality images of menu items, as visually</w:t>
      </w:r>
      <w:r w:rsidR="00850089">
        <w:rPr>
          <w:rFonts w:ascii="Times New Roman" w:hAnsi="Times New Roman" w:cs="Times New Roman"/>
          <w:sz w:val="24"/>
          <w:szCs w:val="24"/>
        </w:rPr>
        <w:t xml:space="preserve"> appealing images can entice users</w:t>
      </w:r>
      <w:r w:rsidR="003A6CC3">
        <w:rPr>
          <w:rFonts w:ascii="Times New Roman" w:hAnsi="Times New Roman" w:cs="Times New Roman"/>
          <w:sz w:val="24"/>
          <w:szCs w:val="24"/>
        </w:rPr>
        <w:t xml:space="preserve"> to explore the menu and add items to their carts.</w:t>
      </w:r>
    </w:p>
    <w:p w14:paraId="0142B723" w14:textId="3FA32BF4" w:rsidR="003A6CC3" w:rsidRPr="00D36535" w:rsidRDefault="00082568" w:rsidP="006557A5">
      <w:pPr>
        <w:pStyle w:val="ListParagraph"/>
        <w:numPr>
          <w:ilvl w:val="1"/>
          <w:numId w:val="20"/>
        </w:numPr>
        <w:spacing w:line="276" w:lineRule="auto"/>
        <w:jc w:val="both"/>
        <w:rPr>
          <w:rFonts w:ascii="Times New Roman" w:hAnsi="Times New Roman" w:cs="Times New Roman"/>
          <w:sz w:val="28"/>
          <w:szCs w:val="28"/>
        </w:rPr>
      </w:pPr>
      <w:r w:rsidRPr="00DE0363">
        <w:rPr>
          <w:rFonts w:ascii="Times New Roman" w:hAnsi="Times New Roman" w:cs="Times New Roman"/>
          <w:b/>
          <w:bCs/>
          <w:sz w:val="24"/>
          <w:szCs w:val="24"/>
        </w:rPr>
        <w:t>Quick add feature:</w:t>
      </w:r>
      <w:r>
        <w:rPr>
          <w:rFonts w:ascii="Times New Roman" w:hAnsi="Times New Roman" w:cs="Times New Roman"/>
          <w:sz w:val="24"/>
          <w:szCs w:val="24"/>
        </w:rPr>
        <w:t xml:space="preserve"> Implementing features like “quick add” or “quick reorder” for frequently ordered items, allowing users to efficiently populate their carts with items they commonly </w:t>
      </w:r>
      <w:r w:rsidR="00D36535">
        <w:rPr>
          <w:rFonts w:ascii="Times New Roman" w:hAnsi="Times New Roman" w:cs="Times New Roman"/>
          <w:sz w:val="24"/>
          <w:szCs w:val="24"/>
        </w:rPr>
        <w:t>enjoy.</w:t>
      </w:r>
    </w:p>
    <w:p w14:paraId="51E1A56D" w14:textId="5C46BF1A" w:rsidR="00D36535" w:rsidRPr="009730F7" w:rsidRDefault="00D36535" w:rsidP="006557A5">
      <w:pPr>
        <w:pStyle w:val="ListParagraph"/>
        <w:numPr>
          <w:ilvl w:val="1"/>
          <w:numId w:val="20"/>
        </w:numPr>
        <w:spacing w:line="276" w:lineRule="auto"/>
        <w:jc w:val="both"/>
        <w:rPr>
          <w:rFonts w:ascii="Times New Roman" w:hAnsi="Times New Roman" w:cs="Times New Roman"/>
          <w:sz w:val="28"/>
          <w:szCs w:val="28"/>
        </w:rPr>
      </w:pPr>
      <w:r w:rsidRPr="00C75577">
        <w:rPr>
          <w:rFonts w:ascii="Times New Roman" w:hAnsi="Times New Roman" w:cs="Times New Roman"/>
          <w:b/>
          <w:bCs/>
          <w:sz w:val="24"/>
          <w:szCs w:val="24"/>
        </w:rPr>
        <w:lastRenderedPageBreak/>
        <w:t>Incentivize large orders:</w:t>
      </w:r>
      <w:r>
        <w:rPr>
          <w:rFonts w:ascii="Times New Roman" w:hAnsi="Times New Roman" w:cs="Times New Roman"/>
          <w:sz w:val="24"/>
          <w:szCs w:val="24"/>
        </w:rPr>
        <w:t xml:space="preserve"> Offer promotions or discounts for larger orders to encourage users to add more items to their carts.</w:t>
      </w:r>
    </w:p>
    <w:p w14:paraId="1D5FC65C" w14:textId="77777777" w:rsidR="004A219D" w:rsidRDefault="004A219D" w:rsidP="005376E8">
      <w:pPr>
        <w:rPr>
          <w:rFonts w:ascii="Times New Roman" w:hAnsi="Times New Roman" w:cs="Times New Roman"/>
          <w:sz w:val="28"/>
          <w:szCs w:val="28"/>
        </w:rPr>
      </w:pPr>
    </w:p>
    <w:p w14:paraId="65FAB8A8" w14:textId="3FCF5973" w:rsidR="004A219D" w:rsidRPr="00012C58" w:rsidRDefault="00843EA4" w:rsidP="00012C58">
      <w:pPr>
        <w:spacing w:line="276" w:lineRule="auto"/>
        <w:jc w:val="both"/>
        <w:rPr>
          <w:rFonts w:ascii="Times New Roman" w:hAnsi="Times New Roman" w:cs="Times New Roman"/>
          <w:sz w:val="28"/>
          <w:szCs w:val="28"/>
        </w:rPr>
      </w:pPr>
      <w:r>
        <w:rPr>
          <w:rFonts w:ascii="Times New Roman" w:hAnsi="Times New Roman" w:cs="Times New Roman"/>
          <w:sz w:val="28"/>
          <w:szCs w:val="28"/>
        </w:rPr>
        <w:t>3. C2P conversion</w:t>
      </w:r>
    </w:p>
    <w:p w14:paraId="2C19B9B3" w14:textId="59342C16" w:rsidR="00012C58" w:rsidRPr="001852AA" w:rsidRDefault="00012C58" w:rsidP="00012C58">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Lowest C2P conversion: </w:t>
      </w:r>
      <w:r w:rsidR="00EF6188">
        <w:rPr>
          <w:rFonts w:ascii="Times New Roman" w:hAnsi="Times New Roman" w:cs="Times New Roman"/>
          <w:sz w:val="24"/>
          <w:szCs w:val="24"/>
        </w:rPr>
        <w:t>33</w:t>
      </w:r>
      <w:r>
        <w:rPr>
          <w:rFonts w:ascii="Times New Roman" w:hAnsi="Times New Roman" w:cs="Times New Roman"/>
          <w:sz w:val="24"/>
          <w:szCs w:val="24"/>
        </w:rPr>
        <w:t>%</w:t>
      </w:r>
    </w:p>
    <w:p w14:paraId="71F5DE58" w14:textId="0A85F551" w:rsidR="00012C58" w:rsidRPr="001852AA" w:rsidRDefault="00012C58" w:rsidP="00012C58">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Highest C2P conversion: </w:t>
      </w:r>
      <w:r w:rsidR="00EF6188">
        <w:rPr>
          <w:rFonts w:ascii="Times New Roman" w:hAnsi="Times New Roman" w:cs="Times New Roman"/>
          <w:sz w:val="24"/>
          <w:szCs w:val="24"/>
        </w:rPr>
        <w:t>77</w:t>
      </w:r>
      <w:r>
        <w:rPr>
          <w:rFonts w:ascii="Times New Roman" w:hAnsi="Times New Roman" w:cs="Times New Roman"/>
          <w:sz w:val="24"/>
          <w:szCs w:val="24"/>
        </w:rPr>
        <w:t>%</w:t>
      </w:r>
    </w:p>
    <w:p w14:paraId="005FB967" w14:textId="75B3CD5C" w:rsidR="00012C58" w:rsidRPr="006557A5" w:rsidRDefault="00012C58" w:rsidP="00012C58">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Median of C2P conversion: </w:t>
      </w:r>
      <w:r w:rsidR="00AF00B9">
        <w:rPr>
          <w:rFonts w:ascii="Times New Roman" w:hAnsi="Times New Roman" w:cs="Times New Roman"/>
          <w:sz w:val="24"/>
          <w:szCs w:val="24"/>
        </w:rPr>
        <w:t>71</w:t>
      </w:r>
      <w:r>
        <w:rPr>
          <w:rFonts w:ascii="Times New Roman" w:hAnsi="Times New Roman" w:cs="Times New Roman"/>
          <w:sz w:val="24"/>
          <w:szCs w:val="24"/>
        </w:rPr>
        <w:t>%</w:t>
      </w:r>
    </w:p>
    <w:p w14:paraId="73585964" w14:textId="6051B180" w:rsidR="00012C58" w:rsidRPr="006557A5" w:rsidRDefault="00012C58" w:rsidP="00012C58">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How to improve </w:t>
      </w:r>
      <w:r w:rsidR="00EF6188">
        <w:rPr>
          <w:rFonts w:ascii="Times New Roman" w:hAnsi="Times New Roman" w:cs="Times New Roman"/>
          <w:sz w:val="24"/>
          <w:szCs w:val="24"/>
        </w:rPr>
        <w:t>payment</w:t>
      </w:r>
      <w:r>
        <w:rPr>
          <w:rFonts w:ascii="Times New Roman" w:hAnsi="Times New Roman" w:cs="Times New Roman"/>
          <w:sz w:val="24"/>
          <w:szCs w:val="24"/>
        </w:rPr>
        <w:t xml:space="preserve"> numbers?</w:t>
      </w:r>
    </w:p>
    <w:p w14:paraId="1F6A3B48" w14:textId="5ACA5786" w:rsidR="00012C58" w:rsidRPr="003A6CC3" w:rsidRDefault="007B3A24" w:rsidP="00012C58">
      <w:pPr>
        <w:pStyle w:val="ListParagraph"/>
        <w:numPr>
          <w:ilvl w:val="1"/>
          <w:numId w:val="20"/>
        </w:numPr>
        <w:spacing w:line="276" w:lineRule="auto"/>
        <w:jc w:val="both"/>
        <w:rPr>
          <w:rFonts w:ascii="Times New Roman" w:hAnsi="Times New Roman" w:cs="Times New Roman"/>
          <w:sz w:val="28"/>
          <w:szCs w:val="28"/>
        </w:rPr>
      </w:pPr>
      <w:r w:rsidRPr="008F328B">
        <w:rPr>
          <w:rFonts w:ascii="Times New Roman" w:hAnsi="Times New Roman" w:cs="Times New Roman"/>
          <w:b/>
          <w:bCs/>
          <w:sz w:val="24"/>
          <w:szCs w:val="24"/>
        </w:rPr>
        <w:t>One-Click checkout</w:t>
      </w:r>
      <w:r w:rsidR="00012C58" w:rsidRPr="008F328B">
        <w:rPr>
          <w:rFonts w:ascii="Times New Roman" w:hAnsi="Times New Roman" w:cs="Times New Roman"/>
          <w:b/>
          <w:bCs/>
          <w:sz w:val="24"/>
          <w:szCs w:val="24"/>
        </w:rPr>
        <w:t>:</w:t>
      </w:r>
      <w:r w:rsidR="00012C58">
        <w:rPr>
          <w:rFonts w:ascii="Times New Roman" w:hAnsi="Times New Roman" w:cs="Times New Roman"/>
          <w:sz w:val="24"/>
          <w:szCs w:val="24"/>
        </w:rPr>
        <w:t xml:space="preserve"> </w:t>
      </w:r>
      <w:r w:rsidR="007F4949">
        <w:rPr>
          <w:rFonts w:ascii="Times New Roman" w:hAnsi="Times New Roman" w:cs="Times New Roman"/>
          <w:sz w:val="24"/>
          <w:szCs w:val="24"/>
        </w:rPr>
        <w:t>Implementing a one-click checkout option for users who have saved their payment information. Streamlining</w:t>
      </w:r>
      <w:r w:rsidR="00F902BB">
        <w:rPr>
          <w:rFonts w:ascii="Times New Roman" w:hAnsi="Times New Roman" w:cs="Times New Roman"/>
          <w:sz w:val="24"/>
          <w:szCs w:val="24"/>
        </w:rPr>
        <w:t xml:space="preserve"> the checkout process reduces friction and encourages faster, hassle-free transactions.</w:t>
      </w:r>
    </w:p>
    <w:p w14:paraId="4970F4E0" w14:textId="1D43D35C" w:rsidR="00012C58" w:rsidRPr="00ED3CC1" w:rsidRDefault="00C72C9D" w:rsidP="00012C58">
      <w:pPr>
        <w:pStyle w:val="ListParagraph"/>
        <w:numPr>
          <w:ilvl w:val="1"/>
          <w:numId w:val="20"/>
        </w:numPr>
        <w:spacing w:line="276" w:lineRule="auto"/>
        <w:jc w:val="both"/>
        <w:rPr>
          <w:rFonts w:ascii="Times New Roman" w:hAnsi="Times New Roman" w:cs="Times New Roman"/>
          <w:sz w:val="28"/>
          <w:szCs w:val="28"/>
        </w:rPr>
      </w:pPr>
      <w:r w:rsidRPr="008F328B">
        <w:rPr>
          <w:rFonts w:ascii="Times New Roman" w:hAnsi="Times New Roman" w:cs="Times New Roman"/>
          <w:b/>
          <w:bCs/>
          <w:sz w:val="24"/>
          <w:szCs w:val="24"/>
        </w:rPr>
        <w:t>User-friendly error handling</w:t>
      </w:r>
      <w:r w:rsidR="00012C58" w:rsidRPr="008F328B">
        <w:rPr>
          <w:rFonts w:ascii="Times New Roman" w:hAnsi="Times New Roman" w:cs="Times New Roman"/>
          <w:b/>
          <w:bCs/>
          <w:sz w:val="24"/>
          <w:szCs w:val="24"/>
        </w:rPr>
        <w:t>:</w:t>
      </w:r>
      <w:r w:rsidR="00012C58">
        <w:rPr>
          <w:rFonts w:ascii="Times New Roman" w:hAnsi="Times New Roman" w:cs="Times New Roman"/>
          <w:sz w:val="24"/>
          <w:szCs w:val="24"/>
        </w:rPr>
        <w:t xml:space="preserve"> </w:t>
      </w:r>
      <w:r>
        <w:rPr>
          <w:rFonts w:ascii="Times New Roman" w:hAnsi="Times New Roman" w:cs="Times New Roman"/>
          <w:sz w:val="24"/>
          <w:szCs w:val="24"/>
        </w:rPr>
        <w:t>Implementing user-friendly</w:t>
      </w:r>
      <w:r w:rsidR="00480EE6">
        <w:rPr>
          <w:rFonts w:ascii="Times New Roman" w:hAnsi="Times New Roman" w:cs="Times New Roman"/>
          <w:sz w:val="24"/>
          <w:szCs w:val="24"/>
        </w:rPr>
        <w:t xml:space="preserve"> error messages to guide users through any payment issues. Clear and informative error messages can help users troubleshoot and complete transactions successfully.</w:t>
      </w:r>
    </w:p>
    <w:p w14:paraId="7C551B68" w14:textId="77777777" w:rsidR="00ED3CC1" w:rsidRPr="00D36535" w:rsidRDefault="00ED3CC1" w:rsidP="00ED3CC1">
      <w:pPr>
        <w:pStyle w:val="ListParagraph"/>
        <w:spacing w:line="276" w:lineRule="auto"/>
        <w:ind w:left="2066"/>
        <w:jc w:val="both"/>
        <w:rPr>
          <w:rFonts w:ascii="Times New Roman" w:hAnsi="Times New Roman" w:cs="Times New Roman"/>
          <w:sz w:val="28"/>
          <w:szCs w:val="28"/>
        </w:rPr>
      </w:pPr>
    </w:p>
    <w:p w14:paraId="1643613F" w14:textId="55233299" w:rsidR="004A219D" w:rsidRDefault="008175DB" w:rsidP="005376E8">
      <w:pPr>
        <w:rPr>
          <w:rFonts w:ascii="Times New Roman" w:hAnsi="Times New Roman" w:cs="Times New Roman"/>
          <w:sz w:val="28"/>
          <w:szCs w:val="28"/>
        </w:rPr>
      </w:pPr>
      <w:r>
        <w:rPr>
          <w:rFonts w:ascii="Times New Roman" w:hAnsi="Times New Roman" w:cs="Times New Roman"/>
          <w:sz w:val="28"/>
          <w:szCs w:val="28"/>
        </w:rPr>
        <w:t xml:space="preserve">4. </w:t>
      </w:r>
      <w:r w:rsidR="00ED3CC1">
        <w:rPr>
          <w:rFonts w:ascii="Times New Roman" w:hAnsi="Times New Roman" w:cs="Times New Roman"/>
          <w:sz w:val="28"/>
          <w:szCs w:val="28"/>
        </w:rPr>
        <w:t>P2O conversion</w:t>
      </w:r>
    </w:p>
    <w:p w14:paraId="1DABC484" w14:textId="4E797ECD" w:rsidR="00ED3CC1" w:rsidRPr="001852AA" w:rsidRDefault="00ED3CC1" w:rsidP="00ED3CC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Lowest P</w:t>
      </w:r>
      <w:r w:rsidR="00F63862">
        <w:rPr>
          <w:rFonts w:ascii="Times New Roman" w:hAnsi="Times New Roman" w:cs="Times New Roman"/>
          <w:sz w:val="24"/>
          <w:szCs w:val="24"/>
        </w:rPr>
        <w:t>2O</w:t>
      </w:r>
      <w:r>
        <w:rPr>
          <w:rFonts w:ascii="Times New Roman" w:hAnsi="Times New Roman" w:cs="Times New Roman"/>
          <w:sz w:val="24"/>
          <w:szCs w:val="24"/>
        </w:rPr>
        <w:t xml:space="preserve"> conversion: 3</w:t>
      </w:r>
      <w:r w:rsidR="00F63862">
        <w:rPr>
          <w:rFonts w:ascii="Times New Roman" w:hAnsi="Times New Roman" w:cs="Times New Roman"/>
          <w:sz w:val="24"/>
          <w:szCs w:val="24"/>
        </w:rPr>
        <w:t>9</w:t>
      </w:r>
      <w:r>
        <w:rPr>
          <w:rFonts w:ascii="Times New Roman" w:hAnsi="Times New Roman" w:cs="Times New Roman"/>
          <w:sz w:val="24"/>
          <w:szCs w:val="24"/>
        </w:rPr>
        <w:t>%</w:t>
      </w:r>
    </w:p>
    <w:p w14:paraId="619EC934" w14:textId="0058B5FA" w:rsidR="00ED3CC1" w:rsidRPr="001852AA" w:rsidRDefault="00ED3CC1" w:rsidP="00ED3CC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Highest P</w:t>
      </w:r>
      <w:r w:rsidR="00F63862">
        <w:rPr>
          <w:rFonts w:ascii="Times New Roman" w:hAnsi="Times New Roman" w:cs="Times New Roman"/>
          <w:sz w:val="24"/>
          <w:szCs w:val="24"/>
        </w:rPr>
        <w:t>2O</w:t>
      </w:r>
      <w:r>
        <w:rPr>
          <w:rFonts w:ascii="Times New Roman" w:hAnsi="Times New Roman" w:cs="Times New Roman"/>
          <w:sz w:val="24"/>
          <w:szCs w:val="24"/>
        </w:rPr>
        <w:t xml:space="preserve"> conversion: </w:t>
      </w:r>
      <w:r w:rsidR="00F63862">
        <w:rPr>
          <w:rFonts w:ascii="Times New Roman" w:hAnsi="Times New Roman" w:cs="Times New Roman"/>
          <w:sz w:val="24"/>
          <w:szCs w:val="24"/>
        </w:rPr>
        <w:t>86</w:t>
      </w:r>
      <w:r>
        <w:rPr>
          <w:rFonts w:ascii="Times New Roman" w:hAnsi="Times New Roman" w:cs="Times New Roman"/>
          <w:sz w:val="24"/>
          <w:szCs w:val="24"/>
        </w:rPr>
        <w:t>%</w:t>
      </w:r>
    </w:p>
    <w:p w14:paraId="2399B426" w14:textId="5DC80F80" w:rsidR="00ED3CC1" w:rsidRPr="006557A5" w:rsidRDefault="00ED3CC1" w:rsidP="00ED3CC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Median of P</w:t>
      </w:r>
      <w:r w:rsidR="00F63862">
        <w:rPr>
          <w:rFonts w:ascii="Times New Roman" w:hAnsi="Times New Roman" w:cs="Times New Roman"/>
          <w:sz w:val="24"/>
          <w:szCs w:val="24"/>
        </w:rPr>
        <w:t>2O</w:t>
      </w:r>
      <w:r>
        <w:rPr>
          <w:rFonts w:ascii="Times New Roman" w:hAnsi="Times New Roman" w:cs="Times New Roman"/>
          <w:sz w:val="24"/>
          <w:szCs w:val="24"/>
        </w:rPr>
        <w:t xml:space="preserve"> conversion: </w:t>
      </w:r>
      <w:r w:rsidR="00DE7798">
        <w:rPr>
          <w:rFonts w:ascii="Times New Roman" w:hAnsi="Times New Roman" w:cs="Times New Roman"/>
          <w:sz w:val="24"/>
          <w:szCs w:val="24"/>
        </w:rPr>
        <w:t>84</w:t>
      </w:r>
      <w:r>
        <w:rPr>
          <w:rFonts w:ascii="Times New Roman" w:hAnsi="Times New Roman" w:cs="Times New Roman"/>
          <w:sz w:val="24"/>
          <w:szCs w:val="24"/>
        </w:rPr>
        <w:t>%</w:t>
      </w:r>
    </w:p>
    <w:p w14:paraId="5AA0CAA1" w14:textId="0C0A1A70" w:rsidR="00ED3CC1" w:rsidRPr="006557A5" w:rsidRDefault="00ED3CC1" w:rsidP="00ED3CC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How to improve </w:t>
      </w:r>
      <w:r w:rsidR="00DE7798">
        <w:rPr>
          <w:rFonts w:ascii="Times New Roman" w:hAnsi="Times New Roman" w:cs="Times New Roman"/>
          <w:sz w:val="24"/>
          <w:szCs w:val="24"/>
        </w:rPr>
        <w:t>order</w:t>
      </w:r>
      <w:r>
        <w:rPr>
          <w:rFonts w:ascii="Times New Roman" w:hAnsi="Times New Roman" w:cs="Times New Roman"/>
          <w:sz w:val="24"/>
          <w:szCs w:val="24"/>
        </w:rPr>
        <w:t xml:space="preserve"> numbers?</w:t>
      </w:r>
    </w:p>
    <w:p w14:paraId="658A5E80" w14:textId="378A6BE3" w:rsidR="00ED3CC1" w:rsidRPr="003A6CC3" w:rsidRDefault="001E7176" w:rsidP="00ED3CC1">
      <w:pPr>
        <w:pStyle w:val="ListParagraph"/>
        <w:numPr>
          <w:ilvl w:val="1"/>
          <w:numId w:val="20"/>
        </w:numPr>
        <w:spacing w:line="276" w:lineRule="auto"/>
        <w:jc w:val="both"/>
        <w:rPr>
          <w:rFonts w:ascii="Times New Roman" w:hAnsi="Times New Roman" w:cs="Times New Roman"/>
          <w:sz w:val="28"/>
          <w:szCs w:val="28"/>
        </w:rPr>
      </w:pPr>
      <w:r w:rsidRPr="00D16631">
        <w:rPr>
          <w:rFonts w:ascii="Times New Roman" w:hAnsi="Times New Roman" w:cs="Times New Roman"/>
          <w:b/>
          <w:bCs/>
          <w:sz w:val="24"/>
          <w:szCs w:val="24"/>
        </w:rPr>
        <w:t>Geo-targeted</w:t>
      </w:r>
      <w:r w:rsidR="00240C71" w:rsidRPr="00D16631">
        <w:rPr>
          <w:rFonts w:ascii="Times New Roman" w:hAnsi="Times New Roman" w:cs="Times New Roman"/>
          <w:b/>
          <w:bCs/>
          <w:sz w:val="24"/>
          <w:szCs w:val="24"/>
        </w:rPr>
        <w:t xml:space="preserve"> marketing</w:t>
      </w:r>
      <w:r w:rsidR="00ED3CC1" w:rsidRPr="00D16631">
        <w:rPr>
          <w:rFonts w:ascii="Times New Roman" w:hAnsi="Times New Roman" w:cs="Times New Roman"/>
          <w:b/>
          <w:bCs/>
          <w:sz w:val="24"/>
          <w:szCs w:val="24"/>
        </w:rPr>
        <w:t>:</w:t>
      </w:r>
      <w:r w:rsidR="00ED3CC1">
        <w:rPr>
          <w:rFonts w:ascii="Times New Roman" w:hAnsi="Times New Roman" w:cs="Times New Roman"/>
          <w:sz w:val="24"/>
          <w:szCs w:val="24"/>
        </w:rPr>
        <w:t xml:space="preserve"> </w:t>
      </w:r>
      <w:r w:rsidR="00240C71">
        <w:rPr>
          <w:rFonts w:ascii="Times New Roman" w:hAnsi="Times New Roman" w:cs="Times New Roman"/>
          <w:sz w:val="24"/>
          <w:szCs w:val="24"/>
        </w:rPr>
        <w:t>Utilize geo-targeted marketing to send personalized</w:t>
      </w:r>
      <w:r w:rsidR="00BE4723">
        <w:rPr>
          <w:rFonts w:ascii="Times New Roman" w:hAnsi="Times New Roman" w:cs="Times New Roman"/>
          <w:sz w:val="24"/>
          <w:szCs w:val="24"/>
        </w:rPr>
        <w:t xml:space="preserve"> promotions-based user’s location.</w:t>
      </w:r>
      <w:r w:rsidR="00240C71">
        <w:rPr>
          <w:rFonts w:ascii="Times New Roman" w:hAnsi="Times New Roman" w:cs="Times New Roman"/>
          <w:sz w:val="24"/>
          <w:szCs w:val="24"/>
        </w:rPr>
        <w:t xml:space="preserve"> </w:t>
      </w:r>
    </w:p>
    <w:p w14:paraId="5523BF91" w14:textId="735F4EE5" w:rsidR="003A3801" w:rsidRPr="003A3801" w:rsidRDefault="002C7696" w:rsidP="003A3801">
      <w:pPr>
        <w:pStyle w:val="ListParagraph"/>
        <w:numPr>
          <w:ilvl w:val="1"/>
          <w:numId w:val="20"/>
        </w:numPr>
        <w:spacing w:line="276" w:lineRule="auto"/>
        <w:jc w:val="both"/>
        <w:rPr>
          <w:rFonts w:ascii="Times New Roman" w:hAnsi="Times New Roman" w:cs="Times New Roman"/>
          <w:sz w:val="28"/>
          <w:szCs w:val="28"/>
        </w:rPr>
      </w:pPr>
      <w:r w:rsidRPr="00D16631">
        <w:rPr>
          <w:rFonts w:ascii="Times New Roman" w:hAnsi="Times New Roman" w:cs="Times New Roman"/>
          <w:b/>
          <w:bCs/>
          <w:sz w:val="24"/>
          <w:szCs w:val="24"/>
        </w:rPr>
        <w:t>Seasonal and Event-based Promotions</w:t>
      </w:r>
      <w:r w:rsidR="00ED3CC1" w:rsidRPr="00D16631">
        <w:rPr>
          <w:rFonts w:ascii="Times New Roman" w:hAnsi="Times New Roman" w:cs="Times New Roman"/>
          <w:b/>
          <w:bCs/>
          <w:sz w:val="24"/>
          <w:szCs w:val="24"/>
        </w:rPr>
        <w:t>:</w:t>
      </w:r>
      <w:r w:rsidR="00ED3CC1" w:rsidRPr="002C7696">
        <w:rPr>
          <w:rFonts w:ascii="Times New Roman" w:hAnsi="Times New Roman" w:cs="Times New Roman"/>
          <w:sz w:val="24"/>
          <w:szCs w:val="24"/>
        </w:rPr>
        <w:t xml:space="preserve"> </w:t>
      </w:r>
      <w:r w:rsidR="00696425">
        <w:rPr>
          <w:rFonts w:ascii="Times New Roman" w:hAnsi="Times New Roman" w:cs="Times New Roman"/>
          <w:sz w:val="24"/>
          <w:szCs w:val="24"/>
        </w:rPr>
        <w:t>Tailor promotions and menu offerings based on seasons, holidays, or local events. Aligning promotions with specific occasions can drive orders during peak times.</w:t>
      </w:r>
    </w:p>
    <w:p w14:paraId="22612609" w14:textId="77777777" w:rsidR="003A3801" w:rsidRPr="003A3801" w:rsidRDefault="003A3801" w:rsidP="003A3801">
      <w:pPr>
        <w:pStyle w:val="ListParagraph"/>
        <w:spacing w:line="276" w:lineRule="auto"/>
        <w:ind w:left="2066"/>
        <w:jc w:val="both"/>
        <w:rPr>
          <w:rFonts w:ascii="Times New Roman" w:hAnsi="Times New Roman" w:cs="Times New Roman"/>
          <w:sz w:val="28"/>
          <w:szCs w:val="28"/>
        </w:rPr>
      </w:pPr>
    </w:p>
    <w:p w14:paraId="5778F976" w14:textId="07AFD54C" w:rsidR="003A3801" w:rsidRDefault="0061546E" w:rsidP="003A3801">
      <w:pPr>
        <w:rPr>
          <w:rFonts w:ascii="Times New Roman" w:hAnsi="Times New Roman" w:cs="Times New Roman"/>
          <w:sz w:val="28"/>
          <w:szCs w:val="28"/>
        </w:rPr>
      </w:pPr>
      <w:r>
        <w:rPr>
          <w:rFonts w:ascii="Times New Roman" w:hAnsi="Times New Roman" w:cs="Times New Roman"/>
          <w:sz w:val="28"/>
          <w:szCs w:val="28"/>
        </w:rPr>
        <w:t>5</w:t>
      </w:r>
      <w:r w:rsidR="003A3801">
        <w:rPr>
          <w:rFonts w:ascii="Times New Roman" w:hAnsi="Times New Roman" w:cs="Times New Roman"/>
          <w:sz w:val="28"/>
          <w:szCs w:val="28"/>
        </w:rPr>
        <w:t>. T2O conversion</w:t>
      </w:r>
    </w:p>
    <w:p w14:paraId="57071143" w14:textId="53889CF8" w:rsidR="003A3801" w:rsidRPr="001852AA" w:rsidRDefault="003A3801" w:rsidP="003A380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Lowest </w:t>
      </w:r>
      <w:r w:rsidR="001870BE">
        <w:rPr>
          <w:rFonts w:ascii="Times New Roman" w:hAnsi="Times New Roman" w:cs="Times New Roman"/>
          <w:sz w:val="24"/>
          <w:szCs w:val="24"/>
        </w:rPr>
        <w:t>T</w:t>
      </w:r>
      <w:r>
        <w:rPr>
          <w:rFonts w:ascii="Times New Roman" w:hAnsi="Times New Roman" w:cs="Times New Roman"/>
          <w:sz w:val="24"/>
          <w:szCs w:val="24"/>
        </w:rPr>
        <w:t xml:space="preserve">2O conversion: </w:t>
      </w:r>
      <w:r w:rsidR="007578A7">
        <w:rPr>
          <w:rFonts w:ascii="Times New Roman" w:hAnsi="Times New Roman" w:cs="Times New Roman"/>
          <w:sz w:val="24"/>
          <w:szCs w:val="24"/>
        </w:rPr>
        <w:t>2</w:t>
      </w:r>
      <w:r>
        <w:rPr>
          <w:rFonts w:ascii="Times New Roman" w:hAnsi="Times New Roman" w:cs="Times New Roman"/>
          <w:sz w:val="24"/>
          <w:szCs w:val="24"/>
        </w:rPr>
        <w:t>%</w:t>
      </w:r>
    </w:p>
    <w:p w14:paraId="452E18AC" w14:textId="20CB1F04" w:rsidR="003A3801" w:rsidRPr="001852AA" w:rsidRDefault="003A3801" w:rsidP="003A380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Highest </w:t>
      </w:r>
      <w:r w:rsidR="001870BE">
        <w:rPr>
          <w:rFonts w:ascii="Times New Roman" w:hAnsi="Times New Roman" w:cs="Times New Roman"/>
          <w:sz w:val="24"/>
          <w:szCs w:val="24"/>
        </w:rPr>
        <w:t>T</w:t>
      </w:r>
      <w:r>
        <w:rPr>
          <w:rFonts w:ascii="Times New Roman" w:hAnsi="Times New Roman" w:cs="Times New Roman"/>
          <w:sz w:val="24"/>
          <w:szCs w:val="24"/>
        </w:rPr>
        <w:t xml:space="preserve">2O conversion: </w:t>
      </w:r>
      <w:r w:rsidR="007578A7">
        <w:rPr>
          <w:rFonts w:ascii="Times New Roman" w:hAnsi="Times New Roman" w:cs="Times New Roman"/>
          <w:sz w:val="24"/>
          <w:szCs w:val="24"/>
        </w:rPr>
        <w:t>9</w:t>
      </w:r>
      <w:r>
        <w:rPr>
          <w:rFonts w:ascii="Times New Roman" w:hAnsi="Times New Roman" w:cs="Times New Roman"/>
          <w:sz w:val="24"/>
          <w:szCs w:val="24"/>
        </w:rPr>
        <w:t>%</w:t>
      </w:r>
    </w:p>
    <w:p w14:paraId="14755674" w14:textId="604E050A" w:rsidR="003A3801" w:rsidRPr="00A13104" w:rsidRDefault="003A3801" w:rsidP="003A3801">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Median of </w:t>
      </w:r>
      <w:r w:rsidR="001870BE">
        <w:rPr>
          <w:rFonts w:ascii="Times New Roman" w:hAnsi="Times New Roman" w:cs="Times New Roman"/>
          <w:sz w:val="24"/>
          <w:szCs w:val="24"/>
        </w:rPr>
        <w:t>T</w:t>
      </w:r>
      <w:r>
        <w:rPr>
          <w:rFonts w:ascii="Times New Roman" w:hAnsi="Times New Roman" w:cs="Times New Roman"/>
          <w:sz w:val="24"/>
          <w:szCs w:val="24"/>
        </w:rPr>
        <w:t xml:space="preserve">2O conversion: </w:t>
      </w:r>
      <w:r w:rsidR="00687FD6">
        <w:rPr>
          <w:rFonts w:ascii="Times New Roman" w:hAnsi="Times New Roman" w:cs="Times New Roman"/>
          <w:sz w:val="24"/>
          <w:szCs w:val="24"/>
        </w:rPr>
        <w:t>6</w:t>
      </w:r>
      <w:r>
        <w:rPr>
          <w:rFonts w:ascii="Times New Roman" w:hAnsi="Times New Roman" w:cs="Times New Roman"/>
          <w:sz w:val="24"/>
          <w:szCs w:val="24"/>
        </w:rPr>
        <w:t>%</w:t>
      </w:r>
    </w:p>
    <w:p w14:paraId="3871E6D3" w14:textId="77777777" w:rsidR="00704A32" w:rsidRPr="00D8473B" w:rsidRDefault="00704A32" w:rsidP="00D8473B">
      <w:pPr>
        <w:spacing w:line="276" w:lineRule="auto"/>
        <w:jc w:val="both"/>
        <w:rPr>
          <w:rFonts w:ascii="Times New Roman" w:hAnsi="Times New Roman" w:cs="Times New Roman"/>
          <w:sz w:val="28"/>
          <w:szCs w:val="28"/>
        </w:rPr>
      </w:pPr>
    </w:p>
    <w:p w14:paraId="1DD37B09" w14:textId="4CDF9AC4" w:rsidR="003A3801" w:rsidRDefault="0061546E" w:rsidP="005376E8">
      <w:pPr>
        <w:rPr>
          <w:rFonts w:ascii="Times New Roman" w:hAnsi="Times New Roman" w:cs="Times New Roman"/>
          <w:sz w:val="28"/>
          <w:szCs w:val="28"/>
        </w:rPr>
      </w:pPr>
      <w:r>
        <w:rPr>
          <w:rFonts w:ascii="Times New Roman" w:hAnsi="Times New Roman" w:cs="Times New Roman"/>
          <w:sz w:val="28"/>
          <w:szCs w:val="28"/>
        </w:rPr>
        <w:t>6</w:t>
      </w:r>
      <w:r w:rsidR="0005116C">
        <w:rPr>
          <w:rFonts w:ascii="Times New Roman" w:hAnsi="Times New Roman" w:cs="Times New Roman"/>
          <w:sz w:val="28"/>
          <w:szCs w:val="28"/>
        </w:rPr>
        <w:t xml:space="preserve">. </w:t>
      </w:r>
      <w:r w:rsidR="00063A35">
        <w:rPr>
          <w:rFonts w:ascii="Times New Roman" w:hAnsi="Times New Roman" w:cs="Times New Roman"/>
          <w:sz w:val="28"/>
          <w:szCs w:val="28"/>
        </w:rPr>
        <w:t>Drop-off number</w:t>
      </w:r>
    </w:p>
    <w:p w14:paraId="0BD9F62B" w14:textId="589A8536" w:rsidR="00882BC2" w:rsidRPr="00D8473B" w:rsidRDefault="007F264C" w:rsidP="00D8473B">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Drop-off number is the </w:t>
      </w:r>
      <w:r w:rsidR="00074953">
        <w:rPr>
          <w:rFonts w:ascii="Times New Roman" w:hAnsi="Times New Roman" w:cs="Times New Roman"/>
          <w:sz w:val="24"/>
          <w:szCs w:val="24"/>
        </w:rPr>
        <w:t>difference between traffic/listing</w:t>
      </w:r>
      <w:r w:rsidR="0091488C">
        <w:rPr>
          <w:rFonts w:ascii="Times New Roman" w:hAnsi="Times New Roman" w:cs="Times New Roman"/>
          <w:sz w:val="24"/>
          <w:szCs w:val="24"/>
        </w:rPr>
        <w:t xml:space="preserve"> and orders</w:t>
      </w:r>
      <w:r w:rsidR="009B4BBF">
        <w:rPr>
          <w:rFonts w:ascii="Times New Roman" w:hAnsi="Times New Roman" w:cs="Times New Roman"/>
          <w:sz w:val="24"/>
          <w:szCs w:val="24"/>
        </w:rPr>
        <w:t>. This is a</w:t>
      </w:r>
      <w:r w:rsidR="0070063C">
        <w:rPr>
          <w:rFonts w:ascii="Times New Roman" w:hAnsi="Times New Roman" w:cs="Times New Roman"/>
          <w:sz w:val="24"/>
          <w:szCs w:val="24"/>
        </w:rPr>
        <w:t xml:space="preserve"> </w:t>
      </w:r>
      <w:r w:rsidR="009B4BBF">
        <w:rPr>
          <w:rFonts w:ascii="Times New Roman" w:hAnsi="Times New Roman" w:cs="Times New Roman"/>
          <w:sz w:val="24"/>
          <w:szCs w:val="24"/>
        </w:rPr>
        <w:t>crucial factor to analyse the performance of swiggy</w:t>
      </w:r>
      <w:r w:rsidR="0070063C">
        <w:rPr>
          <w:rFonts w:ascii="Times New Roman" w:hAnsi="Times New Roman" w:cs="Times New Roman"/>
          <w:sz w:val="24"/>
          <w:szCs w:val="24"/>
        </w:rPr>
        <w:t>.</w:t>
      </w:r>
      <w:r w:rsidR="00BD79FF">
        <w:rPr>
          <w:rFonts w:ascii="Times New Roman" w:hAnsi="Times New Roman" w:cs="Times New Roman"/>
          <w:sz w:val="24"/>
          <w:szCs w:val="24"/>
        </w:rPr>
        <w:t xml:space="preserve"> </w:t>
      </w:r>
      <w:r w:rsidR="00F96995">
        <w:rPr>
          <w:rFonts w:ascii="Times New Roman" w:hAnsi="Times New Roman" w:cs="Times New Roman"/>
          <w:sz w:val="24"/>
          <w:szCs w:val="24"/>
        </w:rPr>
        <w:t>Understanding</w:t>
      </w:r>
      <w:r w:rsidR="00AA6460">
        <w:rPr>
          <w:rFonts w:ascii="Times New Roman" w:hAnsi="Times New Roman" w:cs="Times New Roman"/>
          <w:sz w:val="24"/>
          <w:szCs w:val="24"/>
        </w:rPr>
        <w:t xml:space="preserve"> drop-off numbers at each stage can help identify potential points</w:t>
      </w:r>
      <w:r w:rsidR="00BF38B3">
        <w:rPr>
          <w:rFonts w:ascii="Times New Roman" w:hAnsi="Times New Roman" w:cs="Times New Roman"/>
          <w:sz w:val="24"/>
          <w:szCs w:val="24"/>
        </w:rPr>
        <w:t xml:space="preserve"> of friction in the user </w:t>
      </w:r>
      <w:r w:rsidR="00BF38B3">
        <w:rPr>
          <w:rFonts w:ascii="Times New Roman" w:hAnsi="Times New Roman" w:cs="Times New Roman"/>
          <w:sz w:val="24"/>
          <w:szCs w:val="24"/>
        </w:rPr>
        <w:lastRenderedPageBreak/>
        <w:t>experience.</w:t>
      </w:r>
      <w:r w:rsidR="00FA0994">
        <w:rPr>
          <w:rFonts w:ascii="Times New Roman" w:hAnsi="Times New Roman" w:cs="Times New Roman"/>
          <w:sz w:val="24"/>
          <w:szCs w:val="24"/>
        </w:rPr>
        <w:t xml:space="preserve"> Analysing and addressing drop-off can lead to improvements in the overall conversion rate</w:t>
      </w:r>
      <w:r w:rsidR="00882BC2">
        <w:rPr>
          <w:rFonts w:ascii="Times New Roman" w:hAnsi="Times New Roman" w:cs="Times New Roman"/>
          <w:sz w:val="24"/>
          <w:szCs w:val="24"/>
        </w:rPr>
        <w:t xml:space="preserve"> and user satisfaction.</w:t>
      </w:r>
    </w:p>
    <w:p w14:paraId="6C08F9EB" w14:textId="2E8B7895" w:rsidR="00FD34C8" w:rsidRPr="002E4704" w:rsidRDefault="00E6250F" w:rsidP="00882BC2">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 drop-off numbers, we can observe that the month of “March”</w:t>
      </w:r>
      <w:r w:rsidR="001E6B58">
        <w:rPr>
          <w:rFonts w:ascii="Times New Roman" w:hAnsi="Times New Roman" w:cs="Times New Roman"/>
          <w:sz w:val="24"/>
          <w:szCs w:val="24"/>
        </w:rPr>
        <w:t xml:space="preserve"> has the highest drop-off number of </w:t>
      </w:r>
      <w:r w:rsidR="00BF7D04">
        <w:rPr>
          <w:rFonts w:ascii="Times New Roman" w:hAnsi="Times New Roman" w:cs="Times New Roman"/>
          <w:sz w:val="24"/>
          <w:szCs w:val="24"/>
        </w:rPr>
        <w:t>85,</w:t>
      </w:r>
      <w:r w:rsidR="00EA62E0">
        <w:rPr>
          <w:rFonts w:ascii="Times New Roman" w:hAnsi="Times New Roman" w:cs="Times New Roman"/>
          <w:sz w:val="24"/>
          <w:szCs w:val="24"/>
        </w:rPr>
        <w:t>90,31,54</w:t>
      </w:r>
      <w:r w:rsidR="002E4704">
        <w:rPr>
          <w:rFonts w:ascii="Times New Roman" w:hAnsi="Times New Roman" w:cs="Times New Roman"/>
          <w:sz w:val="24"/>
          <w:szCs w:val="24"/>
        </w:rPr>
        <w:t>.</w:t>
      </w:r>
      <w:r w:rsidR="00767C79">
        <w:rPr>
          <w:rFonts w:ascii="Times New Roman" w:hAnsi="Times New Roman" w:cs="Times New Roman"/>
          <w:sz w:val="24"/>
          <w:szCs w:val="24"/>
        </w:rPr>
        <w:t xml:space="preserve"> This is the bad indicator of </w:t>
      </w:r>
      <w:r w:rsidR="00242596">
        <w:rPr>
          <w:rFonts w:ascii="Times New Roman" w:hAnsi="Times New Roman" w:cs="Times New Roman"/>
          <w:sz w:val="24"/>
          <w:szCs w:val="24"/>
        </w:rPr>
        <w:t>performance.</w:t>
      </w:r>
    </w:p>
    <w:p w14:paraId="4BD79EFE" w14:textId="274518DE" w:rsidR="002E4704" w:rsidRPr="00882BC2" w:rsidRDefault="002E4704" w:rsidP="00882BC2">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 drop-off numbers, we can observe that the month of “February” has the lowest drop-off number of</w:t>
      </w:r>
      <w:r w:rsidR="00767C79">
        <w:rPr>
          <w:rFonts w:ascii="Times New Roman" w:hAnsi="Times New Roman" w:cs="Times New Roman"/>
          <w:sz w:val="24"/>
          <w:szCs w:val="24"/>
        </w:rPr>
        <w:t xml:space="preserve"> </w:t>
      </w:r>
      <w:r w:rsidR="00EA62E0">
        <w:rPr>
          <w:rFonts w:ascii="Times New Roman" w:hAnsi="Times New Roman" w:cs="Times New Roman"/>
          <w:sz w:val="24"/>
          <w:szCs w:val="24"/>
        </w:rPr>
        <w:t>75,34,77,512</w:t>
      </w:r>
      <w:r w:rsidR="00767C79">
        <w:rPr>
          <w:rFonts w:ascii="Times New Roman" w:hAnsi="Times New Roman" w:cs="Times New Roman"/>
          <w:sz w:val="24"/>
          <w:szCs w:val="24"/>
        </w:rPr>
        <w:t>.</w:t>
      </w:r>
      <w:r w:rsidR="00242596">
        <w:rPr>
          <w:rFonts w:ascii="Times New Roman" w:hAnsi="Times New Roman" w:cs="Times New Roman"/>
          <w:sz w:val="24"/>
          <w:szCs w:val="24"/>
        </w:rPr>
        <w:t xml:space="preserve"> This is the good indicator of performance.</w:t>
      </w:r>
    </w:p>
    <w:p w14:paraId="4209B7A5" w14:textId="41D00E3B" w:rsidR="00D65D64" w:rsidRDefault="007971DB" w:rsidP="007971DB">
      <w:pPr>
        <w:ind w:left="-567"/>
        <w:rPr>
          <w:rFonts w:ascii="Times New Roman" w:hAnsi="Times New Roman" w:cs="Times New Roman"/>
          <w:sz w:val="28"/>
          <w:szCs w:val="28"/>
        </w:rPr>
      </w:pPr>
      <w:r>
        <w:rPr>
          <w:noProof/>
        </w:rPr>
        <w:drawing>
          <wp:inline distT="0" distB="0" distL="0" distR="0" wp14:anchorId="65BEB849" wp14:editId="3E246E10">
            <wp:extent cx="6456459" cy="3458210"/>
            <wp:effectExtent l="0" t="0" r="1905" b="8890"/>
            <wp:docPr id="2002957389" name="Chart 1">
              <a:extLst xmlns:a="http://schemas.openxmlformats.org/drawingml/2006/main">
                <a:ext uri="{FF2B5EF4-FFF2-40B4-BE49-F238E27FC236}">
                  <a16:creationId xmlns:a16="http://schemas.microsoft.com/office/drawing/2014/main" id="{616BA2E4-F046-1493-93AE-FB17223DC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315435" w14:textId="2AA0E09B" w:rsidR="00D0322F" w:rsidRPr="000D063F" w:rsidRDefault="000D063F" w:rsidP="00527145">
      <w:pPr>
        <w:jc w:val="center"/>
        <w:rPr>
          <w:rFonts w:ascii="Times New Roman" w:hAnsi="Times New Roman" w:cs="Times New Roman"/>
          <w:b/>
          <w:bCs/>
          <w:sz w:val="20"/>
          <w:szCs w:val="20"/>
        </w:rPr>
      </w:pPr>
      <w:r w:rsidRPr="000D063F">
        <w:rPr>
          <w:rFonts w:ascii="Times New Roman" w:hAnsi="Times New Roman" w:cs="Times New Roman"/>
          <w:b/>
          <w:bCs/>
          <w:sz w:val="20"/>
          <w:szCs w:val="20"/>
        </w:rPr>
        <w:t xml:space="preserve">Fig </w:t>
      </w:r>
      <w:r w:rsidR="00E31D7B">
        <w:rPr>
          <w:rFonts w:ascii="Times New Roman" w:hAnsi="Times New Roman" w:cs="Times New Roman"/>
          <w:b/>
          <w:bCs/>
          <w:sz w:val="20"/>
          <w:szCs w:val="20"/>
        </w:rPr>
        <w:t>4</w:t>
      </w:r>
      <w:r w:rsidRPr="000D063F">
        <w:rPr>
          <w:rFonts w:ascii="Times New Roman" w:hAnsi="Times New Roman" w:cs="Times New Roman"/>
          <w:b/>
          <w:bCs/>
          <w:sz w:val="20"/>
          <w:szCs w:val="20"/>
        </w:rPr>
        <w:t>: Month-wise drop-off numbers</w:t>
      </w:r>
    </w:p>
    <w:p w14:paraId="49E48CDD" w14:textId="7350178B" w:rsidR="00D0322F" w:rsidRPr="002E4704" w:rsidRDefault="00D0322F" w:rsidP="00D0322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AB2C58">
        <w:rPr>
          <w:rFonts w:ascii="Times New Roman" w:hAnsi="Times New Roman" w:cs="Times New Roman"/>
          <w:sz w:val="24"/>
          <w:szCs w:val="24"/>
        </w:rPr>
        <w:t>weekday</w:t>
      </w:r>
      <w:r>
        <w:rPr>
          <w:rFonts w:ascii="Times New Roman" w:hAnsi="Times New Roman" w:cs="Times New Roman"/>
          <w:sz w:val="24"/>
          <w:szCs w:val="24"/>
        </w:rPr>
        <w:t xml:space="preserve">-wise drop-off numbers, we can observe that the </w:t>
      </w:r>
      <w:r w:rsidR="00A970A0">
        <w:rPr>
          <w:rFonts w:ascii="Times New Roman" w:hAnsi="Times New Roman" w:cs="Times New Roman"/>
          <w:sz w:val="24"/>
          <w:szCs w:val="24"/>
        </w:rPr>
        <w:t>weekday-7 i.e.,</w:t>
      </w:r>
      <w:r w:rsidR="004F5911">
        <w:rPr>
          <w:rFonts w:ascii="Times New Roman" w:hAnsi="Times New Roman" w:cs="Times New Roman"/>
          <w:sz w:val="24"/>
          <w:szCs w:val="24"/>
        </w:rPr>
        <w:t xml:space="preserve"> Sunday</w:t>
      </w:r>
      <w:r>
        <w:rPr>
          <w:rFonts w:ascii="Times New Roman" w:hAnsi="Times New Roman" w:cs="Times New Roman"/>
          <w:sz w:val="24"/>
          <w:szCs w:val="24"/>
        </w:rPr>
        <w:t xml:space="preserve"> has the highest drop-off number of </w:t>
      </w:r>
      <w:r w:rsidR="001B551C">
        <w:rPr>
          <w:rFonts w:ascii="Times New Roman" w:hAnsi="Times New Roman" w:cs="Times New Roman"/>
          <w:sz w:val="24"/>
          <w:szCs w:val="24"/>
        </w:rPr>
        <w:t>2,25,56,46,050</w:t>
      </w:r>
      <w:r>
        <w:rPr>
          <w:rFonts w:ascii="Times New Roman" w:hAnsi="Times New Roman" w:cs="Times New Roman"/>
          <w:sz w:val="24"/>
          <w:szCs w:val="24"/>
        </w:rPr>
        <w:t>. This is the bad indicator of performance.</w:t>
      </w:r>
    </w:p>
    <w:p w14:paraId="5FFCDBEA" w14:textId="4FCDEA86" w:rsidR="00D0322F" w:rsidRPr="00882BC2" w:rsidRDefault="00D0322F" w:rsidP="00D0322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AB2C58">
        <w:rPr>
          <w:rFonts w:ascii="Times New Roman" w:hAnsi="Times New Roman" w:cs="Times New Roman"/>
          <w:sz w:val="24"/>
          <w:szCs w:val="24"/>
        </w:rPr>
        <w:t>weekday</w:t>
      </w:r>
      <w:r>
        <w:rPr>
          <w:rFonts w:ascii="Times New Roman" w:hAnsi="Times New Roman" w:cs="Times New Roman"/>
          <w:sz w:val="24"/>
          <w:szCs w:val="24"/>
        </w:rPr>
        <w:t xml:space="preserve">-wise drop-off numbers, we can observe that the </w:t>
      </w:r>
      <w:r w:rsidR="001B2498">
        <w:rPr>
          <w:rFonts w:ascii="Times New Roman" w:hAnsi="Times New Roman" w:cs="Times New Roman"/>
          <w:sz w:val="24"/>
          <w:szCs w:val="24"/>
        </w:rPr>
        <w:t xml:space="preserve">weekday- </w:t>
      </w:r>
      <w:r w:rsidR="009A0530">
        <w:rPr>
          <w:rFonts w:ascii="Times New Roman" w:hAnsi="Times New Roman" w:cs="Times New Roman"/>
          <w:sz w:val="24"/>
          <w:szCs w:val="24"/>
        </w:rPr>
        <w:t xml:space="preserve">4 i.e., Thursday </w:t>
      </w:r>
      <w:r>
        <w:rPr>
          <w:rFonts w:ascii="Times New Roman" w:hAnsi="Times New Roman" w:cs="Times New Roman"/>
          <w:sz w:val="24"/>
          <w:szCs w:val="24"/>
        </w:rPr>
        <w:t xml:space="preserve">has the lowest drop-off number of </w:t>
      </w:r>
      <w:r w:rsidR="00557421">
        <w:rPr>
          <w:rFonts w:ascii="Times New Roman" w:hAnsi="Times New Roman" w:cs="Times New Roman"/>
          <w:sz w:val="24"/>
          <w:szCs w:val="24"/>
        </w:rPr>
        <w:t>1,03,38,36,997</w:t>
      </w:r>
      <w:r>
        <w:rPr>
          <w:rFonts w:ascii="Times New Roman" w:hAnsi="Times New Roman" w:cs="Times New Roman"/>
          <w:sz w:val="24"/>
          <w:szCs w:val="24"/>
        </w:rPr>
        <w:t>. This is the good indicator of performance.</w:t>
      </w:r>
    </w:p>
    <w:p w14:paraId="799711C9" w14:textId="7A4724FA" w:rsidR="004A219D" w:rsidRDefault="00577BF1" w:rsidP="00577BF1">
      <w:pPr>
        <w:ind w:left="-567"/>
        <w:rPr>
          <w:rFonts w:ascii="Times New Roman" w:hAnsi="Times New Roman" w:cs="Times New Roman"/>
          <w:sz w:val="28"/>
          <w:szCs w:val="28"/>
        </w:rPr>
      </w:pPr>
      <w:r>
        <w:rPr>
          <w:noProof/>
        </w:rPr>
        <w:drawing>
          <wp:inline distT="0" distB="0" distL="0" distR="0" wp14:anchorId="16628242" wp14:editId="47217252">
            <wp:extent cx="6440170" cy="1959966"/>
            <wp:effectExtent l="0" t="0" r="0" b="2540"/>
            <wp:docPr id="1972708378" name="Chart 1">
              <a:extLst xmlns:a="http://schemas.openxmlformats.org/drawingml/2006/main">
                <a:ext uri="{FF2B5EF4-FFF2-40B4-BE49-F238E27FC236}">
                  <a16:creationId xmlns:a16="http://schemas.microsoft.com/office/drawing/2014/main" id="{D83CC3B8-C309-BB9E-1F07-38B4953E6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CAFE2B" w14:textId="4954308F" w:rsidR="004A219D" w:rsidRPr="008E0EBF" w:rsidRDefault="003E189F" w:rsidP="008E0EBF">
      <w:pPr>
        <w:jc w:val="center"/>
        <w:rPr>
          <w:rFonts w:ascii="Times New Roman" w:hAnsi="Times New Roman" w:cs="Times New Roman"/>
          <w:b/>
          <w:bCs/>
          <w:sz w:val="20"/>
          <w:szCs w:val="20"/>
        </w:rPr>
      </w:pPr>
      <w:r w:rsidRPr="003E189F">
        <w:rPr>
          <w:rFonts w:ascii="Times New Roman" w:hAnsi="Times New Roman" w:cs="Times New Roman"/>
          <w:b/>
          <w:bCs/>
          <w:sz w:val="20"/>
          <w:szCs w:val="20"/>
        </w:rPr>
        <w:t xml:space="preserve">Fig </w:t>
      </w:r>
      <w:r w:rsidR="00435AAF">
        <w:rPr>
          <w:rFonts w:ascii="Times New Roman" w:hAnsi="Times New Roman" w:cs="Times New Roman"/>
          <w:b/>
          <w:bCs/>
          <w:sz w:val="20"/>
          <w:szCs w:val="20"/>
        </w:rPr>
        <w:t>5</w:t>
      </w:r>
      <w:r w:rsidRPr="003E189F">
        <w:rPr>
          <w:rFonts w:ascii="Times New Roman" w:hAnsi="Times New Roman" w:cs="Times New Roman"/>
          <w:b/>
          <w:bCs/>
          <w:sz w:val="20"/>
          <w:szCs w:val="20"/>
        </w:rPr>
        <w:t>: Weekday-wise drop-off numbers</w:t>
      </w:r>
    </w:p>
    <w:p w14:paraId="686E230D" w14:textId="4C491084" w:rsidR="00B44E5A" w:rsidRDefault="007C5CA1" w:rsidP="00B44E5A">
      <w:pPr>
        <w:rPr>
          <w:rFonts w:ascii="Times New Roman" w:hAnsi="Times New Roman" w:cs="Times New Roman"/>
          <w:sz w:val="28"/>
          <w:szCs w:val="28"/>
        </w:rPr>
      </w:pPr>
      <w:r>
        <w:rPr>
          <w:rFonts w:ascii="Times New Roman" w:hAnsi="Times New Roman" w:cs="Times New Roman"/>
          <w:sz w:val="28"/>
          <w:szCs w:val="28"/>
        </w:rPr>
        <w:lastRenderedPageBreak/>
        <w:t>7</w:t>
      </w:r>
      <w:r w:rsidR="00B44E5A">
        <w:rPr>
          <w:rFonts w:ascii="Times New Roman" w:hAnsi="Times New Roman" w:cs="Times New Roman"/>
          <w:sz w:val="28"/>
          <w:szCs w:val="28"/>
        </w:rPr>
        <w:t>. Order number</w:t>
      </w:r>
    </w:p>
    <w:p w14:paraId="64438715" w14:textId="737CE456" w:rsidR="00B44E5A" w:rsidRPr="001852AA" w:rsidRDefault="00E35BCD" w:rsidP="00B44E5A">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w:t>
      </w:r>
      <w:r w:rsidR="001929CE">
        <w:rPr>
          <w:rFonts w:ascii="Times New Roman" w:hAnsi="Times New Roman" w:cs="Times New Roman"/>
          <w:sz w:val="24"/>
          <w:szCs w:val="24"/>
        </w:rPr>
        <w:t xml:space="preserve">analysing month-wise order numbers, we can observe that the </w:t>
      </w:r>
      <w:r w:rsidR="00B80E8B">
        <w:rPr>
          <w:rFonts w:ascii="Times New Roman" w:hAnsi="Times New Roman" w:cs="Times New Roman"/>
          <w:sz w:val="24"/>
          <w:szCs w:val="24"/>
        </w:rPr>
        <w:t xml:space="preserve">month of “January” </w:t>
      </w:r>
      <w:r w:rsidR="00D22D19">
        <w:rPr>
          <w:rFonts w:ascii="Times New Roman" w:hAnsi="Times New Roman" w:cs="Times New Roman"/>
          <w:sz w:val="24"/>
          <w:szCs w:val="24"/>
        </w:rPr>
        <w:t xml:space="preserve">has the highest order number of </w:t>
      </w:r>
      <w:r w:rsidR="00D00384">
        <w:rPr>
          <w:rFonts w:ascii="Times New Roman" w:hAnsi="Times New Roman" w:cs="Times New Roman"/>
          <w:sz w:val="24"/>
          <w:szCs w:val="24"/>
        </w:rPr>
        <w:t>4,36,71,052</w:t>
      </w:r>
      <w:r w:rsidR="00D22D19">
        <w:rPr>
          <w:rFonts w:ascii="Times New Roman" w:hAnsi="Times New Roman" w:cs="Times New Roman"/>
          <w:sz w:val="24"/>
          <w:szCs w:val="24"/>
        </w:rPr>
        <w:t>. This is the good indicator of performance</w:t>
      </w:r>
      <w:r w:rsidR="00A73978">
        <w:rPr>
          <w:rFonts w:ascii="Times New Roman" w:hAnsi="Times New Roman" w:cs="Times New Roman"/>
          <w:sz w:val="24"/>
          <w:szCs w:val="24"/>
        </w:rPr>
        <w:t>.</w:t>
      </w:r>
      <w:r w:rsidR="00D22D19">
        <w:rPr>
          <w:rFonts w:ascii="Times New Roman" w:hAnsi="Times New Roman" w:cs="Times New Roman"/>
          <w:sz w:val="24"/>
          <w:szCs w:val="24"/>
        </w:rPr>
        <w:t xml:space="preserve"> </w:t>
      </w:r>
    </w:p>
    <w:p w14:paraId="0DA216E9" w14:textId="3986A752" w:rsidR="00B44E5A" w:rsidRPr="001852AA" w:rsidRDefault="00D22D19" w:rsidP="00B44E5A">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CA28E5">
        <w:rPr>
          <w:rFonts w:ascii="Times New Roman" w:hAnsi="Times New Roman" w:cs="Times New Roman"/>
          <w:sz w:val="24"/>
          <w:szCs w:val="24"/>
        </w:rPr>
        <w:t>month</w:t>
      </w:r>
      <w:r>
        <w:rPr>
          <w:rFonts w:ascii="Times New Roman" w:hAnsi="Times New Roman" w:cs="Times New Roman"/>
          <w:sz w:val="24"/>
          <w:szCs w:val="24"/>
        </w:rPr>
        <w:t>-wise order numbers, we can observe that the month of “</w:t>
      </w:r>
      <w:r w:rsidR="00F963FA">
        <w:rPr>
          <w:rFonts w:ascii="Times New Roman" w:hAnsi="Times New Roman" w:cs="Times New Roman"/>
          <w:sz w:val="24"/>
          <w:szCs w:val="24"/>
        </w:rPr>
        <w:t xml:space="preserve">February” has the lowest order number of </w:t>
      </w:r>
      <w:r w:rsidR="006A4D19">
        <w:rPr>
          <w:rFonts w:ascii="Times New Roman" w:hAnsi="Times New Roman" w:cs="Times New Roman"/>
          <w:sz w:val="24"/>
          <w:szCs w:val="24"/>
        </w:rPr>
        <w:t>3,90,60,394</w:t>
      </w:r>
      <w:r w:rsidR="00F963FA">
        <w:rPr>
          <w:rFonts w:ascii="Times New Roman" w:hAnsi="Times New Roman" w:cs="Times New Roman"/>
          <w:sz w:val="24"/>
          <w:szCs w:val="24"/>
        </w:rPr>
        <w:t xml:space="preserve">. This is the </w:t>
      </w:r>
      <w:r w:rsidR="00A73978">
        <w:rPr>
          <w:rFonts w:ascii="Times New Roman" w:hAnsi="Times New Roman" w:cs="Times New Roman"/>
          <w:sz w:val="24"/>
          <w:szCs w:val="24"/>
        </w:rPr>
        <w:t>bad indicator of performance.</w:t>
      </w:r>
    </w:p>
    <w:p w14:paraId="6FB4EE64" w14:textId="21A355CA" w:rsidR="007B2C48" w:rsidRDefault="00E35BCD" w:rsidP="00E35BCD">
      <w:pPr>
        <w:ind w:left="-567"/>
        <w:rPr>
          <w:rFonts w:ascii="Times New Roman" w:hAnsi="Times New Roman" w:cs="Times New Roman"/>
          <w:sz w:val="28"/>
          <w:szCs w:val="28"/>
        </w:rPr>
      </w:pPr>
      <w:r>
        <w:rPr>
          <w:noProof/>
        </w:rPr>
        <w:drawing>
          <wp:inline distT="0" distB="0" distL="0" distR="0" wp14:anchorId="121EE0D4" wp14:editId="1ABDA3EC">
            <wp:extent cx="6464300" cy="3140765"/>
            <wp:effectExtent l="0" t="0" r="0" b="2540"/>
            <wp:docPr id="1347436432" name="Chart 1">
              <a:extLst xmlns:a="http://schemas.openxmlformats.org/drawingml/2006/main">
                <a:ext uri="{FF2B5EF4-FFF2-40B4-BE49-F238E27FC236}">
                  <a16:creationId xmlns:a16="http://schemas.microsoft.com/office/drawing/2014/main" id="{CFA842DA-D49D-8CC8-BF7A-9A799C361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54C93E" w14:textId="37836573" w:rsidR="00915107" w:rsidRPr="003A6D8E" w:rsidRDefault="00A73978" w:rsidP="00915107">
      <w:pPr>
        <w:jc w:val="center"/>
        <w:rPr>
          <w:rFonts w:ascii="Times New Roman" w:hAnsi="Times New Roman" w:cs="Times New Roman"/>
          <w:b/>
          <w:bCs/>
          <w:sz w:val="20"/>
          <w:szCs w:val="20"/>
        </w:rPr>
      </w:pPr>
      <w:r w:rsidRPr="003A6D8E">
        <w:rPr>
          <w:rFonts w:ascii="Times New Roman" w:hAnsi="Times New Roman" w:cs="Times New Roman"/>
          <w:b/>
          <w:bCs/>
          <w:sz w:val="20"/>
          <w:szCs w:val="20"/>
        </w:rPr>
        <w:t xml:space="preserve">Fig 6: Month-wise </w:t>
      </w:r>
      <w:r w:rsidR="003A6D8E" w:rsidRPr="003A6D8E">
        <w:rPr>
          <w:rFonts w:ascii="Times New Roman" w:hAnsi="Times New Roman" w:cs="Times New Roman"/>
          <w:b/>
          <w:bCs/>
          <w:sz w:val="20"/>
          <w:szCs w:val="20"/>
        </w:rPr>
        <w:t>order numbers</w:t>
      </w:r>
    </w:p>
    <w:p w14:paraId="08625AA8" w14:textId="0322C1A5" w:rsidR="00915107" w:rsidRPr="005D09D0" w:rsidRDefault="00915107" w:rsidP="0091510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eekday-wise </w:t>
      </w:r>
      <w:r w:rsidR="009514F6">
        <w:rPr>
          <w:rFonts w:ascii="Times New Roman" w:hAnsi="Times New Roman" w:cs="Times New Roman"/>
          <w:sz w:val="24"/>
          <w:szCs w:val="24"/>
        </w:rPr>
        <w:t xml:space="preserve">total </w:t>
      </w:r>
      <w:r>
        <w:rPr>
          <w:rFonts w:ascii="Times New Roman" w:hAnsi="Times New Roman" w:cs="Times New Roman"/>
          <w:sz w:val="24"/>
          <w:szCs w:val="24"/>
        </w:rPr>
        <w:t>order numbers, we can observe that the weekday</w:t>
      </w:r>
      <w:r w:rsidR="00E80070">
        <w:rPr>
          <w:rFonts w:ascii="Times New Roman" w:hAnsi="Times New Roman" w:cs="Times New Roman"/>
          <w:sz w:val="24"/>
          <w:szCs w:val="24"/>
        </w:rPr>
        <w:t>-</w:t>
      </w:r>
      <w:r w:rsidR="00A356F0">
        <w:rPr>
          <w:rFonts w:ascii="Times New Roman" w:hAnsi="Times New Roman" w:cs="Times New Roman"/>
          <w:sz w:val="24"/>
          <w:szCs w:val="24"/>
        </w:rPr>
        <w:t>2</w:t>
      </w:r>
      <w:r w:rsidR="00E80070">
        <w:rPr>
          <w:rFonts w:ascii="Times New Roman" w:hAnsi="Times New Roman" w:cs="Times New Roman"/>
          <w:sz w:val="24"/>
          <w:szCs w:val="24"/>
        </w:rPr>
        <w:t xml:space="preserve"> i.e., </w:t>
      </w:r>
      <w:r w:rsidR="00A356F0">
        <w:rPr>
          <w:rFonts w:ascii="Times New Roman" w:hAnsi="Times New Roman" w:cs="Times New Roman"/>
          <w:sz w:val="24"/>
          <w:szCs w:val="24"/>
        </w:rPr>
        <w:t xml:space="preserve">Tuesday </w:t>
      </w:r>
      <w:r>
        <w:rPr>
          <w:rFonts w:ascii="Times New Roman" w:hAnsi="Times New Roman" w:cs="Times New Roman"/>
          <w:sz w:val="24"/>
          <w:szCs w:val="24"/>
        </w:rPr>
        <w:t>has the lowest order number of</w:t>
      </w:r>
      <w:r w:rsidR="00A60106">
        <w:rPr>
          <w:rFonts w:ascii="Times New Roman" w:hAnsi="Times New Roman" w:cs="Times New Roman"/>
          <w:sz w:val="24"/>
          <w:szCs w:val="24"/>
        </w:rPr>
        <w:t xml:space="preserve"> </w:t>
      </w:r>
      <w:r w:rsidR="000148F5">
        <w:rPr>
          <w:rFonts w:ascii="Times New Roman" w:hAnsi="Times New Roman" w:cs="Times New Roman"/>
          <w:sz w:val="24"/>
          <w:szCs w:val="24"/>
        </w:rPr>
        <w:t>6,56,16,474</w:t>
      </w:r>
      <w:r>
        <w:rPr>
          <w:rFonts w:ascii="Times New Roman" w:hAnsi="Times New Roman" w:cs="Times New Roman"/>
          <w:sz w:val="24"/>
          <w:szCs w:val="24"/>
        </w:rPr>
        <w:t>. This is the bad indicator of performance.</w:t>
      </w:r>
    </w:p>
    <w:p w14:paraId="083B88D1" w14:textId="39127E8E" w:rsidR="00E6725B" w:rsidRPr="0066774B" w:rsidRDefault="005D09D0" w:rsidP="0091510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weekday-wise</w:t>
      </w:r>
      <w:r w:rsidR="009514F6">
        <w:rPr>
          <w:rFonts w:ascii="Times New Roman" w:hAnsi="Times New Roman" w:cs="Times New Roman"/>
          <w:sz w:val="24"/>
          <w:szCs w:val="24"/>
        </w:rPr>
        <w:t xml:space="preserve"> total</w:t>
      </w:r>
      <w:r>
        <w:rPr>
          <w:rFonts w:ascii="Times New Roman" w:hAnsi="Times New Roman" w:cs="Times New Roman"/>
          <w:sz w:val="24"/>
          <w:szCs w:val="24"/>
        </w:rPr>
        <w:t xml:space="preserve"> order numbers, we can observe that the weekday-</w:t>
      </w:r>
      <w:r w:rsidR="00A34184">
        <w:rPr>
          <w:rFonts w:ascii="Times New Roman" w:hAnsi="Times New Roman" w:cs="Times New Roman"/>
          <w:sz w:val="24"/>
          <w:szCs w:val="24"/>
        </w:rPr>
        <w:t>6</w:t>
      </w:r>
      <w:r w:rsidR="00C852F1">
        <w:rPr>
          <w:rFonts w:ascii="Times New Roman" w:hAnsi="Times New Roman" w:cs="Times New Roman"/>
          <w:sz w:val="24"/>
          <w:szCs w:val="24"/>
        </w:rPr>
        <w:t xml:space="preserve"> i.e., </w:t>
      </w:r>
      <w:r w:rsidR="00A34184">
        <w:rPr>
          <w:rFonts w:ascii="Times New Roman" w:hAnsi="Times New Roman" w:cs="Times New Roman"/>
          <w:sz w:val="24"/>
          <w:szCs w:val="24"/>
        </w:rPr>
        <w:t xml:space="preserve">Saturday </w:t>
      </w:r>
      <w:r w:rsidR="00C852F1">
        <w:rPr>
          <w:rFonts w:ascii="Times New Roman" w:hAnsi="Times New Roman" w:cs="Times New Roman"/>
          <w:sz w:val="24"/>
          <w:szCs w:val="24"/>
        </w:rPr>
        <w:t>has the highest order number of</w:t>
      </w:r>
      <w:r w:rsidR="000148F5">
        <w:rPr>
          <w:rFonts w:ascii="Times New Roman" w:hAnsi="Times New Roman" w:cs="Times New Roman"/>
          <w:sz w:val="24"/>
          <w:szCs w:val="24"/>
        </w:rPr>
        <w:t xml:space="preserve"> 8,58,03,322</w:t>
      </w:r>
      <w:r w:rsidR="00091D31">
        <w:rPr>
          <w:rFonts w:ascii="Times New Roman" w:hAnsi="Times New Roman" w:cs="Times New Roman"/>
          <w:sz w:val="24"/>
          <w:szCs w:val="24"/>
        </w:rPr>
        <w:t>. This is the good indicator of performance.</w:t>
      </w:r>
    </w:p>
    <w:p w14:paraId="4337687C" w14:textId="77777777" w:rsidR="0066774B" w:rsidRPr="00E6725B" w:rsidRDefault="0066774B" w:rsidP="0066774B">
      <w:pPr>
        <w:pStyle w:val="ListParagraph"/>
        <w:spacing w:line="276" w:lineRule="auto"/>
        <w:ind w:left="1346"/>
        <w:jc w:val="both"/>
        <w:rPr>
          <w:rFonts w:ascii="Times New Roman" w:hAnsi="Times New Roman" w:cs="Times New Roman"/>
          <w:sz w:val="28"/>
          <w:szCs w:val="28"/>
        </w:rPr>
      </w:pPr>
    </w:p>
    <w:p w14:paraId="44EFBB6C" w14:textId="2CA01440" w:rsidR="005D09D0" w:rsidRDefault="00E6725B" w:rsidP="00E6725B">
      <w:pPr>
        <w:pStyle w:val="ListParagraph"/>
        <w:spacing w:line="276" w:lineRule="auto"/>
        <w:ind w:left="-567"/>
        <w:jc w:val="both"/>
        <w:rPr>
          <w:rFonts w:ascii="Times New Roman" w:hAnsi="Times New Roman" w:cs="Times New Roman"/>
          <w:sz w:val="24"/>
          <w:szCs w:val="24"/>
        </w:rPr>
      </w:pPr>
      <w:r>
        <w:rPr>
          <w:noProof/>
        </w:rPr>
        <w:drawing>
          <wp:inline distT="0" distB="0" distL="0" distR="0" wp14:anchorId="1435B52B" wp14:editId="76CE26B9">
            <wp:extent cx="6408752" cy="2273935"/>
            <wp:effectExtent l="0" t="0" r="0" b="0"/>
            <wp:docPr id="606588598" name="Chart 1">
              <a:extLst xmlns:a="http://schemas.openxmlformats.org/drawingml/2006/main">
                <a:ext uri="{FF2B5EF4-FFF2-40B4-BE49-F238E27FC236}">
                  <a16:creationId xmlns:a16="http://schemas.microsoft.com/office/drawing/2014/main" id="{DC46F465-960F-F813-A792-BAA5E53D7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D09D0">
        <w:rPr>
          <w:rFonts w:ascii="Times New Roman" w:hAnsi="Times New Roman" w:cs="Times New Roman"/>
          <w:sz w:val="24"/>
          <w:szCs w:val="24"/>
        </w:rPr>
        <w:t xml:space="preserve"> </w:t>
      </w:r>
    </w:p>
    <w:p w14:paraId="67B34DC7" w14:textId="73E88A5D" w:rsidR="004A219D" w:rsidRPr="003F1956" w:rsidRDefault="00A60D42" w:rsidP="003F1956">
      <w:pPr>
        <w:pStyle w:val="ListParagraph"/>
        <w:spacing w:line="276" w:lineRule="auto"/>
        <w:ind w:left="-567"/>
        <w:jc w:val="center"/>
        <w:rPr>
          <w:rFonts w:ascii="Times New Roman" w:hAnsi="Times New Roman" w:cs="Times New Roman"/>
          <w:b/>
          <w:bCs/>
        </w:rPr>
      </w:pPr>
      <w:r>
        <w:rPr>
          <w:rFonts w:ascii="Times New Roman" w:hAnsi="Times New Roman" w:cs="Times New Roman"/>
          <w:b/>
          <w:bCs/>
          <w:sz w:val="20"/>
          <w:szCs w:val="20"/>
        </w:rPr>
        <w:t xml:space="preserve">      </w:t>
      </w:r>
      <w:r w:rsidR="00E6725B" w:rsidRPr="00E6725B">
        <w:rPr>
          <w:rFonts w:ascii="Times New Roman" w:hAnsi="Times New Roman" w:cs="Times New Roman"/>
          <w:b/>
          <w:bCs/>
          <w:sz w:val="20"/>
          <w:szCs w:val="20"/>
        </w:rPr>
        <w:t>Fig 7: Weekday-wise total orders</w:t>
      </w:r>
    </w:p>
    <w:p w14:paraId="083E0423" w14:textId="27024D14" w:rsidR="00E771F5" w:rsidRDefault="001F4497" w:rsidP="00E771F5">
      <w:pPr>
        <w:rPr>
          <w:rFonts w:ascii="Times New Roman" w:hAnsi="Times New Roman" w:cs="Times New Roman"/>
          <w:sz w:val="28"/>
          <w:szCs w:val="28"/>
        </w:rPr>
      </w:pPr>
      <w:r>
        <w:rPr>
          <w:rFonts w:ascii="Times New Roman" w:hAnsi="Times New Roman" w:cs="Times New Roman"/>
          <w:sz w:val="28"/>
          <w:szCs w:val="28"/>
        </w:rPr>
        <w:lastRenderedPageBreak/>
        <w:t>8</w:t>
      </w:r>
      <w:r w:rsidR="00E771F5">
        <w:rPr>
          <w:rFonts w:ascii="Times New Roman" w:hAnsi="Times New Roman" w:cs="Times New Roman"/>
          <w:sz w:val="28"/>
          <w:szCs w:val="28"/>
        </w:rPr>
        <w:t>. Traffic number</w:t>
      </w:r>
    </w:p>
    <w:p w14:paraId="4E31666A" w14:textId="55D132FA" w:rsidR="00E771F5" w:rsidRPr="001852AA" w:rsidRDefault="00E771F5" w:rsidP="00E771F5">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month-wise </w:t>
      </w:r>
      <w:r w:rsidR="008E2E5A">
        <w:rPr>
          <w:rFonts w:ascii="Times New Roman" w:hAnsi="Times New Roman" w:cs="Times New Roman"/>
          <w:sz w:val="24"/>
          <w:szCs w:val="24"/>
        </w:rPr>
        <w:t xml:space="preserve">total traffic </w:t>
      </w:r>
      <w:r>
        <w:rPr>
          <w:rFonts w:ascii="Times New Roman" w:hAnsi="Times New Roman" w:cs="Times New Roman"/>
          <w:sz w:val="24"/>
          <w:szCs w:val="24"/>
        </w:rPr>
        <w:t>numbers, we can observe that the month of “</w:t>
      </w:r>
      <w:r w:rsidR="00FE2594">
        <w:rPr>
          <w:rFonts w:ascii="Times New Roman" w:hAnsi="Times New Roman" w:cs="Times New Roman"/>
          <w:sz w:val="24"/>
          <w:szCs w:val="24"/>
        </w:rPr>
        <w:t>March</w:t>
      </w:r>
      <w:r>
        <w:rPr>
          <w:rFonts w:ascii="Times New Roman" w:hAnsi="Times New Roman" w:cs="Times New Roman"/>
          <w:sz w:val="24"/>
          <w:szCs w:val="24"/>
        </w:rPr>
        <w:t xml:space="preserve">” has the highest </w:t>
      </w:r>
      <w:r w:rsidR="00FE2594">
        <w:rPr>
          <w:rFonts w:ascii="Times New Roman" w:hAnsi="Times New Roman" w:cs="Times New Roman"/>
          <w:sz w:val="24"/>
          <w:szCs w:val="24"/>
        </w:rPr>
        <w:t xml:space="preserve">total traffic </w:t>
      </w:r>
      <w:r>
        <w:rPr>
          <w:rFonts w:ascii="Times New Roman" w:hAnsi="Times New Roman" w:cs="Times New Roman"/>
          <w:sz w:val="24"/>
          <w:szCs w:val="24"/>
        </w:rPr>
        <w:t xml:space="preserve">number of </w:t>
      </w:r>
      <w:r w:rsidR="000546BF">
        <w:rPr>
          <w:rFonts w:ascii="Times New Roman" w:hAnsi="Times New Roman" w:cs="Times New Roman"/>
          <w:sz w:val="24"/>
          <w:szCs w:val="24"/>
        </w:rPr>
        <w:t>90,20,51,084</w:t>
      </w:r>
      <w:r>
        <w:rPr>
          <w:rFonts w:ascii="Times New Roman" w:hAnsi="Times New Roman" w:cs="Times New Roman"/>
          <w:sz w:val="24"/>
          <w:szCs w:val="24"/>
        </w:rPr>
        <w:t xml:space="preserve">. This is the good indicator of performance. </w:t>
      </w:r>
    </w:p>
    <w:p w14:paraId="5832D715" w14:textId="3E52212F" w:rsidR="00E771F5" w:rsidRPr="001852AA" w:rsidRDefault="00E771F5" w:rsidP="00E771F5">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month-wise </w:t>
      </w:r>
      <w:r w:rsidR="00454E6B">
        <w:rPr>
          <w:rFonts w:ascii="Times New Roman" w:hAnsi="Times New Roman" w:cs="Times New Roman"/>
          <w:sz w:val="24"/>
          <w:szCs w:val="24"/>
        </w:rPr>
        <w:t>total traffic</w:t>
      </w:r>
      <w:r>
        <w:rPr>
          <w:rFonts w:ascii="Times New Roman" w:hAnsi="Times New Roman" w:cs="Times New Roman"/>
          <w:sz w:val="24"/>
          <w:szCs w:val="24"/>
        </w:rPr>
        <w:t xml:space="preserve"> numbers, we can observe that the month of “February” has the lowest </w:t>
      </w:r>
      <w:r w:rsidR="00454E6B">
        <w:rPr>
          <w:rFonts w:ascii="Times New Roman" w:hAnsi="Times New Roman" w:cs="Times New Roman"/>
          <w:sz w:val="24"/>
          <w:szCs w:val="24"/>
        </w:rPr>
        <w:t>total number</w:t>
      </w:r>
      <w:r>
        <w:rPr>
          <w:rFonts w:ascii="Times New Roman" w:hAnsi="Times New Roman" w:cs="Times New Roman"/>
          <w:sz w:val="24"/>
          <w:szCs w:val="24"/>
        </w:rPr>
        <w:t xml:space="preserve"> of </w:t>
      </w:r>
      <w:r w:rsidR="000546BF">
        <w:rPr>
          <w:rFonts w:ascii="Times New Roman" w:hAnsi="Times New Roman" w:cs="Times New Roman"/>
          <w:sz w:val="24"/>
          <w:szCs w:val="24"/>
        </w:rPr>
        <w:t>79,25,</w:t>
      </w:r>
      <w:r w:rsidR="001768CC">
        <w:rPr>
          <w:rFonts w:ascii="Times New Roman" w:hAnsi="Times New Roman" w:cs="Times New Roman"/>
          <w:sz w:val="24"/>
          <w:szCs w:val="24"/>
        </w:rPr>
        <w:t>37,904</w:t>
      </w:r>
      <w:r>
        <w:rPr>
          <w:rFonts w:ascii="Times New Roman" w:hAnsi="Times New Roman" w:cs="Times New Roman"/>
          <w:sz w:val="24"/>
          <w:szCs w:val="24"/>
        </w:rPr>
        <w:t>. This is the bad indicator of performance.</w:t>
      </w:r>
    </w:p>
    <w:p w14:paraId="13A5B6DF" w14:textId="2AC0A864" w:rsidR="004A219D" w:rsidRDefault="008E2E5A" w:rsidP="008E2E5A">
      <w:pPr>
        <w:ind w:left="-709"/>
        <w:rPr>
          <w:rFonts w:ascii="Times New Roman" w:hAnsi="Times New Roman" w:cs="Times New Roman"/>
          <w:sz w:val="28"/>
          <w:szCs w:val="28"/>
        </w:rPr>
      </w:pPr>
      <w:r>
        <w:rPr>
          <w:noProof/>
        </w:rPr>
        <w:drawing>
          <wp:inline distT="0" distB="0" distL="0" distR="0" wp14:anchorId="3C08DC12" wp14:editId="0BD434F2">
            <wp:extent cx="6631387" cy="2698750"/>
            <wp:effectExtent l="0" t="0" r="0" b="6350"/>
            <wp:docPr id="835137006" name="Chart 1">
              <a:extLst xmlns:a="http://schemas.openxmlformats.org/drawingml/2006/main">
                <a:ext uri="{FF2B5EF4-FFF2-40B4-BE49-F238E27FC236}">
                  <a16:creationId xmlns:a16="http://schemas.microsoft.com/office/drawing/2014/main" id="{A1838C49-1463-B387-DB62-9128194F9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8892D" w14:textId="1FB2BB51" w:rsidR="004A219D" w:rsidRPr="00C042C8" w:rsidRDefault="001F777D" w:rsidP="00C042C8">
      <w:pPr>
        <w:jc w:val="center"/>
        <w:rPr>
          <w:rFonts w:ascii="Times New Roman" w:hAnsi="Times New Roman" w:cs="Times New Roman"/>
          <w:b/>
          <w:bCs/>
          <w:sz w:val="20"/>
          <w:szCs w:val="20"/>
        </w:rPr>
      </w:pPr>
      <w:r w:rsidRPr="001F777D">
        <w:rPr>
          <w:rFonts w:ascii="Times New Roman" w:hAnsi="Times New Roman" w:cs="Times New Roman"/>
          <w:b/>
          <w:bCs/>
          <w:sz w:val="20"/>
          <w:szCs w:val="20"/>
        </w:rPr>
        <w:t>Fig 8: Month-wise total traffic</w:t>
      </w:r>
    </w:p>
    <w:p w14:paraId="5E12E42E" w14:textId="494B233C" w:rsidR="00C042C8" w:rsidRPr="001852AA" w:rsidRDefault="00C042C8" w:rsidP="00C042C8">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eekday-wise total traffic numbers, we can observe that the </w:t>
      </w:r>
      <w:r w:rsidR="000C0E92">
        <w:rPr>
          <w:rFonts w:ascii="Times New Roman" w:hAnsi="Times New Roman" w:cs="Times New Roman"/>
          <w:sz w:val="24"/>
          <w:szCs w:val="24"/>
        </w:rPr>
        <w:t xml:space="preserve">weeday-6 i.e., </w:t>
      </w:r>
      <w:r w:rsidR="00C26186">
        <w:rPr>
          <w:rFonts w:ascii="Times New Roman" w:hAnsi="Times New Roman" w:cs="Times New Roman"/>
          <w:sz w:val="24"/>
          <w:szCs w:val="24"/>
        </w:rPr>
        <w:t xml:space="preserve">Saturday </w:t>
      </w:r>
      <w:r>
        <w:rPr>
          <w:rFonts w:ascii="Times New Roman" w:hAnsi="Times New Roman" w:cs="Times New Roman"/>
          <w:sz w:val="24"/>
          <w:szCs w:val="24"/>
        </w:rPr>
        <w:t xml:space="preserve">has the highest total traffic number of </w:t>
      </w:r>
      <w:r w:rsidR="00F75CBD">
        <w:rPr>
          <w:rFonts w:ascii="Times New Roman" w:hAnsi="Times New Roman" w:cs="Times New Roman"/>
          <w:sz w:val="24"/>
          <w:szCs w:val="24"/>
        </w:rPr>
        <w:t>2,34,14,48,372</w:t>
      </w:r>
      <w:r>
        <w:rPr>
          <w:rFonts w:ascii="Times New Roman" w:hAnsi="Times New Roman" w:cs="Times New Roman"/>
          <w:sz w:val="24"/>
          <w:szCs w:val="24"/>
        </w:rPr>
        <w:t xml:space="preserve">. This is the good indicator of performance. </w:t>
      </w:r>
    </w:p>
    <w:p w14:paraId="15C890FB" w14:textId="146EB3A4" w:rsidR="00C042C8" w:rsidRPr="001852AA" w:rsidRDefault="00C042C8" w:rsidP="00C042C8">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54150D">
        <w:rPr>
          <w:rFonts w:ascii="Times New Roman" w:hAnsi="Times New Roman" w:cs="Times New Roman"/>
          <w:sz w:val="24"/>
          <w:szCs w:val="24"/>
        </w:rPr>
        <w:t>weekday</w:t>
      </w:r>
      <w:r>
        <w:rPr>
          <w:rFonts w:ascii="Times New Roman" w:hAnsi="Times New Roman" w:cs="Times New Roman"/>
          <w:sz w:val="24"/>
          <w:szCs w:val="24"/>
        </w:rPr>
        <w:t xml:space="preserve">-wise total traffic numbers, we can observe that the </w:t>
      </w:r>
      <w:r w:rsidR="00D21FEF">
        <w:rPr>
          <w:rFonts w:ascii="Times New Roman" w:hAnsi="Times New Roman" w:cs="Times New Roman"/>
          <w:sz w:val="24"/>
          <w:szCs w:val="24"/>
        </w:rPr>
        <w:t>weekday-4 i.e., Thursday</w:t>
      </w:r>
      <w:r>
        <w:rPr>
          <w:rFonts w:ascii="Times New Roman" w:hAnsi="Times New Roman" w:cs="Times New Roman"/>
          <w:sz w:val="24"/>
          <w:szCs w:val="24"/>
        </w:rPr>
        <w:t xml:space="preserve"> has the lowest total </w:t>
      </w:r>
      <w:r w:rsidR="00D21FEF">
        <w:rPr>
          <w:rFonts w:ascii="Times New Roman" w:hAnsi="Times New Roman" w:cs="Times New Roman"/>
          <w:sz w:val="24"/>
          <w:szCs w:val="24"/>
        </w:rPr>
        <w:t xml:space="preserve">traffic </w:t>
      </w:r>
      <w:r>
        <w:rPr>
          <w:rFonts w:ascii="Times New Roman" w:hAnsi="Times New Roman" w:cs="Times New Roman"/>
          <w:sz w:val="24"/>
          <w:szCs w:val="24"/>
        </w:rPr>
        <w:t>number of</w:t>
      </w:r>
      <w:r w:rsidR="00392971">
        <w:rPr>
          <w:rFonts w:ascii="Times New Roman" w:hAnsi="Times New Roman" w:cs="Times New Roman"/>
          <w:sz w:val="24"/>
          <w:szCs w:val="24"/>
        </w:rPr>
        <w:t xml:space="preserve"> 1,09,95,48,922</w:t>
      </w:r>
      <w:r>
        <w:rPr>
          <w:rFonts w:ascii="Times New Roman" w:hAnsi="Times New Roman" w:cs="Times New Roman"/>
          <w:sz w:val="24"/>
          <w:szCs w:val="24"/>
        </w:rPr>
        <w:t>. This is the bad indicator of performance.</w:t>
      </w:r>
    </w:p>
    <w:p w14:paraId="0D8F31AC" w14:textId="01B07364" w:rsidR="004A219D" w:rsidRDefault="00C042C8" w:rsidP="00C042C8">
      <w:pPr>
        <w:ind w:left="-709"/>
        <w:rPr>
          <w:rFonts w:ascii="Times New Roman" w:hAnsi="Times New Roman" w:cs="Times New Roman"/>
          <w:sz w:val="28"/>
          <w:szCs w:val="28"/>
        </w:rPr>
      </w:pPr>
      <w:r>
        <w:rPr>
          <w:noProof/>
        </w:rPr>
        <w:drawing>
          <wp:inline distT="0" distB="0" distL="0" distR="0" wp14:anchorId="69477321" wp14:editId="335DD18F">
            <wp:extent cx="6631305" cy="2894275"/>
            <wp:effectExtent l="0" t="0" r="0" b="1905"/>
            <wp:docPr id="1716367940" name="Chart 1">
              <a:extLst xmlns:a="http://schemas.openxmlformats.org/drawingml/2006/main">
                <a:ext uri="{FF2B5EF4-FFF2-40B4-BE49-F238E27FC236}">
                  <a16:creationId xmlns:a16="http://schemas.microsoft.com/office/drawing/2014/main" id="{CF661E4E-9294-8B0A-C293-1F69B9041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CF1FD8" w14:textId="555A0A1F" w:rsidR="007749F0" w:rsidRDefault="00BD29FB" w:rsidP="00F4454A">
      <w:pPr>
        <w:jc w:val="center"/>
        <w:rPr>
          <w:rFonts w:ascii="Times New Roman" w:hAnsi="Times New Roman" w:cs="Times New Roman"/>
          <w:b/>
          <w:bCs/>
          <w:sz w:val="20"/>
          <w:szCs w:val="20"/>
        </w:rPr>
      </w:pPr>
      <w:r w:rsidRPr="00BD29FB">
        <w:rPr>
          <w:rFonts w:ascii="Times New Roman" w:hAnsi="Times New Roman" w:cs="Times New Roman"/>
          <w:b/>
          <w:bCs/>
          <w:sz w:val="20"/>
          <w:szCs w:val="20"/>
        </w:rPr>
        <w:t>Fig 9: Weekday-wise total traffic</w:t>
      </w:r>
    </w:p>
    <w:p w14:paraId="7D53C8DD" w14:textId="77777777" w:rsidR="00F4454A" w:rsidRDefault="00F4454A" w:rsidP="00F4454A">
      <w:pPr>
        <w:jc w:val="center"/>
        <w:rPr>
          <w:rFonts w:ascii="Times New Roman" w:hAnsi="Times New Roman" w:cs="Times New Roman"/>
          <w:b/>
          <w:bCs/>
          <w:sz w:val="20"/>
          <w:szCs w:val="20"/>
        </w:rPr>
      </w:pPr>
    </w:p>
    <w:p w14:paraId="3D29FB50" w14:textId="3778F3CC" w:rsidR="005F02EB" w:rsidRDefault="005F02EB" w:rsidP="005F02EB">
      <w:pPr>
        <w:rPr>
          <w:rFonts w:ascii="Times New Roman" w:hAnsi="Times New Roman" w:cs="Times New Roman"/>
          <w:sz w:val="28"/>
          <w:szCs w:val="28"/>
        </w:rPr>
      </w:pPr>
      <w:r>
        <w:rPr>
          <w:rFonts w:ascii="Times New Roman" w:hAnsi="Times New Roman" w:cs="Times New Roman"/>
          <w:sz w:val="28"/>
          <w:szCs w:val="28"/>
        </w:rPr>
        <w:t xml:space="preserve">8. </w:t>
      </w:r>
      <w:r w:rsidR="003F719E">
        <w:rPr>
          <w:rFonts w:ascii="Times New Roman" w:hAnsi="Times New Roman" w:cs="Times New Roman"/>
          <w:sz w:val="28"/>
          <w:szCs w:val="28"/>
        </w:rPr>
        <w:t xml:space="preserve">Channel-wise </w:t>
      </w:r>
      <w:r>
        <w:rPr>
          <w:rFonts w:ascii="Times New Roman" w:hAnsi="Times New Roman" w:cs="Times New Roman"/>
          <w:sz w:val="28"/>
          <w:szCs w:val="28"/>
        </w:rPr>
        <w:t>Traffic number</w:t>
      </w:r>
    </w:p>
    <w:p w14:paraId="0E9B07EE" w14:textId="0DD8418F" w:rsidR="005F02EB" w:rsidRPr="001852AA" w:rsidRDefault="005F02EB" w:rsidP="005F02EB">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w:t>
      </w:r>
      <w:r w:rsidR="003C7EDF">
        <w:rPr>
          <w:rFonts w:ascii="Times New Roman" w:hAnsi="Times New Roman" w:cs="Times New Roman"/>
          <w:sz w:val="24"/>
          <w:szCs w:val="24"/>
        </w:rPr>
        <w:t xml:space="preserve"> and channel-wise</w:t>
      </w:r>
      <w:r>
        <w:rPr>
          <w:rFonts w:ascii="Times New Roman" w:hAnsi="Times New Roman" w:cs="Times New Roman"/>
          <w:sz w:val="24"/>
          <w:szCs w:val="24"/>
        </w:rPr>
        <w:t xml:space="preserve"> traffic numbers, we can observe that the month of “</w:t>
      </w:r>
      <w:r w:rsidR="00D33B7A">
        <w:rPr>
          <w:rFonts w:ascii="Times New Roman" w:hAnsi="Times New Roman" w:cs="Times New Roman"/>
          <w:sz w:val="24"/>
          <w:szCs w:val="24"/>
        </w:rPr>
        <w:t>February</w:t>
      </w:r>
      <w:r>
        <w:rPr>
          <w:rFonts w:ascii="Times New Roman" w:hAnsi="Times New Roman" w:cs="Times New Roman"/>
          <w:sz w:val="24"/>
          <w:szCs w:val="24"/>
        </w:rPr>
        <w:t xml:space="preserve">” has the </w:t>
      </w:r>
      <w:r w:rsidR="00BD3C58">
        <w:rPr>
          <w:rFonts w:ascii="Times New Roman" w:hAnsi="Times New Roman" w:cs="Times New Roman"/>
          <w:sz w:val="24"/>
          <w:szCs w:val="24"/>
        </w:rPr>
        <w:t xml:space="preserve">lowest Facebook </w:t>
      </w:r>
      <w:r>
        <w:rPr>
          <w:rFonts w:ascii="Times New Roman" w:hAnsi="Times New Roman" w:cs="Times New Roman"/>
          <w:sz w:val="24"/>
          <w:szCs w:val="24"/>
        </w:rPr>
        <w:t xml:space="preserve">traffic number of </w:t>
      </w:r>
      <w:r w:rsidR="00425831">
        <w:rPr>
          <w:rFonts w:ascii="Times New Roman" w:hAnsi="Times New Roman" w:cs="Times New Roman"/>
          <w:sz w:val="24"/>
          <w:szCs w:val="24"/>
        </w:rPr>
        <w:t>28,</w:t>
      </w:r>
      <w:r w:rsidR="005D3D52">
        <w:rPr>
          <w:rFonts w:ascii="Times New Roman" w:hAnsi="Times New Roman" w:cs="Times New Roman"/>
          <w:sz w:val="24"/>
          <w:szCs w:val="24"/>
        </w:rPr>
        <w:t>53,13,636</w:t>
      </w:r>
      <w:r>
        <w:rPr>
          <w:rFonts w:ascii="Times New Roman" w:hAnsi="Times New Roman" w:cs="Times New Roman"/>
          <w:sz w:val="24"/>
          <w:szCs w:val="24"/>
        </w:rPr>
        <w:t xml:space="preserve">. </w:t>
      </w:r>
    </w:p>
    <w:p w14:paraId="6C8BDD18" w14:textId="7EF139C8" w:rsidR="005F02EB" w:rsidRPr="00B36A8D" w:rsidRDefault="005F02EB" w:rsidP="005F02EB">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w:t>
      </w:r>
      <w:r w:rsidR="005D3D52">
        <w:rPr>
          <w:rFonts w:ascii="Times New Roman" w:hAnsi="Times New Roman" w:cs="Times New Roman"/>
          <w:sz w:val="24"/>
          <w:szCs w:val="24"/>
        </w:rPr>
        <w:t xml:space="preserve"> and channel-wise</w:t>
      </w:r>
      <w:r>
        <w:rPr>
          <w:rFonts w:ascii="Times New Roman" w:hAnsi="Times New Roman" w:cs="Times New Roman"/>
          <w:sz w:val="24"/>
          <w:szCs w:val="24"/>
        </w:rPr>
        <w:t xml:space="preserve"> traffic numbers, we can observe that the month of “</w:t>
      </w:r>
      <w:r w:rsidR="005D3D52">
        <w:rPr>
          <w:rFonts w:ascii="Times New Roman" w:hAnsi="Times New Roman" w:cs="Times New Roman"/>
          <w:sz w:val="24"/>
          <w:szCs w:val="24"/>
        </w:rPr>
        <w:t>March</w:t>
      </w:r>
      <w:r>
        <w:rPr>
          <w:rFonts w:ascii="Times New Roman" w:hAnsi="Times New Roman" w:cs="Times New Roman"/>
          <w:sz w:val="24"/>
          <w:szCs w:val="24"/>
        </w:rPr>
        <w:t xml:space="preserve">” has the </w:t>
      </w:r>
      <w:r w:rsidR="005D3D52">
        <w:rPr>
          <w:rFonts w:ascii="Times New Roman" w:hAnsi="Times New Roman" w:cs="Times New Roman"/>
          <w:sz w:val="24"/>
          <w:szCs w:val="24"/>
        </w:rPr>
        <w:t xml:space="preserve">highest </w:t>
      </w:r>
      <w:r w:rsidR="0035435B">
        <w:rPr>
          <w:rFonts w:ascii="Times New Roman" w:hAnsi="Times New Roman" w:cs="Times New Roman"/>
          <w:sz w:val="24"/>
          <w:szCs w:val="24"/>
        </w:rPr>
        <w:t xml:space="preserve">Facebook traffic </w:t>
      </w:r>
      <w:r>
        <w:rPr>
          <w:rFonts w:ascii="Times New Roman" w:hAnsi="Times New Roman" w:cs="Times New Roman"/>
          <w:sz w:val="24"/>
          <w:szCs w:val="24"/>
        </w:rPr>
        <w:t xml:space="preserve">number of </w:t>
      </w:r>
      <w:r w:rsidR="00AE0F82">
        <w:rPr>
          <w:rFonts w:ascii="Times New Roman" w:hAnsi="Times New Roman" w:cs="Times New Roman"/>
          <w:sz w:val="24"/>
          <w:szCs w:val="24"/>
        </w:rPr>
        <w:t>32,47,38,378</w:t>
      </w:r>
      <w:r>
        <w:rPr>
          <w:rFonts w:ascii="Times New Roman" w:hAnsi="Times New Roman" w:cs="Times New Roman"/>
          <w:sz w:val="24"/>
          <w:szCs w:val="24"/>
        </w:rPr>
        <w:t xml:space="preserve">. </w:t>
      </w:r>
    </w:p>
    <w:p w14:paraId="5DD7754A" w14:textId="1D9821F5" w:rsidR="00B36A8D" w:rsidRPr="00B36A8D" w:rsidRDefault="00B36A8D" w:rsidP="005F02EB">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 and channel-wise traffic numbers, we can observe that the month of “</w:t>
      </w:r>
      <w:r w:rsidR="006D241D">
        <w:rPr>
          <w:rFonts w:ascii="Times New Roman" w:hAnsi="Times New Roman" w:cs="Times New Roman"/>
          <w:sz w:val="24"/>
          <w:szCs w:val="24"/>
        </w:rPr>
        <w:t>February</w:t>
      </w:r>
      <w:r>
        <w:rPr>
          <w:rFonts w:ascii="Times New Roman" w:hAnsi="Times New Roman" w:cs="Times New Roman"/>
          <w:sz w:val="24"/>
          <w:szCs w:val="24"/>
        </w:rPr>
        <w:t xml:space="preserve">” has the </w:t>
      </w:r>
      <w:r w:rsidR="006D241D">
        <w:rPr>
          <w:rFonts w:ascii="Times New Roman" w:hAnsi="Times New Roman" w:cs="Times New Roman"/>
          <w:sz w:val="24"/>
          <w:szCs w:val="24"/>
        </w:rPr>
        <w:t xml:space="preserve">lowest Youtube </w:t>
      </w:r>
      <w:r>
        <w:rPr>
          <w:rFonts w:ascii="Times New Roman" w:hAnsi="Times New Roman" w:cs="Times New Roman"/>
          <w:sz w:val="24"/>
          <w:szCs w:val="24"/>
        </w:rPr>
        <w:t xml:space="preserve">traffic number of </w:t>
      </w:r>
      <w:r w:rsidR="00067CDA">
        <w:rPr>
          <w:rFonts w:ascii="Times New Roman" w:hAnsi="Times New Roman" w:cs="Times New Roman"/>
          <w:sz w:val="24"/>
          <w:szCs w:val="24"/>
        </w:rPr>
        <w:t>21,39,85,225</w:t>
      </w:r>
      <w:r>
        <w:rPr>
          <w:rFonts w:ascii="Times New Roman" w:hAnsi="Times New Roman" w:cs="Times New Roman"/>
          <w:sz w:val="24"/>
          <w:szCs w:val="24"/>
        </w:rPr>
        <w:t>.</w:t>
      </w:r>
    </w:p>
    <w:p w14:paraId="554A1D34" w14:textId="6D8FAFFB" w:rsidR="00B36A8D" w:rsidRPr="00E8528B" w:rsidRDefault="00B36A8D" w:rsidP="005F02EB">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month-wise and channel-wise traffic numbers, we can observe that the month of “March” has the highest </w:t>
      </w:r>
      <w:r w:rsidR="00067CDA">
        <w:rPr>
          <w:rFonts w:ascii="Times New Roman" w:hAnsi="Times New Roman" w:cs="Times New Roman"/>
          <w:sz w:val="24"/>
          <w:szCs w:val="24"/>
        </w:rPr>
        <w:t>Youtube</w:t>
      </w:r>
      <w:r>
        <w:rPr>
          <w:rFonts w:ascii="Times New Roman" w:hAnsi="Times New Roman" w:cs="Times New Roman"/>
          <w:sz w:val="24"/>
          <w:szCs w:val="24"/>
        </w:rPr>
        <w:t xml:space="preserve"> traffic number of </w:t>
      </w:r>
      <w:r w:rsidR="00382C18">
        <w:rPr>
          <w:rFonts w:ascii="Times New Roman" w:hAnsi="Times New Roman" w:cs="Times New Roman"/>
          <w:sz w:val="24"/>
          <w:szCs w:val="24"/>
        </w:rPr>
        <w:t>24,35,53,784</w:t>
      </w:r>
      <w:r>
        <w:rPr>
          <w:rFonts w:ascii="Times New Roman" w:hAnsi="Times New Roman" w:cs="Times New Roman"/>
          <w:sz w:val="24"/>
          <w:szCs w:val="24"/>
        </w:rPr>
        <w:t>.</w:t>
      </w:r>
    </w:p>
    <w:p w14:paraId="0CD30015" w14:textId="6EBFFA98" w:rsidR="00E8528B" w:rsidRPr="001852AA" w:rsidRDefault="00E8528B" w:rsidP="00E8528B">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month-wise and channel-wise traffic numbers, we can observe that the month of “February” has the lowest </w:t>
      </w:r>
      <w:r w:rsidR="00582F37">
        <w:rPr>
          <w:rFonts w:ascii="Times New Roman" w:hAnsi="Times New Roman" w:cs="Times New Roman"/>
          <w:sz w:val="24"/>
          <w:szCs w:val="24"/>
        </w:rPr>
        <w:t>Twitter</w:t>
      </w:r>
      <w:r>
        <w:rPr>
          <w:rFonts w:ascii="Times New Roman" w:hAnsi="Times New Roman" w:cs="Times New Roman"/>
          <w:sz w:val="24"/>
          <w:szCs w:val="24"/>
        </w:rPr>
        <w:t xml:space="preserve"> traffic number of </w:t>
      </w:r>
      <w:r w:rsidR="0055545D">
        <w:rPr>
          <w:rFonts w:ascii="Times New Roman" w:hAnsi="Times New Roman" w:cs="Times New Roman"/>
          <w:sz w:val="24"/>
          <w:szCs w:val="24"/>
        </w:rPr>
        <w:t>8,71,79,158</w:t>
      </w:r>
      <w:r>
        <w:rPr>
          <w:rFonts w:ascii="Times New Roman" w:hAnsi="Times New Roman" w:cs="Times New Roman"/>
          <w:sz w:val="24"/>
          <w:szCs w:val="24"/>
        </w:rPr>
        <w:t xml:space="preserve">. </w:t>
      </w:r>
    </w:p>
    <w:p w14:paraId="5DD2299E" w14:textId="77777777" w:rsidR="00BF6345" w:rsidRPr="00BF6345" w:rsidRDefault="00474EC6" w:rsidP="00474EC6">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 and channel-wise traffic numbers, we can observe that the month of “</w:t>
      </w:r>
      <w:r w:rsidR="0055545D">
        <w:rPr>
          <w:rFonts w:ascii="Times New Roman" w:hAnsi="Times New Roman" w:cs="Times New Roman"/>
          <w:sz w:val="24"/>
          <w:szCs w:val="24"/>
        </w:rPr>
        <w:t>January</w:t>
      </w:r>
      <w:r>
        <w:rPr>
          <w:rFonts w:ascii="Times New Roman" w:hAnsi="Times New Roman" w:cs="Times New Roman"/>
          <w:sz w:val="24"/>
          <w:szCs w:val="24"/>
        </w:rPr>
        <w:t xml:space="preserve">” has the highest </w:t>
      </w:r>
      <w:r w:rsidR="00582F37">
        <w:rPr>
          <w:rFonts w:ascii="Times New Roman" w:hAnsi="Times New Roman" w:cs="Times New Roman"/>
          <w:sz w:val="24"/>
          <w:szCs w:val="24"/>
        </w:rPr>
        <w:t>Twitter</w:t>
      </w:r>
      <w:r>
        <w:rPr>
          <w:rFonts w:ascii="Times New Roman" w:hAnsi="Times New Roman" w:cs="Times New Roman"/>
          <w:sz w:val="24"/>
          <w:szCs w:val="24"/>
        </w:rPr>
        <w:t xml:space="preserve"> traffic number of </w:t>
      </w:r>
      <w:r w:rsidR="0055545D">
        <w:rPr>
          <w:rFonts w:ascii="Times New Roman" w:hAnsi="Times New Roman" w:cs="Times New Roman"/>
          <w:sz w:val="24"/>
          <w:szCs w:val="24"/>
        </w:rPr>
        <w:t>11,22,04,738</w:t>
      </w:r>
      <w:r>
        <w:rPr>
          <w:rFonts w:ascii="Times New Roman" w:hAnsi="Times New Roman" w:cs="Times New Roman"/>
          <w:sz w:val="24"/>
          <w:szCs w:val="24"/>
        </w:rPr>
        <w:t>.</w:t>
      </w:r>
    </w:p>
    <w:p w14:paraId="1852E3E6" w14:textId="629B6851" w:rsidR="00BF6345" w:rsidRPr="001852AA" w:rsidRDefault="00BF6345" w:rsidP="00BF6345">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month-wise and channel-wise traffic numbers, we can observe that the month of “February” has the lowest other </w:t>
      </w:r>
      <w:r w:rsidR="00086971">
        <w:rPr>
          <w:rFonts w:ascii="Times New Roman" w:hAnsi="Times New Roman" w:cs="Times New Roman"/>
          <w:sz w:val="24"/>
          <w:szCs w:val="24"/>
        </w:rPr>
        <w:t xml:space="preserve">source </w:t>
      </w:r>
      <w:r>
        <w:rPr>
          <w:rFonts w:ascii="Times New Roman" w:hAnsi="Times New Roman" w:cs="Times New Roman"/>
          <w:sz w:val="24"/>
          <w:szCs w:val="24"/>
        </w:rPr>
        <w:t xml:space="preserve">traffic number of </w:t>
      </w:r>
      <w:r w:rsidR="00941B31">
        <w:rPr>
          <w:rFonts w:ascii="Times New Roman" w:hAnsi="Times New Roman" w:cs="Times New Roman"/>
          <w:sz w:val="24"/>
          <w:szCs w:val="24"/>
        </w:rPr>
        <w:t>20,60,59,844</w:t>
      </w:r>
      <w:r>
        <w:rPr>
          <w:rFonts w:ascii="Times New Roman" w:hAnsi="Times New Roman" w:cs="Times New Roman"/>
          <w:sz w:val="24"/>
          <w:szCs w:val="24"/>
        </w:rPr>
        <w:t xml:space="preserve">. </w:t>
      </w:r>
    </w:p>
    <w:p w14:paraId="540FB3A3" w14:textId="02CCD04A" w:rsidR="00E8528B" w:rsidRPr="00BF6345" w:rsidRDefault="00BF6345" w:rsidP="00BF6345">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By analysing month-wise and channel-wise traffic numbers, we can observe that the month of “</w:t>
      </w:r>
      <w:r w:rsidR="00D9558A">
        <w:rPr>
          <w:rFonts w:ascii="Times New Roman" w:hAnsi="Times New Roman" w:cs="Times New Roman"/>
          <w:sz w:val="24"/>
          <w:szCs w:val="24"/>
        </w:rPr>
        <w:t>March</w:t>
      </w:r>
      <w:r>
        <w:rPr>
          <w:rFonts w:ascii="Times New Roman" w:hAnsi="Times New Roman" w:cs="Times New Roman"/>
          <w:sz w:val="24"/>
          <w:szCs w:val="24"/>
        </w:rPr>
        <w:t xml:space="preserve">” has the highest other source traffic number of </w:t>
      </w:r>
      <w:r w:rsidR="004E3BF2">
        <w:rPr>
          <w:rFonts w:ascii="Times New Roman" w:hAnsi="Times New Roman" w:cs="Times New Roman"/>
          <w:sz w:val="24"/>
          <w:szCs w:val="24"/>
        </w:rPr>
        <w:t>23,45,33,270</w:t>
      </w:r>
      <w:r>
        <w:rPr>
          <w:rFonts w:ascii="Times New Roman" w:hAnsi="Times New Roman" w:cs="Times New Roman"/>
          <w:sz w:val="24"/>
          <w:szCs w:val="24"/>
        </w:rPr>
        <w:t>.</w:t>
      </w:r>
    </w:p>
    <w:p w14:paraId="5F3906BC" w14:textId="03F3B5CF" w:rsidR="00AD532A" w:rsidRPr="005F02EB" w:rsidRDefault="006D44BC" w:rsidP="006D44BC">
      <w:pPr>
        <w:spacing w:line="276" w:lineRule="auto"/>
        <w:ind w:left="-709"/>
        <w:jc w:val="both"/>
        <w:rPr>
          <w:rFonts w:ascii="Times New Roman" w:hAnsi="Times New Roman" w:cs="Times New Roman"/>
          <w:sz w:val="24"/>
          <w:szCs w:val="24"/>
        </w:rPr>
      </w:pPr>
      <w:r>
        <w:rPr>
          <w:noProof/>
        </w:rPr>
        <w:drawing>
          <wp:inline distT="0" distB="0" distL="0" distR="0" wp14:anchorId="379273D5" wp14:editId="649B9B48">
            <wp:extent cx="6638925" cy="4301655"/>
            <wp:effectExtent l="0" t="0" r="0" b="3810"/>
            <wp:docPr id="274719608" name="Chart 1">
              <a:extLst xmlns:a="http://schemas.openxmlformats.org/drawingml/2006/main">
                <a:ext uri="{FF2B5EF4-FFF2-40B4-BE49-F238E27FC236}">
                  <a16:creationId xmlns:a16="http://schemas.microsoft.com/office/drawing/2014/main" id="{504A81D0-02C1-17DC-599F-B46DC7167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6BE87" w14:textId="3BC5CCE3" w:rsidR="00AD532A" w:rsidRDefault="00EC3100" w:rsidP="00F4454A">
      <w:pPr>
        <w:jc w:val="center"/>
        <w:rPr>
          <w:rFonts w:ascii="Times New Roman" w:hAnsi="Times New Roman" w:cs="Times New Roman"/>
          <w:b/>
          <w:bCs/>
          <w:sz w:val="20"/>
          <w:szCs w:val="20"/>
        </w:rPr>
      </w:pPr>
      <w:r>
        <w:rPr>
          <w:rFonts w:ascii="Times New Roman" w:hAnsi="Times New Roman" w:cs="Times New Roman"/>
          <w:b/>
          <w:bCs/>
          <w:sz w:val="20"/>
          <w:szCs w:val="20"/>
        </w:rPr>
        <w:t>F</w:t>
      </w:r>
      <w:r w:rsidR="006D44BC">
        <w:rPr>
          <w:rFonts w:ascii="Times New Roman" w:hAnsi="Times New Roman" w:cs="Times New Roman"/>
          <w:b/>
          <w:bCs/>
          <w:sz w:val="20"/>
          <w:szCs w:val="20"/>
        </w:rPr>
        <w:t>ig</w:t>
      </w:r>
      <w:r>
        <w:rPr>
          <w:rFonts w:ascii="Times New Roman" w:hAnsi="Times New Roman" w:cs="Times New Roman"/>
          <w:b/>
          <w:bCs/>
          <w:sz w:val="20"/>
          <w:szCs w:val="20"/>
        </w:rPr>
        <w:t xml:space="preserve"> 10: Monthly traffic trend</w:t>
      </w:r>
    </w:p>
    <w:p w14:paraId="7AD77F85" w14:textId="68B333D8" w:rsidR="00944E5F" w:rsidRPr="001852AA"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By analysing </w:t>
      </w:r>
      <w:r w:rsidR="00405589">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626A6E">
        <w:rPr>
          <w:rFonts w:ascii="Times New Roman" w:hAnsi="Times New Roman" w:cs="Times New Roman"/>
          <w:sz w:val="24"/>
          <w:szCs w:val="24"/>
        </w:rPr>
        <w:t xml:space="preserve">weekday-4 i.e., </w:t>
      </w:r>
      <w:r>
        <w:rPr>
          <w:rFonts w:ascii="Times New Roman" w:hAnsi="Times New Roman" w:cs="Times New Roman"/>
          <w:sz w:val="24"/>
          <w:szCs w:val="24"/>
        </w:rPr>
        <w:t>“</w:t>
      </w:r>
      <w:r w:rsidR="00626A6E">
        <w:rPr>
          <w:rFonts w:ascii="Times New Roman" w:hAnsi="Times New Roman" w:cs="Times New Roman"/>
          <w:sz w:val="24"/>
          <w:szCs w:val="24"/>
        </w:rPr>
        <w:t>Thursday</w:t>
      </w:r>
      <w:r>
        <w:rPr>
          <w:rFonts w:ascii="Times New Roman" w:hAnsi="Times New Roman" w:cs="Times New Roman"/>
          <w:sz w:val="24"/>
          <w:szCs w:val="24"/>
        </w:rPr>
        <w:t xml:space="preserve">” has the lowest Facebook traffic number of </w:t>
      </w:r>
      <w:r w:rsidR="00B74733">
        <w:rPr>
          <w:rFonts w:ascii="Times New Roman" w:hAnsi="Times New Roman" w:cs="Times New Roman"/>
          <w:sz w:val="24"/>
          <w:szCs w:val="24"/>
        </w:rPr>
        <w:t>39,23,93,809</w:t>
      </w:r>
      <w:r>
        <w:rPr>
          <w:rFonts w:ascii="Times New Roman" w:hAnsi="Times New Roman" w:cs="Times New Roman"/>
          <w:sz w:val="24"/>
          <w:szCs w:val="24"/>
        </w:rPr>
        <w:t xml:space="preserve">. </w:t>
      </w:r>
    </w:p>
    <w:p w14:paraId="38441AD0" w14:textId="03747699" w:rsidR="00944E5F" w:rsidRPr="00B36A8D"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5362B7">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5362B7">
        <w:rPr>
          <w:rFonts w:ascii="Times New Roman" w:hAnsi="Times New Roman" w:cs="Times New Roman"/>
          <w:sz w:val="24"/>
          <w:szCs w:val="24"/>
        </w:rPr>
        <w:t xml:space="preserve">weekday-6 i.e., </w:t>
      </w:r>
      <w:r>
        <w:rPr>
          <w:rFonts w:ascii="Times New Roman" w:hAnsi="Times New Roman" w:cs="Times New Roman"/>
          <w:sz w:val="24"/>
          <w:szCs w:val="24"/>
        </w:rPr>
        <w:t>“</w:t>
      </w:r>
      <w:r w:rsidR="005362B7">
        <w:rPr>
          <w:rFonts w:ascii="Times New Roman" w:hAnsi="Times New Roman" w:cs="Times New Roman"/>
          <w:sz w:val="24"/>
          <w:szCs w:val="24"/>
        </w:rPr>
        <w:t>Saturday</w:t>
      </w:r>
      <w:r>
        <w:rPr>
          <w:rFonts w:ascii="Times New Roman" w:hAnsi="Times New Roman" w:cs="Times New Roman"/>
          <w:sz w:val="24"/>
          <w:szCs w:val="24"/>
        </w:rPr>
        <w:t xml:space="preserve">” has the highest Facebook traffic number of </w:t>
      </w:r>
      <w:r w:rsidR="009A5360">
        <w:rPr>
          <w:rFonts w:ascii="Times New Roman" w:hAnsi="Times New Roman" w:cs="Times New Roman"/>
          <w:sz w:val="24"/>
          <w:szCs w:val="24"/>
        </w:rPr>
        <w:t>84,29,21,757</w:t>
      </w:r>
      <w:r>
        <w:rPr>
          <w:rFonts w:ascii="Times New Roman" w:hAnsi="Times New Roman" w:cs="Times New Roman"/>
          <w:sz w:val="24"/>
          <w:szCs w:val="24"/>
        </w:rPr>
        <w:t xml:space="preserve">. </w:t>
      </w:r>
    </w:p>
    <w:p w14:paraId="27C55D07" w14:textId="15520BA9" w:rsidR="00944E5F" w:rsidRPr="00B36A8D"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032D22">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032D22">
        <w:rPr>
          <w:rFonts w:ascii="Times New Roman" w:hAnsi="Times New Roman" w:cs="Times New Roman"/>
          <w:sz w:val="24"/>
          <w:szCs w:val="24"/>
        </w:rPr>
        <w:t xml:space="preserve">weekday-4 </w:t>
      </w:r>
      <w:r>
        <w:rPr>
          <w:rFonts w:ascii="Times New Roman" w:hAnsi="Times New Roman" w:cs="Times New Roman"/>
          <w:sz w:val="24"/>
          <w:szCs w:val="24"/>
        </w:rPr>
        <w:t>“</w:t>
      </w:r>
      <w:r w:rsidR="00032D22">
        <w:rPr>
          <w:rFonts w:ascii="Times New Roman" w:hAnsi="Times New Roman" w:cs="Times New Roman"/>
          <w:sz w:val="24"/>
          <w:szCs w:val="24"/>
        </w:rPr>
        <w:t>Thursday</w:t>
      </w:r>
      <w:r>
        <w:rPr>
          <w:rFonts w:ascii="Times New Roman" w:hAnsi="Times New Roman" w:cs="Times New Roman"/>
          <w:sz w:val="24"/>
          <w:szCs w:val="24"/>
        </w:rPr>
        <w:t xml:space="preserve">” has the lowest Youtube traffic number of </w:t>
      </w:r>
      <w:r w:rsidR="0067537F">
        <w:rPr>
          <w:rFonts w:ascii="Times New Roman" w:hAnsi="Times New Roman" w:cs="Times New Roman"/>
          <w:sz w:val="24"/>
          <w:szCs w:val="24"/>
        </w:rPr>
        <w:t>29,68,78,191</w:t>
      </w:r>
      <w:r>
        <w:rPr>
          <w:rFonts w:ascii="Times New Roman" w:hAnsi="Times New Roman" w:cs="Times New Roman"/>
          <w:sz w:val="24"/>
          <w:szCs w:val="24"/>
        </w:rPr>
        <w:t>.</w:t>
      </w:r>
    </w:p>
    <w:p w14:paraId="598EA99C" w14:textId="614C11C2" w:rsidR="00944E5F" w:rsidRPr="00E8528B"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111EEC">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111EEC">
        <w:rPr>
          <w:rFonts w:ascii="Times New Roman" w:hAnsi="Times New Roman" w:cs="Times New Roman"/>
          <w:sz w:val="24"/>
          <w:szCs w:val="24"/>
        </w:rPr>
        <w:t xml:space="preserve">weekday-6 </w:t>
      </w:r>
      <w:r>
        <w:rPr>
          <w:rFonts w:ascii="Times New Roman" w:hAnsi="Times New Roman" w:cs="Times New Roman"/>
          <w:sz w:val="24"/>
          <w:szCs w:val="24"/>
        </w:rPr>
        <w:t>“</w:t>
      </w:r>
      <w:r w:rsidR="00111EEC">
        <w:rPr>
          <w:rFonts w:ascii="Times New Roman" w:hAnsi="Times New Roman" w:cs="Times New Roman"/>
          <w:sz w:val="24"/>
          <w:szCs w:val="24"/>
        </w:rPr>
        <w:t>Saturday</w:t>
      </w:r>
      <w:r>
        <w:rPr>
          <w:rFonts w:ascii="Times New Roman" w:hAnsi="Times New Roman" w:cs="Times New Roman"/>
          <w:sz w:val="24"/>
          <w:szCs w:val="24"/>
        </w:rPr>
        <w:t xml:space="preserve">” has the highest Youtube traffic number of </w:t>
      </w:r>
      <w:r w:rsidR="00447CCA">
        <w:rPr>
          <w:rFonts w:ascii="Times New Roman" w:hAnsi="Times New Roman" w:cs="Times New Roman"/>
          <w:sz w:val="24"/>
          <w:szCs w:val="24"/>
        </w:rPr>
        <w:t>63,21,91,323</w:t>
      </w:r>
      <w:r>
        <w:rPr>
          <w:rFonts w:ascii="Times New Roman" w:hAnsi="Times New Roman" w:cs="Times New Roman"/>
          <w:sz w:val="24"/>
          <w:szCs w:val="24"/>
        </w:rPr>
        <w:t>.</w:t>
      </w:r>
    </w:p>
    <w:p w14:paraId="510DBE3B" w14:textId="2716B562" w:rsidR="00944E5F" w:rsidRPr="001852AA"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447CCA">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447CCA">
        <w:rPr>
          <w:rFonts w:ascii="Times New Roman" w:hAnsi="Times New Roman" w:cs="Times New Roman"/>
          <w:sz w:val="24"/>
          <w:szCs w:val="24"/>
        </w:rPr>
        <w:t xml:space="preserve">weekday-4 </w:t>
      </w:r>
      <w:r>
        <w:rPr>
          <w:rFonts w:ascii="Times New Roman" w:hAnsi="Times New Roman" w:cs="Times New Roman"/>
          <w:sz w:val="24"/>
          <w:szCs w:val="24"/>
        </w:rPr>
        <w:t>“</w:t>
      </w:r>
      <w:r w:rsidR="00447CCA">
        <w:rPr>
          <w:rFonts w:ascii="Times New Roman" w:hAnsi="Times New Roman" w:cs="Times New Roman"/>
          <w:sz w:val="24"/>
          <w:szCs w:val="24"/>
        </w:rPr>
        <w:t>Thursday</w:t>
      </w:r>
      <w:r>
        <w:rPr>
          <w:rFonts w:ascii="Times New Roman" w:hAnsi="Times New Roman" w:cs="Times New Roman"/>
          <w:sz w:val="24"/>
          <w:szCs w:val="24"/>
        </w:rPr>
        <w:t xml:space="preserve">” has the lowest Twitter traffic number of </w:t>
      </w:r>
      <w:r w:rsidR="00447CCA">
        <w:rPr>
          <w:rFonts w:ascii="Times New Roman" w:hAnsi="Times New Roman" w:cs="Times New Roman"/>
          <w:sz w:val="24"/>
          <w:szCs w:val="24"/>
        </w:rPr>
        <w:t>12,09</w:t>
      </w:r>
      <w:r w:rsidR="00E518DB">
        <w:rPr>
          <w:rFonts w:ascii="Times New Roman" w:hAnsi="Times New Roman" w:cs="Times New Roman"/>
          <w:sz w:val="24"/>
          <w:szCs w:val="24"/>
        </w:rPr>
        <w:t>,50,363</w:t>
      </w:r>
      <w:r>
        <w:rPr>
          <w:rFonts w:ascii="Times New Roman" w:hAnsi="Times New Roman" w:cs="Times New Roman"/>
          <w:sz w:val="24"/>
          <w:szCs w:val="24"/>
        </w:rPr>
        <w:t xml:space="preserve">. </w:t>
      </w:r>
    </w:p>
    <w:p w14:paraId="1747C13E" w14:textId="2D1EF358" w:rsidR="00944E5F" w:rsidRPr="00BF6345"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C04F1A">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C04F1A">
        <w:rPr>
          <w:rFonts w:ascii="Times New Roman" w:hAnsi="Times New Roman" w:cs="Times New Roman"/>
          <w:sz w:val="24"/>
          <w:szCs w:val="24"/>
        </w:rPr>
        <w:t xml:space="preserve">weekday-6 </w:t>
      </w:r>
      <w:r>
        <w:rPr>
          <w:rFonts w:ascii="Times New Roman" w:hAnsi="Times New Roman" w:cs="Times New Roman"/>
          <w:sz w:val="24"/>
          <w:szCs w:val="24"/>
        </w:rPr>
        <w:t>“</w:t>
      </w:r>
      <w:r w:rsidR="00C04F1A">
        <w:rPr>
          <w:rFonts w:ascii="Times New Roman" w:hAnsi="Times New Roman" w:cs="Times New Roman"/>
          <w:sz w:val="24"/>
          <w:szCs w:val="24"/>
        </w:rPr>
        <w:t>Saturday</w:t>
      </w:r>
      <w:r>
        <w:rPr>
          <w:rFonts w:ascii="Times New Roman" w:hAnsi="Times New Roman" w:cs="Times New Roman"/>
          <w:sz w:val="24"/>
          <w:szCs w:val="24"/>
        </w:rPr>
        <w:t xml:space="preserve">” has the highest Twitter traffic number of </w:t>
      </w:r>
      <w:r w:rsidR="00C04F1A">
        <w:rPr>
          <w:rFonts w:ascii="Times New Roman" w:hAnsi="Times New Roman" w:cs="Times New Roman"/>
          <w:sz w:val="24"/>
          <w:szCs w:val="24"/>
        </w:rPr>
        <w:t>25,75,59,408</w:t>
      </w:r>
      <w:r>
        <w:rPr>
          <w:rFonts w:ascii="Times New Roman" w:hAnsi="Times New Roman" w:cs="Times New Roman"/>
          <w:sz w:val="24"/>
          <w:szCs w:val="24"/>
        </w:rPr>
        <w:t>.</w:t>
      </w:r>
    </w:p>
    <w:p w14:paraId="36CD18E7" w14:textId="25D0F3BF" w:rsidR="00944E5F" w:rsidRPr="001852AA"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3200E0">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3200E0">
        <w:rPr>
          <w:rFonts w:ascii="Times New Roman" w:hAnsi="Times New Roman" w:cs="Times New Roman"/>
          <w:sz w:val="24"/>
          <w:szCs w:val="24"/>
        </w:rPr>
        <w:t xml:space="preserve">weekday-5 </w:t>
      </w:r>
      <w:r>
        <w:rPr>
          <w:rFonts w:ascii="Times New Roman" w:hAnsi="Times New Roman" w:cs="Times New Roman"/>
          <w:sz w:val="24"/>
          <w:szCs w:val="24"/>
        </w:rPr>
        <w:t>“F</w:t>
      </w:r>
      <w:r w:rsidR="003200E0">
        <w:rPr>
          <w:rFonts w:ascii="Times New Roman" w:hAnsi="Times New Roman" w:cs="Times New Roman"/>
          <w:sz w:val="24"/>
          <w:szCs w:val="24"/>
        </w:rPr>
        <w:t>riday</w:t>
      </w:r>
      <w:r>
        <w:rPr>
          <w:rFonts w:ascii="Times New Roman" w:hAnsi="Times New Roman" w:cs="Times New Roman"/>
          <w:sz w:val="24"/>
          <w:szCs w:val="24"/>
        </w:rPr>
        <w:t xml:space="preserve">” has the lowest other source traffic number of </w:t>
      </w:r>
      <w:r w:rsidR="003200E0">
        <w:rPr>
          <w:rFonts w:ascii="Times New Roman" w:hAnsi="Times New Roman" w:cs="Times New Roman"/>
          <w:sz w:val="24"/>
          <w:szCs w:val="24"/>
        </w:rPr>
        <w:t>29,20,37,396</w:t>
      </w:r>
      <w:r>
        <w:rPr>
          <w:rFonts w:ascii="Times New Roman" w:hAnsi="Times New Roman" w:cs="Times New Roman"/>
          <w:sz w:val="24"/>
          <w:szCs w:val="24"/>
        </w:rPr>
        <w:t xml:space="preserve">. </w:t>
      </w:r>
    </w:p>
    <w:p w14:paraId="7541244A" w14:textId="327AC459" w:rsidR="00944E5F" w:rsidRPr="00BF6345" w:rsidRDefault="00944E5F" w:rsidP="00944E5F">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By analysing </w:t>
      </w:r>
      <w:r w:rsidR="003200E0">
        <w:rPr>
          <w:rFonts w:ascii="Times New Roman" w:hAnsi="Times New Roman" w:cs="Times New Roman"/>
          <w:sz w:val="24"/>
          <w:szCs w:val="24"/>
        </w:rPr>
        <w:t>weekday</w:t>
      </w:r>
      <w:r>
        <w:rPr>
          <w:rFonts w:ascii="Times New Roman" w:hAnsi="Times New Roman" w:cs="Times New Roman"/>
          <w:sz w:val="24"/>
          <w:szCs w:val="24"/>
        </w:rPr>
        <w:t xml:space="preserve">-wise and channel-wise traffic numbers, we can observe that the </w:t>
      </w:r>
      <w:r w:rsidR="003200E0">
        <w:rPr>
          <w:rFonts w:ascii="Times New Roman" w:hAnsi="Times New Roman" w:cs="Times New Roman"/>
          <w:sz w:val="24"/>
          <w:szCs w:val="24"/>
        </w:rPr>
        <w:t>weekday</w:t>
      </w:r>
      <w:r w:rsidR="0061268C">
        <w:rPr>
          <w:rFonts w:ascii="Times New Roman" w:hAnsi="Times New Roman" w:cs="Times New Roman"/>
          <w:sz w:val="24"/>
          <w:szCs w:val="24"/>
        </w:rPr>
        <w:t xml:space="preserve">-6 </w:t>
      </w:r>
      <w:r>
        <w:rPr>
          <w:rFonts w:ascii="Times New Roman" w:hAnsi="Times New Roman" w:cs="Times New Roman"/>
          <w:sz w:val="24"/>
          <w:szCs w:val="24"/>
        </w:rPr>
        <w:t>“</w:t>
      </w:r>
      <w:r w:rsidR="0061268C">
        <w:rPr>
          <w:rFonts w:ascii="Times New Roman" w:hAnsi="Times New Roman" w:cs="Times New Roman"/>
          <w:sz w:val="24"/>
          <w:szCs w:val="24"/>
        </w:rPr>
        <w:t>Saturday</w:t>
      </w:r>
      <w:r>
        <w:rPr>
          <w:rFonts w:ascii="Times New Roman" w:hAnsi="Times New Roman" w:cs="Times New Roman"/>
          <w:sz w:val="24"/>
          <w:szCs w:val="24"/>
        </w:rPr>
        <w:t xml:space="preserve">” has the highest other source traffic number of </w:t>
      </w:r>
      <w:r w:rsidR="0061268C">
        <w:rPr>
          <w:rFonts w:ascii="Times New Roman" w:hAnsi="Times New Roman" w:cs="Times New Roman"/>
          <w:sz w:val="24"/>
          <w:szCs w:val="24"/>
        </w:rPr>
        <w:t>60,87,76,813</w:t>
      </w:r>
      <w:r>
        <w:rPr>
          <w:rFonts w:ascii="Times New Roman" w:hAnsi="Times New Roman" w:cs="Times New Roman"/>
          <w:sz w:val="24"/>
          <w:szCs w:val="24"/>
        </w:rPr>
        <w:t>.</w:t>
      </w:r>
    </w:p>
    <w:p w14:paraId="39F78A8D" w14:textId="75232AAC" w:rsidR="00AD532A" w:rsidRDefault="00944E5F" w:rsidP="00944E5F">
      <w:pPr>
        <w:ind w:left="-709"/>
        <w:jc w:val="center"/>
        <w:rPr>
          <w:rFonts w:ascii="Times New Roman" w:hAnsi="Times New Roman" w:cs="Times New Roman"/>
          <w:b/>
          <w:bCs/>
          <w:sz w:val="20"/>
          <w:szCs w:val="20"/>
        </w:rPr>
      </w:pPr>
      <w:r>
        <w:rPr>
          <w:noProof/>
        </w:rPr>
        <w:drawing>
          <wp:inline distT="0" distB="0" distL="0" distR="0" wp14:anchorId="6128FC3F" wp14:editId="6D4C58CD">
            <wp:extent cx="6647180" cy="3912042"/>
            <wp:effectExtent l="0" t="0" r="1270" b="0"/>
            <wp:docPr id="410818795" name="Chart 1">
              <a:extLst xmlns:a="http://schemas.openxmlformats.org/drawingml/2006/main">
                <a:ext uri="{FF2B5EF4-FFF2-40B4-BE49-F238E27FC236}">
                  <a16:creationId xmlns:a16="http://schemas.microsoft.com/office/drawing/2014/main" id="{FC3E8600-463C-2C5A-2051-B626F0B07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892991" w14:textId="3B61B7B8" w:rsidR="00835C91" w:rsidRPr="00D9039A" w:rsidRDefault="00D10E3E" w:rsidP="00D9039A">
      <w:pPr>
        <w:jc w:val="center"/>
        <w:rPr>
          <w:rFonts w:ascii="Times New Roman" w:hAnsi="Times New Roman" w:cs="Times New Roman"/>
          <w:b/>
          <w:bCs/>
          <w:sz w:val="20"/>
          <w:szCs w:val="20"/>
        </w:rPr>
      </w:pPr>
      <w:r>
        <w:rPr>
          <w:rFonts w:ascii="Times New Roman" w:hAnsi="Times New Roman" w:cs="Times New Roman"/>
          <w:b/>
          <w:bCs/>
          <w:sz w:val="20"/>
          <w:szCs w:val="20"/>
        </w:rPr>
        <w:t>Fig 11: Weekly traffic trend</w:t>
      </w:r>
    </w:p>
    <w:p w14:paraId="2F68471C" w14:textId="77777777" w:rsidR="0012326C" w:rsidRDefault="0012326C" w:rsidP="00BC2697">
      <w:pPr>
        <w:rPr>
          <w:rFonts w:ascii="Times New Roman" w:hAnsi="Times New Roman" w:cs="Times New Roman"/>
          <w:sz w:val="28"/>
          <w:szCs w:val="28"/>
        </w:rPr>
      </w:pPr>
    </w:p>
    <w:p w14:paraId="06C3E85E" w14:textId="2979596C" w:rsidR="00BC2697" w:rsidRDefault="00BC2697" w:rsidP="00BC2697">
      <w:pPr>
        <w:rPr>
          <w:rFonts w:ascii="Times New Roman" w:hAnsi="Times New Roman" w:cs="Times New Roman"/>
          <w:sz w:val="28"/>
          <w:szCs w:val="28"/>
        </w:rPr>
      </w:pPr>
      <w:r>
        <w:rPr>
          <w:rFonts w:ascii="Times New Roman" w:hAnsi="Times New Roman" w:cs="Times New Roman"/>
          <w:sz w:val="28"/>
          <w:szCs w:val="28"/>
        </w:rPr>
        <w:t xml:space="preserve">8. </w:t>
      </w:r>
      <w:r w:rsidR="003226DE">
        <w:rPr>
          <w:rFonts w:ascii="Times New Roman" w:hAnsi="Times New Roman" w:cs="Times New Roman"/>
          <w:sz w:val="28"/>
          <w:szCs w:val="28"/>
        </w:rPr>
        <w:t>Swiggy 2019 stats</w:t>
      </w:r>
    </w:p>
    <w:p w14:paraId="24B60470" w14:textId="792AD711" w:rsidR="00BC2697" w:rsidRPr="001852AA" w:rsidRDefault="00FB362B" w:rsidP="00BC269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In 2019, Swiggy featured an impressive total of 10,33,00,53,773 listings on its platform, showcasing a diverse array of</w:t>
      </w:r>
      <w:r w:rsidR="00857062">
        <w:rPr>
          <w:rFonts w:ascii="Times New Roman" w:hAnsi="Times New Roman" w:cs="Times New Roman"/>
          <w:sz w:val="24"/>
          <w:szCs w:val="24"/>
        </w:rPr>
        <w:t xml:space="preserve"> restaurants and menu options for users to explore and choose them.</w:t>
      </w:r>
    </w:p>
    <w:p w14:paraId="75D50F8E" w14:textId="2FF95BD6" w:rsidR="00BC2697" w:rsidRPr="00B36A8D" w:rsidRDefault="00857062" w:rsidP="00BC269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In 2019, Swiggy processed a remarkable total of 50,54,78,064 orders, reflecting the substantial</w:t>
      </w:r>
      <w:r w:rsidR="000B1B40">
        <w:rPr>
          <w:rFonts w:ascii="Times New Roman" w:hAnsi="Times New Roman" w:cs="Times New Roman"/>
          <w:sz w:val="24"/>
          <w:szCs w:val="24"/>
        </w:rPr>
        <w:t xml:space="preserve"> volume of transactions on the platform as users availed themselves of the convenience of food delivery services throughout the year.</w:t>
      </w:r>
    </w:p>
    <w:p w14:paraId="09C2B6BF" w14:textId="61976B68" w:rsidR="00BC2697" w:rsidRPr="00B36A8D" w:rsidRDefault="000B1B40" w:rsidP="00BC269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In 2019,</w:t>
      </w:r>
      <w:r w:rsidR="00F83DF8">
        <w:rPr>
          <w:rFonts w:ascii="Times New Roman" w:hAnsi="Times New Roman" w:cs="Times New Roman"/>
          <w:sz w:val="24"/>
          <w:szCs w:val="24"/>
        </w:rPr>
        <w:t xml:space="preserve"> the total</w:t>
      </w:r>
      <w:r w:rsidR="0017388F">
        <w:rPr>
          <w:rFonts w:ascii="Times New Roman" w:hAnsi="Times New Roman" w:cs="Times New Roman"/>
          <w:sz w:val="24"/>
          <w:szCs w:val="24"/>
        </w:rPr>
        <w:t xml:space="preserve"> </w:t>
      </w:r>
      <w:r w:rsidR="000B0BFB">
        <w:rPr>
          <w:rFonts w:ascii="Times New Roman" w:hAnsi="Times New Roman" w:cs="Times New Roman"/>
          <w:sz w:val="24"/>
          <w:szCs w:val="24"/>
        </w:rPr>
        <w:t>restaurants available</w:t>
      </w:r>
      <w:r w:rsidR="00F83DF8">
        <w:rPr>
          <w:rFonts w:ascii="Times New Roman" w:hAnsi="Times New Roman" w:cs="Times New Roman"/>
          <w:sz w:val="24"/>
          <w:szCs w:val="24"/>
        </w:rPr>
        <w:t xml:space="preserve"> on the Swiggy platform was 3,95,181. </w:t>
      </w:r>
      <w:r w:rsidR="001F1210">
        <w:rPr>
          <w:rFonts w:ascii="Times New Roman" w:hAnsi="Times New Roman" w:cs="Times New Roman"/>
          <w:sz w:val="24"/>
          <w:szCs w:val="24"/>
        </w:rPr>
        <w:t>We need to improve th</w:t>
      </w:r>
      <w:r w:rsidR="0017388F">
        <w:rPr>
          <w:rFonts w:ascii="Times New Roman" w:hAnsi="Times New Roman" w:cs="Times New Roman"/>
          <w:sz w:val="24"/>
          <w:szCs w:val="24"/>
        </w:rPr>
        <w:t>is median</w:t>
      </w:r>
      <w:r w:rsidR="001F1210">
        <w:rPr>
          <w:rFonts w:ascii="Times New Roman" w:hAnsi="Times New Roman" w:cs="Times New Roman"/>
          <w:sz w:val="24"/>
          <w:szCs w:val="24"/>
        </w:rPr>
        <w:t xml:space="preserve"> number by analysing the factors which are influencing</w:t>
      </w:r>
      <w:r w:rsidR="00F33AD0">
        <w:rPr>
          <w:rFonts w:ascii="Times New Roman" w:hAnsi="Times New Roman" w:cs="Times New Roman"/>
          <w:sz w:val="24"/>
          <w:szCs w:val="24"/>
        </w:rPr>
        <w:t xml:space="preserve"> this number, such as variations in restaurant partnerships, demand fluctuations, or seasonal trends</w:t>
      </w:r>
      <w:r w:rsidR="003A4D4C">
        <w:rPr>
          <w:rFonts w:ascii="Times New Roman" w:hAnsi="Times New Roman" w:cs="Times New Roman"/>
          <w:sz w:val="24"/>
          <w:szCs w:val="24"/>
        </w:rPr>
        <w:t xml:space="preserve"> could offer solutions for optimizing the platform’s restau</w:t>
      </w:r>
      <w:r w:rsidR="00455EFD">
        <w:rPr>
          <w:rFonts w:ascii="Times New Roman" w:hAnsi="Times New Roman" w:cs="Times New Roman"/>
          <w:sz w:val="24"/>
          <w:szCs w:val="24"/>
        </w:rPr>
        <w:t>rant ecosystem and enhancing user choices throughout the year.</w:t>
      </w:r>
    </w:p>
    <w:p w14:paraId="0DE9701E" w14:textId="1C847049" w:rsidR="00BC2697" w:rsidRPr="00E8528B" w:rsidRDefault="003A50A4" w:rsidP="00BC269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In 2019, the total drop-off on the Swiggy platform </w:t>
      </w:r>
      <w:r w:rsidR="00821997">
        <w:rPr>
          <w:rFonts w:ascii="Times New Roman" w:hAnsi="Times New Roman" w:cs="Times New Roman"/>
          <w:sz w:val="24"/>
          <w:szCs w:val="24"/>
        </w:rPr>
        <w:t>was 9,80,28,58,911, indicating instances where users disenga</w:t>
      </w:r>
      <w:r w:rsidR="00765455">
        <w:rPr>
          <w:rFonts w:ascii="Times New Roman" w:hAnsi="Times New Roman" w:cs="Times New Roman"/>
          <w:sz w:val="24"/>
          <w:szCs w:val="24"/>
        </w:rPr>
        <w:t>ged or abandoned various stages within the food delivery process.</w:t>
      </w:r>
    </w:p>
    <w:p w14:paraId="4F7EE140" w14:textId="75F01E56" w:rsidR="00BC2697" w:rsidRPr="001852AA" w:rsidRDefault="008C2AAC" w:rsidP="00BC2697">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4"/>
          <w:szCs w:val="24"/>
        </w:rPr>
        <w:t>In 2019, the median number of images displayed per restaurant on Swiggy was 35, highlighting the visual richness of menu options. To enhance user experience, encouraging restaurants to provide diverse and appealing images could lead to more informed and visually engaging choices for customers.</w:t>
      </w:r>
    </w:p>
    <w:p w14:paraId="09BED392" w14:textId="77777777" w:rsidR="00F139D8" w:rsidRDefault="00F139D8" w:rsidP="00F139D8">
      <w:pPr>
        <w:jc w:val="center"/>
        <w:rPr>
          <w:rFonts w:ascii="Times New Roman" w:hAnsi="Times New Roman" w:cs="Times New Roman"/>
          <w:b/>
          <w:bCs/>
          <w:sz w:val="20"/>
          <w:szCs w:val="20"/>
        </w:rPr>
      </w:pPr>
    </w:p>
    <w:p w14:paraId="02B2E85E" w14:textId="77777777" w:rsidR="00CB3F9A" w:rsidRDefault="00CB3F9A" w:rsidP="00F139D8">
      <w:pPr>
        <w:jc w:val="center"/>
        <w:rPr>
          <w:rFonts w:ascii="Times New Roman" w:hAnsi="Times New Roman" w:cs="Times New Roman"/>
          <w:b/>
          <w:bCs/>
          <w:sz w:val="20"/>
          <w:szCs w:val="20"/>
        </w:rPr>
      </w:pPr>
    </w:p>
    <w:p w14:paraId="3853A5DD" w14:textId="6C196475" w:rsidR="00CB3F9A" w:rsidRDefault="00B132AE" w:rsidP="00E11D7D">
      <w:pPr>
        <w:ind w:left="-851"/>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52FCA94" wp14:editId="0077E453">
            <wp:extent cx="6772939" cy="3166869"/>
            <wp:effectExtent l="0" t="0" r="8890" b="0"/>
            <wp:docPr id="187337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9646" name="Picture 1873379646"/>
                    <pic:cNvPicPr/>
                  </pic:nvPicPr>
                  <pic:blipFill rotWithShape="1">
                    <a:blip r:embed="rId21">
                      <a:extLst>
                        <a:ext uri="{28A0092B-C50C-407E-A947-70E740481C1C}">
                          <a14:useLocalDpi xmlns:a14="http://schemas.microsoft.com/office/drawing/2010/main" val="0"/>
                        </a:ext>
                      </a:extLst>
                    </a:blip>
                    <a:srcRect t="-1" r="4540" b="2385"/>
                    <a:stretch/>
                  </pic:blipFill>
                  <pic:spPr bwMode="auto">
                    <a:xfrm>
                      <a:off x="0" y="0"/>
                      <a:ext cx="6807955" cy="3183242"/>
                    </a:xfrm>
                    <a:prstGeom prst="rect">
                      <a:avLst/>
                    </a:prstGeom>
                    <a:ln>
                      <a:noFill/>
                    </a:ln>
                    <a:extLst>
                      <a:ext uri="{53640926-AAD7-44D8-BBD7-CCE9431645EC}">
                        <a14:shadowObscured xmlns:a14="http://schemas.microsoft.com/office/drawing/2010/main"/>
                      </a:ext>
                    </a:extLst>
                  </pic:spPr>
                </pic:pic>
              </a:graphicData>
            </a:graphic>
          </wp:inline>
        </w:drawing>
      </w:r>
    </w:p>
    <w:p w14:paraId="5FD6678B" w14:textId="4671191C" w:rsidR="00CB3F9A" w:rsidRDefault="001F2130" w:rsidP="00F139D8">
      <w:pPr>
        <w:jc w:val="center"/>
        <w:rPr>
          <w:rFonts w:ascii="Times New Roman" w:hAnsi="Times New Roman" w:cs="Times New Roman"/>
          <w:b/>
          <w:bCs/>
          <w:sz w:val="20"/>
          <w:szCs w:val="20"/>
        </w:rPr>
      </w:pPr>
      <w:r>
        <w:rPr>
          <w:rFonts w:ascii="Times New Roman" w:hAnsi="Times New Roman" w:cs="Times New Roman"/>
          <w:b/>
          <w:bCs/>
          <w:sz w:val="20"/>
          <w:szCs w:val="20"/>
        </w:rPr>
        <w:t xml:space="preserve">Fig 12: </w:t>
      </w:r>
      <w:r w:rsidR="00460640">
        <w:rPr>
          <w:rFonts w:ascii="Times New Roman" w:hAnsi="Times New Roman" w:cs="Times New Roman"/>
          <w:b/>
          <w:bCs/>
          <w:sz w:val="20"/>
          <w:szCs w:val="20"/>
        </w:rPr>
        <w:t>Swiggy 2019 stats</w:t>
      </w:r>
    </w:p>
    <w:p w14:paraId="58244E92" w14:textId="77777777" w:rsidR="00CB3F9A" w:rsidRDefault="00CB3F9A" w:rsidP="00F139D8">
      <w:pPr>
        <w:jc w:val="center"/>
        <w:rPr>
          <w:rFonts w:ascii="Times New Roman" w:hAnsi="Times New Roman" w:cs="Times New Roman"/>
          <w:b/>
          <w:bCs/>
          <w:sz w:val="20"/>
          <w:szCs w:val="20"/>
        </w:rPr>
      </w:pPr>
    </w:p>
    <w:p w14:paraId="51AAA2FB" w14:textId="77777777" w:rsidR="00CB3F9A" w:rsidRDefault="00CB3F9A" w:rsidP="00F139D8">
      <w:pPr>
        <w:jc w:val="center"/>
        <w:rPr>
          <w:rFonts w:ascii="Times New Roman" w:hAnsi="Times New Roman" w:cs="Times New Roman"/>
          <w:b/>
          <w:bCs/>
          <w:sz w:val="20"/>
          <w:szCs w:val="20"/>
        </w:rPr>
      </w:pPr>
    </w:p>
    <w:p w14:paraId="3DD49137" w14:textId="77777777" w:rsidR="00BF7745" w:rsidRDefault="00BF7745" w:rsidP="00F139D8">
      <w:pPr>
        <w:jc w:val="center"/>
        <w:rPr>
          <w:rFonts w:ascii="Times New Roman" w:hAnsi="Times New Roman" w:cs="Times New Roman"/>
          <w:b/>
          <w:bCs/>
          <w:sz w:val="20"/>
          <w:szCs w:val="20"/>
        </w:rPr>
      </w:pPr>
    </w:p>
    <w:p w14:paraId="14C37153" w14:textId="3F9E94CA" w:rsidR="00CB3F9A" w:rsidRPr="00F4454A" w:rsidRDefault="00CB3F9A" w:rsidP="0062073F">
      <w:pPr>
        <w:rPr>
          <w:rFonts w:ascii="Times New Roman" w:hAnsi="Times New Roman" w:cs="Times New Roman"/>
          <w:b/>
          <w:bCs/>
          <w:sz w:val="20"/>
          <w:szCs w:val="20"/>
        </w:rPr>
      </w:pPr>
    </w:p>
    <w:p w14:paraId="785E4B43" w14:textId="163A2FA5" w:rsidR="00A807BD" w:rsidRDefault="007974D7" w:rsidP="00C17C23">
      <w:pPr>
        <w:rPr>
          <w:rFonts w:ascii="Times New Roman" w:hAnsi="Times New Roman" w:cs="Times New Roman"/>
          <w:sz w:val="28"/>
          <w:szCs w:val="28"/>
        </w:rPr>
      </w:pPr>
      <w:r>
        <w:rPr>
          <w:rFonts w:ascii="Times New Roman" w:hAnsi="Times New Roman" w:cs="Times New Roman"/>
          <w:b/>
          <w:bCs/>
          <w:sz w:val="32"/>
          <w:szCs w:val="32"/>
          <w:u w:val="single"/>
        </w:rPr>
        <w:t>Predictive Queries</w:t>
      </w:r>
      <w:r w:rsidR="00D55C14" w:rsidRPr="003701DA">
        <w:rPr>
          <w:rFonts w:ascii="Times New Roman" w:hAnsi="Times New Roman" w:cs="Times New Roman"/>
          <w:b/>
          <w:bCs/>
          <w:sz w:val="32"/>
          <w:szCs w:val="32"/>
        </w:rPr>
        <w:t xml:space="preserve"> </w:t>
      </w:r>
    </w:p>
    <w:p w14:paraId="58623E1E" w14:textId="77777777" w:rsidR="00C17C23" w:rsidRDefault="00C17C23" w:rsidP="00C17C23">
      <w:pPr>
        <w:rPr>
          <w:rFonts w:ascii="Times New Roman" w:hAnsi="Times New Roman" w:cs="Times New Roman"/>
          <w:sz w:val="28"/>
          <w:szCs w:val="28"/>
        </w:rPr>
      </w:pPr>
    </w:p>
    <w:p w14:paraId="3178CC85" w14:textId="77777777" w:rsidR="00786A9C" w:rsidRDefault="00926307" w:rsidP="002D2CB5">
      <w:pPr>
        <w:spacing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E81C86">
        <w:rPr>
          <w:rFonts w:ascii="Times New Roman" w:hAnsi="Times New Roman" w:cs="Times New Roman"/>
          <w:sz w:val="28"/>
          <w:szCs w:val="28"/>
        </w:rPr>
        <w:t>What is the j</w:t>
      </w:r>
      <w:r w:rsidR="00A807BD">
        <w:rPr>
          <w:rFonts w:ascii="Times New Roman" w:hAnsi="Times New Roman" w:cs="Times New Roman"/>
          <w:sz w:val="28"/>
          <w:szCs w:val="28"/>
        </w:rPr>
        <w:t>ourney of a customer through the Swiggy app</w:t>
      </w:r>
      <w:r w:rsidR="00BB09E3">
        <w:rPr>
          <w:rFonts w:ascii="Times New Roman" w:hAnsi="Times New Roman" w:cs="Times New Roman"/>
          <w:sz w:val="28"/>
          <w:szCs w:val="28"/>
        </w:rPr>
        <w:t>?</w:t>
      </w:r>
    </w:p>
    <w:p w14:paraId="4AE08224" w14:textId="413F38F4" w:rsidR="0037772A" w:rsidRDefault="00B8760B" w:rsidP="002D2CB5">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8F506C" wp14:editId="5F3E3909">
            <wp:extent cx="5730875" cy="5701085"/>
            <wp:effectExtent l="0" t="0" r="0" b="0"/>
            <wp:docPr id="127575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347" name="Picture 127575347"/>
                    <pic:cNvPicPr/>
                  </pic:nvPicPr>
                  <pic:blipFill rotWithShape="1">
                    <a:blip r:embed="rId22" cstate="print">
                      <a:extLst>
                        <a:ext uri="{28A0092B-C50C-407E-A947-70E740481C1C}">
                          <a14:useLocalDpi xmlns:a14="http://schemas.microsoft.com/office/drawing/2010/main" val="0"/>
                        </a:ext>
                      </a:extLst>
                    </a:blip>
                    <a:srcRect b="13016"/>
                    <a:stretch/>
                  </pic:blipFill>
                  <pic:spPr bwMode="auto">
                    <a:xfrm>
                      <a:off x="0" y="0"/>
                      <a:ext cx="5738603" cy="5708773"/>
                    </a:xfrm>
                    <a:prstGeom prst="rect">
                      <a:avLst/>
                    </a:prstGeom>
                    <a:ln>
                      <a:noFill/>
                    </a:ln>
                    <a:extLst>
                      <a:ext uri="{53640926-AAD7-44D8-BBD7-CCE9431645EC}">
                        <a14:shadowObscured xmlns:a14="http://schemas.microsoft.com/office/drawing/2010/main"/>
                      </a:ext>
                    </a:extLst>
                  </pic:spPr>
                </pic:pic>
              </a:graphicData>
            </a:graphic>
          </wp:inline>
        </w:drawing>
      </w:r>
    </w:p>
    <w:p w14:paraId="248EE53E" w14:textId="518465CB" w:rsidR="00B8760B" w:rsidRDefault="0003257A" w:rsidP="002B12DB">
      <w:pPr>
        <w:spacing w:line="276" w:lineRule="auto"/>
        <w:jc w:val="center"/>
        <w:rPr>
          <w:rFonts w:ascii="Times New Roman" w:hAnsi="Times New Roman" w:cs="Times New Roman"/>
          <w:b/>
          <w:bCs/>
          <w:sz w:val="20"/>
          <w:szCs w:val="20"/>
        </w:rPr>
      </w:pPr>
      <w:r w:rsidRPr="001070BA">
        <w:rPr>
          <w:rFonts w:ascii="Times New Roman" w:hAnsi="Times New Roman" w:cs="Times New Roman"/>
          <w:b/>
          <w:bCs/>
          <w:sz w:val="20"/>
          <w:szCs w:val="20"/>
        </w:rPr>
        <w:t xml:space="preserve">Fig </w:t>
      </w:r>
      <w:r w:rsidR="00C7426D">
        <w:rPr>
          <w:rFonts w:ascii="Times New Roman" w:hAnsi="Times New Roman" w:cs="Times New Roman"/>
          <w:b/>
          <w:bCs/>
          <w:sz w:val="20"/>
          <w:szCs w:val="20"/>
        </w:rPr>
        <w:t>13</w:t>
      </w:r>
      <w:r w:rsidRPr="001070BA">
        <w:rPr>
          <w:rFonts w:ascii="Times New Roman" w:hAnsi="Times New Roman" w:cs="Times New Roman"/>
          <w:b/>
          <w:bCs/>
          <w:sz w:val="20"/>
          <w:szCs w:val="20"/>
        </w:rPr>
        <w:t>: Customer journey through Swiggy app</w:t>
      </w:r>
    </w:p>
    <w:p w14:paraId="493B0C50" w14:textId="77777777" w:rsidR="00502A13" w:rsidRDefault="00502A13" w:rsidP="002B12DB">
      <w:pPr>
        <w:spacing w:line="276" w:lineRule="auto"/>
        <w:jc w:val="both"/>
        <w:rPr>
          <w:rFonts w:ascii="Times New Roman" w:hAnsi="Times New Roman" w:cs="Times New Roman"/>
          <w:b/>
          <w:bCs/>
          <w:sz w:val="20"/>
          <w:szCs w:val="20"/>
        </w:rPr>
      </w:pPr>
    </w:p>
    <w:p w14:paraId="58164C14" w14:textId="78DD861F" w:rsidR="00D43019" w:rsidRDefault="00D43019" w:rsidP="002B12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02A13">
        <w:rPr>
          <w:rFonts w:ascii="Times New Roman" w:hAnsi="Times New Roman" w:cs="Times New Roman"/>
          <w:sz w:val="28"/>
          <w:szCs w:val="28"/>
        </w:rPr>
        <w:t>Why always the order numbers are less than listing numbers?</w:t>
      </w:r>
    </w:p>
    <w:p w14:paraId="7A89344A" w14:textId="7CA7F0AB" w:rsidR="00A36392" w:rsidRDefault="00147654" w:rsidP="002B12DB">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xploratory Behaviour</w:t>
      </w:r>
      <w:r w:rsidR="00786067">
        <w:rPr>
          <w:rFonts w:ascii="Times New Roman" w:hAnsi="Times New Roman" w:cs="Times New Roman"/>
          <w:sz w:val="24"/>
          <w:szCs w:val="24"/>
        </w:rPr>
        <w:t>: Users often browse through listings and explore menus without necessarily placing an order</w:t>
      </w:r>
      <w:r w:rsidR="00A36392">
        <w:rPr>
          <w:rFonts w:ascii="Times New Roman" w:hAnsi="Times New Roman" w:cs="Times New Roman"/>
          <w:sz w:val="24"/>
          <w:szCs w:val="24"/>
        </w:rPr>
        <w:t>.</w:t>
      </w:r>
    </w:p>
    <w:p w14:paraId="771AEAE0" w14:textId="313470C1" w:rsidR="00C82548" w:rsidRDefault="004A4F83" w:rsidP="00C8254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Variety of Options: The availability</w:t>
      </w:r>
      <w:r w:rsidR="00055F4B">
        <w:rPr>
          <w:rFonts w:ascii="Times New Roman" w:hAnsi="Times New Roman" w:cs="Times New Roman"/>
          <w:sz w:val="24"/>
          <w:szCs w:val="24"/>
        </w:rPr>
        <w:t xml:space="preserve"> of a wide variety of listings and options may lead users to explore more choices before making a final decision, contributing to a higher number of listings</w:t>
      </w:r>
      <w:r w:rsidR="00C82548">
        <w:rPr>
          <w:rFonts w:ascii="Times New Roman" w:hAnsi="Times New Roman" w:cs="Times New Roman"/>
          <w:sz w:val="24"/>
          <w:szCs w:val="24"/>
        </w:rPr>
        <w:t>.</w:t>
      </w:r>
    </w:p>
    <w:p w14:paraId="13B7777E" w14:textId="77777777" w:rsidR="00C82548" w:rsidRPr="00C82548" w:rsidRDefault="00C82548" w:rsidP="00C82548">
      <w:pPr>
        <w:pStyle w:val="ListParagraph"/>
        <w:spacing w:line="276" w:lineRule="auto"/>
        <w:jc w:val="both"/>
        <w:rPr>
          <w:rFonts w:ascii="Times New Roman" w:hAnsi="Times New Roman" w:cs="Times New Roman"/>
          <w:sz w:val="24"/>
          <w:szCs w:val="24"/>
        </w:rPr>
      </w:pPr>
    </w:p>
    <w:p w14:paraId="0EDA7BCD" w14:textId="77777777" w:rsidR="00786A9C" w:rsidRDefault="00786A9C" w:rsidP="00CF0C92">
      <w:pPr>
        <w:spacing w:line="276" w:lineRule="auto"/>
        <w:jc w:val="both"/>
        <w:rPr>
          <w:rFonts w:ascii="Times New Roman" w:hAnsi="Times New Roman" w:cs="Times New Roman"/>
          <w:sz w:val="28"/>
          <w:szCs w:val="28"/>
        </w:rPr>
      </w:pPr>
    </w:p>
    <w:p w14:paraId="726E9C0F" w14:textId="024AE908" w:rsidR="00CF0C92" w:rsidRDefault="00C82548" w:rsidP="00CF0C92">
      <w:pPr>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CF0C92">
        <w:rPr>
          <w:rFonts w:ascii="Times New Roman" w:hAnsi="Times New Roman" w:cs="Times New Roman"/>
          <w:sz w:val="28"/>
          <w:szCs w:val="28"/>
        </w:rPr>
        <w:t>. How to generate</w:t>
      </w:r>
      <w:r>
        <w:rPr>
          <w:rFonts w:ascii="Times New Roman" w:hAnsi="Times New Roman" w:cs="Times New Roman"/>
          <w:sz w:val="28"/>
          <w:szCs w:val="28"/>
        </w:rPr>
        <w:t xml:space="preserve"> more session ids?</w:t>
      </w:r>
    </w:p>
    <w:p w14:paraId="5E940B7F" w14:textId="12AA7B85" w:rsidR="00C82548" w:rsidRDefault="007B7288" w:rsidP="007B7288">
      <w:pPr>
        <w:pStyle w:val="ListParagraph"/>
        <w:numPr>
          <w:ilvl w:val="0"/>
          <w:numId w:val="9"/>
        </w:numPr>
        <w:tabs>
          <w:tab w:val="left" w:pos="127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rketing Campaign: </w:t>
      </w:r>
      <w:r w:rsidR="00427153">
        <w:rPr>
          <w:rFonts w:ascii="Times New Roman" w:hAnsi="Times New Roman" w:cs="Times New Roman"/>
          <w:sz w:val="24"/>
          <w:szCs w:val="24"/>
        </w:rPr>
        <w:t>Launching targeted marketing campaigns to promote</w:t>
      </w:r>
      <w:r w:rsidR="00512A89">
        <w:rPr>
          <w:rFonts w:ascii="Times New Roman" w:hAnsi="Times New Roman" w:cs="Times New Roman"/>
          <w:sz w:val="24"/>
          <w:szCs w:val="24"/>
        </w:rPr>
        <w:t xml:space="preserve"> the swiggy platform. Utilize various channels, such as email newsletters</w:t>
      </w:r>
      <w:r w:rsidR="00805D89">
        <w:rPr>
          <w:rFonts w:ascii="Times New Roman" w:hAnsi="Times New Roman" w:cs="Times New Roman"/>
          <w:sz w:val="24"/>
          <w:szCs w:val="24"/>
        </w:rPr>
        <w:t xml:space="preserve"> </w:t>
      </w:r>
      <w:r w:rsidR="00512A89">
        <w:rPr>
          <w:rFonts w:ascii="Times New Roman" w:hAnsi="Times New Roman" w:cs="Times New Roman"/>
          <w:sz w:val="24"/>
          <w:szCs w:val="24"/>
        </w:rPr>
        <w:t>to reach</w:t>
      </w:r>
      <w:r w:rsidR="00805D89">
        <w:rPr>
          <w:rFonts w:ascii="Times New Roman" w:hAnsi="Times New Roman" w:cs="Times New Roman"/>
          <w:sz w:val="24"/>
          <w:szCs w:val="24"/>
        </w:rPr>
        <w:t xml:space="preserve"> a wide audience.</w:t>
      </w:r>
    </w:p>
    <w:p w14:paraId="1A193074" w14:textId="36EBBAF3" w:rsidR="00805D89" w:rsidRDefault="00CC2EFD" w:rsidP="007B7288">
      <w:pPr>
        <w:pStyle w:val="ListParagraph"/>
        <w:numPr>
          <w:ilvl w:val="0"/>
          <w:numId w:val="9"/>
        </w:numPr>
        <w:tabs>
          <w:tab w:val="left" w:pos="1276"/>
        </w:tabs>
        <w:spacing w:line="276" w:lineRule="auto"/>
        <w:jc w:val="both"/>
        <w:rPr>
          <w:rFonts w:ascii="Times New Roman" w:hAnsi="Times New Roman" w:cs="Times New Roman"/>
          <w:sz w:val="24"/>
          <w:szCs w:val="24"/>
        </w:rPr>
      </w:pPr>
      <w:r>
        <w:rPr>
          <w:rFonts w:ascii="Times New Roman" w:hAnsi="Times New Roman" w:cs="Times New Roman"/>
          <w:sz w:val="24"/>
          <w:szCs w:val="24"/>
        </w:rPr>
        <w:t>SEO and Online Visibility: Optimizing the Swiggy website for search engines to improve online visibility. Ensure that the platform ranks well for relevant key</w:t>
      </w:r>
      <w:r w:rsidR="002A2514">
        <w:rPr>
          <w:rFonts w:ascii="Times New Roman" w:hAnsi="Times New Roman" w:cs="Times New Roman"/>
          <w:sz w:val="24"/>
          <w:szCs w:val="24"/>
        </w:rPr>
        <w:t>words, making it easier for users to discover the service.</w:t>
      </w:r>
    </w:p>
    <w:p w14:paraId="66F7B4F8" w14:textId="77777777" w:rsidR="00DB2E2D" w:rsidRPr="007B7288" w:rsidRDefault="00DB2E2D" w:rsidP="00DB2E2D">
      <w:pPr>
        <w:pStyle w:val="ListParagraph"/>
        <w:tabs>
          <w:tab w:val="left" w:pos="1276"/>
        </w:tabs>
        <w:spacing w:line="276" w:lineRule="auto"/>
        <w:jc w:val="both"/>
        <w:rPr>
          <w:rFonts w:ascii="Times New Roman" w:hAnsi="Times New Roman" w:cs="Times New Roman"/>
          <w:sz w:val="24"/>
          <w:szCs w:val="24"/>
        </w:rPr>
      </w:pPr>
    </w:p>
    <w:p w14:paraId="007C61CF" w14:textId="33FA2890" w:rsidR="00C82548" w:rsidRDefault="00DB2E2D" w:rsidP="00205AC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B2530">
        <w:rPr>
          <w:rFonts w:ascii="Times New Roman" w:hAnsi="Times New Roman" w:cs="Times New Roman"/>
          <w:sz w:val="28"/>
          <w:szCs w:val="28"/>
        </w:rPr>
        <w:t xml:space="preserve">What is </w:t>
      </w:r>
      <w:r w:rsidR="0068349D">
        <w:rPr>
          <w:rFonts w:ascii="Times New Roman" w:hAnsi="Times New Roman" w:cs="Times New Roman"/>
          <w:sz w:val="28"/>
          <w:szCs w:val="28"/>
        </w:rPr>
        <w:t xml:space="preserve">the </w:t>
      </w:r>
      <w:r w:rsidR="000B2530">
        <w:rPr>
          <w:rFonts w:ascii="Times New Roman" w:hAnsi="Times New Roman" w:cs="Times New Roman"/>
          <w:sz w:val="28"/>
          <w:szCs w:val="28"/>
        </w:rPr>
        <w:t xml:space="preserve">new </w:t>
      </w:r>
      <w:r w:rsidR="0021479C">
        <w:rPr>
          <w:rFonts w:ascii="Times New Roman" w:hAnsi="Times New Roman" w:cs="Times New Roman"/>
          <w:sz w:val="28"/>
          <w:szCs w:val="28"/>
        </w:rPr>
        <w:t>strategy</w:t>
      </w:r>
      <w:r w:rsidR="00CD2450">
        <w:rPr>
          <w:rFonts w:ascii="Times New Roman" w:hAnsi="Times New Roman" w:cs="Times New Roman"/>
          <w:sz w:val="28"/>
          <w:szCs w:val="28"/>
        </w:rPr>
        <w:t xml:space="preserve"> </w:t>
      </w:r>
      <w:r w:rsidR="000B2530">
        <w:rPr>
          <w:rFonts w:ascii="Times New Roman" w:hAnsi="Times New Roman" w:cs="Times New Roman"/>
          <w:sz w:val="28"/>
          <w:szCs w:val="28"/>
        </w:rPr>
        <w:t>which can be implement</w:t>
      </w:r>
      <w:r w:rsidR="00232FF4">
        <w:rPr>
          <w:rFonts w:ascii="Times New Roman" w:hAnsi="Times New Roman" w:cs="Times New Roman"/>
          <w:sz w:val="28"/>
          <w:szCs w:val="28"/>
        </w:rPr>
        <w:t>ed</w:t>
      </w:r>
      <w:r w:rsidR="00BD7816">
        <w:rPr>
          <w:rFonts w:ascii="Times New Roman" w:hAnsi="Times New Roman" w:cs="Times New Roman"/>
          <w:sz w:val="28"/>
          <w:szCs w:val="28"/>
        </w:rPr>
        <w:t xml:space="preserve"> to improve smaller conversion/orders?</w:t>
      </w:r>
    </w:p>
    <w:p w14:paraId="45A0B4FF" w14:textId="3118D876" w:rsidR="00BD7816" w:rsidRPr="00DA7A24" w:rsidRDefault="00C73FE5" w:rsidP="00205AC7">
      <w:pPr>
        <w:pStyle w:val="ListParagraph"/>
        <w:numPr>
          <w:ilvl w:val="0"/>
          <w:numId w:val="10"/>
        </w:numPr>
        <w:spacing w:line="276" w:lineRule="auto"/>
        <w:jc w:val="both"/>
        <w:rPr>
          <w:rFonts w:ascii="Times New Roman" w:hAnsi="Times New Roman" w:cs="Times New Roman"/>
          <w:sz w:val="24"/>
          <w:szCs w:val="24"/>
        </w:rPr>
      </w:pPr>
      <w:r w:rsidRPr="00DA7A24">
        <w:rPr>
          <w:rFonts w:ascii="Times New Roman" w:hAnsi="Times New Roman" w:cs="Times New Roman"/>
          <w:sz w:val="24"/>
          <w:szCs w:val="24"/>
        </w:rPr>
        <w:t xml:space="preserve">Interactive and Gamified Loyalty Programs: </w:t>
      </w:r>
      <w:r w:rsidR="00331CE9" w:rsidRPr="00DA7A24">
        <w:rPr>
          <w:rFonts w:ascii="Times New Roman" w:hAnsi="Times New Roman" w:cs="Times New Roman"/>
          <w:sz w:val="24"/>
          <w:szCs w:val="24"/>
        </w:rPr>
        <w:t>Introducing gamification elements into the loyalty programs to make it more engaging. Customers could earn points or rewards by completing challenges, exploring new menu items</w:t>
      </w:r>
      <w:r w:rsidR="00D340CA" w:rsidRPr="00DA7A24">
        <w:rPr>
          <w:rFonts w:ascii="Times New Roman" w:hAnsi="Times New Roman" w:cs="Times New Roman"/>
          <w:sz w:val="24"/>
          <w:szCs w:val="24"/>
        </w:rPr>
        <w:t>, or achieving specific milestones. This interactive approach can boost customer retention and encourage smaller conversion.</w:t>
      </w:r>
    </w:p>
    <w:p w14:paraId="125BC494" w14:textId="77777777" w:rsidR="00E4386E" w:rsidRPr="00BD7816" w:rsidRDefault="00E4386E" w:rsidP="00205AC7">
      <w:pPr>
        <w:pStyle w:val="ListParagraph"/>
        <w:spacing w:line="276" w:lineRule="auto"/>
        <w:jc w:val="both"/>
        <w:rPr>
          <w:rFonts w:ascii="Times New Roman" w:hAnsi="Times New Roman" w:cs="Times New Roman"/>
          <w:sz w:val="28"/>
          <w:szCs w:val="28"/>
        </w:rPr>
      </w:pPr>
    </w:p>
    <w:p w14:paraId="0D04F960" w14:textId="1FEEA43B" w:rsidR="00E4386E" w:rsidRDefault="00E4386E" w:rsidP="00205AC7">
      <w:pPr>
        <w:spacing w:line="276" w:lineRule="auto"/>
        <w:jc w:val="both"/>
        <w:rPr>
          <w:rFonts w:ascii="Times New Roman" w:hAnsi="Times New Roman" w:cs="Times New Roman"/>
          <w:sz w:val="28"/>
          <w:szCs w:val="28"/>
        </w:rPr>
      </w:pPr>
      <w:r>
        <w:rPr>
          <w:rFonts w:ascii="Times New Roman" w:hAnsi="Times New Roman" w:cs="Times New Roman"/>
          <w:sz w:val="28"/>
          <w:szCs w:val="28"/>
        </w:rPr>
        <w:t>5. How to i</w:t>
      </w:r>
      <w:r w:rsidR="0068354B">
        <w:rPr>
          <w:rFonts w:ascii="Times New Roman" w:hAnsi="Times New Roman" w:cs="Times New Roman"/>
          <w:sz w:val="28"/>
          <w:szCs w:val="28"/>
        </w:rPr>
        <w:t>mprove</w:t>
      </w:r>
      <w:r>
        <w:rPr>
          <w:rFonts w:ascii="Times New Roman" w:hAnsi="Times New Roman" w:cs="Times New Roman"/>
          <w:sz w:val="28"/>
          <w:szCs w:val="28"/>
        </w:rPr>
        <w:t xml:space="preserve"> the customer experience in Swiggy?</w:t>
      </w:r>
    </w:p>
    <w:p w14:paraId="23EA60E7" w14:textId="5A4A2BBF" w:rsidR="00E4386E" w:rsidRDefault="00DA7A24" w:rsidP="00205AC7">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ersonalized Recommendations: Implement</w:t>
      </w:r>
      <w:r w:rsidR="00A84438">
        <w:rPr>
          <w:rFonts w:ascii="Times New Roman" w:hAnsi="Times New Roman" w:cs="Times New Roman"/>
          <w:sz w:val="24"/>
          <w:szCs w:val="24"/>
        </w:rPr>
        <w:t>ing</w:t>
      </w:r>
      <w:r>
        <w:rPr>
          <w:rFonts w:ascii="Times New Roman" w:hAnsi="Times New Roman" w:cs="Times New Roman"/>
          <w:sz w:val="24"/>
          <w:szCs w:val="24"/>
        </w:rPr>
        <w:t xml:space="preserve"> personalized recommendation</w:t>
      </w:r>
      <w:r w:rsidR="003C3A9D">
        <w:rPr>
          <w:rFonts w:ascii="Times New Roman" w:hAnsi="Times New Roman" w:cs="Times New Roman"/>
          <w:sz w:val="24"/>
          <w:szCs w:val="24"/>
        </w:rPr>
        <w:t xml:space="preserve"> engines that suggest menu items based on customer’s previous orders and preferences. This enhances the overall user experi</w:t>
      </w:r>
      <w:r w:rsidR="00A84438">
        <w:rPr>
          <w:rFonts w:ascii="Times New Roman" w:hAnsi="Times New Roman" w:cs="Times New Roman"/>
          <w:sz w:val="24"/>
          <w:szCs w:val="24"/>
        </w:rPr>
        <w:t>e</w:t>
      </w:r>
      <w:r w:rsidR="003C3A9D">
        <w:rPr>
          <w:rFonts w:ascii="Times New Roman" w:hAnsi="Times New Roman" w:cs="Times New Roman"/>
          <w:sz w:val="24"/>
          <w:szCs w:val="24"/>
        </w:rPr>
        <w:t>nce</w:t>
      </w:r>
      <w:r w:rsidR="00A84438">
        <w:rPr>
          <w:rFonts w:ascii="Times New Roman" w:hAnsi="Times New Roman" w:cs="Times New Roman"/>
          <w:sz w:val="24"/>
          <w:szCs w:val="24"/>
        </w:rPr>
        <w:t xml:space="preserve"> and encourages repeat business.</w:t>
      </w:r>
    </w:p>
    <w:p w14:paraId="5DE3260C" w14:textId="791B4820" w:rsidR="00A84438" w:rsidRPr="00DA7A24" w:rsidRDefault="00182609" w:rsidP="00205AC7">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ducational Content: Offer educational content, such as cooking tips, nutrition information, or chef profiles, to engage customers and add value beyond the basic transactions.</w:t>
      </w:r>
    </w:p>
    <w:p w14:paraId="3B6024C0" w14:textId="77777777" w:rsidR="00CF0C92" w:rsidRDefault="00CF0C92" w:rsidP="00CF0C92">
      <w:pPr>
        <w:pStyle w:val="ListParagraph"/>
        <w:spacing w:line="276" w:lineRule="auto"/>
        <w:ind w:left="0"/>
        <w:jc w:val="both"/>
        <w:rPr>
          <w:rFonts w:ascii="Times New Roman" w:hAnsi="Times New Roman" w:cs="Times New Roman"/>
          <w:sz w:val="24"/>
          <w:szCs w:val="24"/>
        </w:rPr>
      </w:pPr>
    </w:p>
    <w:p w14:paraId="540B59FA" w14:textId="7A222399" w:rsidR="0041720A" w:rsidRDefault="0041720A" w:rsidP="0041720A">
      <w:pPr>
        <w:rPr>
          <w:rFonts w:ascii="Times New Roman" w:hAnsi="Times New Roman" w:cs="Times New Roman"/>
          <w:b/>
          <w:bCs/>
          <w:sz w:val="32"/>
          <w:szCs w:val="32"/>
        </w:rPr>
      </w:pPr>
      <w:r>
        <w:rPr>
          <w:rFonts w:ascii="Times New Roman" w:hAnsi="Times New Roman" w:cs="Times New Roman"/>
          <w:b/>
          <w:bCs/>
          <w:sz w:val="32"/>
          <w:szCs w:val="32"/>
          <w:u w:val="single"/>
        </w:rPr>
        <w:t xml:space="preserve">Framework </w:t>
      </w:r>
      <w:r w:rsidR="006C5DC3">
        <w:rPr>
          <w:rFonts w:ascii="Times New Roman" w:hAnsi="Times New Roman" w:cs="Times New Roman"/>
          <w:b/>
          <w:bCs/>
          <w:sz w:val="32"/>
          <w:szCs w:val="32"/>
          <w:u w:val="single"/>
        </w:rPr>
        <w:t>to be applied</w:t>
      </w:r>
      <w:r w:rsidRPr="003701DA">
        <w:rPr>
          <w:rFonts w:ascii="Times New Roman" w:hAnsi="Times New Roman" w:cs="Times New Roman"/>
          <w:b/>
          <w:bCs/>
          <w:sz w:val="32"/>
          <w:szCs w:val="32"/>
        </w:rPr>
        <w:t xml:space="preserve"> </w:t>
      </w:r>
    </w:p>
    <w:p w14:paraId="7F0267AE" w14:textId="483BC620" w:rsidR="006C5DC3" w:rsidRPr="006C5DC3" w:rsidRDefault="008140DF" w:rsidP="0041720A">
      <w:pPr>
        <w:rPr>
          <w:rFonts w:ascii="Times New Roman" w:hAnsi="Times New Roman" w:cs="Times New Roman"/>
          <w:sz w:val="24"/>
          <w:szCs w:val="24"/>
        </w:rPr>
      </w:pPr>
      <w:r>
        <w:rPr>
          <w:rFonts w:ascii="Times New Roman" w:hAnsi="Times New Roman" w:cs="Times New Roman"/>
          <w:sz w:val="24"/>
          <w:szCs w:val="24"/>
        </w:rPr>
        <w:t xml:space="preserve">The framework which can be used is AARRR. The AARRR framework, also known as the pirate metrics, is a model that outlines the different stages of the customer lifecycle. The acronym stands for </w:t>
      </w:r>
      <w:r w:rsidR="00C11F33">
        <w:rPr>
          <w:rFonts w:ascii="Times New Roman" w:hAnsi="Times New Roman" w:cs="Times New Roman"/>
          <w:sz w:val="24"/>
          <w:szCs w:val="24"/>
        </w:rPr>
        <w:t>Acquisitio</w:t>
      </w:r>
      <w:r w:rsidR="004C15BA">
        <w:rPr>
          <w:rFonts w:ascii="Times New Roman" w:hAnsi="Times New Roman" w:cs="Times New Roman"/>
          <w:sz w:val="24"/>
          <w:szCs w:val="24"/>
        </w:rPr>
        <w:t>n, Activation</w:t>
      </w:r>
      <w:r w:rsidR="00C11F33">
        <w:rPr>
          <w:rFonts w:ascii="Times New Roman" w:hAnsi="Times New Roman" w:cs="Times New Roman"/>
          <w:sz w:val="24"/>
          <w:szCs w:val="24"/>
        </w:rPr>
        <w:t>, Retention, Revenue, and Referral.</w:t>
      </w:r>
    </w:p>
    <w:p w14:paraId="4E5CAAA5" w14:textId="340FF879" w:rsidR="0041720A" w:rsidRPr="001201C6" w:rsidRDefault="00C11F33" w:rsidP="00C11F33">
      <w:pPr>
        <w:pStyle w:val="ListParagraph"/>
        <w:numPr>
          <w:ilvl w:val="0"/>
          <w:numId w:val="11"/>
        </w:numPr>
        <w:spacing w:line="276" w:lineRule="auto"/>
        <w:jc w:val="both"/>
        <w:rPr>
          <w:rFonts w:ascii="Times New Roman" w:hAnsi="Times New Roman" w:cs="Times New Roman"/>
          <w:b/>
          <w:bCs/>
          <w:sz w:val="24"/>
          <w:szCs w:val="24"/>
        </w:rPr>
      </w:pPr>
      <w:r w:rsidRPr="001201C6">
        <w:rPr>
          <w:rFonts w:ascii="Times New Roman" w:hAnsi="Times New Roman" w:cs="Times New Roman"/>
          <w:b/>
          <w:bCs/>
          <w:sz w:val="24"/>
          <w:szCs w:val="24"/>
        </w:rPr>
        <w:t xml:space="preserve">Acquisition </w:t>
      </w:r>
    </w:p>
    <w:p w14:paraId="404CC016" w14:textId="77777777" w:rsidR="001201C6" w:rsidRDefault="001201C6" w:rsidP="00C11F33">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Objective</w:t>
      </w:r>
      <w:r>
        <w:rPr>
          <w:rFonts w:ascii="Times New Roman" w:hAnsi="Times New Roman" w:cs="Times New Roman"/>
          <w:sz w:val="24"/>
          <w:szCs w:val="24"/>
        </w:rPr>
        <w:t>: Increase the number of users visiting the swiggy platform.</w:t>
      </w:r>
    </w:p>
    <w:p w14:paraId="78E51B53" w14:textId="778B2E3E" w:rsidR="00264768" w:rsidRDefault="001201C6" w:rsidP="00C11F33">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Key Metrics</w:t>
      </w:r>
      <w:r>
        <w:rPr>
          <w:rFonts w:ascii="Times New Roman" w:hAnsi="Times New Roman" w:cs="Times New Roman"/>
          <w:sz w:val="24"/>
          <w:szCs w:val="24"/>
        </w:rPr>
        <w:t xml:space="preserve">: </w:t>
      </w:r>
      <w:r w:rsidR="00264768">
        <w:rPr>
          <w:rFonts w:ascii="Times New Roman" w:hAnsi="Times New Roman" w:cs="Times New Roman"/>
          <w:sz w:val="24"/>
          <w:szCs w:val="24"/>
        </w:rPr>
        <w:t>Number of new users and User demographics.</w:t>
      </w:r>
    </w:p>
    <w:p w14:paraId="3DAD866A" w14:textId="17537276" w:rsidR="00264768" w:rsidRDefault="00264768" w:rsidP="00C11F33">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Strategy</w:t>
      </w:r>
      <w:r>
        <w:rPr>
          <w:rFonts w:ascii="Times New Roman" w:hAnsi="Times New Roman" w:cs="Times New Roman"/>
          <w:sz w:val="24"/>
          <w:szCs w:val="24"/>
        </w:rPr>
        <w:t xml:space="preserve">: Optimize app store listings for better visibility and </w:t>
      </w:r>
      <w:r w:rsidR="001B7DE9">
        <w:rPr>
          <w:rFonts w:ascii="Times New Roman" w:hAnsi="Times New Roman" w:cs="Times New Roman"/>
          <w:sz w:val="24"/>
          <w:szCs w:val="24"/>
        </w:rPr>
        <w:t>referral amount to be slightly increased.</w:t>
      </w:r>
    </w:p>
    <w:p w14:paraId="74383CCA" w14:textId="77777777" w:rsidR="001B7DE9" w:rsidRDefault="001B7DE9" w:rsidP="00C11F33">
      <w:pPr>
        <w:pStyle w:val="ListParagraph"/>
        <w:spacing w:line="276" w:lineRule="auto"/>
        <w:jc w:val="both"/>
        <w:rPr>
          <w:rFonts w:ascii="Times New Roman" w:hAnsi="Times New Roman" w:cs="Times New Roman"/>
          <w:sz w:val="24"/>
          <w:szCs w:val="24"/>
        </w:rPr>
      </w:pPr>
    </w:p>
    <w:p w14:paraId="63A74E54" w14:textId="49D99B58" w:rsidR="001B7DE9" w:rsidRPr="001201C6" w:rsidRDefault="001B7DE9" w:rsidP="001B7DE9">
      <w:pPr>
        <w:pStyle w:val="ListParagraph"/>
        <w:numPr>
          <w:ilvl w:val="0"/>
          <w:numId w:val="11"/>
        </w:numPr>
        <w:spacing w:line="276" w:lineRule="auto"/>
        <w:jc w:val="both"/>
        <w:rPr>
          <w:rFonts w:ascii="Times New Roman" w:hAnsi="Times New Roman" w:cs="Times New Roman"/>
          <w:b/>
          <w:bCs/>
          <w:sz w:val="24"/>
          <w:szCs w:val="24"/>
        </w:rPr>
      </w:pPr>
      <w:r w:rsidRPr="001201C6">
        <w:rPr>
          <w:rFonts w:ascii="Times New Roman" w:hAnsi="Times New Roman" w:cs="Times New Roman"/>
          <w:b/>
          <w:bCs/>
          <w:sz w:val="24"/>
          <w:szCs w:val="24"/>
        </w:rPr>
        <w:t>Ac</w:t>
      </w:r>
      <w:r>
        <w:rPr>
          <w:rFonts w:ascii="Times New Roman" w:hAnsi="Times New Roman" w:cs="Times New Roman"/>
          <w:b/>
          <w:bCs/>
          <w:sz w:val="24"/>
          <w:szCs w:val="24"/>
        </w:rPr>
        <w:t>tivation</w:t>
      </w:r>
    </w:p>
    <w:p w14:paraId="2474D21F" w14:textId="4B60660B" w:rsidR="001B7DE9" w:rsidRDefault="001B7DE9" w:rsidP="001B7DE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Objective</w:t>
      </w:r>
      <w:r>
        <w:rPr>
          <w:rFonts w:ascii="Times New Roman" w:hAnsi="Times New Roman" w:cs="Times New Roman"/>
          <w:sz w:val="24"/>
          <w:szCs w:val="24"/>
        </w:rPr>
        <w:t xml:space="preserve">: Ensure that users have a positive </w:t>
      </w:r>
      <w:r w:rsidR="00A13ADC">
        <w:rPr>
          <w:rFonts w:ascii="Times New Roman" w:hAnsi="Times New Roman" w:cs="Times New Roman"/>
          <w:sz w:val="24"/>
          <w:szCs w:val="24"/>
        </w:rPr>
        <w:t>first experience with the swiggy platform, leading to the initial engagement.</w:t>
      </w:r>
    </w:p>
    <w:p w14:paraId="30ADAE6D" w14:textId="3F4BEF85" w:rsidR="001B7DE9" w:rsidRDefault="001B7DE9" w:rsidP="001B7DE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Key Metrics</w:t>
      </w:r>
      <w:r>
        <w:rPr>
          <w:rFonts w:ascii="Times New Roman" w:hAnsi="Times New Roman" w:cs="Times New Roman"/>
          <w:sz w:val="24"/>
          <w:szCs w:val="24"/>
        </w:rPr>
        <w:t xml:space="preserve">: </w:t>
      </w:r>
      <w:r w:rsidR="00A13ADC">
        <w:rPr>
          <w:rFonts w:ascii="Times New Roman" w:hAnsi="Times New Roman" w:cs="Times New Roman"/>
          <w:sz w:val="24"/>
          <w:szCs w:val="24"/>
        </w:rPr>
        <w:t>Number of activated users</w:t>
      </w:r>
      <w:r>
        <w:rPr>
          <w:rFonts w:ascii="Times New Roman" w:hAnsi="Times New Roman" w:cs="Times New Roman"/>
          <w:sz w:val="24"/>
          <w:szCs w:val="24"/>
        </w:rPr>
        <w:t xml:space="preserve"> and </w:t>
      </w:r>
      <w:r w:rsidR="000E1EFF">
        <w:rPr>
          <w:rFonts w:ascii="Times New Roman" w:hAnsi="Times New Roman" w:cs="Times New Roman"/>
          <w:sz w:val="24"/>
          <w:szCs w:val="24"/>
        </w:rPr>
        <w:t>Conversion rates from listing to cart payment.</w:t>
      </w:r>
    </w:p>
    <w:p w14:paraId="12096A29" w14:textId="24AAE6B2" w:rsidR="001B7DE9" w:rsidRDefault="001B7DE9" w:rsidP="001B7DE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Strategy</w:t>
      </w:r>
      <w:r>
        <w:rPr>
          <w:rFonts w:ascii="Times New Roman" w:hAnsi="Times New Roman" w:cs="Times New Roman"/>
          <w:sz w:val="24"/>
          <w:szCs w:val="24"/>
        </w:rPr>
        <w:t xml:space="preserve">: </w:t>
      </w:r>
      <w:r w:rsidR="005E038B">
        <w:rPr>
          <w:rFonts w:ascii="Times New Roman" w:hAnsi="Times New Roman" w:cs="Times New Roman"/>
          <w:sz w:val="24"/>
          <w:szCs w:val="24"/>
        </w:rPr>
        <w:t>Streamline the onboarding process for new users</w:t>
      </w:r>
      <w:r w:rsidR="0071448D">
        <w:rPr>
          <w:rFonts w:ascii="Times New Roman" w:hAnsi="Times New Roman" w:cs="Times New Roman"/>
          <w:sz w:val="24"/>
          <w:szCs w:val="24"/>
        </w:rPr>
        <w:t>.</w:t>
      </w:r>
      <w:r w:rsidR="000E1EFF">
        <w:rPr>
          <w:rFonts w:ascii="Times New Roman" w:hAnsi="Times New Roman" w:cs="Times New Roman"/>
          <w:sz w:val="24"/>
          <w:szCs w:val="24"/>
        </w:rPr>
        <w:t xml:space="preserve"> </w:t>
      </w:r>
    </w:p>
    <w:p w14:paraId="44D2BCF1" w14:textId="77777777" w:rsidR="001B7DE9" w:rsidRPr="001B7DE9" w:rsidRDefault="001B7DE9" w:rsidP="00C11F33">
      <w:pPr>
        <w:pStyle w:val="ListParagraph"/>
        <w:spacing w:line="276" w:lineRule="auto"/>
        <w:jc w:val="both"/>
        <w:rPr>
          <w:rFonts w:ascii="Times New Roman" w:hAnsi="Times New Roman" w:cs="Times New Roman"/>
          <w:sz w:val="24"/>
          <w:szCs w:val="24"/>
        </w:rPr>
      </w:pPr>
    </w:p>
    <w:p w14:paraId="3A8C5CDA" w14:textId="49EA66AC" w:rsidR="0071448D" w:rsidRPr="001201C6" w:rsidRDefault="0071448D" w:rsidP="0071448D">
      <w:pPr>
        <w:pStyle w:val="ListParagraph"/>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tention</w:t>
      </w:r>
    </w:p>
    <w:p w14:paraId="35D2E7E5" w14:textId="4536E5D7" w:rsidR="0071448D" w:rsidRDefault="0071448D" w:rsidP="0071448D">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Objective</w:t>
      </w:r>
      <w:r>
        <w:rPr>
          <w:rFonts w:ascii="Times New Roman" w:hAnsi="Times New Roman" w:cs="Times New Roman"/>
          <w:sz w:val="24"/>
          <w:szCs w:val="24"/>
        </w:rPr>
        <w:t>: Encourage users to return to the swiggy platform for subsequent orders.</w:t>
      </w:r>
    </w:p>
    <w:p w14:paraId="771707B7" w14:textId="014FA687" w:rsidR="0071448D" w:rsidRDefault="0071448D" w:rsidP="0071448D">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Key Metrics</w:t>
      </w:r>
      <w:r>
        <w:rPr>
          <w:rFonts w:ascii="Times New Roman" w:hAnsi="Times New Roman" w:cs="Times New Roman"/>
          <w:sz w:val="24"/>
          <w:szCs w:val="24"/>
        </w:rPr>
        <w:t xml:space="preserve">: </w:t>
      </w:r>
      <w:r w:rsidR="00805273">
        <w:rPr>
          <w:rFonts w:ascii="Times New Roman" w:hAnsi="Times New Roman" w:cs="Times New Roman"/>
          <w:sz w:val="24"/>
          <w:szCs w:val="24"/>
        </w:rPr>
        <w:t>RFM analysis</w:t>
      </w:r>
      <w:r>
        <w:rPr>
          <w:rFonts w:ascii="Times New Roman" w:hAnsi="Times New Roman" w:cs="Times New Roman"/>
          <w:sz w:val="24"/>
          <w:szCs w:val="24"/>
        </w:rPr>
        <w:t xml:space="preserve"> and </w:t>
      </w:r>
      <w:r w:rsidR="00455219">
        <w:rPr>
          <w:rFonts w:ascii="Times New Roman" w:hAnsi="Times New Roman" w:cs="Times New Roman"/>
          <w:sz w:val="24"/>
          <w:szCs w:val="24"/>
        </w:rPr>
        <w:t>customer satisfaction scores.</w:t>
      </w:r>
    </w:p>
    <w:p w14:paraId="498FFB47" w14:textId="2D11BB48" w:rsidR="0071448D" w:rsidRDefault="0071448D" w:rsidP="0071448D">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Strategy</w:t>
      </w:r>
      <w:r>
        <w:rPr>
          <w:rFonts w:ascii="Times New Roman" w:hAnsi="Times New Roman" w:cs="Times New Roman"/>
          <w:sz w:val="24"/>
          <w:szCs w:val="24"/>
        </w:rPr>
        <w:t xml:space="preserve">: </w:t>
      </w:r>
      <w:r w:rsidR="00455219">
        <w:rPr>
          <w:rFonts w:ascii="Times New Roman" w:hAnsi="Times New Roman" w:cs="Times New Roman"/>
          <w:sz w:val="24"/>
          <w:szCs w:val="24"/>
        </w:rPr>
        <w:t>Send targeted promotions to retain users who haven’t placed an order</w:t>
      </w:r>
      <w:r w:rsidR="00151C20">
        <w:rPr>
          <w:rFonts w:ascii="Times New Roman" w:hAnsi="Times New Roman" w:cs="Times New Roman"/>
          <w:sz w:val="24"/>
          <w:szCs w:val="24"/>
        </w:rPr>
        <w:t xml:space="preserve"> recently.</w:t>
      </w:r>
    </w:p>
    <w:p w14:paraId="729F772E" w14:textId="77777777" w:rsidR="00151C20" w:rsidRDefault="001201C6" w:rsidP="00C11F3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27D8C1" w14:textId="53DE10D2" w:rsidR="00151C20" w:rsidRPr="001201C6" w:rsidRDefault="00151C20" w:rsidP="00151C20">
      <w:pPr>
        <w:pStyle w:val="ListParagraph"/>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venue</w:t>
      </w:r>
    </w:p>
    <w:p w14:paraId="0FB33869" w14:textId="17C4FDF2" w:rsidR="00151C20" w:rsidRDefault="00151C20" w:rsidP="00151C20">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Objective</w:t>
      </w:r>
      <w:r>
        <w:rPr>
          <w:rFonts w:ascii="Times New Roman" w:hAnsi="Times New Roman" w:cs="Times New Roman"/>
          <w:sz w:val="24"/>
          <w:szCs w:val="24"/>
        </w:rPr>
        <w:t xml:space="preserve">: </w:t>
      </w:r>
      <w:r w:rsidR="007049E3">
        <w:rPr>
          <w:rFonts w:ascii="Times New Roman" w:hAnsi="Times New Roman" w:cs="Times New Roman"/>
          <w:sz w:val="24"/>
          <w:szCs w:val="24"/>
        </w:rPr>
        <w:t>Increase the average order value and overall revenue generated by the platform.</w:t>
      </w:r>
    </w:p>
    <w:p w14:paraId="6987D4E1" w14:textId="0337596A" w:rsidR="00151C20" w:rsidRDefault="00151C20" w:rsidP="00151C20">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Key Metrics</w:t>
      </w:r>
      <w:r>
        <w:rPr>
          <w:rFonts w:ascii="Times New Roman" w:hAnsi="Times New Roman" w:cs="Times New Roman"/>
          <w:sz w:val="24"/>
          <w:szCs w:val="24"/>
        </w:rPr>
        <w:t xml:space="preserve">: </w:t>
      </w:r>
      <w:r w:rsidR="009710E5">
        <w:rPr>
          <w:rFonts w:ascii="Times New Roman" w:hAnsi="Times New Roman" w:cs="Times New Roman"/>
          <w:sz w:val="24"/>
          <w:szCs w:val="24"/>
        </w:rPr>
        <w:t>AOV</w:t>
      </w:r>
      <w:r w:rsidR="007049E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710E5">
        <w:rPr>
          <w:rFonts w:ascii="Times New Roman" w:hAnsi="Times New Roman" w:cs="Times New Roman"/>
          <w:sz w:val="24"/>
          <w:szCs w:val="24"/>
        </w:rPr>
        <w:t>total revenue generated.</w:t>
      </w:r>
    </w:p>
    <w:p w14:paraId="3AE3993C" w14:textId="2A1B1B18" w:rsidR="002F26B9" w:rsidRDefault="00151C20" w:rsidP="002F26B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Strategy</w:t>
      </w:r>
      <w:r>
        <w:rPr>
          <w:rFonts w:ascii="Times New Roman" w:hAnsi="Times New Roman" w:cs="Times New Roman"/>
          <w:sz w:val="24"/>
          <w:szCs w:val="24"/>
        </w:rPr>
        <w:t xml:space="preserve">: </w:t>
      </w:r>
      <w:r w:rsidR="009710E5">
        <w:rPr>
          <w:rFonts w:ascii="Times New Roman" w:hAnsi="Times New Roman" w:cs="Times New Roman"/>
          <w:sz w:val="24"/>
          <w:szCs w:val="24"/>
        </w:rPr>
        <w:t>Introduce premium services</w:t>
      </w:r>
      <w:r w:rsidR="002F26B9">
        <w:rPr>
          <w:rFonts w:ascii="Times New Roman" w:hAnsi="Times New Roman" w:cs="Times New Roman"/>
          <w:sz w:val="24"/>
          <w:szCs w:val="24"/>
        </w:rPr>
        <w:t xml:space="preserve"> or subscription models and implement upselling and cross-selling strategies to increase order values.</w:t>
      </w:r>
    </w:p>
    <w:p w14:paraId="16369408" w14:textId="77777777" w:rsidR="002F26B9" w:rsidRPr="002F26B9" w:rsidRDefault="002F26B9" w:rsidP="002F26B9">
      <w:pPr>
        <w:pStyle w:val="ListParagraph"/>
        <w:spacing w:line="276" w:lineRule="auto"/>
        <w:jc w:val="both"/>
        <w:rPr>
          <w:rFonts w:ascii="Times New Roman" w:hAnsi="Times New Roman" w:cs="Times New Roman"/>
          <w:sz w:val="24"/>
          <w:szCs w:val="24"/>
        </w:rPr>
      </w:pPr>
    </w:p>
    <w:p w14:paraId="487A5D0D" w14:textId="3F5C6265" w:rsidR="002F26B9" w:rsidRPr="001201C6" w:rsidRDefault="002F26B9" w:rsidP="002F26B9">
      <w:pPr>
        <w:pStyle w:val="ListParagraph"/>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ferral</w:t>
      </w:r>
    </w:p>
    <w:p w14:paraId="195095CA" w14:textId="331D86DF" w:rsidR="002F26B9" w:rsidRDefault="002F26B9" w:rsidP="002F26B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Objective</w:t>
      </w:r>
      <w:r>
        <w:rPr>
          <w:rFonts w:ascii="Times New Roman" w:hAnsi="Times New Roman" w:cs="Times New Roman"/>
          <w:sz w:val="24"/>
          <w:szCs w:val="24"/>
        </w:rPr>
        <w:t xml:space="preserve">: </w:t>
      </w:r>
      <w:r w:rsidR="00EF5979">
        <w:rPr>
          <w:rFonts w:ascii="Times New Roman" w:hAnsi="Times New Roman" w:cs="Times New Roman"/>
          <w:sz w:val="24"/>
          <w:szCs w:val="24"/>
        </w:rPr>
        <w:t>Encourage existing users to refer new users to the swiggy platform.</w:t>
      </w:r>
    </w:p>
    <w:p w14:paraId="438F2699" w14:textId="1A4CD95D" w:rsidR="002F26B9" w:rsidRDefault="002F26B9" w:rsidP="002F26B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Key Metrics</w:t>
      </w:r>
      <w:r>
        <w:rPr>
          <w:rFonts w:ascii="Times New Roman" w:hAnsi="Times New Roman" w:cs="Times New Roman"/>
          <w:sz w:val="24"/>
          <w:szCs w:val="24"/>
        </w:rPr>
        <w:t xml:space="preserve">: </w:t>
      </w:r>
      <w:r w:rsidR="007620B6">
        <w:rPr>
          <w:rFonts w:ascii="Times New Roman" w:hAnsi="Times New Roman" w:cs="Times New Roman"/>
          <w:sz w:val="24"/>
          <w:szCs w:val="24"/>
        </w:rPr>
        <w:t xml:space="preserve">Number of referral sign ups </w:t>
      </w:r>
      <w:r>
        <w:rPr>
          <w:rFonts w:ascii="Times New Roman" w:hAnsi="Times New Roman" w:cs="Times New Roman"/>
          <w:sz w:val="24"/>
          <w:szCs w:val="24"/>
        </w:rPr>
        <w:t xml:space="preserve">and </w:t>
      </w:r>
      <w:r w:rsidR="007620B6">
        <w:rPr>
          <w:rFonts w:ascii="Times New Roman" w:hAnsi="Times New Roman" w:cs="Times New Roman"/>
          <w:sz w:val="24"/>
          <w:szCs w:val="24"/>
        </w:rPr>
        <w:t>virality coefficient</w:t>
      </w:r>
    </w:p>
    <w:p w14:paraId="65C8889B" w14:textId="323FFD30" w:rsidR="002F26B9" w:rsidRDefault="002F26B9" w:rsidP="002F26B9">
      <w:pPr>
        <w:pStyle w:val="ListParagraph"/>
        <w:spacing w:line="276" w:lineRule="auto"/>
        <w:jc w:val="both"/>
        <w:rPr>
          <w:rFonts w:ascii="Times New Roman" w:hAnsi="Times New Roman" w:cs="Times New Roman"/>
          <w:sz w:val="24"/>
          <w:szCs w:val="24"/>
        </w:rPr>
      </w:pPr>
      <w:r w:rsidRPr="001B7DE9">
        <w:rPr>
          <w:rFonts w:ascii="Times New Roman" w:hAnsi="Times New Roman" w:cs="Times New Roman"/>
          <w:i/>
          <w:iCs/>
          <w:sz w:val="24"/>
          <w:szCs w:val="24"/>
        </w:rPr>
        <w:t>Strategy</w:t>
      </w:r>
      <w:r>
        <w:rPr>
          <w:rFonts w:ascii="Times New Roman" w:hAnsi="Times New Roman" w:cs="Times New Roman"/>
          <w:sz w:val="24"/>
          <w:szCs w:val="24"/>
        </w:rPr>
        <w:t xml:space="preserve">: </w:t>
      </w:r>
      <w:r w:rsidR="0050136B">
        <w:rPr>
          <w:rFonts w:ascii="Times New Roman" w:hAnsi="Times New Roman" w:cs="Times New Roman"/>
          <w:sz w:val="24"/>
          <w:szCs w:val="24"/>
        </w:rPr>
        <w:t>Leverage social media and word-of-mouth marketing.</w:t>
      </w:r>
    </w:p>
    <w:p w14:paraId="394C303E" w14:textId="77777777" w:rsidR="002F26B9" w:rsidRDefault="002F26B9" w:rsidP="00151C20">
      <w:pPr>
        <w:pStyle w:val="ListParagraph"/>
        <w:spacing w:line="276" w:lineRule="auto"/>
        <w:jc w:val="both"/>
        <w:rPr>
          <w:rFonts w:ascii="Times New Roman" w:hAnsi="Times New Roman" w:cs="Times New Roman"/>
          <w:sz w:val="24"/>
          <w:szCs w:val="24"/>
        </w:rPr>
      </w:pPr>
    </w:p>
    <w:p w14:paraId="654BE89E" w14:textId="77777777" w:rsidR="00151C20" w:rsidRDefault="00151C20" w:rsidP="00C11F33">
      <w:pPr>
        <w:pStyle w:val="ListParagraph"/>
        <w:spacing w:line="276" w:lineRule="auto"/>
        <w:jc w:val="both"/>
        <w:rPr>
          <w:rFonts w:ascii="Times New Roman" w:hAnsi="Times New Roman" w:cs="Times New Roman"/>
          <w:sz w:val="24"/>
          <w:szCs w:val="24"/>
        </w:rPr>
      </w:pPr>
    </w:p>
    <w:p w14:paraId="3DE3923A" w14:textId="3946F7DC" w:rsidR="00C11F33" w:rsidRPr="00147654" w:rsidRDefault="001201C6" w:rsidP="00C11F3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C11F33" w:rsidRPr="00147654" w:rsidSect="00C200F4">
      <w:footerReference w:type="default" r:id="rId23"/>
      <w:pgSz w:w="11906" w:h="16838"/>
      <w:pgMar w:top="567"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60F9" w14:textId="77777777" w:rsidR="00DF07B3" w:rsidRDefault="00DF07B3" w:rsidP="00F9754E">
      <w:pPr>
        <w:spacing w:after="0" w:line="240" w:lineRule="auto"/>
      </w:pPr>
      <w:r>
        <w:separator/>
      </w:r>
    </w:p>
  </w:endnote>
  <w:endnote w:type="continuationSeparator" w:id="0">
    <w:p w14:paraId="6B856781" w14:textId="77777777" w:rsidR="00DF07B3" w:rsidRDefault="00DF07B3" w:rsidP="00F9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ED7" w14:textId="0B00F3F8" w:rsidR="006124CE" w:rsidRDefault="006124CE">
    <w:pPr>
      <w:pStyle w:val="Footer"/>
    </w:pPr>
    <w:r>
      <w:tab/>
      <w:t xml:space="preserve">                                                                                                                         SWIGGY FUNNEL BUSINESS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FBDE9" w14:textId="77777777" w:rsidR="00DF07B3" w:rsidRDefault="00DF07B3" w:rsidP="00F9754E">
      <w:pPr>
        <w:spacing w:after="0" w:line="240" w:lineRule="auto"/>
      </w:pPr>
      <w:r>
        <w:separator/>
      </w:r>
    </w:p>
  </w:footnote>
  <w:footnote w:type="continuationSeparator" w:id="0">
    <w:p w14:paraId="6986674A" w14:textId="77777777" w:rsidR="00DF07B3" w:rsidRDefault="00DF07B3" w:rsidP="00F9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C51"/>
    <w:multiLevelType w:val="hybridMultilevel"/>
    <w:tmpl w:val="65B40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73DED"/>
    <w:multiLevelType w:val="hybridMultilevel"/>
    <w:tmpl w:val="F36E6AC6"/>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 w15:restartNumberingAfterBreak="0">
    <w:nsid w:val="0FEC093C"/>
    <w:multiLevelType w:val="hybridMultilevel"/>
    <w:tmpl w:val="DA547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840F0"/>
    <w:multiLevelType w:val="hybridMultilevel"/>
    <w:tmpl w:val="BAD87CE2"/>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FC27A23"/>
    <w:multiLevelType w:val="hybridMultilevel"/>
    <w:tmpl w:val="D7987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C80384"/>
    <w:multiLevelType w:val="hybridMultilevel"/>
    <w:tmpl w:val="3FEE07A8"/>
    <w:lvl w:ilvl="0" w:tplc="40090001">
      <w:start w:val="1"/>
      <w:numFmt w:val="bullet"/>
      <w:lvlText w:val=""/>
      <w:lvlJc w:val="left"/>
      <w:pPr>
        <w:ind w:left="1346" w:hanging="360"/>
      </w:pPr>
      <w:rPr>
        <w:rFonts w:ascii="Symbol" w:hAnsi="Symbol"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6" w15:restartNumberingAfterBreak="0">
    <w:nsid w:val="200D5DAA"/>
    <w:multiLevelType w:val="hybridMultilevel"/>
    <w:tmpl w:val="1C425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D21A4"/>
    <w:multiLevelType w:val="hybridMultilevel"/>
    <w:tmpl w:val="9E28D3D4"/>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8" w15:restartNumberingAfterBreak="0">
    <w:nsid w:val="2BE6420A"/>
    <w:multiLevelType w:val="hybridMultilevel"/>
    <w:tmpl w:val="4412C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20D0D"/>
    <w:multiLevelType w:val="hybridMultilevel"/>
    <w:tmpl w:val="9856A47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3B417A6A"/>
    <w:multiLevelType w:val="hybridMultilevel"/>
    <w:tmpl w:val="105C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37D05"/>
    <w:multiLevelType w:val="hybridMultilevel"/>
    <w:tmpl w:val="1D7EDF94"/>
    <w:lvl w:ilvl="0" w:tplc="40090001">
      <w:start w:val="1"/>
      <w:numFmt w:val="bullet"/>
      <w:lvlText w:val=""/>
      <w:lvlJc w:val="left"/>
      <w:pPr>
        <w:ind w:left="1346" w:hanging="360"/>
      </w:pPr>
      <w:rPr>
        <w:rFonts w:ascii="Symbol" w:hAnsi="Symbol" w:hint="default"/>
      </w:rPr>
    </w:lvl>
    <w:lvl w:ilvl="1" w:tplc="40090003">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12" w15:restartNumberingAfterBreak="0">
    <w:nsid w:val="40210653"/>
    <w:multiLevelType w:val="hybridMultilevel"/>
    <w:tmpl w:val="1662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9141A1"/>
    <w:multiLevelType w:val="hybridMultilevel"/>
    <w:tmpl w:val="1520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6A0B80"/>
    <w:multiLevelType w:val="hybridMultilevel"/>
    <w:tmpl w:val="99EEE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490C52"/>
    <w:multiLevelType w:val="hybridMultilevel"/>
    <w:tmpl w:val="CF24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F4DA6"/>
    <w:multiLevelType w:val="hybridMultilevel"/>
    <w:tmpl w:val="2E76F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6D399A"/>
    <w:multiLevelType w:val="hybridMultilevel"/>
    <w:tmpl w:val="273A2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685EB8"/>
    <w:multiLevelType w:val="hybridMultilevel"/>
    <w:tmpl w:val="06124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C7442E"/>
    <w:multiLevelType w:val="hybridMultilevel"/>
    <w:tmpl w:val="AEE2B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7D0343"/>
    <w:multiLevelType w:val="hybridMultilevel"/>
    <w:tmpl w:val="3BF23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947A0C"/>
    <w:multiLevelType w:val="hybridMultilevel"/>
    <w:tmpl w:val="CF8E1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791F5E"/>
    <w:multiLevelType w:val="hybridMultilevel"/>
    <w:tmpl w:val="2CE84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B615F8"/>
    <w:multiLevelType w:val="hybridMultilevel"/>
    <w:tmpl w:val="18C8277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4" w15:restartNumberingAfterBreak="0">
    <w:nsid w:val="7B041867"/>
    <w:multiLevelType w:val="hybridMultilevel"/>
    <w:tmpl w:val="D3585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FDF5094"/>
    <w:multiLevelType w:val="hybridMultilevel"/>
    <w:tmpl w:val="E43A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E67D56"/>
    <w:multiLevelType w:val="hybridMultilevel"/>
    <w:tmpl w:val="4CC2FD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1011300">
    <w:abstractNumId w:val="8"/>
  </w:num>
  <w:num w:numId="2" w16cid:durableId="2072734148">
    <w:abstractNumId w:val="20"/>
  </w:num>
  <w:num w:numId="3" w16cid:durableId="1746686984">
    <w:abstractNumId w:val="23"/>
  </w:num>
  <w:num w:numId="4" w16cid:durableId="261766522">
    <w:abstractNumId w:val="13"/>
  </w:num>
  <w:num w:numId="5" w16cid:durableId="481776503">
    <w:abstractNumId w:val="19"/>
  </w:num>
  <w:num w:numId="6" w16cid:durableId="1649281799">
    <w:abstractNumId w:val="16"/>
  </w:num>
  <w:num w:numId="7" w16cid:durableId="1106928728">
    <w:abstractNumId w:val="15"/>
  </w:num>
  <w:num w:numId="8" w16cid:durableId="1719744398">
    <w:abstractNumId w:val="24"/>
  </w:num>
  <w:num w:numId="9" w16cid:durableId="1567378857">
    <w:abstractNumId w:val="2"/>
  </w:num>
  <w:num w:numId="10" w16cid:durableId="1107390656">
    <w:abstractNumId w:val="12"/>
  </w:num>
  <w:num w:numId="11" w16cid:durableId="2059624555">
    <w:abstractNumId w:val="0"/>
  </w:num>
  <w:num w:numId="12" w16cid:durableId="1541210754">
    <w:abstractNumId w:val="4"/>
  </w:num>
  <w:num w:numId="13" w16cid:durableId="141771600">
    <w:abstractNumId w:val="3"/>
  </w:num>
  <w:num w:numId="14" w16cid:durableId="881208952">
    <w:abstractNumId w:val="22"/>
  </w:num>
  <w:num w:numId="15" w16cid:durableId="78868543">
    <w:abstractNumId w:val="26"/>
  </w:num>
  <w:num w:numId="16" w16cid:durableId="1622611150">
    <w:abstractNumId w:val="18"/>
  </w:num>
  <w:num w:numId="17" w16cid:durableId="1265386890">
    <w:abstractNumId w:val="1"/>
  </w:num>
  <w:num w:numId="18" w16cid:durableId="328489955">
    <w:abstractNumId w:val="21"/>
  </w:num>
  <w:num w:numId="19" w16cid:durableId="1461147077">
    <w:abstractNumId w:val="7"/>
  </w:num>
  <w:num w:numId="20" w16cid:durableId="2020619432">
    <w:abstractNumId w:val="11"/>
  </w:num>
  <w:num w:numId="21" w16cid:durableId="1401094471">
    <w:abstractNumId w:val="10"/>
  </w:num>
  <w:num w:numId="22" w16cid:durableId="104232331">
    <w:abstractNumId w:val="9"/>
  </w:num>
  <w:num w:numId="23" w16cid:durableId="2132043686">
    <w:abstractNumId w:val="5"/>
  </w:num>
  <w:num w:numId="24" w16cid:durableId="2064139313">
    <w:abstractNumId w:val="17"/>
  </w:num>
  <w:num w:numId="25" w16cid:durableId="1293943031">
    <w:abstractNumId w:val="6"/>
  </w:num>
  <w:num w:numId="26" w16cid:durableId="1640499960">
    <w:abstractNumId w:val="25"/>
  </w:num>
  <w:num w:numId="27" w16cid:durableId="1687562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C3"/>
    <w:rsid w:val="00002115"/>
    <w:rsid w:val="0000776D"/>
    <w:rsid w:val="00012C58"/>
    <w:rsid w:val="000148F5"/>
    <w:rsid w:val="0003257A"/>
    <w:rsid w:val="00032D22"/>
    <w:rsid w:val="00044EC6"/>
    <w:rsid w:val="0005116C"/>
    <w:rsid w:val="000546BF"/>
    <w:rsid w:val="00055F4B"/>
    <w:rsid w:val="00063A35"/>
    <w:rsid w:val="0006463E"/>
    <w:rsid w:val="00067CDA"/>
    <w:rsid w:val="00072894"/>
    <w:rsid w:val="00074953"/>
    <w:rsid w:val="00077E45"/>
    <w:rsid w:val="00082568"/>
    <w:rsid w:val="00085A70"/>
    <w:rsid w:val="000866C5"/>
    <w:rsid w:val="00086971"/>
    <w:rsid w:val="00091D31"/>
    <w:rsid w:val="000942D4"/>
    <w:rsid w:val="000A04E4"/>
    <w:rsid w:val="000B0BFB"/>
    <w:rsid w:val="000B16FC"/>
    <w:rsid w:val="000B1B40"/>
    <w:rsid w:val="000B2530"/>
    <w:rsid w:val="000B39F1"/>
    <w:rsid w:val="000B45A9"/>
    <w:rsid w:val="000B5A3D"/>
    <w:rsid w:val="000B6AF1"/>
    <w:rsid w:val="000B785E"/>
    <w:rsid w:val="000C0E92"/>
    <w:rsid w:val="000D036A"/>
    <w:rsid w:val="000D063F"/>
    <w:rsid w:val="000D1409"/>
    <w:rsid w:val="000D1504"/>
    <w:rsid w:val="000D4285"/>
    <w:rsid w:val="000E1EFF"/>
    <w:rsid w:val="000E4A89"/>
    <w:rsid w:val="001070BA"/>
    <w:rsid w:val="00111EEC"/>
    <w:rsid w:val="0011717C"/>
    <w:rsid w:val="00117843"/>
    <w:rsid w:val="001201C6"/>
    <w:rsid w:val="0012326C"/>
    <w:rsid w:val="00136BB9"/>
    <w:rsid w:val="001411B0"/>
    <w:rsid w:val="00147654"/>
    <w:rsid w:val="00151C20"/>
    <w:rsid w:val="00156CAD"/>
    <w:rsid w:val="00170645"/>
    <w:rsid w:val="00170949"/>
    <w:rsid w:val="00170A87"/>
    <w:rsid w:val="0017388F"/>
    <w:rsid w:val="00176072"/>
    <w:rsid w:val="001768CC"/>
    <w:rsid w:val="00177125"/>
    <w:rsid w:val="0018126D"/>
    <w:rsid w:val="00182609"/>
    <w:rsid w:val="00182D6B"/>
    <w:rsid w:val="001852AA"/>
    <w:rsid w:val="001870BE"/>
    <w:rsid w:val="00191A87"/>
    <w:rsid w:val="001929CE"/>
    <w:rsid w:val="00192C9E"/>
    <w:rsid w:val="00197DF4"/>
    <w:rsid w:val="001A1DBB"/>
    <w:rsid w:val="001B2498"/>
    <w:rsid w:val="001B519A"/>
    <w:rsid w:val="001B551C"/>
    <w:rsid w:val="001B5B16"/>
    <w:rsid w:val="001B7132"/>
    <w:rsid w:val="001B7DE9"/>
    <w:rsid w:val="001C34AA"/>
    <w:rsid w:val="001C7E54"/>
    <w:rsid w:val="001D0010"/>
    <w:rsid w:val="001D2391"/>
    <w:rsid w:val="001E6B58"/>
    <w:rsid w:val="001E7176"/>
    <w:rsid w:val="001E7BB0"/>
    <w:rsid w:val="001F1210"/>
    <w:rsid w:val="001F2130"/>
    <w:rsid w:val="001F2F14"/>
    <w:rsid w:val="001F4497"/>
    <w:rsid w:val="001F69BF"/>
    <w:rsid w:val="001F777D"/>
    <w:rsid w:val="001F7BF2"/>
    <w:rsid w:val="00200F80"/>
    <w:rsid w:val="00205AC7"/>
    <w:rsid w:val="002108C8"/>
    <w:rsid w:val="00211B31"/>
    <w:rsid w:val="00212A59"/>
    <w:rsid w:val="00213894"/>
    <w:rsid w:val="0021479C"/>
    <w:rsid w:val="00214FBC"/>
    <w:rsid w:val="00223BC3"/>
    <w:rsid w:val="00230CDC"/>
    <w:rsid w:val="002324DB"/>
    <w:rsid w:val="00232FF4"/>
    <w:rsid w:val="0023548E"/>
    <w:rsid w:val="00240C71"/>
    <w:rsid w:val="00242596"/>
    <w:rsid w:val="0024291D"/>
    <w:rsid w:val="0024369B"/>
    <w:rsid w:val="00251148"/>
    <w:rsid w:val="00254460"/>
    <w:rsid w:val="00254925"/>
    <w:rsid w:val="0025492A"/>
    <w:rsid w:val="00262C16"/>
    <w:rsid w:val="00264768"/>
    <w:rsid w:val="00266236"/>
    <w:rsid w:val="00267462"/>
    <w:rsid w:val="00281C49"/>
    <w:rsid w:val="00291865"/>
    <w:rsid w:val="002A2514"/>
    <w:rsid w:val="002A7874"/>
    <w:rsid w:val="002B12DB"/>
    <w:rsid w:val="002B34E4"/>
    <w:rsid w:val="002C3C2C"/>
    <w:rsid w:val="002C7696"/>
    <w:rsid w:val="002D2CB5"/>
    <w:rsid w:val="002E06A6"/>
    <w:rsid w:val="002E1CB9"/>
    <w:rsid w:val="002E2224"/>
    <w:rsid w:val="002E4704"/>
    <w:rsid w:val="002E703D"/>
    <w:rsid w:val="002E768A"/>
    <w:rsid w:val="002F23D0"/>
    <w:rsid w:val="002F26B9"/>
    <w:rsid w:val="002F3DEA"/>
    <w:rsid w:val="00313053"/>
    <w:rsid w:val="003200E0"/>
    <w:rsid w:val="003226DE"/>
    <w:rsid w:val="00331CE9"/>
    <w:rsid w:val="00332D00"/>
    <w:rsid w:val="003458B9"/>
    <w:rsid w:val="003501A1"/>
    <w:rsid w:val="0035435B"/>
    <w:rsid w:val="0035557F"/>
    <w:rsid w:val="00357E42"/>
    <w:rsid w:val="00360FB6"/>
    <w:rsid w:val="00362C29"/>
    <w:rsid w:val="003701DA"/>
    <w:rsid w:val="00372842"/>
    <w:rsid w:val="0037295F"/>
    <w:rsid w:val="00375AD0"/>
    <w:rsid w:val="0037772A"/>
    <w:rsid w:val="00382C18"/>
    <w:rsid w:val="00385E03"/>
    <w:rsid w:val="00386847"/>
    <w:rsid w:val="00386F4A"/>
    <w:rsid w:val="00392971"/>
    <w:rsid w:val="003A3801"/>
    <w:rsid w:val="003A4D4C"/>
    <w:rsid w:val="003A50A4"/>
    <w:rsid w:val="003A6CC3"/>
    <w:rsid w:val="003A6D8E"/>
    <w:rsid w:val="003B09EB"/>
    <w:rsid w:val="003C3A9D"/>
    <w:rsid w:val="003C5B08"/>
    <w:rsid w:val="003C7EDF"/>
    <w:rsid w:val="003D4518"/>
    <w:rsid w:val="003D6C0F"/>
    <w:rsid w:val="003E0119"/>
    <w:rsid w:val="003E189F"/>
    <w:rsid w:val="003E645D"/>
    <w:rsid w:val="003E6EEC"/>
    <w:rsid w:val="003E7974"/>
    <w:rsid w:val="003E7ABE"/>
    <w:rsid w:val="003F1956"/>
    <w:rsid w:val="003F45E1"/>
    <w:rsid w:val="003F719E"/>
    <w:rsid w:val="003F7D73"/>
    <w:rsid w:val="00405589"/>
    <w:rsid w:val="00405A64"/>
    <w:rsid w:val="004063E6"/>
    <w:rsid w:val="00412383"/>
    <w:rsid w:val="0041720A"/>
    <w:rsid w:val="00425831"/>
    <w:rsid w:val="00427153"/>
    <w:rsid w:val="0043527B"/>
    <w:rsid w:val="00435AAF"/>
    <w:rsid w:val="00437376"/>
    <w:rsid w:val="00447A4C"/>
    <w:rsid w:val="00447CCA"/>
    <w:rsid w:val="004529B3"/>
    <w:rsid w:val="00454E6B"/>
    <w:rsid w:val="00455219"/>
    <w:rsid w:val="004558DF"/>
    <w:rsid w:val="00455EFD"/>
    <w:rsid w:val="00460640"/>
    <w:rsid w:val="004611FD"/>
    <w:rsid w:val="00474EC6"/>
    <w:rsid w:val="004756ED"/>
    <w:rsid w:val="00480EE6"/>
    <w:rsid w:val="0048536E"/>
    <w:rsid w:val="0049286D"/>
    <w:rsid w:val="00493E67"/>
    <w:rsid w:val="004942EF"/>
    <w:rsid w:val="004964FD"/>
    <w:rsid w:val="004A219D"/>
    <w:rsid w:val="004A2B9A"/>
    <w:rsid w:val="004A4F83"/>
    <w:rsid w:val="004B1D2D"/>
    <w:rsid w:val="004B790C"/>
    <w:rsid w:val="004C15BA"/>
    <w:rsid w:val="004C72E5"/>
    <w:rsid w:val="004C7638"/>
    <w:rsid w:val="004E3BF2"/>
    <w:rsid w:val="004F0B5B"/>
    <w:rsid w:val="004F45F9"/>
    <w:rsid w:val="004F4D0E"/>
    <w:rsid w:val="004F5911"/>
    <w:rsid w:val="0050136B"/>
    <w:rsid w:val="00502A13"/>
    <w:rsid w:val="005050AD"/>
    <w:rsid w:val="00506302"/>
    <w:rsid w:val="00512A89"/>
    <w:rsid w:val="00522F29"/>
    <w:rsid w:val="00527145"/>
    <w:rsid w:val="005272CB"/>
    <w:rsid w:val="005362B7"/>
    <w:rsid w:val="005376E8"/>
    <w:rsid w:val="0054141D"/>
    <w:rsid w:val="0054150D"/>
    <w:rsid w:val="00553A32"/>
    <w:rsid w:val="0055545D"/>
    <w:rsid w:val="00557421"/>
    <w:rsid w:val="00566176"/>
    <w:rsid w:val="005718A0"/>
    <w:rsid w:val="00574EAA"/>
    <w:rsid w:val="00577BF1"/>
    <w:rsid w:val="00582F37"/>
    <w:rsid w:val="0058380D"/>
    <w:rsid w:val="005959A1"/>
    <w:rsid w:val="00597D8E"/>
    <w:rsid w:val="005A2828"/>
    <w:rsid w:val="005A32F4"/>
    <w:rsid w:val="005A66C8"/>
    <w:rsid w:val="005B1869"/>
    <w:rsid w:val="005B1D4B"/>
    <w:rsid w:val="005B5660"/>
    <w:rsid w:val="005C4BE1"/>
    <w:rsid w:val="005D09D0"/>
    <w:rsid w:val="005D3D52"/>
    <w:rsid w:val="005E0344"/>
    <w:rsid w:val="005E038B"/>
    <w:rsid w:val="005E27AA"/>
    <w:rsid w:val="005F02EB"/>
    <w:rsid w:val="005F4C31"/>
    <w:rsid w:val="005F67EF"/>
    <w:rsid w:val="0060241B"/>
    <w:rsid w:val="0060638F"/>
    <w:rsid w:val="006124CE"/>
    <w:rsid w:val="0061268C"/>
    <w:rsid w:val="0061546E"/>
    <w:rsid w:val="0062073F"/>
    <w:rsid w:val="006229E4"/>
    <w:rsid w:val="00623AC0"/>
    <w:rsid w:val="00626A6E"/>
    <w:rsid w:val="00627A35"/>
    <w:rsid w:val="00637603"/>
    <w:rsid w:val="006557A5"/>
    <w:rsid w:val="00655C2C"/>
    <w:rsid w:val="0066774B"/>
    <w:rsid w:val="00673007"/>
    <w:rsid w:val="00674A24"/>
    <w:rsid w:val="0067537F"/>
    <w:rsid w:val="0067718C"/>
    <w:rsid w:val="0068349D"/>
    <w:rsid w:val="0068354B"/>
    <w:rsid w:val="0068374A"/>
    <w:rsid w:val="00684134"/>
    <w:rsid w:val="0068589A"/>
    <w:rsid w:val="00685DC0"/>
    <w:rsid w:val="00687FD6"/>
    <w:rsid w:val="00696425"/>
    <w:rsid w:val="00696F54"/>
    <w:rsid w:val="006A4D19"/>
    <w:rsid w:val="006A7920"/>
    <w:rsid w:val="006B049E"/>
    <w:rsid w:val="006C0632"/>
    <w:rsid w:val="006C32B2"/>
    <w:rsid w:val="006C4C7E"/>
    <w:rsid w:val="006C5DC3"/>
    <w:rsid w:val="006C7AFA"/>
    <w:rsid w:val="006D241D"/>
    <w:rsid w:val="006D246A"/>
    <w:rsid w:val="006D44BC"/>
    <w:rsid w:val="006D44D8"/>
    <w:rsid w:val="006F0B4F"/>
    <w:rsid w:val="006F3245"/>
    <w:rsid w:val="006F6175"/>
    <w:rsid w:val="0070063C"/>
    <w:rsid w:val="007049E3"/>
    <w:rsid w:val="00704A32"/>
    <w:rsid w:val="007112E7"/>
    <w:rsid w:val="0071448D"/>
    <w:rsid w:val="007160F9"/>
    <w:rsid w:val="00735AC3"/>
    <w:rsid w:val="00745C2B"/>
    <w:rsid w:val="007501B7"/>
    <w:rsid w:val="0075591C"/>
    <w:rsid w:val="007578A7"/>
    <w:rsid w:val="00761842"/>
    <w:rsid w:val="007620B6"/>
    <w:rsid w:val="00765455"/>
    <w:rsid w:val="00766FFC"/>
    <w:rsid w:val="00767C79"/>
    <w:rsid w:val="0077099E"/>
    <w:rsid w:val="0077119A"/>
    <w:rsid w:val="007749F0"/>
    <w:rsid w:val="00775344"/>
    <w:rsid w:val="00786067"/>
    <w:rsid w:val="00786A9C"/>
    <w:rsid w:val="007971DB"/>
    <w:rsid w:val="007974D7"/>
    <w:rsid w:val="00797C76"/>
    <w:rsid w:val="007B24E8"/>
    <w:rsid w:val="007B2B25"/>
    <w:rsid w:val="007B2B63"/>
    <w:rsid w:val="007B2C48"/>
    <w:rsid w:val="007B3A24"/>
    <w:rsid w:val="007B7288"/>
    <w:rsid w:val="007C479A"/>
    <w:rsid w:val="007C5CA1"/>
    <w:rsid w:val="007D257A"/>
    <w:rsid w:val="007E1174"/>
    <w:rsid w:val="007E166D"/>
    <w:rsid w:val="007E5BCC"/>
    <w:rsid w:val="007F1D8B"/>
    <w:rsid w:val="007F264C"/>
    <w:rsid w:val="007F4949"/>
    <w:rsid w:val="007F66C8"/>
    <w:rsid w:val="00805273"/>
    <w:rsid w:val="00805D89"/>
    <w:rsid w:val="0081015C"/>
    <w:rsid w:val="008125C3"/>
    <w:rsid w:val="008140DF"/>
    <w:rsid w:val="00816121"/>
    <w:rsid w:val="008175DB"/>
    <w:rsid w:val="0081795C"/>
    <w:rsid w:val="00820A39"/>
    <w:rsid w:val="00821997"/>
    <w:rsid w:val="00835C91"/>
    <w:rsid w:val="00843EA4"/>
    <w:rsid w:val="00846C5D"/>
    <w:rsid w:val="00850089"/>
    <w:rsid w:val="00850F6D"/>
    <w:rsid w:val="00855859"/>
    <w:rsid w:val="0085649C"/>
    <w:rsid w:val="00857062"/>
    <w:rsid w:val="0086690F"/>
    <w:rsid w:val="008672AB"/>
    <w:rsid w:val="00870911"/>
    <w:rsid w:val="008803E2"/>
    <w:rsid w:val="0088243F"/>
    <w:rsid w:val="00882BC2"/>
    <w:rsid w:val="00882EBF"/>
    <w:rsid w:val="00885AD6"/>
    <w:rsid w:val="008A0D07"/>
    <w:rsid w:val="008B04DE"/>
    <w:rsid w:val="008B05C7"/>
    <w:rsid w:val="008B251A"/>
    <w:rsid w:val="008B2764"/>
    <w:rsid w:val="008B2E48"/>
    <w:rsid w:val="008B7A33"/>
    <w:rsid w:val="008C10F3"/>
    <w:rsid w:val="008C2AAC"/>
    <w:rsid w:val="008C2D28"/>
    <w:rsid w:val="008D3BD6"/>
    <w:rsid w:val="008E0EBF"/>
    <w:rsid w:val="008E2732"/>
    <w:rsid w:val="008E2E5A"/>
    <w:rsid w:val="008E33BA"/>
    <w:rsid w:val="008E6FAE"/>
    <w:rsid w:val="008F328B"/>
    <w:rsid w:val="008F472C"/>
    <w:rsid w:val="00900BB4"/>
    <w:rsid w:val="00907C85"/>
    <w:rsid w:val="0091488C"/>
    <w:rsid w:val="00915107"/>
    <w:rsid w:val="00916BE3"/>
    <w:rsid w:val="009254C2"/>
    <w:rsid w:val="00926307"/>
    <w:rsid w:val="0093272C"/>
    <w:rsid w:val="009373B1"/>
    <w:rsid w:val="00941B31"/>
    <w:rsid w:val="00944E5F"/>
    <w:rsid w:val="009514F6"/>
    <w:rsid w:val="00956F6B"/>
    <w:rsid w:val="009577AD"/>
    <w:rsid w:val="0095799D"/>
    <w:rsid w:val="009710E5"/>
    <w:rsid w:val="009730F7"/>
    <w:rsid w:val="00973288"/>
    <w:rsid w:val="009A0395"/>
    <w:rsid w:val="009A0530"/>
    <w:rsid w:val="009A5360"/>
    <w:rsid w:val="009B4BBF"/>
    <w:rsid w:val="009B6E6A"/>
    <w:rsid w:val="009D31C3"/>
    <w:rsid w:val="009E398E"/>
    <w:rsid w:val="009E64A9"/>
    <w:rsid w:val="00A03A8A"/>
    <w:rsid w:val="00A12358"/>
    <w:rsid w:val="00A13104"/>
    <w:rsid w:val="00A13ADC"/>
    <w:rsid w:val="00A17E5F"/>
    <w:rsid w:val="00A30508"/>
    <w:rsid w:val="00A3401C"/>
    <w:rsid w:val="00A34184"/>
    <w:rsid w:val="00A356F0"/>
    <w:rsid w:val="00A36392"/>
    <w:rsid w:val="00A42A8A"/>
    <w:rsid w:val="00A47131"/>
    <w:rsid w:val="00A568D9"/>
    <w:rsid w:val="00A60106"/>
    <w:rsid w:val="00A60D42"/>
    <w:rsid w:val="00A662F9"/>
    <w:rsid w:val="00A66D72"/>
    <w:rsid w:val="00A70B76"/>
    <w:rsid w:val="00A73978"/>
    <w:rsid w:val="00A76260"/>
    <w:rsid w:val="00A807BD"/>
    <w:rsid w:val="00A84438"/>
    <w:rsid w:val="00A8485A"/>
    <w:rsid w:val="00A8784C"/>
    <w:rsid w:val="00A93456"/>
    <w:rsid w:val="00A970A0"/>
    <w:rsid w:val="00AA2897"/>
    <w:rsid w:val="00AA6460"/>
    <w:rsid w:val="00AA7417"/>
    <w:rsid w:val="00AB0817"/>
    <w:rsid w:val="00AB2C58"/>
    <w:rsid w:val="00AD2C13"/>
    <w:rsid w:val="00AD532A"/>
    <w:rsid w:val="00AE0F82"/>
    <w:rsid w:val="00AE5A5D"/>
    <w:rsid w:val="00AF00B9"/>
    <w:rsid w:val="00AF6684"/>
    <w:rsid w:val="00B07915"/>
    <w:rsid w:val="00B12F28"/>
    <w:rsid w:val="00B132AE"/>
    <w:rsid w:val="00B139CB"/>
    <w:rsid w:val="00B17D18"/>
    <w:rsid w:val="00B320B7"/>
    <w:rsid w:val="00B36A8D"/>
    <w:rsid w:val="00B44E5A"/>
    <w:rsid w:val="00B57F04"/>
    <w:rsid w:val="00B74733"/>
    <w:rsid w:val="00B80E8B"/>
    <w:rsid w:val="00B8760B"/>
    <w:rsid w:val="00B936AA"/>
    <w:rsid w:val="00B95E91"/>
    <w:rsid w:val="00BA775B"/>
    <w:rsid w:val="00BB09E3"/>
    <w:rsid w:val="00BC2697"/>
    <w:rsid w:val="00BC2F2D"/>
    <w:rsid w:val="00BC352A"/>
    <w:rsid w:val="00BD29FB"/>
    <w:rsid w:val="00BD3C58"/>
    <w:rsid w:val="00BD7816"/>
    <w:rsid w:val="00BD79FF"/>
    <w:rsid w:val="00BE17D6"/>
    <w:rsid w:val="00BE293A"/>
    <w:rsid w:val="00BE3BF8"/>
    <w:rsid w:val="00BE4723"/>
    <w:rsid w:val="00BF171D"/>
    <w:rsid w:val="00BF26FD"/>
    <w:rsid w:val="00BF38B3"/>
    <w:rsid w:val="00BF6345"/>
    <w:rsid w:val="00BF7745"/>
    <w:rsid w:val="00BF7D04"/>
    <w:rsid w:val="00C042C8"/>
    <w:rsid w:val="00C04319"/>
    <w:rsid w:val="00C04F1A"/>
    <w:rsid w:val="00C11F33"/>
    <w:rsid w:val="00C17A28"/>
    <w:rsid w:val="00C17C23"/>
    <w:rsid w:val="00C200F4"/>
    <w:rsid w:val="00C206BB"/>
    <w:rsid w:val="00C24464"/>
    <w:rsid w:val="00C26186"/>
    <w:rsid w:val="00C53AB8"/>
    <w:rsid w:val="00C56A61"/>
    <w:rsid w:val="00C57C2C"/>
    <w:rsid w:val="00C57E4B"/>
    <w:rsid w:val="00C6099C"/>
    <w:rsid w:val="00C640FE"/>
    <w:rsid w:val="00C645B8"/>
    <w:rsid w:val="00C70BF4"/>
    <w:rsid w:val="00C72C9D"/>
    <w:rsid w:val="00C73FE5"/>
    <w:rsid w:val="00C7426D"/>
    <w:rsid w:val="00C75577"/>
    <w:rsid w:val="00C8244F"/>
    <w:rsid w:val="00C82548"/>
    <w:rsid w:val="00C842C0"/>
    <w:rsid w:val="00C852F1"/>
    <w:rsid w:val="00C872DB"/>
    <w:rsid w:val="00CA28E5"/>
    <w:rsid w:val="00CA53A1"/>
    <w:rsid w:val="00CA5967"/>
    <w:rsid w:val="00CB3F9A"/>
    <w:rsid w:val="00CB72A7"/>
    <w:rsid w:val="00CB7922"/>
    <w:rsid w:val="00CC147B"/>
    <w:rsid w:val="00CC24B3"/>
    <w:rsid w:val="00CC2EFD"/>
    <w:rsid w:val="00CC45E5"/>
    <w:rsid w:val="00CD2450"/>
    <w:rsid w:val="00CE6712"/>
    <w:rsid w:val="00CF0C92"/>
    <w:rsid w:val="00D00384"/>
    <w:rsid w:val="00D01A21"/>
    <w:rsid w:val="00D0322F"/>
    <w:rsid w:val="00D048C5"/>
    <w:rsid w:val="00D10E3E"/>
    <w:rsid w:val="00D141ED"/>
    <w:rsid w:val="00D145FE"/>
    <w:rsid w:val="00D16631"/>
    <w:rsid w:val="00D20821"/>
    <w:rsid w:val="00D21FEF"/>
    <w:rsid w:val="00D22D19"/>
    <w:rsid w:val="00D2423A"/>
    <w:rsid w:val="00D326D1"/>
    <w:rsid w:val="00D32FBE"/>
    <w:rsid w:val="00D33B7A"/>
    <w:rsid w:val="00D340CA"/>
    <w:rsid w:val="00D36535"/>
    <w:rsid w:val="00D43019"/>
    <w:rsid w:val="00D44219"/>
    <w:rsid w:val="00D461EF"/>
    <w:rsid w:val="00D473A3"/>
    <w:rsid w:val="00D5133B"/>
    <w:rsid w:val="00D51B9A"/>
    <w:rsid w:val="00D55C14"/>
    <w:rsid w:val="00D56193"/>
    <w:rsid w:val="00D63AFE"/>
    <w:rsid w:val="00D64FDB"/>
    <w:rsid w:val="00D65D64"/>
    <w:rsid w:val="00D77F03"/>
    <w:rsid w:val="00D81719"/>
    <w:rsid w:val="00D8473B"/>
    <w:rsid w:val="00D8540C"/>
    <w:rsid w:val="00D86089"/>
    <w:rsid w:val="00D9039A"/>
    <w:rsid w:val="00D9558A"/>
    <w:rsid w:val="00D97586"/>
    <w:rsid w:val="00DA3095"/>
    <w:rsid w:val="00DA3348"/>
    <w:rsid w:val="00DA3C25"/>
    <w:rsid w:val="00DA71A2"/>
    <w:rsid w:val="00DA7A24"/>
    <w:rsid w:val="00DB2E2D"/>
    <w:rsid w:val="00DB58C0"/>
    <w:rsid w:val="00DC2B57"/>
    <w:rsid w:val="00DD1BB9"/>
    <w:rsid w:val="00DD62B7"/>
    <w:rsid w:val="00DD631F"/>
    <w:rsid w:val="00DE0363"/>
    <w:rsid w:val="00DE7798"/>
    <w:rsid w:val="00DF07B3"/>
    <w:rsid w:val="00E03504"/>
    <w:rsid w:val="00E045CC"/>
    <w:rsid w:val="00E11D7D"/>
    <w:rsid w:val="00E227DE"/>
    <w:rsid w:val="00E22F5C"/>
    <w:rsid w:val="00E2405F"/>
    <w:rsid w:val="00E31D7B"/>
    <w:rsid w:val="00E35BCD"/>
    <w:rsid w:val="00E36C5D"/>
    <w:rsid w:val="00E417A4"/>
    <w:rsid w:val="00E4270A"/>
    <w:rsid w:val="00E4386E"/>
    <w:rsid w:val="00E464A4"/>
    <w:rsid w:val="00E47652"/>
    <w:rsid w:val="00E518DB"/>
    <w:rsid w:val="00E6088B"/>
    <w:rsid w:val="00E6250F"/>
    <w:rsid w:val="00E6725B"/>
    <w:rsid w:val="00E740F0"/>
    <w:rsid w:val="00E771F5"/>
    <w:rsid w:val="00E80070"/>
    <w:rsid w:val="00E8025B"/>
    <w:rsid w:val="00E81C86"/>
    <w:rsid w:val="00E8340F"/>
    <w:rsid w:val="00E8528B"/>
    <w:rsid w:val="00E973CE"/>
    <w:rsid w:val="00EA3B25"/>
    <w:rsid w:val="00EA62E0"/>
    <w:rsid w:val="00EC3100"/>
    <w:rsid w:val="00ED282F"/>
    <w:rsid w:val="00ED3744"/>
    <w:rsid w:val="00ED3CC1"/>
    <w:rsid w:val="00EE24B1"/>
    <w:rsid w:val="00EE317D"/>
    <w:rsid w:val="00EE5D53"/>
    <w:rsid w:val="00EE736E"/>
    <w:rsid w:val="00EF00F0"/>
    <w:rsid w:val="00EF3D8E"/>
    <w:rsid w:val="00EF5979"/>
    <w:rsid w:val="00EF6188"/>
    <w:rsid w:val="00EF6DBF"/>
    <w:rsid w:val="00EF7014"/>
    <w:rsid w:val="00F02C80"/>
    <w:rsid w:val="00F139D8"/>
    <w:rsid w:val="00F23CCC"/>
    <w:rsid w:val="00F25CB2"/>
    <w:rsid w:val="00F33AD0"/>
    <w:rsid w:val="00F37B7B"/>
    <w:rsid w:val="00F4454A"/>
    <w:rsid w:val="00F50C8D"/>
    <w:rsid w:val="00F619DB"/>
    <w:rsid w:val="00F63862"/>
    <w:rsid w:val="00F64645"/>
    <w:rsid w:val="00F75CBD"/>
    <w:rsid w:val="00F83DF8"/>
    <w:rsid w:val="00F84C86"/>
    <w:rsid w:val="00F902BB"/>
    <w:rsid w:val="00F963FA"/>
    <w:rsid w:val="00F96995"/>
    <w:rsid w:val="00F9754E"/>
    <w:rsid w:val="00FA0994"/>
    <w:rsid w:val="00FA55A1"/>
    <w:rsid w:val="00FA6FB4"/>
    <w:rsid w:val="00FB362B"/>
    <w:rsid w:val="00FB3DFE"/>
    <w:rsid w:val="00FC4DC7"/>
    <w:rsid w:val="00FC56F9"/>
    <w:rsid w:val="00FC5C1A"/>
    <w:rsid w:val="00FD0165"/>
    <w:rsid w:val="00FD33F3"/>
    <w:rsid w:val="00FD34C8"/>
    <w:rsid w:val="00FD6CE1"/>
    <w:rsid w:val="00FE2594"/>
    <w:rsid w:val="00FE28F3"/>
    <w:rsid w:val="00FE2DA3"/>
    <w:rsid w:val="00FF00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710F"/>
  <w15:chartTrackingRefBased/>
  <w15:docId w15:val="{199A6583-13A2-4FDA-82FF-2FC69EB6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3B"/>
    <w:pPr>
      <w:ind w:left="720"/>
      <w:contextualSpacing/>
    </w:pPr>
  </w:style>
  <w:style w:type="table" w:styleId="TableGrid">
    <w:name w:val="Table Grid"/>
    <w:basedOn w:val="TableNormal"/>
    <w:uiPriority w:val="39"/>
    <w:rsid w:val="00C2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638"/>
    <w:rPr>
      <w:color w:val="0563C1" w:themeColor="hyperlink"/>
      <w:u w:val="single"/>
    </w:rPr>
  </w:style>
  <w:style w:type="character" w:styleId="UnresolvedMention">
    <w:name w:val="Unresolved Mention"/>
    <w:basedOn w:val="DefaultParagraphFont"/>
    <w:uiPriority w:val="99"/>
    <w:semiHidden/>
    <w:unhideWhenUsed/>
    <w:rsid w:val="004C7638"/>
    <w:rPr>
      <w:color w:val="605E5C"/>
      <w:shd w:val="clear" w:color="auto" w:fill="E1DFDD"/>
    </w:rPr>
  </w:style>
  <w:style w:type="paragraph" w:styleId="Header">
    <w:name w:val="header"/>
    <w:basedOn w:val="Normal"/>
    <w:link w:val="HeaderChar"/>
    <w:uiPriority w:val="99"/>
    <w:unhideWhenUsed/>
    <w:rsid w:val="00F97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4E"/>
  </w:style>
  <w:style w:type="paragraph" w:styleId="Footer">
    <w:name w:val="footer"/>
    <w:basedOn w:val="Normal"/>
    <w:link w:val="FooterChar"/>
    <w:uiPriority w:val="99"/>
    <w:unhideWhenUsed/>
    <w:rsid w:val="00F97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175">
      <w:bodyDiv w:val="1"/>
      <w:marLeft w:val="0"/>
      <w:marRight w:val="0"/>
      <w:marTop w:val="0"/>
      <w:marBottom w:val="0"/>
      <w:divBdr>
        <w:top w:val="none" w:sz="0" w:space="0" w:color="auto"/>
        <w:left w:val="none" w:sz="0" w:space="0" w:color="auto"/>
        <w:bottom w:val="none" w:sz="0" w:space="0" w:color="auto"/>
        <w:right w:val="none" w:sz="0" w:space="0" w:color="auto"/>
      </w:divBdr>
    </w:div>
    <w:div w:id="15369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www.vcbay.news/2020/08/23/top-10-foodtech-startups-of-india/" TargetMode="External"/><Relationship Id="rId14" Type="http://schemas.openxmlformats.org/officeDocument/2006/relationships/chart" Target="charts/chart5.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28900d9e0ecef92/Desktop/Skillovilla/Structured%20problem%20solving%20and%20case%20studies/Capstone/Swiggy%20Funnel%20Analysis/Funnel%20Case%20Study%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2000"/>
              <a:t>ORDER</a:t>
            </a:r>
            <a:r>
              <a:rPr lang="en-IN" sz="2000" baseline="0"/>
              <a:t> CONVERSION</a:t>
            </a:r>
            <a:endParaRPr lang="en-IN" sz="2000"/>
          </a:p>
        </c:rich>
      </c:tx>
      <c:overlay val="0"/>
      <c:spPr>
        <a:noFill/>
        <a:ln>
          <a:noFill/>
        </a:ln>
        <a:effectLst/>
      </c:spPr>
      <c:txPr>
        <a:bodyPr rot="0" spcFirstLastPara="1" vertOverflow="ellipsis" vert="horz" wrap="square" anchor="ctr" anchorCtr="1"/>
        <a:lstStyle/>
        <a:p>
          <a:pPr>
            <a:defRPr sz="20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Funnel Case Study Data.xlsx]Session Details'!$J$2</c:f>
              <c:strCache>
                <c:ptCount val="1"/>
                <c:pt idx="0">
                  <c:v>Order Change with respect to same day last week</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unnel Case Study Data.xlsx]Session Details'!$B$3:$B$368</c:f>
              <c:numCache>
                <c:formatCode>m/d/yyyy</c:formatCode>
                <c:ptCount val="36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numCache>
            </c:numRef>
          </c:cat>
          <c:val>
            <c:numRef>
              <c:f>'[Funnel Case Study Data.xlsx]Session Details'!$J$3:$J$368</c:f>
              <c:numCache>
                <c:formatCode>0%</c:formatCode>
                <c:ptCount val="366"/>
                <c:pt idx="0">
                  <c:v>0</c:v>
                </c:pt>
                <c:pt idx="1">
                  <c:v>0</c:v>
                </c:pt>
                <c:pt idx="2">
                  <c:v>0</c:v>
                </c:pt>
                <c:pt idx="3">
                  <c:v>0</c:v>
                </c:pt>
                <c:pt idx="4">
                  <c:v>0</c:v>
                </c:pt>
                <c:pt idx="5">
                  <c:v>0</c:v>
                </c:pt>
                <c:pt idx="6">
                  <c:v>0</c:v>
                </c:pt>
                <c:pt idx="7">
                  <c:v>3.1356703048005974E-2</c:v>
                </c:pt>
                <c:pt idx="8">
                  <c:v>0.1945488699447242</c:v>
                </c:pt>
                <c:pt idx="9">
                  <c:v>-0.4522502426107996</c:v>
                </c:pt>
                <c:pt idx="10">
                  <c:v>-0.13115176381669258</c:v>
                </c:pt>
                <c:pt idx="11">
                  <c:v>5.2871319138911188E-2</c:v>
                </c:pt>
                <c:pt idx="12">
                  <c:v>2.9778612542572747E-2</c:v>
                </c:pt>
                <c:pt idx="13">
                  <c:v>6.550933508024892E-2</c:v>
                </c:pt>
                <c:pt idx="14">
                  <c:v>-8.6445104445859289E-2</c:v>
                </c:pt>
                <c:pt idx="15">
                  <c:v>-7.6628044753183744E-2</c:v>
                </c:pt>
                <c:pt idx="16">
                  <c:v>1.0595416371384867</c:v>
                </c:pt>
                <c:pt idx="17">
                  <c:v>0.16104249551291261</c:v>
                </c:pt>
                <c:pt idx="18">
                  <c:v>-4.0356817681399204E-2</c:v>
                </c:pt>
                <c:pt idx="19">
                  <c:v>0.11664479572912434</c:v>
                </c:pt>
                <c:pt idx="20">
                  <c:v>0.23352106416819263</c:v>
                </c:pt>
                <c:pt idx="21">
                  <c:v>0.85430485686646174</c:v>
                </c:pt>
                <c:pt idx="22">
                  <c:v>9.8774591206907125E-4</c:v>
                </c:pt>
                <c:pt idx="23">
                  <c:v>-0.17516574129721951</c:v>
                </c:pt>
                <c:pt idx="24">
                  <c:v>-5.6459868607658614E-2</c:v>
                </c:pt>
                <c:pt idx="25">
                  <c:v>9.2882647461171253E-2</c:v>
                </c:pt>
                <c:pt idx="26">
                  <c:v>-1.9630799659368758E-2</c:v>
                </c:pt>
                <c:pt idx="27">
                  <c:v>-0.11250036399885421</c:v>
                </c:pt>
                <c:pt idx="28">
                  <c:v>-0.71708723442563915</c:v>
                </c:pt>
                <c:pt idx="29">
                  <c:v>-7.8019563062868946E-2</c:v>
                </c:pt>
                <c:pt idx="30">
                  <c:v>0.20059441674862155</c:v>
                </c:pt>
                <c:pt idx="31">
                  <c:v>7.1616556279585408E-2</c:v>
                </c:pt>
                <c:pt idx="32">
                  <c:v>-0.11100185204519353</c:v>
                </c:pt>
                <c:pt idx="33">
                  <c:v>6.0833246003320962E-2</c:v>
                </c:pt>
                <c:pt idx="34">
                  <c:v>-8.5806571239552931E-2</c:v>
                </c:pt>
                <c:pt idx="35">
                  <c:v>1.1476852728398028</c:v>
                </c:pt>
                <c:pt idx="36">
                  <c:v>-2.0213680806117074E-3</c:v>
                </c:pt>
                <c:pt idx="37">
                  <c:v>8.3990469010527091E-2</c:v>
                </c:pt>
                <c:pt idx="38">
                  <c:v>-5.7509600938203898E-2</c:v>
                </c:pt>
                <c:pt idx="39">
                  <c:v>0.1840511785869976</c:v>
                </c:pt>
                <c:pt idx="40">
                  <c:v>-4.9231076440156785E-2</c:v>
                </c:pt>
                <c:pt idx="41">
                  <c:v>8.2977972200451333E-2</c:v>
                </c:pt>
                <c:pt idx="42">
                  <c:v>4.0516023501679044E-2</c:v>
                </c:pt>
                <c:pt idx="43">
                  <c:v>8.7452358707419409E-2</c:v>
                </c:pt>
                <c:pt idx="44">
                  <c:v>-0.14069092654880477</c:v>
                </c:pt>
                <c:pt idx="45">
                  <c:v>3.1362191919734883E-2</c:v>
                </c:pt>
                <c:pt idx="46">
                  <c:v>-4.6686155168073507E-2</c:v>
                </c:pt>
                <c:pt idx="47">
                  <c:v>-0.12229008244350137</c:v>
                </c:pt>
                <c:pt idx="48">
                  <c:v>0.10363771309396363</c:v>
                </c:pt>
                <c:pt idx="49">
                  <c:v>-0.55839299648571217</c:v>
                </c:pt>
                <c:pt idx="50">
                  <c:v>-0.12241464451003137</c:v>
                </c:pt>
                <c:pt idx="51">
                  <c:v>-3.019825251518482E-2</c:v>
                </c:pt>
                <c:pt idx="52">
                  <c:v>7.1306612443905903E-2</c:v>
                </c:pt>
                <c:pt idx="53">
                  <c:v>-0.18364175802924843</c:v>
                </c:pt>
                <c:pt idx="54">
                  <c:v>4.0829077732684294E-2</c:v>
                </c:pt>
                <c:pt idx="55">
                  <c:v>-0.11174962987792958</c:v>
                </c:pt>
                <c:pt idx="56">
                  <c:v>1.2004191790539451</c:v>
                </c:pt>
                <c:pt idx="57">
                  <c:v>8.2246376811594191E-2</c:v>
                </c:pt>
                <c:pt idx="58">
                  <c:v>0.22324803045110131</c:v>
                </c:pt>
                <c:pt idx="59">
                  <c:v>5.9032986501891482E-2</c:v>
                </c:pt>
                <c:pt idx="60">
                  <c:v>-0.37594234941110949</c:v>
                </c:pt>
                <c:pt idx="61">
                  <c:v>3.03652884720651E-2</c:v>
                </c:pt>
                <c:pt idx="62">
                  <c:v>8.1492115581014435E-2</c:v>
                </c:pt>
                <c:pt idx="63">
                  <c:v>-7.7860132236055479E-2</c:v>
                </c:pt>
                <c:pt idx="64">
                  <c:v>-0.16522538222440208</c:v>
                </c:pt>
                <c:pt idx="65">
                  <c:v>-0.13097833046398133</c:v>
                </c:pt>
                <c:pt idx="66">
                  <c:v>-4.6617420803931608E-2</c:v>
                </c:pt>
                <c:pt idx="67">
                  <c:v>1.0202070652584099</c:v>
                </c:pt>
                <c:pt idx="68">
                  <c:v>1.0355904530176874E-2</c:v>
                </c:pt>
                <c:pt idx="69">
                  <c:v>-0.11261551390237801</c:v>
                </c:pt>
                <c:pt idx="70">
                  <c:v>3.2510015366695066E-2</c:v>
                </c:pt>
                <c:pt idx="71">
                  <c:v>0.11595244647875091</c:v>
                </c:pt>
                <c:pt idx="72">
                  <c:v>3.8334933760332257E-2</c:v>
                </c:pt>
                <c:pt idx="73">
                  <c:v>-0.14866249706049239</c:v>
                </c:pt>
                <c:pt idx="74">
                  <c:v>-2.4003516193720209E-3</c:v>
                </c:pt>
                <c:pt idx="75">
                  <c:v>-0.12101539450238075</c:v>
                </c:pt>
                <c:pt idx="76">
                  <c:v>7.3381290249115549E-2</c:v>
                </c:pt>
                <c:pt idx="77">
                  <c:v>-0.45549226537958976</c:v>
                </c:pt>
                <c:pt idx="78">
                  <c:v>0.11773844194404104</c:v>
                </c:pt>
                <c:pt idx="79">
                  <c:v>-2.6704205453110585E-2</c:v>
                </c:pt>
                <c:pt idx="80">
                  <c:v>0.15016750885693586</c:v>
                </c:pt>
                <c:pt idx="81">
                  <c:v>3.2486296530253478E-2</c:v>
                </c:pt>
                <c:pt idx="82">
                  <c:v>0.22259812803337153</c:v>
                </c:pt>
                <c:pt idx="83">
                  <c:v>3.1850312992747876E-2</c:v>
                </c:pt>
                <c:pt idx="84">
                  <c:v>0.77964973472889199</c:v>
                </c:pt>
                <c:pt idx="85">
                  <c:v>-0.16532796254967064</c:v>
                </c:pt>
                <c:pt idx="86">
                  <c:v>6.221354938736634E-2</c:v>
                </c:pt>
                <c:pt idx="87">
                  <c:v>2.0949052908036059E-2</c:v>
                </c:pt>
                <c:pt idx="88">
                  <c:v>-6.7210947055343917E-2</c:v>
                </c:pt>
                <c:pt idx="89">
                  <c:v>-0.10790000739365102</c:v>
                </c:pt>
                <c:pt idx="90">
                  <c:v>8.3129559033894296E-3</c:v>
                </c:pt>
                <c:pt idx="91">
                  <c:v>3.9878784124722788E-2</c:v>
                </c:pt>
                <c:pt idx="92">
                  <c:v>0.16161637241398497</c:v>
                </c:pt>
                <c:pt idx="93">
                  <c:v>-0.52087951809985289</c:v>
                </c:pt>
                <c:pt idx="94">
                  <c:v>0.12652928215188264</c:v>
                </c:pt>
                <c:pt idx="95">
                  <c:v>6.1529171460528609E-2</c:v>
                </c:pt>
                <c:pt idx="96">
                  <c:v>-8.3514783877319365E-2</c:v>
                </c:pt>
                <c:pt idx="97">
                  <c:v>-7.6010929963872487E-2</c:v>
                </c:pt>
                <c:pt idx="98">
                  <c:v>9.8032926600166714E-3</c:v>
                </c:pt>
                <c:pt idx="99">
                  <c:v>-9.3912999215507775E-2</c:v>
                </c:pt>
                <c:pt idx="100">
                  <c:v>0.9239043412518404</c:v>
                </c:pt>
                <c:pt idx="101">
                  <c:v>-0.27312591355188975</c:v>
                </c:pt>
                <c:pt idx="102">
                  <c:v>-0.13870878771620221</c:v>
                </c:pt>
                <c:pt idx="103">
                  <c:v>0.28376620785956508</c:v>
                </c:pt>
                <c:pt idx="104">
                  <c:v>0.12600537470079898</c:v>
                </c:pt>
                <c:pt idx="105">
                  <c:v>-1.9698327529031001E-2</c:v>
                </c:pt>
                <c:pt idx="106">
                  <c:v>0.10380374707337348</c:v>
                </c:pt>
                <c:pt idx="107">
                  <c:v>0.7302283946685022</c:v>
                </c:pt>
                <c:pt idx="108">
                  <c:v>0.2472495952251057</c:v>
                </c:pt>
                <c:pt idx="109">
                  <c:v>-1.3246855591761975E-3</c:v>
                </c:pt>
                <c:pt idx="110">
                  <c:v>-3.0611356968823777E-4</c:v>
                </c:pt>
                <c:pt idx="111">
                  <c:v>2.9183076903552152E-2</c:v>
                </c:pt>
                <c:pt idx="112">
                  <c:v>-0.11397510352957152</c:v>
                </c:pt>
                <c:pt idx="113">
                  <c:v>0.10543108751981545</c:v>
                </c:pt>
                <c:pt idx="114">
                  <c:v>-0.38690483590402214</c:v>
                </c:pt>
                <c:pt idx="115">
                  <c:v>-7.8703103693101739E-2</c:v>
                </c:pt>
                <c:pt idx="116">
                  <c:v>9.246269927953743E-2</c:v>
                </c:pt>
                <c:pt idx="117">
                  <c:v>-0.14794268586809256</c:v>
                </c:pt>
                <c:pt idx="118">
                  <c:v>-0.17094798772087394</c:v>
                </c:pt>
                <c:pt idx="119">
                  <c:v>8.5294138133996444E-2</c:v>
                </c:pt>
                <c:pt idx="120">
                  <c:v>-1.1071457346926161E-2</c:v>
                </c:pt>
                <c:pt idx="121">
                  <c:v>1.9271173724444424E-3</c:v>
                </c:pt>
                <c:pt idx="122">
                  <c:v>-3.6611108180407914E-2</c:v>
                </c:pt>
                <c:pt idx="123">
                  <c:v>-0.14743647070153953</c:v>
                </c:pt>
                <c:pt idx="124">
                  <c:v>-6.796122408523797E-2</c:v>
                </c:pt>
                <c:pt idx="125">
                  <c:v>-4.0209787320542922E-2</c:v>
                </c:pt>
                <c:pt idx="126">
                  <c:v>4.9896948901256177E-2</c:v>
                </c:pt>
                <c:pt idx="127">
                  <c:v>-8.6084544765537951E-2</c:v>
                </c:pt>
                <c:pt idx="128">
                  <c:v>-5.7604244424950046E-2</c:v>
                </c:pt>
                <c:pt idx="129">
                  <c:v>6.1241770520528371E-2</c:v>
                </c:pt>
                <c:pt idx="130">
                  <c:v>0.12861441428720322</c:v>
                </c:pt>
                <c:pt idx="131">
                  <c:v>2.0408256467735919E-2</c:v>
                </c:pt>
                <c:pt idx="132">
                  <c:v>5.8909167924360961E-2</c:v>
                </c:pt>
                <c:pt idx="133">
                  <c:v>9.5618126577945217E-2</c:v>
                </c:pt>
                <c:pt idx="134">
                  <c:v>-3.8461596087691285E-2</c:v>
                </c:pt>
                <c:pt idx="135">
                  <c:v>0.13802425552968423</c:v>
                </c:pt>
                <c:pt idx="136">
                  <c:v>-0.11385018040418016</c:v>
                </c:pt>
                <c:pt idx="137">
                  <c:v>4.0192888689237538E-2</c:v>
                </c:pt>
                <c:pt idx="138">
                  <c:v>-1.0784869725448676E-2</c:v>
                </c:pt>
                <c:pt idx="139">
                  <c:v>6.5633229561417927E-2</c:v>
                </c:pt>
                <c:pt idx="140">
                  <c:v>-0.13879450075185029</c:v>
                </c:pt>
                <c:pt idx="141">
                  <c:v>0.15003704647287197</c:v>
                </c:pt>
                <c:pt idx="142">
                  <c:v>-4.8715414015697567E-2</c:v>
                </c:pt>
                <c:pt idx="143">
                  <c:v>9.352031094676394E-2</c:v>
                </c:pt>
                <c:pt idx="144">
                  <c:v>6.1562684713828197E-2</c:v>
                </c:pt>
                <c:pt idx="145">
                  <c:v>9.5919983195178249E-2</c:v>
                </c:pt>
                <c:pt idx="146">
                  <c:v>-0.14081009196851069</c:v>
                </c:pt>
                <c:pt idx="147">
                  <c:v>-1.7266051880761024E-3</c:v>
                </c:pt>
                <c:pt idx="148">
                  <c:v>-0.13841280293530445</c:v>
                </c:pt>
                <c:pt idx="149">
                  <c:v>-3.7994839312172735E-2</c:v>
                </c:pt>
                <c:pt idx="150">
                  <c:v>1.3929081297989754E-3</c:v>
                </c:pt>
                <c:pt idx="151">
                  <c:v>-3.8564196416479901E-2</c:v>
                </c:pt>
                <c:pt idx="152">
                  <c:v>1.0739098125715163E-2</c:v>
                </c:pt>
                <c:pt idx="153">
                  <c:v>5.3270059523439439E-2</c:v>
                </c:pt>
                <c:pt idx="154">
                  <c:v>0.12948815611104747</c:v>
                </c:pt>
                <c:pt idx="155">
                  <c:v>-1.9079437767929863E-2</c:v>
                </c:pt>
                <c:pt idx="156">
                  <c:v>0.17158506089799253</c:v>
                </c:pt>
                <c:pt idx="157">
                  <c:v>3.9275462276182838E-2</c:v>
                </c:pt>
                <c:pt idx="158">
                  <c:v>-0.19906978466884373</c:v>
                </c:pt>
                <c:pt idx="159">
                  <c:v>-3.9550376388225117E-2</c:v>
                </c:pt>
                <c:pt idx="160">
                  <c:v>0.10489427948257268</c:v>
                </c:pt>
                <c:pt idx="161">
                  <c:v>-5.9319416552465198E-2</c:v>
                </c:pt>
                <c:pt idx="162">
                  <c:v>0.1574640307232813</c:v>
                </c:pt>
                <c:pt idx="163">
                  <c:v>-8.5972568873978084E-2</c:v>
                </c:pt>
                <c:pt idx="164">
                  <c:v>-4.8281170173087862E-2</c:v>
                </c:pt>
                <c:pt idx="165">
                  <c:v>0.13034570703885873</c:v>
                </c:pt>
                <c:pt idx="166">
                  <c:v>3.113289850353107E-2</c:v>
                </c:pt>
                <c:pt idx="167">
                  <c:v>3.8750444482088753E-2</c:v>
                </c:pt>
                <c:pt idx="168">
                  <c:v>-4.0446305109541392E-2</c:v>
                </c:pt>
                <c:pt idx="169">
                  <c:v>-0.10233087689920028</c:v>
                </c:pt>
                <c:pt idx="170">
                  <c:v>-0.54373712252615491</c:v>
                </c:pt>
                <c:pt idx="171">
                  <c:v>4.0964294729756157E-2</c:v>
                </c:pt>
                <c:pt idx="172">
                  <c:v>-2.0820677736646198E-2</c:v>
                </c:pt>
                <c:pt idx="173">
                  <c:v>-2.0762373081679608E-2</c:v>
                </c:pt>
                <c:pt idx="174">
                  <c:v>-9.3590157034063814E-2</c:v>
                </c:pt>
                <c:pt idx="175">
                  <c:v>1.1809360117449152E-2</c:v>
                </c:pt>
                <c:pt idx="176">
                  <c:v>2.1767457361936859E-2</c:v>
                </c:pt>
                <c:pt idx="177">
                  <c:v>1.1472182813955829</c:v>
                </c:pt>
                <c:pt idx="178">
                  <c:v>-7.6288502386822388E-2</c:v>
                </c:pt>
                <c:pt idx="179">
                  <c:v>9.4959494525097998E-2</c:v>
                </c:pt>
                <c:pt idx="180">
                  <c:v>1.8389736789220734E-2</c:v>
                </c:pt>
                <c:pt idx="181">
                  <c:v>5.171274980893803E-2</c:v>
                </c:pt>
                <c:pt idx="182">
                  <c:v>3.1238105124744786E-2</c:v>
                </c:pt>
                <c:pt idx="183">
                  <c:v>0.10412438387938527</c:v>
                </c:pt>
                <c:pt idx="184">
                  <c:v>2.0188825160964097E-2</c:v>
                </c:pt>
                <c:pt idx="185">
                  <c:v>1.7345429029346215E-2</c:v>
                </c:pt>
                <c:pt idx="186">
                  <c:v>1.2231834220112869E-2</c:v>
                </c:pt>
                <c:pt idx="187">
                  <c:v>-3.5684027560325182E-2</c:v>
                </c:pt>
                <c:pt idx="188">
                  <c:v>-1.0229629167273546E-2</c:v>
                </c:pt>
                <c:pt idx="189">
                  <c:v>3.0456570198363897E-2</c:v>
                </c:pt>
                <c:pt idx="190">
                  <c:v>3.0106953334427589E-2</c:v>
                </c:pt>
                <c:pt idx="191">
                  <c:v>-7.8968994091960232E-3</c:v>
                </c:pt>
                <c:pt idx="192">
                  <c:v>9.6160692596560127E-2</c:v>
                </c:pt>
                <c:pt idx="193">
                  <c:v>9.2529574645995316E-2</c:v>
                </c:pt>
                <c:pt idx="194">
                  <c:v>0.10363807913342882</c:v>
                </c:pt>
                <c:pt idx="195">
                  <c:v>1.1029829667104307E-2</c:v>
                </c:pt>
                <c:pt idx="196">
                  <c:v>-0.63082013655867986</c:v>
                </c:pt>
                <c:pt idx="197">
                  <c:v>-0.14638004814298977</c:v>
                </c:pt>
                <c:pt idx="198">
                  <c:v>7.9780559580538757E-2</c:v>
                </c:pt>
                <c:pt idx="199">
                  <c:v>8.3752028081066632E-2</c:v>
                </c:pt>
                <c:pt idx="200">
                  <c:v>-9.6020706524949762E-2</c:v>
                </c:pt>
                <c:pt idx="201">
                  <c:v>-0.14096703779861175</c:v>
                </c:pt>
                <c:pt idx="202">
                  <c:v>-9.0266927359072824E-3</c:v>
                </c:pt>
                <c:pt idx="203">
                  <c:v>1.3503180372102532</c:v>
                </c:pt>
                <c:pt idx="204">
                  <c:v>9.2763758052085699E-3</c:v>
                </c:pt>
                <c:pt idx="205">
                  <c:v>-0.10337316478461622</c:v>
                </c:pt>
                <c:pt idx="206">
                  <c:v>-0.16445501347909486</c:v>
                </c:pt>
                <c:pt idx="207">
                  <c:v>-1.7555963718715928E-2</c:v>
                </c:pt>
                <c:pt idx="208">
                  <c:v>7.3212154268398777E-2</c:v>
                </c:pt>
                <c:pt idx="209">
                  <c:v>8.6768603846072434E-3</c:v>
                </c:pt>
                <c:pt idx="210">
                  <c:v>3.064391629386698E-2</c:v>
                </c:pt>
                <c:pt idx="211">
                  <c:v>1.8893876057097803E-2</c:v>
                </c:pt>
                <c:pt idx="212">
                  <c:v>0.16231751902245817</c:v>
                </c:pt>
                <c:pt idx="213">
                  <c:v>6.1115020545257748E-2</c:v>
                </c:pt>
                <c:pt idx="214">
                  <c:v>4.9113520787332776E-2</c:v>
                </c:pt>
                <c:pt idx="215">
                  <c:v>1.0185488493980932E-2</c:v>
                </c:pt>
                <c:pt idx="216">
                  <c:v>-6.8627473639041092E-2</c:v>
                </c:pt>
                <c:pt idx="217">
                  <c:v>1.0841940708214315E-2</c:v>
                </c:pt>
                <c:pt idx="218">
                  <c:v>-0.10453264967348441</c:v>
                </c:pt>
                <c:pt idx="219">
                  <c:v>-0.18102230670794195</c:v>
                </c:pt>
                <c:pt idx="220">
                  <c:v>2.7222427650719361E-4</c:v>
                </c:pt>
                <c:pt idx="221">
                  <c:v>6.0944893288363611E-2</c:v>
                </c:pt>
                <c:pt idx="222">
                  <c:v>-0.54353363205176886</c:v>
                </c:pt>
                <c:pt idx="223">
                  <c:v>2.971489450401843E-2</c:v>
                </c:pt>
                <c:pt idx="224">
                  <c:v>9.2516029944394562E-2</c:v>
                </c:pt>
                <c:pt idx="225">
                  <c:v>0.12829034045226972</c:v>
                </c:pt>
                <c:pt idx="226">
                  <c:v>5.2218254669348596E-2</c:v>
                </c:pt>
                <c:pt idx="227">
                  <c:v>-4.9304542867056877E-2</c:v>
                </c:pt>
                <c:pt idx="228">
                  <c:v>-1.7757083979647259E-2</c:v>
                </c:pt>
                <c:pt idx="229">
                  <c:v>1.0661671278564273</c:v>
                </c:pt>
                <c:pt idx="230">
                  <c:v>-9.2265921213289248E-3</c:v>
                </c:pt>
                <c:pt idx="231">
                  <c:v>4.3231427631514885E-2</c:v>
                </c:pt>
                <c:pt idx="232">
                  <c:v>1.1373698798706755E-2</c:v>
                </c:pt>
                <c:pt idx="233">
                  <c:v>7.2482342701778446E-2</c:v>
                </c:pt>
                <c:pt idx="234">
                  <c:v>3.0748764093547987E-2</c:v>
                </c:pt>
                <c:pt idx="235">
                  <c:v>-0.12324723048552311</c:v>
                </c:pt>
                <c:pt idx="236">
                  <c:v>0.12805212945143363</c:v>
                </c:pt>
                <c:pt idx="237">
                  <c:v>2.1671906949441988E-2</c:v>
                </c:pt>
                <c:pt idx="238">
                  <c:v>-0.17374224227100332</c:v>
                </c:pt>
                <c:pt idx="239">
                  <c:v>5.1750628343393723E-2</c:v>
                </c:pt>
                <c:pt idx="240">
                  <c:v>-5.8900373158981778E-2</c:v>
                </c:pt>
                <c:pt idx="241">
                  <c:v>-6.6002030475649676E-2</c:v>
                </c:pt>
                <c:pt idx="242">
                  <c:v>2.158414759290106E-2</c:v>
                </c:pt>
                <c:pt idx="243">
                  <c:v>-6.9493243300028373E-2</c:v>
                </c:pt>
                <c:pt idx="244">
                  <c:v>5.9740946129111183E-2</c:v>
                </c:pt>
                <c:pt idx="245">
                  <c:v>1.7803444891387521E-2</c:v>
                </c:pt>
                <c:pt idx="246">
                  <c:v>-7.7849068606202554E-2</c:v>
                </c:pt>
                <c:pt idx="247">
                  <c:v>-1.9872239532180869E-2</c:v>
                </c:pt>
                <c:pt idx="248">
                  <c:v>1.9166708653638898E-2</c:v>
                </c:pt>
                <c:pt idx="249">
                  <c:v>-9.7887729498568721E-2</c:v>
                </c:pt>
                <c:pt idx="250">
                  <c:v>2.2263527915664216E-2</c:v>
                </c:pt>
                <c:pt idx="251">
                  <c:v>6.3144139792796983E-2</c:v>
                </c:pt>
                <c:pt idx="252">
                  <c:v>1.2401324949050219E-2</c:v>
                </c:pt>
                <c:pt idx="253">
                  <c:v>-4.9085629909993767E-2</c:v>
                </c:pt>
                <c:pt idx="254">
                  <c:v>1.9644497734315314E-2</c:v>
                </c:pt>
                <c:pt idx="255">
                  <c:v>0.10249145391272219</c:v>
                </c:pt>
                <c:pt idx="256">
                  <c:v>-0.53590439000986212</c:v>
                </c:pt>
                <c:pt idx="257">
                  <c:v>9.3625553154356611E-2</c:v>
                </c:pt>
                <c:pt idx="258">
                  <c:v>-0.18169466263960421</c:v>
                </c:pt>
                <c:pt idx="259">
                  <c:v>0.14906423033862848</c:v>
                </c:pt>
                <c:pt idx="260">
                  <c:v>-4.0671192642881215E-2</c:v>
                </c:pt>
                <c:pt idx="261">
                  <c:v>-3.849616412812662E-2</c:v>
                </c:pt>
                <c:pt idx="262">
                  <c:v>-9.1954935524514836E-2</c:v>
                </c:pt>
                <c:pt idx="263">
                  <c:v>1.1152745531323451</c:v>
                </c:pt>
                <c:pt idx="264">
                  <c:v>1.9129463456197149E-2</c:v>
                </c:pt>
                <c:pt idx="265">
                  <c:v>5.0505650425083815E-2</c:v>
                </c:pt>
                <c:pt idx="266">
                  <c:v>-1.7540111192366314E-2</c:v>
                </c:pt>
                <c:pt idx="267">
                  <c:v>0.17446451485539427</c:v>
                </c:pt>
                <c:pt idx="268">
                  <c:v>6.2415223682413146E-2</c:v>
                </c:pt>
                <c:pt idx="269">
                  <c:v>-3.0677503703643749E-2</c:v>
                </c:pt>
                <c:pt idx="270">
                  <c:v>7.4326534989770598E-2</c:v>
                </c:pt>
                <c:pt idx="271">
                  <c:v>-0.17286542104971103</c:v>
                </c:pt>
                <c:pt idx="272">
                  <c:v>1.2666670490402376E-2</c:v>
                </c:pt>
                <c:pt idx="273">
                  <c:v>-0.12234217065560604</c:v>
                </c:pt>
                <c:pt idx="274">
                  <c:v>-0.18038878280484005</c:v>
                </c:pt>
                <c:pt idx="275">
                  <c:v>-1.9805813921328408E-2</c:v>
                </c:pt>
                <c:pt idx="276">
                  <c:v>-5.8652468942478331E-2</c:v>
                </c:pt>
                <c:pt idx="277">
                  <c:v>4.1273140835281552E-2</c:v>
                </c:pt>
                <c:pt idx="278">
                  <c:v>8.5402326831010456E-2</c:v>
                </c:pt>
                <c:pt idx="279">
                  <c:v>0.11494806239309452</c:v>
                </c:pt>
                <c:pt idx="280">
                  <c:v>8.1779027429128126E-2</c:v>
                </c:pt>
                <c:pt idx="281">
                  <c:v>0.21871070507745793</c:v>
                </c:pt>
                <c:pt idx="282">
                  <c:v>-0.14034239487284683</c:v>
                </c:pt>
                <c:pt idx="283">
                  <c:v>9.5618491304586994E-2</c:v>
                </c:pt>
                <c:pt idx="284">
                  <c:v>-1.5284980852815488E-3</c:v>
                </c:pt>
                <c:pt idx="285">
                  <c:v>-1.1775966432756357E-2</c:v>
                </c:pt>
                <c:pt idx="286">
                  <c:v>-0.19829372316253391</c:v>
                </c:pt>
                <c:pt idx="287">
                  <c:v>-0.11313267910935909</c:v>
                </c:pt>
                <c:pt idx="288">
                  <c:v>-6.7221653766484701E-2</c:v>
                </c:pt>
                <c:pt idx="289">
                  <c:v>6.1414239622874067E-2</c:v>
                </c:pt>
                <c:pt idx="290">
                  <c:v>7.1705743358689844E-2</c:v>
                </c:pt>
                <c:pt idx="291">
                  <c:v>3.177506709190614E-2</c:v>
                </c:pt>
                <c:pt idx="292">
                  <c:v>9.4961025593371939E-3</c:v>
                </c:pt>
                <c:pt idx="293">
                  <c:v>0.32382903302894461</c:v>
                </c:pt>
                <c:pt idx="294">
                  <c:v>0.19867558485682779</c:v>
                </c:pt>
                <c:pt idx="295">
                  <c:v>1.2531332152540875E-2</c:v>
                </c:pt>
                <c:pt idx="296">
                  <c:v>9.4426795643601791E-2</c:v>
                </c:pt>
                <c:pt idx="297">
                  <c:v>-0.10333342652249045</c:v>
                </c:pt>
                <c:pt idx="298">
                  <c:v>-6.8069667037737314E-2</c:v>
                </c:pt>
                <c:pt idx="299">
                  <c:v>-4.7898905788276158E-2</c:v>
                </c:pt>
                <c:pt idx="300">
                  <c:v>-0.16438069541208</c:v>
                </c:pt>
                <c:pt idx="301">
                  <c:v>-0.13142904531624966</c:v>
                </c:pt>
                <c:pt idx="302">
                  <c:v>3.906748988716191E-2</c:v>
                </c:pt>
                <c:pt idx="303">
                  <c:v>-0.18235948174610572</c:v>
                </c:pt>
                <c:pt idx="304">
                  <c:v>7.0869645087190403E-2</c:v>
                </c:pt>
                <c:pt idx="305">
                  <c:v>-7.8974379069435274E-2</c:v>
                </c:pt>
                <c:pt idx="306">
                  <c:v>2.14525645157293E-2</c:v>
                </c:pt>
                <c:pt idx="307">
                  <c:v>-0.12378515452073491</c:v>
                </c:pt>
                <c:pt idx="308">
                  <c:v>7.3492453743802422E-2</c:v>
                </c:pt>
                <c:pt idx="309">
                  <c:v>-0.15543983474545175</c:v>
                </c:pt>
                <c:pt idx="310">
                  <c:v>0.1293683727802637</c:v>
                </c:pt>
                <c:pt idx="311">
                  <c:v>-3.0024016065268277E-2</c:v>
                </c:pt>
                <c:pt idx="312">
                  <c:v>0.26260801898348074</c:v>
                </c:pt>
                <c:pt idx="313">
                  <c:v>-1.2684939402672679E-2</c:v>
                </c:pt>
                <c:pt idx="314">
                  <c:v>0.16360274375580763</c:v>
                </c:pt>
                <c:pt idx="315">
                  <c:v>-2.2583445107012823E-2</c:v>
                </c:pt>
                <c:pt idx="316">
                  <c:v>0.17160385385363863</c:v>
                </c:pt>
                <c:pt idx="317">
                  <c:v>0.11609911089315084</c:v>
                </c:pt>
                <c:pt idx="318">
                  <c:v>7.4309968434143725E-2</c:v>
                </c:pt>
                <c:pt idx="319">
                  <c:v>-0.15921567732289399</c:v>
                </c:pt>
                <c:pt idx="320">
                  <c:v>-0.57004623700582813</c:v>
                </c:pt>
                <c:pt idx="321">
                  <c:v>0.17109664681616077</c:v>
                </c:pt>
                <c:pt idx="322">
                  <c:v>-2.6689080218361472E-2</c:v>
                </c:pt>
                <c:pt idx="323">
                  <c:v>-1.6965332095788321E-2</c:v>
                </c:pt>
                <c:pt idx="324">
                  <c:v>-9.5681832159261737E-2</c:v>
                </c:pt>
                <c:pt idx="325">
                  <c:v>0.14641762191714625</c:v>
                </c:pt>
                <c:pt idx="326">
                  <c:v>5.4412811318888643E-2</c:v>
                </c:pt>
                <c:pt idx="327">
                  <c:v>1.3547702422639891</c:v>
                </c:pt>
                <c:pt idx="328">
                  <c:v>-6.4550704753341459E-2</c:v>
                </c:pt>
                <c:pt idx="329">
                  <c:v>5.0698941695590971E-2</c:v>
                </c:pt>
                <c:pt idx="330">
                  <c:v>6.2910276291296974E-3</c:v>
                </c:pt>
                <c:pt idx="331">
                  <c:v>6.1489765635050153E-2</c:v>
                </c:pt>
                <c:pt idx="332">
                  <c:v>-0.1012419680467409</c:v>
                </c:pt>
                <c:pt idx="333">
                  <c:v>5.9534056243808253E-2</c:v>
                </c:pt>
                <c:pt idx="334">
                  <c:v>0.20747489400703478</c:v>
                </c:pt>
                <c:pt idx="335">
                  <c:v>-3.9677707910705906E-2</c:v>
                </c:pt>
                <c:pt idx="336">
                  <c:v>1.9222381382533626E-2</c:v>
                </c:pt>
                <c:pt idx="337">
                  <c:v>-8.263346284092199E-3</c:v>
                </c:pt>
                <c:pt idx="338">
                  <c:v>9.5230229133024258E-2</c:v>
                </c:pt>
                <c:pt idx="339">
                  <c:v>-2.0513699985488687E-2</c:v>
                </c:pt>
                <c:pt idx="340">
                  <c:v>-3.623744788939387E-2</c:v>
                </c:pt>
                <c:pt idx="341">
                  <c:v>-0.17928270430340221</c:v>
                </c:pt>
                <c:pt idx="342">
                  <c:v>-4.9824002490055808E-2</c:v>
                </c:pt>
                <c:pt idx="343">
                  <c:v>-3.671571241047511E-2</c:v>
                </c:pt>
                <c:pt idx="344">
                  <c:v>-6.7176289013204826E-2</c:v>
                </c:pt>
                <c:pt idx="345">
                  <c:v>-2.7786352724930241E-2</c:v>
                </c:pt>
                <c:pt idx="346">
                  <c:v>-2.1071274647128546E-2</c:v>
                </c:pt>
                <c:pt idx="347">
                  <c:v>7.0848537461892125E-2</c:v>
                </c:pt>
                <c:pt idx="348">
                  <c:v>-0.1512819413479678</c:v>
                </c:pt>
                <c:pt idx="349">
                  <c:v>6.3777394532654963E-2</c:v>
                </c:pt>
                <c:pt idx="350">
                  <c:v>-0.10633509793798579</c:v>
                </c:pt>
                <c:pt idx="351">
                  <c:v>3.0315187763836571E-2</c:v>
                </c:pt>
                <c:pt idx="352">
                  <c:v>-0.12197005010014961</c:v>
                </c:pt>
                <c:pt idx="353">
                  <c:v>-5.8766203241909509E-2</c:v>
                </c:pt>
                <c:pt idx="354">
                  <c:v>-0.15770913551564303</c:v>
                </c:pt>
                <c:pt idx="355">
                  <c:v>0.21029166080314066</c:v>
                </c:pt>
                <c:pt idx="356">
                  <c:v>-9.6867855803172809E-2</c:v>
                </c:pt>
                <c:pt idx="357">
                  <c:v>0.18819603848330502</c:v>
                </c:pt>
                <c:pt idx="358">
                  <c:v>-1.9849632492091485E-2</c:v>
                </c:pt>
                <c:pt idx="359">
                  <c:v>6.9238688988570773E-2</c:v>
                </c:pt>
                <c:pt idx="360">
                  <c:v>6.335698896963593E-2</c:v>
                </c:pt>
                <c:pt idx="361">
                  <c:v>0.17702582712427128</c:v>
                </c:pt>
                <c:pt idx="362">
                  <c:v>-4.8227189709752039E-2</c:v>
                </c:pt>
                <c:pt idx="363">
                  <c:v>-2.0096189604669967E-2</c:v>
                </c:pt>
                <c:pt idx="364">
                  <c:v>-2.1348651972925126E-2</c:v>
                </c:pt>
                <c:pt idx="365">
                  <c:v>2.0618704144240274E-2</c:v>
                </c:pt>
              </c:numCache>
            </c:numRef>
          </c:val>
          <c:smooth val="0"/>
          <c:extLst>
            <c:ext xmlns:c16="http://schemas.microsoft.com/office/drawing/2014/chart" uri="{C3380CC4-5D6E-409C-BE32-E72D297353CC}">
              <c16:uniqueId val="{00000000-2266-4611-8185-24EB79EB98CB}"/>
            </c:ext>
          </c:extLst>
        </c:ser>
        <c:ser>
          <c:idx val="1"/>
          <c:order val="1"/>
          <c:tx>
            <c:strRef>
              <c:f>'[Funnel Case Study Data.xlsx]Session Details'!$K$2</c:f>
              <c:strCache>
                <c:ptCount val="1"/>
                <c:pt idx="0">
                  <c:v>Median</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unnel Case Study Data.xlsx]Session Details'!$B$3:$B$368</c:f>
              <c:numCache>
                <c:formatCode>m/d/yyyy</c:formatCode>
                <c:ptCount val="36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numCache>
            </c:numRef>
          </c:cat>
          <c:val>
            <c:numRef>
              <c:f>'[Funnel Case Study Data.xlsx]Session Details'!$K$3:$K$368</c:f>
              <c:numCache>
                <c:formatCode>0%</c:formatCode>
                <c:ptCount val="366"/>
                <c:pt idx="0">
                  <c:v>9.9943905769988017E-3</c:v>
                </c:pt>
                <c:pt idx="1">
                  <c:v>9.9943905769988017E-3</c:v>
                </c:pt>
                <c:pt idx="2">
                  <c:v>9.9943905769988017E-3</c:v>
                </c:pt>
                <c:pt idx="3">
                  <c:v>9.9943905769988017E-3</c:v>
                </c:pt>
                <c:pt idx="4">
                  <c:v>9.9943905769988017E-3</c:v>
                </c:pt>
                <c:pt idx="5">
                  <c:v>9.9943905769988017E-3</c:v>
                </c:pt>
                <c:pt idx="6">
                  <c:v>9.9943905769988017E-3</c:v>
                </c:pt>
                <c:pt idx="7">
                  <c:v>9.9943905769988017E-3</c:v>
                </c:pt>
                <c:pt idx="8">
                  <c:v>9.9943905769988017E-3</c:v>
                </c:pt>
                <c:pt idx="9">
                  <c:v>9.9943905769988017E-3</c:v>
                </c:pt>
                <c:pt idx="10">
                  <c:v>9.9943905769988017E-3</c:v>
                </c:pt>
                <c:pt idx="11">
                  <c:v>9.9943905769988017E-3</c:v>
                </c:pt>
                <c:pt idx="12">
                  <c:v>9.9943905769988017E-3</c:v>
                </c:pt>
                <c:pt idx="13">
                  <c:v>9.9943905769988017E-3</c:v>
                </c:pt>
                <c:pt idx="14">
                  <c:v>9.9943905769988017E-3</c:v>
                </c:pt>
                <c:pt idx="15">
                  <c:v>9.9943905769988017E-3</c:v>
                </c:pt>
                <c:pt idx="16">
                  <c:v>9.9943905769988017E-3</c:v>
                </c:pt>
                <c:pt idx="17">
                  <c:v>9.9943905769988017E-3</c:v>
                </c:pt>
                <c:pt idx="18">
                  <c:v>9.9943905769988017E-3</c:v>
                </c:pt>
                <c:pt idx="19">
                  <c:v>9.9943905769988017E-3</c:v>
                </c:pt>
                <c:pt idx="20">
                  <c:v>9.9943905769988017E-3</c:v>
                </c:pt>
                <c:pt idx="21">
                  <c:v>9.9943905769988017E-3</c:v>
                </c:pt>
                <c:pt idx="22">
                  <c:v>9.9943905769988017E-3</c:v>
                </c:pt>
                <c:pt idx="23">
                  <c:v>9.9943905769988017E-3</c:v>
                </c:pt>
                <c:pt idx="24">
                  <c:v>9.9943905769988017E-3</c:v>
                </c:pt>
                <c:pt idx="25">
                  <c:v>9.9943905769988017E-3</c:v>
                </c:pt>
                <c:pt idx="26">
                  <c:v>9.9943905769988017E-3</c:v>
                </c:pt>
                <c:pt idx="27">
                  <c:v>9.9943905769988017E-3</c:v>
                </c:pt>
                <c:pt idx="28">
                  <c:v>9.9943905769988017E-3</c:v>
                </c:pt>
                <c:pt idx="29">
                  <c:v>9.9943905769988017E-3</c:v>
                </c:pt>
                <c:pt idx="30">
                  <c:v>9.9943905769988017E-3</c:v>
                </c:pt>
                <c:pt idx="31">
                  <c:v>9.9943905769988017E-3</c:v>
                </c:pt>
                <c:pt idx="32">
                  <c:v>9.9943905769988017E-3</c:v>
                </c:pt>
                <c:pt idx="33">
                  <c:v>9.9943905769988017E-3</c:v>
                </c:pt>
                <c:pt idx="34">
                  <c:v>9.9943905769988017E-3</c:v>
                </c:pt>
                <c:pt idx="35">
                  <c:v>9.9943905769988017E-3</c:v>
                </c:pt>
                <c:pt idx="36">
                  <c:v>9.9943905769988017E-3</c:v>
                </c:pt>
                <c:pt idx="37">
                  <c:v>9.9943905769988017E-3</c:v>
                </c:pt>
                <c:pt idx="38">
                  <c:v>9.9943905769988017E-3</c:v>
                </c:pt>
                <c:pt idx="39">
                  <c:v>9.9943905769988017E-3</c:v>
                </c:pt>
                <c:pt idx="40">
                  <c:v>9.9943905769988017E-3</c:v>
                </c:pt>
                <c:pt idx="41">
                  <c:v>9.9943905769988017E-3</c:v>
                </c:pt>
                <c:pt idx="42">
                  <c:v>9.9943905769988017E-3</c:v>
                </c:pt>
                <c:pt idx="43">
                  <c:v>9.9943905769988017E-3</c:v>
                </c:pt>
                <c:pt idx="44">
                  <c:v>9.9943905769988017E-3</c:v>
                </c:pt>
                <c:pt idx="45">
                  <c:v>9.9943905769988017E-3</c:v>
                </c:pt>
                <c:pt idx="46">
                  <c:v>9.9943905769988017E-3</c:v>
                </c:pt>
                <c:pt idx="47">
                  <c:v>9.9943905769988017E-3</c:v>
                </c:pt>
                <c:pt idx="48">
                  <c:v>9.9943905769988017E-3</c:v>
                </c:pt>
                <c:pt idx="49">
                  <c:v>9.9943905769988017E-3</c:v>
                </c:pt>
                <c:pt idx="50">
                  <c:v>9.9943905769988017E-3</c:v>
                </c:pt>
                <c:pt idx="51">
                  <c:v>9.9943905769988017E-3</c:v>
                </c:pt>
                <c:pt idx="52">
                  <c:v>9.9943905769988017E-3</c:v>
                </c:pt>
                <c:pt idx="53">
                  <c:v>9.9943905769988017E-3</c:v>
                </c:pt>
                <c:pt idx="54">
                  <c:v>9.9943905769988017E-3</c:v>
                </c:pt>
                <c:pt idx="55">
                  <c:v>9.9943905769988017E-3</c:v>
                </c:pt>
                <c:pt idx="56">
                  <c:v>9.9943905769988017E-3</c:v>
                </c:pt>
                <c:pt idx="57">
                  <c:v>9.9943905769988017E-3</c:v>
                </c:pt>
                <c:pt idx="58">
                  <c:v>9.9943905769988017E-3</c:v>
                </c:pt>
                <c:pt idx="59">
                  <c:v>9.9943905769988017E-3</c:v>
                </c:pt>
                <c:pt idx="60">
                  <c:v>9.9943905769988017E-3</c:v>
                </c:pt>
                <c:pt idx="61">
                  <c:v>9.9943905769988017E-3</c:v>
                </c:pt>
                <c:pt idx="62">
                  <c:v>9.9943905769988017E-3</c:v>
                </c:pt>
                <c:pt idx="63">
                  <c:v>9.9943905769988017E-3</c:v>
                </c:pt>
                <c:pt idx="64">
                  <c:v>9.9943905769988017E-3</c:v>
                </c:pt>
                <c:pt idx="65">
                  <c:v>9.9943905769988017E-3</c:v>
                </c:pt>
                <c:pt idx="66">
                  <c:v>9.9943905769988017E-3</c:v>
                </c:pt>
                <c:pt idx="67">
                  <c:v>9.9943905769988017E-3</c:v>
                </c:pt>
                <c:pt idx="68">
                  <c:v>9.9943905769988017E-3</c:v>
                </c:pt>
                <c:pt idx="69">
                  <c:v>9.9943905769988017E-3</c:v>
                </c:pt>
                <c:pt idx="70">
                  <c:v>9.9943905769988017E-3</c:v>
                </c:pt>
                <c:pt idx="71">
                  <c:v>9.9943905769988017E-3</c:v>
                </c:pt>
                <c:pt idx="72">
                  <c:v>9.9943905769988017E-3</c:v>
                </c:pt>
                <c:pt idx="73">
                  <c:v>9.9943905769988017E-3</c:v>
                </c:pt>
                <c:pt idx="74">
                  <c:v>9.9943905769988017E-3</c:v>
                </c:pt>
                <c:pt idx="75">
                  <c:v>9.9943905769988017E-3</c:v>
                </c:pt>
                <c:pt idx="76">
                  <c:v>9.9943905769988017E-3</c:v>
                </c:pt>
                <c:pt idx="77">
                  <c:v>9.9943905769988017E-3</c:v>
                </c:pt>
                <c:pt idx="78">
                  <c:v>9.9943905769988017E-3</c:v>
                </c:pt>
                <c:pt idx="79">
                  <c:v>9.9943905769988017E-3</c:v>
                </c:pt>
                <c:pt idx="80">
                  <c:v>9.9943905769988017E-3</c:v>
                </c:pt>
                <c:pt idx="81">
                  <c:v>9.9943905769988017E-3</c:v>
                </c:pt>
                <c:pt idx="82">
                  <c:v>9.9943905769988017E-3</c:v>
                </c:pt>
                <c:pt idx="83">
                  <c:v>9.9943905769988017E-3</c:v>
                </c:pt>
                <c:pt idx="84">
                  <c:v>9.9943905769988017E-3</c:v>
                </c:pt>
                <c:pt idx="85">
                  <c:v>9.9943905769988017E-3</c:v>
                </c:pt>
                <c:pt idx="86">
                  <c:v>9.9943905769988017E-3</c:v>
                </c:pt>
                <c:pt idx="87">
                  <c:v>9.9943905769988017E-3</c:v>
                </c:pt>
                <c:pt idx="88">
                  <c:v>9.9943905769988017E-3</c:v>
                </c:pt>
                <c:pt idx="89">
                  <c:v>9.9943905769988017E-3</c:v>
                </c:pt>
                <c:pt idx="90">
                  <c:v>9.9943905769988017E-3</c:v>
                </c:pt>
                <c:pt idx="91">
                  <c:v>9.9943905769988017E-3</c:v>
                </c:pt>
                <c:pt idx="92">
                  <c:v>9.9943905769988017E-3</c:v>
                </c:pt>
                <c:pt idx="93">
                  <c:v>9.9943905769988017E-3</c:v>
                </c:pt>
                <c:pt idx="94">
                  <c:v>9.9943905769988017E-3</c:v>
                </c:pt>
                <c:pt idx="95">
                  <c:v>9.9943905769988017E-3</c:v>
                </c:pt>
                <c:pt idx="96">
                  <c:v>9.9943905769988017E-3</c:v>
                </c:pt>
                <c:pt idx="97">
                  <c:v>9.9943905769988017E-3</c:v>
                </c:pt>
                <c:pt idx="98">
                  <c:v>9.9943905769988017E-3</c:v>
                </c:pt>
                <c:pt idx="99">
                  <c:v>9.9943905769988017E-3</c:v>
                </c:pt>
                <c:pt idx="100">
                  <c:v>9.9943905769988017E-3</c:v>
                </c:pt>
                <c:pt idx="101">
                  <c:v>9.9943905769988017E-3</c:v>
                </c:pt>
                <c:pt idx="102">
                  <c:v>9.9943905769988017E-3</c:v>
                </c:pt>
                <c:pt idx="103">
                  <c:v>9.9943905769988017E-3</c:v>
                </c:pt>
                <c:pt idx="104">
                  <c:v>9.9943905769988017E-3</c:v>
                </c:pt>
                <c:pt idx="105">
                  <c:v>9.9943905769988017E-3</c:v>
                </c:pt>
                <c:pt idx="106">
                  <c:v>9.9943905769988017E-3</c:v>
                </c:pt>
                <c:pt idx="107">
                  <c:v>9.9943905769988017E-3</c:v>
                </c:pt>
                <c:pt idx="108">
                  <c:v>9.9943905769988017E-3</c:v>
                </c:pt>
                <c:pt idx="109">
                  <c:v>9.9943905769988017E-3</c:v>
                </c:pt>
                <c:pt idx="110">
                  <c:v>9.9943905769988017E-3</c:v>
                </c:pt>
                <c:pt idx="111">
                  <c:v>9.9943905769988017E-3</c:v>
                </c:pt>
                <c:pt idx="112">
                  <c:v>9.9943905769988017E-3</c:v>
                </c:pt>
                <c:pt idx="113">
                  <c:v>9.9943905769988017E-3</c:v>
                </c:pt>
                <c:pt idx="114">
                  <c:v>9.9943905769988017E-3</c:v>
                </c:pt>
                <c:pt idx="115">
                  <c:v>9.9943905769988017E-3</c:v>
                </c:pt>
                <c:pt idx="116">
                  <c:v>9.9943905769988017E-3</c:v>
                </c:pt>
                <c:pt idx="117">
                  <c:v>9.9943905769988017E-3</c:v>
                </c:pt>
                <c:pt idx="118">
                  <c:v>9.9943905769988017E-3</c:v>
                </c:pt>
                <c:pt idx="119">
                  <c:v>9.9943905769988017E-3</c:v>
                </c:pt>
                <c:pt idx="120">
                  <c:v>9.9943905769988017E-3</c:v>
                </c:pt>
                <c:pt idx="121">
                  <c:v>9.9943905769988017E-3</c:v>
                </c:pt>
                <c:pt idx="122">
                  <c:v>9.9943905769988017E-3</c:v>
                </c:pt>
                <c:pt idx="123">
                  <c:v>9.9943905769988017E-3</c:v>
                </c:pt>
                <c:pt idx="124">
                  <c:v>9.9943905769988017E-3</c:v>
                </c:pt>
                <c:pt idx="125">
                  <c:v>9.9943905769988017E-3</c:v>
                </c:pt>
                <c:pt idx="126">
                  <c:v>9.9943905769988017E-3</c:v>
                </c:pt>
                <c:pt idx="127">
                  <c:v>9.9943905769988017E-3</c:v>
                </c:pt>
                <c:pt idx="128">
                  <c:v>9.9943905769988017E-3</c:v>
                </c:pt>
                <c:pt idx="129">
                  <c:v>9.9943905769988017E-3</c:v>
                </c:pt>
                <c:pt idx="130">
                  <c:v>9.9943905769988017E-3</c:v>
                </c:pt>
                <c:pt idx="131">
                  <c:v>9.9943905769988017E-3</c:v>
                </c:pt>
                <c:pt idx="132">
                  <c:v>9.9943905769988017E-3</c:v>
                </c:pt>
                <c:pt idx="133">
                  <c:v>9.9943905769988017E-3</c:v>
                </c:pt>
                <c:pt idx="134">
                  <c:v>9.9943905769988017E-3</c:v>
                </c:pt>
                <c:pt idx="135">
                  <c:v>9.9943905769988017E-3</c:v>
                </c:pt>
                <c:pt idx="136">
                  <c:v>9.9943905769988017E-3</c:v>
                </c:pt>
                <c:pt idx="137">
                  <c:v>9.9943905769988017E-3</c:v>
                </c:pt>
                <c:pt idx="138">
                  <c:v>9.9943905769988017E-3</c:v>
                </c:pt>
                <c:pt idx="139">
                  <c:v>9.9943905769988017E-3</c:v>
                </c:pt>
                <c:pt idx="140">
                  <c:v>9.9943905769988017E-3</c:v>
                </c:pt>
                <c:pt idx="141">
                  <c:v>9.9943905769988017E-3</c:v>
                </c:pt>
                <c:pt idx="142">
                  <c:v>9.9943905769988017E-3</c:v>
                </c:pt>
                <c:pt idx="143">
                  <c:v>9.9943905769988017E-3</c:v>
                </c:pt>
                <c:pt idx="144">
                  <c:v>9.9943905769988017E-3</c:v>
                </c:pt>
                <c:pt idx="145">
                  <c:v>9.9943905769988017E-3</c:v>
                </c:pt>
                <c:pt idx="146">
                  <c:v>9.9943905769988017E-3</c:v>
                </c:pt>
                <c:pt idx="147">
                  <c:v>9.9943905769988017E-3</c:v>
                </c:pt>
                <c:pt idx="148">
                  <c:v>9.9943905769988017E-3</c:v>
                </c:pt>
                <c:pt idx="149">
                  <c:v>9.9943905769988017E-3</c:v>
                </c:pt>
                <c:pt idx="150">
                  <c:v>9.9943905769988017E-3</c:v>
                </c:pt>
                <c:pt idx="151">
                  <c:v>9.9943905769988017E-3</c:v>
                </c:pt>
                <c:pt idx="152">
                  <c:v>9.9943905769988017E-3</c:v>
                </c:pt>
                <c:pt idx="153">
                  <c:v>9.9943905769988017E-3</c:v>
                </c:pt>
                <c:pt idx="154">
                  <c:v>9.9943905769988017E-3</c:v>
                </c:pt>
                <c:pt idx="155">
                  <c:v>9.9943905769988017E-3</c:v>
                </c:pt>
                <c:pt idx="156">
                  <c:v>9.9943905769988017E-3</c:v>
                </c:pt>
                <c:pt idx="157">
                  <c:v>9.9943905769988017E-3</c:v>
                </c:pt>
                <c:pt idx="158">
                  <c:v>9.9943905769988017E-3</c:v>
                </c:pt>
                <c:pt idx="159">
                  <c:v>9.9943905769988017E-3</c:v>
                </c:pt>
                <c:pt idx="160">
                  <c:v>9.9943905769988017E-3</c:v>
                </c:pt>
                <c:pt idx="161">
                  <c:v>9.9943905769988017E-3</c:v>
                </c:pt>
                <c:pt idx="162">
                  <c:v>9.9943905769988017E-3</c:v>
                </c:pt>
                <c:pt idx="163">
                  <c:v>9.9943905769988017E-3</c:v>
                </c:pt>
                <c:pt idx="164">
                  <c:v>9.9943905769988017E-3</c:v>
                </c:pt>
                <c:pt idx="165">
                  <c:v>9.9943905769988017E-3</c:v>
                </c:pt>
                <c:pt idx="166">
                  <c:v>9.9943905769988017E-3</c:v>
                </c:pt>
                <c:pt idx="167">
                  <c:v>9.9943905769988017E-3</c:v>
                </c:pt>
                <c:pt idx="168">
                  <c:v>9.9943905769988017E-3</c:v>
                </c:pt>
                <c:pt idx="169">
                  <c:v>9.9943905769988017E-3</c:v>
                </c:pt>
                <c:pt idx="170">
                  <c:v>9.9943905769988017E-3</c:v>
                </c:pt>
                <c:pt idx="171">
                  <c:v>9.9943905769988017E-3</c:v>
                </c:pt>
                <c:pt idx="172">
                  <c:v>9.9943905769988017E-3</c:v>
                </c:pt>
                <c:pt idx="173">
                  <c:v>9.9943905769988017E-3</c:v>
                </c:pt>
                <c:pt idx="174">
                  <c:v>9.9943905769988017E-3</c:v>
                </c:pt>
                <c:pt idx="175">
                  <c:v>9.9943905769988017E-3</c:v>
                </c:pt>
                <c:pt idx="176">
                  <c:v>9.9943905769988017E-3</c:v>
                </c:pt>
                <c:pt idx="177">
                  <c:v>9.9943905769988017E-3</c:v>
                </c:pt>
                <c:pt idx="178">
                  <c:v>9.9943905769988017E-3</c:v>
                </c:pt>
                <c:pt idx="179">
                  <c:v>9.9943905769988017E-3</c:v>
                </c:pt>
                <c:pt idx="180">
                  <c:v>9.9943905769988017E-3</c:v>
                </c:pt>
                <c:pt idx="181">
                  <c:v>9.9943905769988017E-3</c:v>
                </c:pt>
                <c:pt idx="182">
                  <c:v>9.9943905769988017E-3</c:v>
                </c:pt>
                <c:pt idx="183">
                  <c:v>9.9943905769988017E-3</c:v>
                </c:pt>
                <c:pt idx="184">
                  <c:v>9.9943905769988017E-3</c:v>
                </c:pt>
                <c:pt idx="185">
                  <c:v>9.9943905769988017E-3</c:v>
                </c:pt>
                <c:pt idx="186">
                  <c:v>9.9943905769988017E-3</c:v>
                </c:pt>
                <c:pt idx="187">
                  <c:v>9.9943905769988017E-3</c:v>
                </c:pt>
                <c:pt idx="188">
                  <c:v>9.9943905769988017E-3</c:v>
                </c:pt>
                <c:pt idx="189">
                  <c:v>9.9943905769988017E-3</c:v>
                </c:pt>
                <c:pt idx="190">
                  <c:v>9.9943905769988017E-3</c:v>
                </c:pt>
                <c:pt idx="191">
                  <c:v>9.9943905769988017E-3</c:v>
                </c:pt>
                <c:pt idx="192">
                  <c:v>9.9943905769988017E-3</c:v>
                </c:pt>
                <c:pt idx="193">
                  <c:v>9.9943905769988017E-3</c:v>
                </c:pt>
                <c:pt idx="194">
                  <c:v>9.9943905769988017E-3</c:v>
                </c:pt>
                <c:pt idx="195">
                  <c:v>9.9943905769988017E-3</c:v>
                </c:pt>
                <c:pt idx="196">
                  <c:v>9.9943905769988017E-3</c:v>
                </c:pt>
                <c:pt idx="197">
                  <c:v>9.9943905769988017E-3</c:v>
                </c:pt>
                <c:pt idx="198">
                  <c:v>9.9943905769988017E-3</c:v>
                </c:pt>
                <c:pt idx="199">
                  <c:v>9.9943905769988017E-3</c:v>
                </c:pt>
                <c:pt idx="200">
                  <c:v>9.9943905769988017E-3</c:v>
                </c:pt>
                <c:pt idx="201">
                  <c:v>9.9943905769988017E-3</c:v>
                </c:pt>
                <c:pt idx="202">
                  <c:v>9.9943905769988017E-3</c:v>
                </c:pt>
                <c:pt idx="203">
                  <c:v>9.9943905769988017E-3</c:v>
                </c:pt>
                <c:pt idx="204">
                  <c:v>9.9943905769988017E-3</c:v>
                </c:pt>
                <c:pt idx="205">
                  <c:v>9.9943905769988017E-3</c:v>
                </c:pt>
                <c:pt idx="206">
                  <c:v>9.9943905769988017E-3</c:v>
                </c:pt>
                <c:pt idx="207">
                  <c:v>9.9943905769988017E-3</c:v>
                </c:pt>
                <c:pt idx="208">
                  <c:v>9.9943905769988017E-3</c:v>
                </c:pt>
                <c:pt idx="209">
                  <c:v>9.9943905769988017E-3</c:v>
                </c:pt>
                <c:pt idx="210">
                  <c:v>9.9943905769988017E-3</c:v>
                </c:pt>
                <c:pt idx="211">
                  <c:v>9.9943905769988017E-3</c:v>
                </c:pt>
                <c:pt idx="212">
                  <c:v>9.9943905769988017E-3</c:v>
                </c:pt>
                <c:pt idx="213">
                  <c:v>9.9943905769988017E-3</c:v>
                </c:pt>
                <c:pt idx="214">
                  <c:v>9.9943905769988017E-3</c:v>
                </c:pt>
                <c:pt idx="215">
                  <c:v>9.9943905769988017E-3</c:v>
                </c:pt>
                <c:pt idx="216">
                  <c:v>9.9943905769988017E-3</c:v>
                </c:pt>
                <c:pt idx="217">
                  <c:v>9.9943905769988017E-3</c:v>
                </c:pt>
                <c:pt idx="218">
                  <c:v>9.9943905769988017E-3</c:v>
                </c:pt>
                <c:pt idx="219">
                  <c:v>9.9943905769988017E-3</c:v>
                </c:pt>
                <c:pt idx="220">
                  <c:v>9.9943905769988017E-3</c:v>
                </c:pt>
                <c:pt idx="221">
                  <c:v>9.9943905769988017E-3</c:v>
                </c:pt>
                <c:pt idx="222">
                  <c:v>9.9943905769988017E-3</c:v>
                </c:pt>
                <c:pt idx="223">
                  <c:v>9.9943905769988017E-3</c:v>
                </c:pt>
                <c:pt idx="224">
                  <c:v>9.9943905769988017E-3</c:v>
                </c:pt>
                <c:pt idx="225">
                  <c:v>9.9943905769988017E-3</c:v>
                </c:pt>
                <c:pt idx="226">
                  <c:v>9.9943905769988017E-3</c:v>
                </c:pt>
                <c:pt idx="227">
                  <c:v>9.9943905769988017E-3</c:v>
                </c:pt>
                <c:pt idx="228">
                  <c:v>9.9943905769988017E-3</c:v>
                </c:pt>
                <c:pt idx="229">
                  <c:v>9.9943905769988017E-3</c:v>
                </c:pt>
                <c:pt idx="230">
                  <c:v>9.9943905769988017E-3</c:v>
                </c:pt>
                <c:pt idx="231">
                  <c:v>9.9943905769988017E-3</c:v>
                </c:pt>
                <c:pt idx="232">
                  <c:v>9.9943905769988017E-3</c:v>
                </c:pt>
                <c:pt idx="233">
                  <c:v>9.9943905769988017E-3</c:v>
                </c:pt>
                <c:pt idx="234">
                  <c:v>9.9943905769988017E-3</c:v>
                </c:pt>
                <c:pt idx="235">
                  <c:v>9.9943905769988017E-3</c:v>
                </c:pt>
                <c:pt idx="236">
                  <c:v>9.9943905769988017E-3</c:v>
                </c:pt>
                <c:pt idx="237">
                  <c:v>9.9943905769988017E-3</c:v>
                </c:pt>
                <c:pt idx="238">
                  <c:v>9.9943905769988017E-3</c:v>
                </c:pt>
                <c:pt idx="239">
                  <c:v>9.9943905769988017E-3</c:v>
                </c:pt>
                <c:pt idx="240">
                  <c:v>9.9943905769988017E-3</c:v>
                </c:pt>
                <c:pt idx="241">
                  <c:v>9.9943905769988017E-3</c:v>
                </c:pt>
                <c:pt idx="242">
                  <c:v>9.9943905769988017E-3</c:v>
                </c:pt>
                <c:pt idx="243">
                  <c:v>9.9943905769988017E-3</c:v>
                </c:pt>
                <c:pt idx="244">
                  <c:v>9.9943905769988017E-3</c:v>
                </c:pt>
                <c:pt idx="245">
                  <c:v>9.9943905769988017E-3</c:v>
                </c:pt>
                <c:pt idx="246">
                  <c:v>9.9943905769988017E-3</c:v>
                </c:pt>
                <c:pt idx="247">
                  <c:v>9.9943905769988017E-3</c:v>
                </c:pt>
                <c:pt idx="248">
                  <c:v>9.9943905769988017E-3</c:v>
                </c:pt>
                <c:pt idx="249">
                  <c:v>9.9943905769988017E-3</c:v>
                </c:pt>
                <c:pt idx="250">
                  <c:v>9.9943905769988017E-3</c:v>
                </c:pt>
                <c:pt idx="251">
                  <c:v>9.9943905769988017E-3</c:v>
                </c:pt>
                <c:pt idx="252">
                  <c:v>9.9943905769988017E-3</c:v>
                </c:pt>
                <c:pt idx="253">
                  <c:v>9.9943905769988017E-3</c:v>
                </c:pt>
                <c:pt idx="254">
                  <c:v>9.9943905769988017E-3</c:v>
                </c:pt>
                <c:pt idx="255">
                  <c:v>9.9943905769988017E-3</c:v>
                </c:pt>
                <c:pt idx="256">
                  <c:v>9.9943905769988017E-3</c:v>
                </c:pt>
                <c:pt idx="257">
                  <c:v>9.9943905769988017E-3</c:v>
                </c:pt>
                <c:pt idx="258">
                  <c:v>9.9943905769988017E-3</c:v>
                </c:pt>
                <c:pt idx="259">
                  <c:v>9.9943905769988017E-3</c:v>
                </c:pt>
                <c:pt idx="260">
                  <c:v>9.9943905769988017E-3</c:v>
                </c:pt>
                <c:pt idx="261">
                  <c:v>9.9943905769988017E-3</c:v>
                </c:pt>
                <c:pt idx="262">
                  <c:v>9.9943905769988017E-3</c:v>
                </c:pt>
                <c:pt idx="263">
                  <c:v>9.9943905769988017E-3</c:v>
                </c:pt>
                <c:pt idx="264">
                  <c:v>9.9943905769988017E-3</c:v>
                </c:pt>
                <c:pt idx="265">
                  <c:v>9.9943905769988017E-3</c:v>
                </c:pt>
                <c:pt idx="266">
                  <c:v>9.9943905769988017E-3</c:v>
                </c:pt>
                <c:pt idx="267">
                  <c:v>9.9943905769988017E-3</c:v>
                </c:pt>
                <c:pt idx="268">
                  <c:v>9.9943905769988017E-3</c:v>
                </c:pt>
                <c:pt idx="269">
                  <c:v>9.9943905769988017E-3</c:v>
                </c:pt>
                <c:pt idx="270">
                  <c:v>9.9943905769988017E-3</c:v>
                </c:pt>
                <c:pt idx="271">
                  <c:v>9.9943905769988017E-3</c:v>
                </c:pt>
                <c:pt idx="272">
                  <c:v>9.9943905769988017E-3</c:v>
                </c:pt>
                <c:pt idx="273">
                  <c:v>9.9943905769988017E-3</c:v>
                </c:pt>
                <c:pt idx="274">
                  <c:v>9.9943905769988017E-3</c:v>
                </c:pt>
                <c:pt idx="275">
                  <c:v>9.9943905769988017E-3</c:v>
                </c:pt>
                <c:pt idx="276">
                  <c:v>9.9943905769988017E-3</c:v>
                </c:pt>
                <c:pt idx="277">
                  <c:v>9.9943905769988017E-3</c:v>
                </c:pt>
                <c:pt idx="278">
                  <c:v>9.9943905769988017E-3</c:v>
                </c:pt>
                <c:pt idx="279">
                  <c:v>9.9943905769988017E-3</c:v>
                </c:pt>
                <c:pt idx="280">
                  <c:v>9.9943905769988017E-3</c:v>
                </c:pt>
                <c:pt idx="281">
                  <c:v>9.9943905769988017E-3</c:v>
                </c:pt>
                <c:pt idx="282">
                  <c:v>9.9943905769988017E-3</c:v>
                </c:pt>
                <c:pt idx="283">
                  <c:v>9.9943905769988017E-3</c:v>
                </c:pt>
                <c:pt idx="284">
                  <c:v>9.9943905769988017E-3</c:v>
                </c:pt>
                <c:pt idx="285">
                  <c:v>9.9943905769988017E-3</c:v>
                </c:pt>
                <c:pt idx="286">
                  <c:v>9.9943905769988017E-3</c:v>
                </c:pt>
                <c:pt idx="287">
                  <c:v>9.9943905769988017E-3</c:v>
                </c:pt>
                <c:pt idx="288">
                  <c:v>9.9943905769988017E-3</c:v>
                </c:pt>
                <c:pt idx="289">
                  <c:v>9.9943905769988017E-3</c:v>
                </c:pt>
                <c:pt idx="290">
                  <c:v>9.9943905769988017E-3</c:v>
                </c:pt>
                <c:pt idx="291">
                  <c:v>9.9943905769988017E-3</c:v>
                </c:pt>
                <c:pt idx="292">
                  <c:v>9.9943905769988017E-3</c:v>
                </c:pt>
                <c:pt idx="293">
                  <c:v>9.9943905769988017E-3</c:v>
                </c:pt>
                <c:pt idx="294">
                  <c:v>9.9943905769988017E-3</c:v>
                </c:pt>
                <c:pt idx="295">
                  <c:v>9.9943905769988017E-3</c:v>
                </c:pt>
                <c:pt idx="296">
                  <c:v>9.9943905769988017E-3</c:v>
                </c:pt>
                <c:pt idx="297">
                  <c:v>9.9943905769988017E-3</c:v>
                </c:pt>
                <c:pt idx="298">
                  <c:v>9.9943905769988017E-3</c:v>
                </c:pt>
                <c:pt idx="299">
                  <c:v>9.9943905769988017E-3</c:v>
                </c:pt>
                <c:pt idx="300">
                  <c:v>9.9943905769988017E-3</c:v>
                </c:pt>
                <c:pt idx="301">
                  <c:v>9.9943905769988017E-3</c:v>
                </c:pt>
                <c:pt idx="302">
                  <c:v>9.9943905769988017E-3</c:v>
                </c:pt>
                <c:pt idx="303">
                  <c:v>9.9943905769988017E-3</c:v>
                </c:pt>
                <c:pt idx="304">
                  <c:v>9.9943905769988017E-3</c:v>
                </c:pt>
                <c:pt idx="305">
                  <c:v>9.9943905769988017E-3</c:v>
                </c:pt>
                <c:pt idx="306">
                  <c:v>9.9943905769988017E-3</c:v>
                </c:pt>
                <c:pt idx="307">
                  <c:v>9.9943905769988017E-3</c:v>
                </c:pt>
                <c:pt idx="308">
                  <c:v>9.9943905769988017E-3</c:v>
                </c:pt>
                <c:pt idx="309">
                  <c:v>9.9943905769988017E-3</c:v>
                </c:pt>
                <c:pt idx="310">
                  <c:v>9.9943905769988017E-3</c:v>
                </c:pt>
                <c:pt idx="311">
                  <c:v>9.9943905769988017E-3</c:v>
                </c:pt>
                <c:pt idx="312">
                  <c:v>9.9943905769988017E-3</c:v>
                </c:pt>
                <c:pt idx="313">
                  <c:v>9.9943905769988017E-3</c:v>
                </c:pt>
                <c:pt idx="314">
                  <c:v>9.9943905769988017E-3</c:v>
                </c:pt>
                <c:pt idx="315">
                  <c:v>9.9943905769988017E-3</c:v>
                </c:pt>
                <c:pt idx="316">
                  <c:v>9.9943905769988017E-3</c:v>
                </c:pt>
                <c:pt idx="317">
                  <c:v>9.9943905769988017E-3</c:v>
                </c:pt>
                <c:pt idx="318">
                  <c:v>9.9943905769988017E-3</c:v>
                </c:pt>
                <c:pt idx="319">
                  <c:v>9.9943905769988017E-3</c:v>
                </c:pt>
                <c:pt idx="320">
                  <c:v>9.9943905769988017E-3</c:v>
                </c:pt>
                <c:pt idx="321">
                  <c:v>9.9943905769988017E-3</c:v>
                </c:pt>
                <c:pt idx="322">
                  <c:v>9.9943905769988017E-3</c:v>
                </c:pt>
                <c:pt idx="323">
                  <c:v>9.9943905769988017E-3</c:v>
                </c:pt>
                <c:pt idx="324">
                  <c:v>9.9943905769988017E-3</c:v>
                </c:pt>
                <c:pt idx="325">
                  <c:v>9.9943905769988017E-3</c:v>
                </c:pt>
                <c:pt idx="326">
                  <c:v>9.9943905769988017E-3</c:v>
                </c:pt>
                <c:pt idx="327">
                  <c:v>9.9943905769988017E-3</c:v>
                </c:pt>
                <c:pt idx="328">
                  <c:v>9.9943905769988017E-3</c:v>
                </c:pt>
                <c:pt idx="329">
                  <c:v>9.9943905769988017E-3</c:v>
                </c:pt>
                <c:pt idx="330">
                  <c:v>9.9943905769988017E-3</c:v>
                </c:pt>
                <c:pt idx="331">
                  <c:v>9.9943905769988017E-3</c:v>
                </c:pt>
                <c:pt idx="332">
                  <c:v>9.9943905769988017E-3</c:v>
                </c:pt>
                <c:pt idx="333">
                  <c:v>9.9943905769988017E-3</c:v>
                </c:pt>
                <c:pt idx="334">
                  <c:v>9.9943905769988017E-3</c:v>
                </c:pt>
                <c:pt idx="335">
                  <c:v>9.9943905769988017E-3</c:v>
                </c:pt>
                <c:pt idx="336">
                  <c:v>9.9943905769988017E-3</c:v>
                </c:pt>
                <c:pt idx="337">
                  <c:v>9.9943905769988017E-3</c:v>
                </c:pt>
                <c:pt idx="338">
                  <c:v>9.9943905769988017E-3</c:v>
                </c:pt>
                <c:pt idx="339">
                  <c:v>9.9943905769988017E-3</c:v>
                </c:pt>
                <c:pt idx="340">
                  <c:v>9.9943905769988017E-3</c:v>
                </c:pt>
                <c:pt idx="341">
                  <c:v>9.9943905769988017E-3</c:v>
                </c:pt>
                <c:pt idx="342">
                  <c:v>9.9943905769988017E-3</c:v>
                </c:pt>
                <c:pt idx="343">
                  <c:v>9.9943905769988017E-3</c:v>
                </c:pt>
                <c:pt idx="344">
                  <c:v>9.9943905769988017E-3</c:v>
                </c:pt>
                <c:pt idx="345">
                  <c:v>9.9943905769988017E-3</c:v>
                </c:pt>
                <c:pt idx="346">
                  <c:v>9.9943905769988017E-3</c:v>
                </c:pt>
                <c:pt idx="347">
                  <c:v>9.9943905769988017E-3</c:v>
                </c:pt>
                <c:pt idx="348">
                  <c:v>9.9943905769988017E-3</c:v>
                </c:pt>
                <c:pt idx="349">
                  <c:v>9.9943905769988017E-3</c:v>
                </c:pt>
                <c:pt idx="350">
                  <c:v>9.9943905769988017E-3</c:v>
                </c:pt>
                <c:pt idx="351">
                  <c:v>9.9943905769988017E-3</c:v>
                </c:pt>
                <c:pt idx="352">
                  <c:v>9.9943905769988017E-3</c:v>
                </c:pt>
                <c:pt idx="353">
                  <c:v>9.9943905769988017E-3</c:v>
                </c:pt>
                <c:pt idx="354">
                  <c:v>9.9943905769988017E-3</c:v>
                </c:pt>
                <c:pt idx="355">
                  <c:v>9.9943905769988017E-3</c:v>
                </c:pt>
                <c:pt idx="356">
                  <c:v>9.9943905769988017E-3</c:v>
                </c:pt>
                <c:pt idx="357">
                  <c:v>9.9943905769988017E-3</c:v>
                </c:pt>
                <c:pt idx="358">
                  <c:v>9.9943905769988017E-3</c:v>
                </c:pt>
                <c:pt idx="359">
                  <c:v>9.9943905769988017E-3</c:v>
                </c:pt>
                <c:pt idx="360">
                  <c:v>9.9943905769988017E-3</c:v>
                </c:pt>
                <c:pt idx="361">
                  <c:v>9.9943905769988017E-3</c:v>
                </c:pt>
                <c:pt idx="362">
                  <c:v>9.9943905769988017E-3</c:v>
                </c:pt>
                <c:pt idx="363">
                  <c:v>9.9943905769988017E-3</c:v>
                </c:pt>
                <c:pt idx="364">
                  <c:v>9.9943905769988017E-3</c:v>
                </c:pt>
                <c:pt idx="365">
                  <c:v>9.9943905769988017E-3</c:v>
                </c:pt>
              </c:numCache>
            </c:numRef>
          </c:val>
          <c:smooth val="0"/>
          <c:extLst>
            <c:ext xmlns:c16="http://schemas.microsoft.com/office/drawing/2014/chart" uri="{C3380CC4-5D6E-409C-BE32-E72D297353CC}">
              <c16:uniqueId val="{00000001-2266-4611-8185-24EB79EB98CB}"/>
            </c:ext>
          </c:extLst>
        </c:ser>
        <c:dLbls>
          <c:showLegendKey val="0"/>
          <c:showVal val="0"/>
          <c:showCatName val="0"/>
          <c:showSerName val="0"/>
          <c:showPercent val="0"/>
          <c:showBubbleSize val="0"/>
        </c:dLbls>
        <c:smooth val="0"/>
        <c:axId val="481675456"/>
        <c:axId val="764608032"/>
      </c:lineChart>
      <c:dateAx>
        <c:axId val="481675456"/>
        <c:scaling>
          <c:orientation val="minMax"/>
        </c:scaling>
        <c:delete val="1"/>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400"/>
                  <a:t>dat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d/yyyy" sourceLinked="1"/>
        <c:majorTickMark val="out"/>
        <c:minorTickMark val="none"/>
        <c:tickLblPos val="nextTo"/>
        <c:crossAx val="764608032"/>
        <c:crosses val="autoZero"/>
        <c:auto val="1"/>
        <c:lblOffset val="100"/>
        <c:baseTimeUnit val="days"/>
      </c:dateAx>
      <c:valAx>
        <c:axId val="764608032"/>
        <c:scaling>
          <c:orientation val="minMax"/>
        </c:scaling>
        <c:delete val="0"/>
        <c:axPos val="l"/>
        <c:title>
          <c:tx>
            <c:rich>
              <a:bodyPr rot="-540000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r>
                  <a:rPr lang="en-IN" sz="1400"/>
                  <a:t>order CONVERSION %</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167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xlsx]Analysis Sheet!PivotTable7</c:name>
    <c:fmtId val="-1"/>
  </c:pivotSource>
  <c:chart>
    <c:title>
      <c:tx>
        <c:rich>
          <a:bodyPr rot="0" spcFirstLastPara="1" vertOverflow="ellipsis" vert="horz" wrap="square" anchor="ctr" anchorCtr="1"/>
          <a:lstStyle/>
          <a:p>
            <a:pPr>
              <a:defRPr sz="2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2400"/>
              <a:t>MONTHLY TRAFFIC TREND</a:t>
            </a:r>
          </a:p>
        </c:rich>
      </c:tx>
      <c:overlay val="0"/>
      <c:spPr>
        <a:noFill/>
        <a:ln>
          <a:noFill/>
        </a:ln>
        <a:effectLst/>
      </c:spPr>
      <c:txPr>
        <a:bodyPr rot="0" spcFirstLastPara="1" vertOverflow="ellipsis" vert="horz" wrap="square" anchor="ctr" anchorCtr="1"/>
        <a:lstStyle/>
        <a:p>
          <a:pPr>
            <a:defRPr sz="2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squar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triang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x"/>
          <c:size val="5"/>
          <c:spPr>
            <a:no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nalysis Sheet'!$B$261</c:f>
              <c:strCache>
                <c:ptCount val="1"/>
                <c:pt idx="0">
                  <c:v>Facebook Traff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62:$A$27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B$262:$B$274</c:f>
              <c:numCache>
                <c:formatCode>_ * #,##0_ ;_ * \-#,##0_ ;_ * "-"??_ ;_ @_ </c:formatCode>
                <c:ptCount val="12"/>
                <c:pt idx="0">
                  <c:v>312407748</c:v>
                </c:pt>
                <c:pt idx="1">
                  <c:v>285313636</c:v>
                </c:pt>
                <c:pt idx="2">
                  <c:v>324738378</c:v>
                </c:pt>
                <c:pt idx="3">
                  <c:v>302905072</c:v>
                </c:pt>
                <c:pt idx="4">
                  <c:v>309993479</c:v>
                </c:pt>
                <c:pt idx="5">
                  <c:v>314663322</c:v>
                </c:pt>
                <c:pt idx="6">
                  <c:v>305734571</c:v>
                </c:pt>
                <c:pt idx="7">
                  <c:v>318470958</c:v>
                </c:pt>
                <c:pt idx="8">
                  <c:v>307306195</c:v>
                </c:pt>
                <c:pt idx="9">
                  <c:v>305458508</c:v>
                </c:pt>
                <c:pt idx="10">
                  <c:v>311591298</c:v>
                </c:pt>
                <c:pt idx="11">
                  <c:v>316792462</c:v>
                </c:pt>
              </c:numCache>
            </c:numRef>
          </c:val>
          <c:extLst>
            <c:ext xmlns:c16="http://schemas.microsoft.com/office/drawing/2014/chart" uri="{C3380CC4-5D6E-409C-BE32-E72D297353CC}">
              <c16:uniqueId val="{00000000-8027-4622-A577-C15DFEAD8902}"/>
            </c:ext>
          </c:extLst>
        </c:ser>
        <c:ser>
          <c:idx val="1"/>
          <c:order val="1"/>
          <c:tx>
            <c:strRef>
              <c:f>'Analysis Sheet'!$C$261</c:f>
              <c:strCache>
                <c:ptCount val="1"/>
                <c:pt idx="0">
                  <c:v>Youtube Traff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62:$A$27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C$262:$C$274</c:f>
              <c:numCache>
                <c:formatCode>_ * #,##0_ ;_ * \-#,##0_ ;_ * "-"??_ ;_ @_ </c:formatCode>
                <c:ptCount val="12"/>
                <c:pt idx="0">
                  <c:v>228773311</c:v>
                </c:pt>
                <c:pt idx="1">
                  <c:v>213985225</c:v>
                </c:pt>
                <c:pt idx="2">
                  <c:v>243553784</c:v>
                </c:pt>
                <c:pt idx="3">
                  <c:v>227178803</c:v>
                </c:pt>
                <c:pt idx="4">
                  <c:v>232495110</c:v>
                </c:pt>
                <c:pt idx="5">
                  <c:v>235997492</c:v>
                </c:pt>
                <c:pt idx="6">
                  <c:v>229300927</c:v>
                </c:pt>
                <c:pt idx="7">
                  <c:v>238853221</c:v>
                </c:pt>
                <c:pt idx="8">
                  <c:v>230479648</c:v>
                </c:pt>
                <c:pt idx="9">
                  <c:v>229093879</c:v>
                </c:pt>
                <c:pt idx="10">
                  <c:v>233693475</c:v>
                </c:pt>
                <c:pt idx="11">
                  <c:v>237594347</c:v>
                </c:pt>
              </c:numCache>
            </c:numRef>
          </c:val>
          <c:extLst>
            <c:ext xmlns:c16="http://schemas.microsoft.com/office/drawing/2014/chart" uri="{C3380CC4-5D6E-409C-BE32-E72D297353CC}">
              <c16:uniqueId val="{00000001-8027-4622-A577-C15DFEAD8902}"/>
            </c:ext>
          </c:extLst>
        </c:ser>
        <c:ser>
          <c:idx val="2"/>
          <c:order val="2"/>
          <c:tx>
            <c:strRef>
              <c:f>'Analysis Sheet'!$D$261</c:f>
              <c:strCache>
                <c:ptCount val="1"/>
                <c:pt idx="0">
                  <c:v>Twitter Traffic</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62:$A$27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D$262:$D$274</c:f>
              <c:numCache>
                <c:formatCode>_ * #,##0_ ;_ * \-#,##0_ ;_ * "-"??_ ;_ @_ </c:formatCode>
                <c:ptCount val="12"/>
                <c:pt idx="0">
                  <c:v>112204738</c:v>
                </c:pt>
                <c:pt idx="1">
                  <c:v>87179158</c:v>
                </c:pt>
                <c:pt idx="2">
                  <c:v>99225605</c:v>
                </c:pt>
                <c:pt idx="3">
                  <c:v>92554318</c:v>
                </c:pt>
                <c:pt idx="4">
                  <c:v>94720222</c:v>
                </c:pt>
                <c:pt idx="5">
                  <c:v>96147116</c:v>
                </c:pt>
                <c:pt idx="6">
                  <c:v>93418887</c:v>
                </c:pt>
                <c:pt idx="7">
                  <c:v>97310562</c:v>
                </c:pt>
                <c:pt idx="8">
                  <c:v>93899107</c:v>
                </c:pt>
                <c:pt idx="9">
                  <c:v>93334537</c:v>
                </c:pt>
                <c:pt idx="10">
                  <c:v>95208446</c:v>
                </c:pt>
                <c:pt idx="11">
                  <c:v>96797688</c:v>
                </c:pt>
              </c:numCache>
            </c:numRef>
          </c:val>
          <c:extLst>
            <c:ext xmlns:c16="http://schemas.microsoft.com/office/drawing/2014/chart" uri="{C3380CC4-5D6E-409C-BE32-E72D297353CC}">
              <c16:uniqueId val="{00000002-8027-4622-A577-C15DFEAD8902}"/>
            </c:ext>
          </c:extLst>
        </c:ser>
        <c:ser>
          <c:idx val="3"/>
          <c:order val="3"/>
          <c:tx>
            <c:strRef>
              <c:f>'Analysis Sheet'!$E$261</c:f>
              <c:strCache>
                <c:ptCount val="1"/>
                <c:pt idx="0">
                  <c:v>Others Traffic</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62:$A$27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E$262:$E$274</c:f>
              <c:numCache>
                <c:formatCode>_ * #,##0_ ;_ * \-#,##0_ ;_ * "-"??_ ;_ @_ </c:formatCode>
                <c:ptCount val="12"/>
                <c:pt idx="0">
                  <c:v>223979555</c:v>
                </c:pt>
                <c:pt idx="1">
                  <c:v>206059844</c:v>
                </c:pt>
                <c:pt idx="2">
                  <c:v>234533270</c:v>
                </c:pt>
                <c:pt idx="3">
                  <c:v>218764769</c:v>
                </c:pt>
                <c:pt idx="4">
                  <c:v>223884175</c:v>
                </c:pt>
                <c:pt idx="5">
                  <c:v>227256840</c:v>
                </c:pt>
                <c:pt idx="6">
                  <c:v>220808299</c:v>
                </c:pt>
                <c:pt idx="7">
                  <c:v>230006799</c:v>
                </c:pt>
                <c:pt idx="8">
                  <c:v>221943361</c:v>
                </c:pt>
                <c:pt idx="9">
                  <c:v>220608922</c:v>
                </c:pt>
                <c:pt idx="10">
                  <c:v>225038155</c:v>
                </c:pt>
                <c:pt idx="11">
                  <c:v>228794551</c:v>
                </c:pt>
              </c:numCache>
            </c:numRef>
          </c:val>
          <c:extLst>
            <c:ext xmlns:c16="http://schemas.microsoft.com/office/drawing/2014/chart" uri="{C3380CC4-5D6E-409C-BE32-E72D297353CC}">
              <c16:uniqueId val="{00000003-8027-4622-A577-C15DFEAD8902}"/>
            </c:ext>
          </c:extLst>
        </c:ser>
        <c:dLbls>
          <c:showLegendKey val="0"/>
          <c:showVal val="0"/>
          <c:showCatName val="0"/>
          <c:showSerName val="0"/>
          <c:showPercent val="0"/>
          <c:showBubbleSize val="0"/>
        </c:dLbls>
        <c:gapWidth val="115"/>
        <c:overlap val="100"/>
        <c:axId val="1958128384"/>
        <c:axId val="1971796624"/>
      </c:barChart>
      <c:catAx>
        <c:axId val="1958128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1796624"/>
        <c:crosses val="autoZero"/>
        <c:auto val="1"/>
        <c:lblAlgn val="ctr"/>
        <c:lblOffset val="100"/>
        <c:noMultiLvlLbl val="0"/>
      </c:catAx>
      <c:valAx>
        <c:axId val="197179662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RAFFIC NUMB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58128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xlsx]Analysis Sheet!PivotTable8</c:name>
    <c:fmtId val="-1"/>
  </c:pivotSource>
  <c:chart>
    <c:title>
      <c:tx>
        <c:rich>
          <a:bodyPr rot="0" spcFirstLastPara="1" vertOverflow="ellipsis" vert="horz" wrap="square" anchor="ctr" anchorCtr="1"/>
          <a:lstStyle/>
          <a:p>
            <a:pPr>
              <a:defRPr sz="2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2400"/>
              <a:t>WEEKLY</a:t>
            </a:r>
            <a:r>
              <a:rPr lang="en-IN" sz="2400" baseline="0"/>
              <a:t> TRAFFIC TREND</a:t>
            </a:r>
            <a:endParaRPr lang="en-IN" sz="2400"/>
          </a:p>
        </c:rich>
      </c:tx>
      <c:overlay val="0"/>
      <c:spPr>
        <a:noFill/>
        <a:ln>
          <a:noFill/>
        </a:ln>
        <a:effectLst/>
      </c:spPr>
      <c:txPr>
        <a:bodyPr rot="0" spcFirstLastPara="1" vertOverflow="ellipsis" vert="horz" wrap="square" anchor="ctr" anchorCtr="1"/>
        <a:lstStyle/>
        <a:p>
          <a:pPr>
            <a:defRPr sz="2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Analysis Sheet'!$B$295</c:f>
              <c:strCache>
                <c:ptCount val="1"/>
                <c:pt idx="0">
                  <c:v>Facebook Traffi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96:$A$303</c:f>
              <c:strCache>
                <c:ptCount val="7"/>
                <c:pt idx="0">
                  <c:v>1</c:v>
                </c:pt>
                <c:pt idx="1">
                  <c:v>2</c:v>
                </c:pt>
                <c:pt idx="2">
                  <c:v>3</c:v>
                </c:pt>
                <c:pt idx="3">
                  <c:v>4</c:v>
                </c:pt>
                <c:pt idx="4">
                  <c:v>5</c:v>
                </c:pt>
                <c:pt idx="5">
                  <c:v>6</c:v>
                </c:pt>
                <c:pt idx="6">
                  <c:v>7</c:v>
                </c:pt>
              </c:strCache>
            </c:strRef>
          </c:cat>
          <c:val>
            <c:numRef>
              <c:f>'Analysis Sheet'!$B$296:$B$303</c:f>
              <c:numCache>
                <c:formatCode>_ * #,##0_ ;_ * \-#,##0_ ;_ * "-"??_ ;_ @_ </c:formatCode>
                <c:ptCount val="7"/>
                <c:pt idx="0">
                  <c:v>404750391</c:v>
                </c:pt>
                <c:pt idx="1">
                  <c:v>421168692</c:v>
                </c:pt>
                <c:pt idx="2">
                  <c:v>416555934</c:v>
                </c:pt>
                <c:pt idx="3">
                  <c:v>392393809</c:v>
                </c:pt>
                <c:pt idx="4">
                  <c:v>404359477</c:v>
                </c:pt>
                <c:pt idx="5">
                  <c:v>842921757</c:v>
                </c:pt>
                <c:pt idx="6">
                  <c:v>833225567</c:v>
                </c:pt>
              </c:numCache>
            </c:numRef>
          </c:val>
          <c:extLst>
            <c:ext xmlns:c16="http://schemas.microsoft.com/office/drawing/2014/chart" uri="{C3380CC4-5D6E-409C-BE32-E72D297353CC}">
              <c16:uniqueId val="{00000000-C81B-4D54-AF9C-A488E3BD1417}"/>
            </c:ext>
          </c:extLst>
        </c:ser>
        <c:ser>
          <c:idx val="1"/>
          <c:order val="1"/>
          <c:tx>
            <c:strRef>
              <c:f>'Analysis Sheet'!$C$295</c:f>
              <c:strCache>
                <c:ptCount val="1"/>
                <c:pt idx="0">
                  <c:v>Youtube Traffi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96:$A$303</c:f>
              <c:strCache>
                <c:ptCount val="7"/>
                <c:pt idx="0">
                  <c:v>1</c:v>
                </c:pt>
                <c:pt idx="1">
                  <c:v>2</c:v>
                </c:pt>
                <c:pt idx="2">
                  <c:v>3</c:v>
                </c:pt>
                <c:pt idx="3">
                  <c:v>4</c:v>
                </c:pt>
                <c:pt idx="4">
                  <c:v>5</c:v>
                </c:pt>
                <c:pt idx="5">
                  <c:v>6</c:v>
                </c:pt>
                <c:pt idx="6">
                  <c:v>7</c:v>
                </c:pt>
              </c:strCache>
            </c:strRef>
          </c:cat>
          <c:val>
            <c:numRef>
              <c:f>'Analysis Sheet'!$C$296:$C$303</c:f>
              <c:numCache>
                <c:formatCode>_ * #,##0_ ;_ * \-#,##0_ ;_ * "-"??_ ;_ @_ </c:formatCode>
                <c:ptCount val="7"/>
                <c:pt idx="0">
                  <c:v>303562792</c:v>
                </c:pt>
                <c:pt idx="1">
                  <c:v>307761183</c:v>
                </c:pt>
                <c:pt idx="2">
                  <c:v>312416949</c:v>
                </c:pt>
                <c:pt idx="3">
                  <c:v>296878191</c:v>
                </c:pt>
                <c:pt idx="4">
                  <c:v>303269604</c:v>
                </c:pt>
                <c:pt idx="5">
                  <c:v>632191323</c:v>
                </c:pt>
                <c:pt idx="6">
                  <c:v>624919180</c:v>
                </c:pt>
              </c:numCache>
            </c:numRef>
          </c:val>
          <c:extLst>
            <c:ext xmlns:c16="http://schemas.microsoft.com/office/drawing/2014/chart" uri="{C3380CC4-5D6E-409C-BE32-E72D297353CC}">
              <c16:uniqueId val="{00000001-C81B-4D54-AF9C-A488E3BD1417}"/>
            </c:ext>
          </c:extLst>
        </c:ser>
        <c:ser>
          <c:idx val="2"/>
          <c:order val="2"/>
          <c:tx>
            <c:strRef>
              <c:f>'Analysis Sheet'!$D$295</c:f>
              <c:strCache>
                <c:ptCount val="1"/>
                <c:pt idx="0">
                  <c:v>Twitter Traffi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96:$A$303</c:f>
              <c:strCache>
                <c:ptCount val="7"/>
                <c:pt idx="0">
                  <c:v>1</c:v>
                </c:pt>
                <c:pt idx="1">
                  <c:v>2</c:v>
                </c:pt>
                <c:pt idx="2">
                  <c:v>3</c:v>
                </c:pt>
                <c:pt idx="3">
                  <c:v>4</c:v>
                </c:pt>
                <c:pt idx="4">
                  <c:v>5</c:v>
                </c:pt>
                <c:pt idx="5">
                  <c:v>6</c:v>
                </c:pt>
                <c:pt idx="6">
                  <c:v>7</c:v>
                </c:pt>
              </c:strCache>
            </c:strRef>
          </c:cat>
          <c:val>
            <c:numRef>
              <c:f>'Analysis Sheet'!$D$296:$D$303</c:f>
              <c:numCache>
                <c:formatCode>_ * #,##0_ ;_ * \-#,##0_ ;_ * "-"??_ ;_ @_ </c:formatCode>
                <c:ptCount val="7"/>
                <c:pt idx="0">
                  <c:v>123673717</c:v>
                </c:pt>
                <c:pt idx="1">
                  <c:v>144384977</c:v>
                </c:pt>
                <c:pt idx="2">
                  <c:v>127280963</c:v>
                </c:pt>
                <c:pt idx="3">
                  <c:v>120950363</c:v>
                </c:pt>
                <c:pt idx="4">
                  <c:v>123554272</c:v>
                </c:pt>
                <c:pt idx="5">
                  <c:v>257559408</c:v>
                </c:pt>
                <c:pt idx="6">
                  <c:v>254596684</c:v>
                </c:pt>
              </c:numCache>
            </c:numRef>
          </c:val>
          <c:extLst>
            <c:ext xmlns:c16="http://schemas.microsoft.com/office/drawing/2014/chart" uri="{C3380CC4-5D6E-409C-BE32-E72D297353CC}">
              <c16:uniqueId val="{00000002-C81B-4D54-AF9C-A488E3BD1417}"/>
            </c:ext>
          </c:extLst>
        </c:ser>
        <c:ser>
          <c:idx val="3"/>
          <c:order val="3"/>
          <c:tx>
            <c:strRef>
              <c:f>'Analysis Sheet'!$E$295</c:f>
              <c:strCache>
                <c:ptCount val="1"/>
                <c:pt idx="0">
                  <c:v>Others Traff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96:$A$303</c:f>
              <c:strCache>
                <c:ptCount val="7"/>
                <c:pt idx="0">
                  <c:v>1</c:v>
                </c:pt>
                <c:pt idx="1">
                  <c:v>2</c:v>
                </c:pt>
                <c:pt idx="2">
                  <c:v>3</c:v>
                </c:pt>
                <c:pt idx="3">
                  <c:v>4</c:v>
                </c:pt>
                <c:pt idx="4">
                  <c:v>5</c:v>
                </c:pt>
                <c:pt idx="5">
                  <c:v>6</c:v>
                </c:pt>
                <c:pt idx="6">
                  <c:v>7</c:v>
                </c:pt>
              </c:strCache>
            </c:strRef>
          </c:cat>
          <c:val>
            <c:numRef>
              <c:f>'Analysis Sheet'!$E$296:$E$303</c:f>
              <c:numCache>
                <c:formatCode>_ * #,##0_ ;_ * \-#,##0_ ;_ * "-"??_ ;_ @_ </c:formatCode>
                <c:ptCount val="7"/>
                <c:pt idx="0">
                  <c:v>292319721</c:v>
                </c:pt>
                <c:pt idx="1">
                  <c:v>296598164</c:v>
                </c:pt>
                <c:pt idx="2">
                  <c:v>300845944</c:v>
                </c:pt>
                <c:pt idx="3">
                  <c:v>289326486</c:v>
                </c:pt>
                <c:pt idx="4">
                  <c:v>292037396</c:v>
                </c:pt>
                <c:pt idx="5">
                  <c:v>608776813</c:v>
                </c:pt>
                <c:pt idx="6">
                  <c:v>601774016</c:v>
                </c:pt>
              </c:numCache>
            </c:numRef>
          </c:val>
          <c:extLst>
            <c:ext xmlns:c16="http://schemas.microsoft.com/office/drawing/2014/chart" uri="{C3380CC4-5D6E-409C-BE32-E72D297353CC}">
              <c16:uniqueId val="{00000003-C81B-4D54-AF9C-A488E3BD1417}"/>
            </c:ext>
          </c:extLst>
        </c:ser>
        <c:dLbls>
          <c:showLegendKey val="0"/>
          <c:showVal val="0"/>
          <c:showCatName val="0"/>
          <c:showSerName val="0"/>
          <c:showPercent val="0"/>
          <c:showBubbleSize val="0"/>
        </c:dLbls>
        <c:gapWidth val="150"/>
        <c:overlap val="100"/>
        <c:axId val="1879319120"/>
        <c:axId val="1711692128"/>
      </c:barChart>
      <c:catAx>
        <c:axId val="187931912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WEEKDA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1692128"/>
        <c:crosses val="autoZero"/>
        <c:auto val="1"/>
        <c:lblAlgn val="ctr"/>
        <c:lblOffset val="100"/>
        <c:noMultiLvlLbl val="0"/>
      </c:catAx>
      <c:valAx>
        <c:axId val="171169212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RAFFIC NUMB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9319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a:t>TRAFFIC CHAN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Funnel Case Study Data.xlsx]Session Details'!$L$2</c:f>
              <c:strCache>
                <c:ptCount val="1"/>
                <c:pt idx="0">
                  <c:v>Traffic Change with respect to same day last week</c:v>
                </c:pt>
              </c:strCache>
            </c:strRef>
          </c:tx>
          <c:spPr>
            <a:ln w="34925" cap="rnd">
              <a:solidFill>
                <a:schemeClr val="accent4">
                  <a:shade val="76000"/>
                </a:schemeClr>
              </a:solidFill>
              <a:round/>
            </a:ln>
            <a:effectLst>
              <a:outerShdw blurRad="57150" dist="19050" dir="5400000" algn="ctr" rotWithShape="0">
                <a:srgbClr val="000000">
                  <a:alpha val="63000"/>
                </a:srgbClr>
              </a:outerShdw>
            </a:effectLst>
          </c:spPr>
          <c:marker>
            <c:symbol val="none"/>
          </c:marker>
          <c:cat>
            <c:numRef>
              <c:f>'[Funnel Case Study Data.xlsx]Session Details'!$B$3:$B$368</c:f>
              <c:numCache>
                <c:formatCode>m/d/yyyy</c:formatCode>
                <c:ptCount val="36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numCache>
            </c:numRef>
          </c:cat>
          <c:val>
            <c:numRef>
              <c:f>'[Funnel Case Study Data.xlsx]Session Details'!$L$3:$L$368</c:f>
              <c:numCache>
                <c:formatCode>0%</c:formatCode>
                <c:ptCount val="366"/>
                <c:pt idx="0">
                  <c:v>0</c:v>
                </c:pt>
                <c:pt idx="1">
                  <c:v>0</c:v>
                </c:pt>
                <c:pt idx="2">
                  <c:v>0</c:v>
                </c:pt>
                <c:pt idx="3">
                  <c:v>0</c:v>
                </c:pt>
                <c:pt idx="4">
                  <c:v>0</c:v>
                </c:pt>
                <c:pt idx="5">
                  <c:v>0</c:v>
                </c:pt>
                <c:pt idx="6">
                  <c:v>0</c:v>
                </c:pt>
                <c:pt idx="7">
                  <c:v>4.1666686651977258E-2</c:v>
                </c:pt>
                <c:pt idx="8">
                  <c:v>2.9703007310898588E-2</c:v>
                </c:pt>
                <c:pt idx="9">
                  <c:v>-0.48958335231937844</c:v>
                </c:pt>
                <c:pt idx="10">
                  <c:v>-5.0000000000000044E-2</c:v>
                </c:pt>
                <c:pt idx="11">
                  <c:v>0</c:v>
                </c:pt>
                <c:pt idx="12">
                  <c:v>6.1855669392811174E-2</c:v>
                </c:pt>
                <c:pt idx="13">
                  <c:v>-7.6190467419780084E-2</c:v>
                </c:pt>
                <c:pt idx="14">
                  <c:v>-2.0000009209230951E-2</c:v>
                </c:pt>
                <c:pt idx="15">
                  <c:v>-6.7307699970698742E-2</c:v>
                </c:pt>
                <c:pt idx="16">
                  <c:v>1.1020409160516529</c:v>
                </c:pt>
                <c:pt idx="17">
                  <c:v>7.3684220220243013E-2</c:v>
                </c:pt>
                <c:pt idx="18">
                  <c:v>0</c:v>
                </c:pt>
                <c:pt idx="19">
                  <c:v>-3.8834951036350263E-2</c:v>
                </c:pt>
                <c:pt idx="20">
                  <c:v>5.154639126319327E-2</c:v>
                </c:pt>
                <c:pt idx="21">
                  <c:v>0.76530612964069489</c:v>
                </c:pt>
                <c:pt idx="22">
                  <c:v>2.0618565999329652E-2</c:v>
                </c:pt>
                <c:pt idx="23">
                  <c:v>-7.7669894666066996E-2</c:v>
                </c:pt>
                <c:pt idx="24">
                  <c:v>-6.8627459389436152E-2</c:v>
                </c:pt>
                <c:pt idx="25">
                  <c:v>0.10526315666056507</c:v>
                </c:pt>
                <c:pt idx="26">
                  <c:v>2.0202019974729035E-2</c:v>
                </c:pt>
                <c:pt idx="27">
                  <c:v>-3.9215703977760197E-2</c:v>
                </c:pt>
                <c:pt idx="28">
                  <c:v>-0.40462427961056557</c:v>
                </c:pt>
                <c:pt idx="29">
                  <c:v>4.0404011745583279E-2</c:v>
                </c:pt>
                <c:pt idx="30">
                  <c:v>1.0526296401619062E-2</c:v>
                </c:pt>
                <c:pt idx="31">
                  <c:v>0</c:v>
                </c:pt>
                <c:pt idx="32">
                  <c:v>-7.6190475382247658E-2</c:v>
                </c:pt>
                <c:pt idx="33">
                  <c:v>-9.9010010179394481E-3</c:v>
                </c:pt>
                <c:pt idx="34">
                  <c:v>0</c:v>
                </c:pt>
                <c:pt idx="35">
                  <c:v>0</c:v>
                </c:pt>
                <c:pt idx="36">
                  <c:v>-7.7669894666066996E-2</c:v>
                </c:pt>
                <c:pt idx="37">
                  <c:v>6.2500029977965887E-2</c:v>
                </c:pt>
                <c:pt idx="38">
                  <c:v>6.3157875348987425E-2</c:v>
                </c:pt>
                <c:pt idx="39">
                  <c:v>1.0309266749248591E-2</c:v>
                </c:pt>
                <c:pt idx="40">
                  <c:v>3.0000011138400229E-2</c:v>
                </c:pt>
                <c:pt idx="41">
                  <c:v>5.1020408642713067E-2</c:v>
                </c:pt>
                <c:pt idx="42">
                  <c:v>1.9417484842767951E-2</c:v>
                </c:pt>
                <c:pt idx="43">
                  <c:v>5.2631578947368363E-2</c:v>
                </c:pt>
                <c:pt idx="44">
                  <c:v>-2.9411755411675844E-2</c:v>
                </c:pt>
                <c:pt idx="45">
                  <c:v>-1.9801944086928258E-2</c:v>
                </c:pt>
                <c:pt idx="46">
                  <c:v>4.081632653061229E-2</c:v>
                </c:pt>
                <c:pt idx="47">
                  <c:v>-1.9417475518175187E-2</c:v>
                </c:pt>
                <c:pt idx="48">
                  <c:v>-2.9126204911649523E-2</c:v>
                </c:pt>
                <c:pt idx="49">
                  <c:v>-3.809525563663041E-2</c:v>
                </c:pt>
                <c:pt idx="50">
                  <c:v>2.0000009209230951E-2</c:v>
                </c:pt>
                <c:pt idx="51">
                  <c:v>-3.0303066948270674E-2</c:v>
                </c:pt>
                <c:pt idx="52">
                  <c:v>3.0303020437004058E-2</c:v>
                </c:pt>
                <c:pt idx="53">
                  <c:v>-5.8823529411764719E-2</c:v>
                </c:pt>
                <c:pt idx="54">
                  <c:v>-1.9801979979641171E-2</c:v>
                </c:pt>
                <c:pt idx="55">
                  <c:v>-2.9999990790768982E-2</c:v>
                </c:pt>
                <c:pt idx="56">
                  <c:v>1.9801989677181275E-2</c:v>
                </c:pt>
                <c:pt idx="57">
                  <c:v>-2.9411755411675844E-2</c:v>
                </c:pt>
                <c:pt idx="58">
                  <c:v>8.3333373303954517E-2</c:v>
                </c:pt>
                <c:pt idx="59">
                  <c:v>9.80390342279569E-3</c:v>
                </c:pt>
                <c:pt idx="60">
                  <c:v>8.3333333333333259E-2</c:v>
                </c:pt>
                <c:pt idx="61">
                  <c:v>-1.0101021238273722E-2</c:v>
                </c:pt>
                <c:pt idx="62">
                  <c:v>3.0927825263863395E-2</c:v>
                </c:pt>
                <c:pt idx="63">
                  <c:v>-2.9126204911649523E-2</c:v>
                </c:pt>
                <c:pt idx="64">
                  <c:v>-2.0202029128424948E-2</c:v>
                </c:pt>
                <c:pt idx="65">
                  <c:v>-3.8461555490441612E-2</c:v>
                </c:pt>
                <c:pt idx="66">
                  <c:v>-2.9126204911649523E-2</c:v>
                </c:pt>
                <c:pt idx="67">
                  <c:v>0</c:v>
                </c:pt>
                <c:pt idx="68">
                  <c:v>5.1020419528979843E-2</c:v>
                </c:pt>
                <c:pt idx="69">
                  <c:v>-2.0000009209230951E-2</c:v>
                </c:pt>
                <c:pt idx="70">
                  <c:v>-9.9999815815380311E-3</c:v>
                </c:pt>
                <c:pt idx="71">
                  <c:v>3.0927825263863395E-2</c:v>
                </c:pt>
                <c:pt idx="72">
                  <c:v>5.0000000000000044E-2</c:v>
                </c:pt>
                <c:pt idx="73">
                  <c:v>-9.9999815815380311E-3</c:v>
                </c:pt>
                <c:pt idx="74">
                  <c:v>-8.6538450828461344E-2</c:v>
                </c:pt>
                <c:pt idx="75">
                  <c:v>-7.7669902072700525E-2</c:v>
                </c:pt>
                <c:pt idx="76">
                  <c:v>5.1020408642713067E-2</c:v>
                </c:pt>
                <c:pt idx="77">
                  <c:v>2.0201982617158221E-2</c:v>
                </c:pt>
                <c:pt idx="78">
                  <c:v>-2.0000009209230951E-2</c:v>
                </c:pt>
                <c:pt idx="79">
                  <c:v>-4.7619047619047672E-2</c:v>
                </c:pt>
                <c:pt idx="80">
                  <c:v>-2.0202029128424948E-2</c:v>
                </c:pt>
                <c:pt idx="81">
                  <c:v>4.2105262664225984E-2</c:v>
                </c:pt>
                <c:pt idx="82">
                  <c:v>6.3157893996339087E-2</c:v>
                </c:pt>
                <c:pt idx="83">
                  <c:v>0</c:v>
                </c:pt>
                <c:pt idx="84">
                  <c:v>-4.9504951397826846E-2</c:v>
                </c:pt>
                <c:pt idx="85">
                  <c:v>-2.0408172854259776E-2</c:v>
                </c:pt>
                <c:pt idx="86">
                  <c:v>-9.9999815815380311E-3</c:v>
                </c:pt>
                <c:pt idx="87">
                  <c:v>8.2474216527056665E-2</c:v>
                </c:pt>
                <c:pt idx="88">
                  <c:v>1.0100998736455313E-2</c:v>
                </c:pt>
                <c:pt idx="89">
                  <c:v>-5.9405939938923624E-2</c:v>
                </c:pt>
                <c:pt idx="90">
                  <c:v>-5.8252409823299045E-2</c:v>
                </c:pt>
                <c:pt idx="91">
                  <c:v>9.3750020984576077E-2</c:v>
                </c:pt>
                <c:pt idx="92">
                  <c:v>7.2916677658587448E-2</c:v>
                </c:pt>
                <c:pt idx="93">
                  <c:v>3.0303020437004058E-2</c:v>
                </c:pt>
                <c:pt idx="94">
                  <c:v>-9.5237919824172623E-3</c:v>
                </c:pt>
                <c:pt idx="95">
                  <c:v>4.0000000000000036E-2</c:v>
                </c:pt>
                <c:pt idx="96">
                  <c:v>1.0526303941424953E-2</c:v>
                </c:pt>
                <c:pt idx="97">
                  <c:v>2.0618565999329652E-2</c:v>
                </c:pt>
                <c:pt idx="98">
                  <c:v>-4.7619047619047672E-2</c:v>
                </c:pt>
                <c:pt idx="99">
                  <c:v>-3.8834924980530983E-2</c:v>
                </c:pt>
                <c:pt idx="100">
                  <c:v>-6.8627459389436152E-2</c:v>
                </c:pt>
                <c:pt idx="101">
                  <c:v>-8.6538477715919493E-2</c:v>
                </c:pt>
                <c:pt idx="102">
                  <c:v>-7.6923076923076872E-2</c:v>
                </c:pt>
                <c:pt idx="103">
                  <c:v>8.3333333333333259E-2</c:v>
                </c:pt>
                <c:pt idx="104">
                  <c:v>-2.0202029128424948E-2</c:v>
                </c:pt>
                <c:pt idx="105">
                  <c:v>4.0000018418461902E-2</c:v>
                </c:pt>
                <c:pt idx="106">
                  <c:v>2.0201982617158221E-2</c:v>
                </c:pt>
                <c:pt idx="107">
                  <c:v>0.10526315789473695</c:v>
                </c:pt>
                <c:pt idx="108">
                  <c:v>7.3684220220243013E-2</c:v>
                </c:pt>
                <c:pt idx="109">
                  <c:v>3.1250011602500294E-2</c:v>
                </c:pt>
                <c:pt idx="110">
                  <c:v>0</c:v>
                </c:pt>
                <c:pt idx="111">
                  <c:v>-1.030930673479602E-2</c:v>
                </c:pt>
                <c:pt idx="112">
                  <c:v>-8.6538477715919493E-2</c:v>
                </c:pt>
                <c:pt idx="113">
                  <c:v>-9.9009720434640736E-3</c:v>
                </c:pt>
                <c:pt idx="114">
                  <c:v>0</c:v>
                </c:pt>
                <c:pt idx="115">
                  <c:v>0</c:v>
                </c:pt>
                <c:pt idx="116">
                  <c:v>6.0606059924187328E-2</c:v>
                </c:pt>
                <c:pt idx="117">
                  <c:v>-9.6153739053844722E-3</c:v>
                </c:pt>
                <c:pt idx="118">
                  <c:v>-1.041664768062156E-2</c:v>
                </c:pt>
                <c:pt idx="119">
                  <c:v>2.105264127287465E-2</c:v>
                </c:pt>
                <c:pt idx="120">
                  <c:v>5.0000000000000044E-2</c:v>
                </c:pt>
                <c:pt idx="121">
                  <c:v>-6.6666675437362821E-2</c:v>
                </c:pt>
                <c:pt idx="122">
                  <c:v>-5.8823555966640351E-2</c:v>
                </c:pt>
                <c:pt idx="123">
                  <c:v>-8.5714295413028663E-2</c:v>
                </c:pt>
                <c:pt idx="124">
                  <c:v>-4.8543699609418511E-2</c:v>
                </c:pt>
                <c:pt idx="125">
                  <c:v>5.2631578947368363E-2</c:v>
                </c:pt>
                <c:pt idx="126">
                  <c:v>5.154639126319327E-2</c:v>
                </c:pt>
                <c:pt idx="127">
                  <c:v>0</c:v>
                </c:pt>
                <c:pt idx="128">
                  <c:v>-1.0204062934193514E-2</c:v>
                </c:pt>
                <c:pt idx="129">
                  <c:v>1.0416695645367069E-2</c:v>
                </c:pt>
                <c:pt idx="130">
                  <c:v>6.25E-2</c:v>
                </c:pt>
                <c:pt idx="131">
                  <c:v>-3.0612233532244737E-2</c:v>
                </c:pt>
                <c:pt idx="132">
                  <c:v>-4.0000018418461902E-2</c:v>
                </c:pt>
                <c:pt idx="133">
                  <c:v>2.9411755411675955E-2</c:v>
                </c:pt>
                <c:pt idx="134">
                  <c:v>-3.809525563663041E-2</c:v>
                </c:pt>
                <c:pt idx="135">
                  <c:v>0</c:v>
                </c:pt>
                <c:pt idx="136">
                  <c:v>-2.0618565999329763E-2</c:v>
                </c:pt>
                <c:pt idx="137">
                  <c:v>-1.9607843137254943E-2</c:v>
                </c:pt>
                <c:pt idx="138">
                  <c:v>0.10526315666056507</c:v>
                </c:pt>
                <c:pt idx="139">
                  <c:v>7.2916677658587448E-2</c:v>
                </c:pt>
                <c:pt idx="140">
                  <c:v>-1.9047627818315149E-2</c:v>
                </c:pt>
                <c:pt idx="141">
                  <c:v>0</c:v>
                </c:pt>
                <c:pt idx="142">
                  <c:v>0</c:v>
                </c:pt>
                <c:pt idx="143">
                  <c:v>8.4210516621862075E-2</c:v>
                </c:pt>
                <c:pt idx="144">
                  <c:v>5.0000011138400247E-2</c:v>
                </c:pt>
                <c:pt idx="145">
                  <c:v>0</c:v>
                </c:pt>
                <c:pt idx="146">
                  <c:v>-5.8252409823299045E-2</c:v>
                </c:pt>
                <c:pt idx="147">
                  <c:v>9.7087647738864913E-3</c:v>
                </c:pt>
                <c:pt idx="148">
                  <c:v>-5.940592344129092E-2</c:v>
                </c:pt>
                <c:pt idx="149">
                  <c:v>2.0618565999329652E-2</c:v>
                </c:pt>
                <c:pt idx="150">
                  <c:v>0</c:v>
                </c:pt>
                <c:pt idx="151">
                  <c:v>-9.523820030781005E-3</c:v>
                </c:pt>
                <c:pt idx="152">
                  <c:v>-7.6190475382247658E-2</c:v>
                </c:pt>
                <c:pt idx="153">
                  <c:v>2.0618565999329652E-2</c:v>
                </c:pt>
                <c:pt idx="154">
                  <c:v>-9.6154110101844825E-3</c:v>
                </c:pt>
                <c:pt idx="155">
                  <c:v>8.4210516621862075E-2</c:v>
                </c:pt>
                <c:pt idx="156">
                  <c:v>4.0404011745583279E-2</c:v>
                </c:pt>
                <c:pt idx="157">
                  <c:v>-5.8252409823299045E-2</c:v>
                </c:pt>
                <c:pt idx="158">
                  <c:v>-8.6538450828461344E-2</c:v>
                </c:pt>
                <c:pt idx="159">
                  <c:v>3.0927823213518835E-2</c:v>
                </c:pt>
                <c:pt idx="160">
                  <c:v>2.0201982617158221E-2</c:v>
                </c:pt>
                <c:pt idx="161">
                  <c:v>0</c:v>
                </c:pt>
                <c:pt idx="162">
                  <c:v>-1.9417484842768062E-2</c:v>
                </c:pt>
                <c:pt idx="163">
                  <c:v>-2.9126204911649523E-2</c:v>
                </c:pt>
                <c:pt idx="164">
                  <c:v>6.1855650527727013E-2</c:v>
                </c:pt>
                <c:pt idx="165">
                  <c:v>4.2105262664225984E-2</c:v>
                </c:pt>
                <c:pt idx="166">
                  <c:v>2.0000000000000018E-2</c:v>
                </c:pt>
                <c:pt idx="167">
                  <c:v>2.9703007310898588E-2</c:v>
                </c:pt>
                <c:pt idx="168">
                  <c:v>-5.8252409823299045E-2</c:v>
                </c:pt>
                <c:pt idx="169">
                  <c:v>9.9010176337173128E-3</c:v>
                </c:pt>
                <c:pt idx="170">
                  <c:v>-0.52999999079076909</c:v>
                </c:pt>
                <c:pt idx="171">
                  <c:v>-5.8252409823299045E-2</c:v>
                </c:pt>
                <c:pt idx="172">
                  <c:v>1.0100998736455313E-2</c:v>
                </c:pt>
                <c:pt idx="173">
                  <c:v>-4.9019596923137065E-2</c:v>
                </c:pt>
                <c:pt idx="174">
                  <c:v>-5.7692333235662363E-2</c:v>
                </c:pt>
                <c:pt idx="175">
                  <c:v>7.2164957262522922E-2</c:v>
                </c:pt>
                <c:pt idx="176">
                  <c:v>9.80390342279569E-3</c:v>
                </c:pt>
                <c:pt idx="177">
                  <c:v>1.1914892991677402</c:v>
                </c:pt>
                <c:pt idx="178">
                  <c:v>1.0309259264533743E-2</c:v>
                </c:pt>
                <c:pt idx="179">
                  <c:v>4.0000000000000036E-2</c:v>
                </c:pt>
                <c:pt idx="180">
                  <c:v>1.0309266749248591E-2</c:v>
                </c:pt>
                <c:pt idx="181">
                  <c:v>1.0204109920066262E-2</c:v>
                </c:pt>
                <c:pt idx="182">
                  <c:v>-2.8846188755405233E-2</c:v>
                </c:pt>
                <c:pt idx="183">
                  <c:v>-9.7087200688814601E-3</c:v>
                </c:pt>
                <c:pt idx="184">
                  <c:v>0</c:v>
                </c:pt>
                <c:pt idx="185">
                  <c:v>-3.061223578845329E-2</c:v>
                </c:pt>
                <c:pt idx="186">
                  <c:v>-3.8461538461538436E-2</c:v>
                </c:pt>
                <c:pt idx="187">
                  <c:v>-1.0204070266938592E-2</c:v>
                </c:pt>
                <c:pt idx="188">
                  <c:v>-1.0101037819845726E-2</c:v>
                </c:pt>
                <c:pt idx="189">
                  <c:v>3.9603979354362773E-2</c:v>
                </c:pt>
                <c:pt idx="190">
                  <c:v>2.9411755411675955E-2</c:v>
                </c:pt>
                <c:pt idx="191">
                  <c:v>-3.8834924980530983E-2</c:v>
                </c:pt>
                <c:pt idx="192">
                  <c:v>1.0526296401619062E-2</c:v>
                </c:pt>
                <c:pt idx="193">
                  <c:v>0</c:v>
                </c:pt>
                <c:pt idx="194">
                  <c:v>-1.0309289715021874E-2</c:v>
                </c:pt>
                <c:pt idx="195">
                  <c:v>1.0204109920066262E-2</c:v>
                </c:pt>
                <c:pt idx="196">
                  <c:v>-9.5238095238095233E-2</c:v>
                </c:pt>
                <c:pt idx="197">
                  <c:v>-5.7142839601464823E-2</c:v>
                </c:pt>
                <c:pt idx="198">
                  <c:v>3.0303020437004058E-2</c:v>
                </c:pt>
                <c:pt idx="199">
                  <c:v>8.3333373303954517E-2</c:v>
                </c:pt>
                <c:pt idx="200">
                  <c:v>-9.9999888615998067E-3</c:v>
                </c:pt>
                <c:pt idx="201">
                  <c:v>-1.0416655064166447E-2</c:v>
                </c:pt>
                <c:pt idx="202">
                  <c:v>0</c:v>
                </c:pt>
                <c:pt idx="203">
                  <c:v>3.1578937674493712E-2</c:v>
                </c:pt>
                <c:pt idx="204">
                  <c:v>2.0201982617158221E-2</c:v>
                </c:pt>
                <c:pt idx="205">
                  <c:v>-6.8627459389436152E-2</c:v>
                </c:pt>
                <c:pt idx="206">
                  <c:v>-6.7307699970698742E-2</c:v>
                </c:pt>
                <c:pt idx="207">
                  <c:v>1.0100998736455313E-2</c:v>
                </c:pt>
                <c:pt idx="208">
                  <c:v>2.1052631332113103E-2</c:v>
                </c:pt>
                <c:pt idx="209">
                  <c:v>0</c:v>
                </c:pt>
                <c:pt idx="210">
                  <c:v>-2.0408172854259776E-2</c:v>
                </c:pt>
                <c:pt idx="211">
                  <c:v>1.9801989677181275E-2</c:v>
                </c:pt>
                <c:pt idx="212">
                  <c:v>7.3684220220243013E-2</c:v>
                </c:pt>
                <c:pt idx="213">
                  <c:v>8.2474216527056665E-2</c:v>
                </c:pt>
                <c:pt idx="214">
                  <c:v>1.0000011138400211E-2</c:v>
                </c:pt>
                <c:pt idx="215">
                  <c:v>1.0309266749248591E-2</c:v>
                </c:pt>
                <c:pt idx="216">
                  <c:v>4.0404011745583279E-2</c:v>
                </c:pt>
                <c:pt idx="217">
                  <c:v>8.3333373303954517E-2</c:v>
                </c:pt>
                <c:pt idx="218">
                  <c:v>9.7087647738864913E-3</c:v>
                </c:pt>
                <c:pt idx="219">
                  <c:v>-5.8823555966640351E-2</c:v>
                </c:pt>
                <c:pt idx="220">
                  <c:v>-9.5237919824172623E-3</c:v>
                </c:pt>
                <c:pt idx="221">
                  <c:v>2.9702958941342894E-2</c:v>
                </c:pt>
                <c:pt idx="222">
                  <c:v>0</c:v>
                </c:pt>
                <c:pt idx="223">
                  <c:v>-7.7669894666066996E-2</c:v>
                </c:pt>
                <c:pt idx="224">
                  <c:v>-7.6923110980883114E-2</c:v>
                </c:pt>
                <c:pt idx="225">
                  <c:v>0</c:v>
                </c:pt>
                <c:pt idx="226">
                  <c:v>5.2083334332598819E-2</c:v>
                </c:pt>
                <c:pt idx="227">
                  <c:v>-5.7692333235662363E-2</c:v>
                </c:pt>
                <c:pt idx="228">
                  <c:v>0</c:v>
                </c:pt>
                <c:pt idx="229">
                  <c:v>3.0612256263673698E-2</c:v>
                </c:pt>
                <c:pt idx="230">
                  <c:v>2.105264127287465E-2</c:v>
                </c:pt>
                <c:pt idx="231">
                  <c:v>5.2083334332598819E-2</c:v>
                </c:pt>
                <c:pt idx="232">
                  <c:v>-9.6154110101844825E-3</c:v>
                </c:pt>
                <c:pt idx="233">
                  <c:v>0</c:v>
                </c:pt>
                <c:pt idx="234">
                  <c:v>-2.0408172854259776E-2</c:v>
                </c:pt>
                <c:pt idx="235">
                  <c:v>-7.6923076923076872E-2</c:v>
                </c:pt>
                <c:pt idx="236">
                  <c:v>-1.9801979979641171E-2</c:v>
                </c:pt>
                <c:pt idx="237">
                  <c:v>6.1855650527727013E-2</c:v>
                </c:pt>
                <c:pt idx="238">
                  <c:v>-4.9504951397826846E-2</c:v>
                </c:pt>
                <c:pt idx="239">
                  <c:v>-1.9417484842768062E-2</c:v>
                </c:pt>
                <c:pt idx="240">
                  <c:v>-2.970296172064546E-2</c:v>
                </c:pt>
                <c:pt idx="241">
                  <c:v>5.2083334332598819E-2</c:v>
                </c:pt>
                <c:pt idx="242">
                  <c:v>5.2083344935833553E-2</c:v>
                </c:pt>
                <c:pt idx="243">
                  <c:v>-4.0404039949458181E-2</c:v>
                </c:pt>
                <c:pt idx="244">
                  <c:v>1.9417484842767951E-2</c:v>
                </c:pt>
                <c:pt idx="245">
                  <c:v>8.3333373303954517E-2</c:v>
                </c:pt>
                <c:pt idx="246">
                  <c:v>1.9801989677181275E-2</c:v>
                </c:pt>
                <c:pt idx="247">
                  <c:v>-3.061223578845329E-2</c:v>
                </c:pt>
                <c:pt idx="248">
                  <c:v>-4.9504951397826846E-2</c:v>
                </c:pt>
                <c:pt idx="249">
                  <c:v>2.9702958941342894E-2</c:v>
                </c:pt>
                <c:pt idx="250">
                  <c:v>1.0526303941424953E-2</c:v>
                </c:pt>
                <c:pt idx="251">
                  <c:v>-4.7619047619047672E-2</c:v>
                </c:pt>
                <c:pt idx="252">
                  <c:v>-9.6154110101844825E-3</c:v>
                </c:pt>
                <c:pt idx="253">
                  <c:v>-5.8252409823299045E-2</c:v>
                </c:pt>
                <c:pt idx="254">
                  <c:v>1.0526296401619062E-2</c:v>
                </c:pt>
                <c:pt idx="255">
                  <c:v>9.3750020984576077E-2</c:v>
                </c:pt>
                <c:pt idx="256">
                  <c:v>-4.8076912366922908E-2</c:v>
                </c:pt>
                <c:pt idx="257">
                  <c:v>7.2916678269166812E-2</c:v>
                </c:pt>
                <c:pt idx="258">
                  <c:v>-5.0000000000000044E-2</c:v>
                </c:pt>
                <c:pt idx="259">
                  <c:v>0</c:v>
                </c:pt>
                <c:pt idx="260">
                  <c:v>2.0618565999329652E-2</c:v>
                </c:pt>
                <c:pt idx="261">
                  <c:v>2.0833343325988629E-2</c:v>
                </c:pt>
                <c:pt idx="262">
                  <c:v>-6.6666675437362821E-2</c:v>
                </c:pt>
                <c:pt idx="263">
                  <c:v>-1.0101021238273722E-2</c:v>
                </c:pt>
                <c:pt idx="264">
                  <c:v>-9.7087485730682488E-3</c:v>
                </c:pt>
                <c:pt idx="265">
                  <c:v>1.0526296401619062E-2</c:v>
                </c:pt>
                <c:pt idx="266">
                  <c:v>-1.9417484842768062E-2</c:v>
                </c:pt>
                <c:pt idx="267">
                  <c:v>-1.0101037819845726E-2</c:v>
                </c:pt>
                <c:pt idx="268">
                  <c:v>5.1020408642713067E-2</c:v>
                </c:pt>
                <c:pt idx="269">
                  <c:v>-2.0408172854259776E-2</c:v>
                </c:pt>
                <c:pt idx="270">
                  <c:v>0</c:v>
                </c:pt>
                <c:pt idx="271">
                  <c:v>-6.8627440060392009E-2</c:v>
                </c:pt>
                <c:pt idx="272">
                  <c:v>4.1666686651977258E-2</c:v>
                </c:pt>
                <c:pt idx="273">
                  <c:v>0</c:v>
                </c:pt>
                <c:pt idx="274">
                  <c:v>1.0204109920066262E-2</c:v>
                </c:pt>
                <c:pt idx="275">
                  <c:v>-4.8543689754417474E-2</c:v>
                </c:pt>
                <c:pt idx="276">
                  <c:v>1.0416695645367069E-2</c:v>
                </c:pt>
                <c:pt idx="277">
                  <c:v>5.1020419528979843E-2</c:v>
                </c:pt>
                <c:pt idx="278">
                  <c:v>2.1052631332113103E-2</c:v>
                </c:pt>
                <c:pt idx="279">
                  <c:v>-9.9999815815380311E-3</c:v>
                </c:pt>
                <c:pt idx="280">
                  <c:v>1.9801989677181275E-2</c:v>
                </c:pt>
                <c:pt idx="281">
                  <c:v>-4.0404058256849784E-2</c:v>
                </c:pt>
                <c:pt idx="282">
                  <c:v>0</c:v>
                </c:pt>
                <c:pt idx="283">
                  <c:v>1.0309259264533743E-2</c:v>
                </c:pt>
                <c:pt idx="284">
                  <c:v>-1.9417475518175187E-2</c:v>
                </c:pt>
                <c:pt idx="285">
                  <c:v>0</c:v>
                </c:pt>
                <c:pt idx="286">
                  <c:v>-3.0303066948270674E-2</c:v>
                </c:pt>
                <c:pt idx="287">
                  <c:v>-1.9417484842768062E-2</c:v>
                </c:pt>
                <c:pt idx="288">
                  <c:v>0</c:v>
                </c:pt>
                <c:pt idx="289">
                  <c:v>4.0816345708519552E-2</c:v>
                </c:pt>
                <c:pt idx="290">
                  <c:v>-2.0408172854259776E-2</c:v>
                </c:pt>
                <c:pt idx="291">
                  <c:v>1.9801979979641171E-2</c:v>
                </c:pt>
                <c:pt idx="292">
                  <c:v>-1.0309289715021874E-2</c:v>
                </c:pt>
                <c:pt idx="293">
                  <c:v>9.3750020984576077E-2</c:v>
                </c:pt>
                <c:pt idx="294">
                  <c:v>-9.9009720434640736E-3</c:v>
                </c:pt>
                <c:pt idx="295">
                  <c:v>5.2631578947368363E-2</c:v>
                </c:pt>
                <c:pt idx="296">
                  <c:v>-4.9019607400555998E-2</c:v>
                </c:pt>
                <c:pt idx="297">
                  <c:v>3.1250038971355698E-2</c:v>
                </c:pt>
                <c:pt idx="298">
                  <c:v>-4.8543699609418511E-2</c:v>
                </c:pt>
                <c:pt idx="299">
                  <c:v>0</c:v>
                </c:pt>
                <c:pt idx="300">
                  <c:v>-7.6190467419780084E-2</c:v>
                </c:pt>
                <c:pt idx="301">
                  <c:v>2.0000009209230951E-2</c:v>
                </c:pt>
                <c:pt idx="302">
                  <c:v>-9.9999815815380311E-3</c:v>
                </c:pt>
                <c:pt idx="303">
                  <c:v>-2.0618565999329763E-2</c:v>
                </c:pt>
                <c:pt idx="304">
                  <c:v>-2.0202029128424948E-2</c:v>
                </c:pt>
                <c:pt idx="305">
                  <c:v>-3.0612233532244737E-2</c:v>
                </c:pt>
                <c:pt idx="306">
                  <c:v>6.25E-2</c:v>
                </c:pt>
                <c:pt idx="307">
                  <c:v>1.0309259264533743E-2</c:v>
                </c:pt>
                <c:pt idx="308">
                  <c:v>-5.8823555966640351E-2</c:v>
                </c:pt>
                <c:pt idx="309">
                  <c:v>0</c:v>
                </c:pt>
                <c:pt idx="310">
                  <c:v>1.0526296401619062E-2</c:v>
                </c:pt>
                <c:pt idx="311">
                  <c:v>0</c:v>
                </c:pt>
                <c:pt idx="312">
                  <c:v>7.3684197937763818E-2</c:v>
                </c:pt>
                <c:pt idx="313">
                  <c:v>2.9411775625882486E-2</c:v>
                </c:pt>
                <c:pt idx="314">
                  <c:v>1.0204109920066262E-2</c:v>
                </c:pt>
                <c:pt idx="315">
                  <c:v>-1.041664768062156E-2</c:v>
                </c:pt>
                <c:pt idx="316">
                  <c:v>0</c:v>
                </c:pt>
                <c:pt idx="317">
                  <c:v>0</c:v>
                </c:pt>
                <c:pt idx="318">
                  <c:v>3.0927825263863395E-2</c:v>
                </c:pt>
                <c:pt idx="319">
                  <c:v>2.9411775625882486E-2</c:v>
                </c:pt>
                <c:pt idx="320">
                  <c:v>-6.6666676567466721E-2</c:v>
                </c:pt>
                <c:pt idx="321">
                  <c:v>6.0606040874008116E-2</c:v>
                </c:pt>
                <c:pt idx="322">
                  <c:v>3.1578937674493712E-2</c:v>
                </c:pt>
                <c:pt idx="323">
                  <c:v>4.0404011745583279E-2</c:v>
                </c:pt>
                <c:pt idx="324">
                  <c:v>2.0833343325988629E-2</c:v>
                </c:pt>
                <c:pt idx="325">
                  <c:v>5.0000000000000044E-2</c:v>
                </c:pt>
                <c:pt idx="326">
                  <c:v>-2.8571438876342947E-2</c:v>
                </c:pt>
                <c:pt idx="327">
                  <c:v>5.1020419528979843E-2</c:v>
                </c:pt>
                <c:pt idx="328">
                  <c:v>-2.8571419800732412E-2</c:v>
                </c:pt>
                <c:pt idx="329">
                  <c:v>-1.0204062934193514E-2</c:v>
                </c:pt>
                <c:pt idx="330">
                  <c:v>1.9417484842767951E-2</c:v>
                </c:pt>
                <c:pt idx="331">
                  <c:v>7.1428581496972621E-2</c:v>
                </c:pt>
                <c:pt idx="332">
                  <c:v>-4.7619047619047672E-2</c:v>
                </c:pt>
                <c:pt idx="333">
                  <c:v>2.9411775625882486E-2</c:v>
                </c:pt>
                <c:pt idx="334">
                  <c:v>9.708726945106827E-3</c:v>
                </c:pt>
                <c:pt idx="335">
                  <c:v>-2.9411755411675844E-2</c:v>
                </c:pt>
                <c:pt idx="336">
                  <c:v>-1.030930673479602E-2</c:v>
                </c:pt>
                <c:pt idx="337">
                  <c:v>-1.9047627818315149E-2</c:v>
                </c:pt>
                <c:pt idx="338">
                  <c:v>-9.5237919824172623E-3</c:v>
                </c:pt>
                <c:pt idx="339">
                  <c:v>-2.9999990790768982E-2</c:v>
                </c:pt>
                <c:pt idx="340">
                  <c:v>-6.6666676567466721E-2</c:v>
                </c:pt>
                <c:pt idx="341">
                  <c:v>-5.7692307692307709E-2</c:v>
                </c:pt>
                <c:pt idx="342">
                  <c:v>5.0505049565428894E-2</c:v>
                </c:pt>
                <c:pt idx="343">
                  <c:v>3.1250038971355698E-2</c:v>
                </c:pt>
                <c:pt idx="344">
                  <c:v>9.7087647738864913E-3</c:v>
                </c:pt>
                <c:pt idx="345">
                  <c:v>-2.8846188755405233E-2</c:v>
                </c:pt>
                <c:pt idx="346">
                  <c:v>8.2474216527056665E-2</c:v>
                </c:pt>
                <c:pt idx="347">
                  <c:v>4.081632653061229E-2</c:v>
                </c:pt>
                <c:pt idx="348">
                  <c:v>-2.0408163265306145E-2</c:v>
                </c:pt>
                <c:pt idx="349">
                  <c:v>-5.7692333235662363E-2</c:v>
                </c:pt>
                <c:pt idx="350">
                  <c:v>-2.0202029128424948E-2</c:v>
                </c:pt>
                <c:pt idx="351">
                  <c:v>-9.6154110101844825E-3</c:v>
                </c:pt>
                <c:pt idx="352">
                  <c:v>-3.9603933764109533E-2</c:v>
                </c:pt>
                <c:pt idx="353">
                  <c:v>-2.8571419800732412E-2</c:v>
                </c:pt>
                <c:pt idx="354">
                  <c:v>9.8039324886276535E-3</c:v>
                </c:pt>
                <c:pt idx="355">
                  <c:v>0</c:v>
                </c:pt>
                <c:pt idx="356">
                  <c:v>1.0204109920066262E-2</c:v>
                </c:pt>
                <c:pt idx="357">
                  <c:v>1.0309259264533743E-2</c:v>
                </c:pt>
                <c:pt idx="358">
                  <c:v>-7.7669894666066996E-2</c:v>
                </c:pt>
                <c:pt idx="359">
                  <c:v>-2.0618565999329763E-2</c:v>
                </c:pt>
                <c:pt idx="360">
                  <c:v>9.80390342279569E-3</c:v>
                </c:pt>
                <c:pt idx="361">
                  <c:v>-1.9417475518175187E-2</c:v>
                </c:pt>
                <c:pt idx="362">
                  <c:v>1.0416678269166812E-2</c:v>
                </c:pt>
                <c:pt idx="363">
                  <c:v>3.0303020437004058E-2</c:v>
                </c:pt>
                <c:pt idx="364">
                  <c:v>3.061223578845329E-2</c:v>
                </c:pt>
                <c:pt idx="365">
                  <c:v>5.2631578947368363E-2</c:v>
                </c:pt>
              </c:numCache>
            </c:numRef>
          </c:val>
          <c:smooth val="0"/>
          <c:extLst>
            <c:ext xmlns:c16="http://schemas.microsoft.com/office/drawing/2014/chart" uri="{C3380CC4-5D6E-409C-BE32-E72D297353CC}">
              <c16:uniqueId val="{00000000-BAF7-4A5D-9A38-5C0C6501389F}"/>
            </c:ext>
          </c:extLst>
        </c:ser>
        <c:ser>
          <c:idx val="1"/>
          <c:order val="1"/>
          <c:tx>
            <c:strRef>
              <c:f>'Session Details'!#REF!</c:f>
              <c:strCache>
                <c:ptCount val="1"/>
                <c:pt idx="0">
                  <c:v>#REF!</c:v>
                </c:pt>
              </c:strCache>
            </c:strRef>
          </c:tx>
          <c:spPr>
            <a:ln w="34925" cap="rnd">
              <a:solidFill>
                <a:schemeClr val="accent4">
                  <a:tint val="77000"/>
                </a:schemeClr>
              </a:solidFill>
              <a:round/>
            </a:ln>
            <a:effectLst>
              <a:outerShdw blurRad="57150" dist="19050" dir="5400000" algn="ctr" rotWithShape="0">
                <a:srgbClr val="000000">
                  <a:alpha val="63000"/>
                </a:srgbClr>
              </a:outerShdw>
            </a:effectLst>
          </c:spPr>
          <c:marker>
            <c:symbol val="none"/>
          </c:marker>
          <c:cat>
            <c:numRef>
              <c:f>'[Funnel Case Study Data.xlsx]Session Details'!$B$3:$B$368</c:f>
              <c:numCache>
                <c:formatCode>m/d/yyyy</c:formatCode>
                <c:ptCount val="36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numCache>
            </c:numRef>
          </c:cat>
          <c:val>
            <c:numRef>
              <c:f>'Session Details'!#REF!</c:f>
              <c:numCache>
                <c:formatCode>General</c:formatCode>
                <c:ptCount val="1"/>
                <c:pt idx="0">
                  <c:v>1</c:v>
                </c:pt>
              </c:numCache>
            </c:numRef>
          </c:val>
          <c:smooth val="0"/>
          <c:extLst>
            <c:ext xmlns:c16="http://schemas.microsoft.com/office/drawing/2014/chart" uri="{C3380CC4-5D6E-409C-BE32-E72D297353CC}">
              <c16:uniqueId val="{00000001-BAF7-4A5D-9A38-5C0C6501389F}"/>
            </c:ext>
          </c:extLst>
        </c:ser>
        <c:dLbls>
          <c:showLegendKey val="0"/>
          <c:showVal val="0"/>
          <c:showCatName val="0"/>
          <c:showSerName val="0"/>
          <c:showPercent val="0"/>
          <c:showBubbleSize val="0"/>
        </c:dLbls>
        <c:smooth val="0"/>
        <c:axId val="367560816"/>
        <c:axId val="877490944"/>
      </c:lineChart>
      <c:dateAx>
        <c:axId val="367560816"/>
        <c:scaling>
          <c:orientation val="minMax"/>
        </c:scaling>
        <c:delete val="1"/>
        <c:axPos val="b"/>
        <c:title>
          <c:tx>
            <c:rich>
              <a:bodyPr rot="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r>
                  <a:rPr lang="en-IN" sz="1400"/>
                  <a:t>DATES</a:t>
                </a:r>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endParaRPr lang="en-US"/>
            </a:p>
          </c:txPr>
        </c:title>
        <c:numFmt formatCode="m/d/yyyy" sourceLinked="1"/>
        <c:majorTickMark val="out"/>
        <c:minorTickMark val="none"/>
        <c:tickLblPos val="nextTo"/>
        <c:crossAx val="877490944"/>
        <c:crosses val="autoZero"/>
        <c:auto val="1"/>
        <c:lblOffset val="100"/>
        <c:baseTimeUnit val="days"/>
      </c:dateAx>
      <c:valAx>
        <c:axId val="877490944"/>
        <c:scaling>
          <c:orientation val="minMax"/>
        </c:scaling>
        <c:delete val="0"/>
        <c:axPos val="l"/>
        <c:title>
          <c:tx>
            <c:rich>
              <a:bodyPr rot="-540000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r>
                  <a:rPr lang="en-IN" sz="1400"/>
                  <a:t>TRAFFIC CHANGE</a:t>
                </a:r>
                <a:r>
                  <a:rPr lang="en-IN" sz="1400" baseline="0"/>
                  <a:t> %</a:t>
                </a:r>
                <a:endParaRPr lang="en-IN" sz="1400"/>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756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2000"/>
              <a:t>CONVERSION CHAN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Funnel Case Study Data.xlsx]Session Details'!$M$2</c:f>
              <c:strCache>
                <c:ptCount val="1"/>
                <c:pt idx="0">
                  <c:v>Conversion change with respect to same day last week</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unnel Case Study Data.xlsx]Session Details'!$B$3:$B$368</c:f>
              <c:numCache>
                <c:formatCode>m/d/yyyy</c:formatCode>
                <c:ptCount val="36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numCache>
            </c:numRef>
          </c:cat>
          <c:val>
            <c:numRef>
              <c:f>'[Funnel Case Study Data.xlsx]Session Details'!$M$3:$M$368</c:f>
              <c:numCache>
                <c:formatCode>0%</c:formatCode>
                <c:ptCount val="366"/>
                <c:pt idx="0">
                  <c:v>0</c:v>
                </c:pt>
                <c:pt idx="1">
                  <c:v>0</c:v>
                </c:pt>
                <c:pt idx="2">
                  <c:v>0</c:v>
                </c:pt>
                <c:pt idx="3">
                  <c:v>0</c:v>
                </c:pt>
                <c:pt idx="4">
                  <c:v>0</c:v>
                </c:pt>
                <c:pt idx="5">
                  <c:v>0</c:v>
                </c:pt>
                <c:pt idx="6">
                  <c:v>0</c:v>
                </c:pt>
                <c:pt idx="7">
                  <c:v>-9.8975840699184747E-3</c:v>
                </c:pt>
                <c:pt idx="8">
                  <c:v>0.16009068776474278</c:v>
                </c:pt>
                <c:pt idx="9">
                  <c:v>7.3142421741578811E-2</c:v>
                </c:pt>
                <c:pt idx="10">
                  <c:v>-8.5422909280729042E-2</c:v>
                </c:pt>
                <c:pt idx="11">
                  <c:v>5.2871319138911188E-2</c:v>
                </c:pt>
                <c:pt idx="12">
                  <c:v>-3.0208490451984704E-2</c:v>
                </c:pt>
                <c:pt idx="13">
                  <c:v>0.15338638269325777</c:v>
                </c:pt>
                <c:pt idx="14">
                  <c:v>-6.7801118225535251E-2</c:v>
                </c:pt>
                <c:pt idx="15">
                  <c:v>-9.992947065385005E-3</c:v>
                </c:pt>
                <c:pt idx="16">
                  <c:v>-2.0218102601444077E-2</c:v>
                </c:pt>
                <c:pt idx="17">
                  <c:v>8.136309880269077E-2</c:v>
                </c:pt>
                <c:pt idx="18">
                  <c:v>-4.0356817681399204E-2</c:v>
                </c:pt>
                <c:pt idx="19">
                  <c:v>0.16176175666511861</c:v>
                </c:pt>
                <c:pt idx="20">
                  <c:v>0.17305434588235169</c:v>
                </c:pt>
                <c:pt idx="21">
                  <c:v>5.041546377221362E-2</c:v>
                </c:pt>
                <c:pt idx="22">
                  <c:v>-1.9234237688042999E-2</c:v>
                </c:pt>
                <c:pt idx="23">
                  <c:v>-0.10570602224444781</c:v>
                </c:pt>
                <c:pt idx="24">
                  <c:v>1.3064150220491788E-2</c:v>
                </c:pt>
                <c:pt idx="25">
                  <c:v>-1.120141309767364E-2</c:v>
                </c:pt>
                <c:pt idx="26">
                  <c:v>-3.9044050937170782E-2</c:v>
                </c:pt>
                <c:pt idx="27">
                  <c:v>-7.6275872039646142E-2</c:v>
                </c:pt>
                <c:pt idx="28">
                  <c:v>-0.52481642115115479</c:v>
                </c:pt>
                <c:pt idx="29">
                  <c:v>-0.11382460416483964</c:v>
                </c:pt>
                <c:pt idx="30">
                  <c:v>0.18808824770202981</c:v>
                </c:pt>
                <c:pt idx="31">
                  <c:v>7.1616556279585408E-2</c:v>
                </c:pt>
                <c:pt idx="32">
                  <c:v>-3.7682418004241769E-2</c:v>
                </c:pt>
                <c:pt idx="33">
                  <c:v>7.1441590279339273E-2</c:v>
                </c:pt>
                <c:pt idx="34">
                  <c:v>-8.5806571239552931E-2</c:v>
                </c:pt>
                <c:pt idx="35">
                  <c:v>1.1476852728398028</c:v>
                </c:pt>
                <c:pt idx="36">
                  <c:v>8.2018928090899168E-2</c:v>
                </c:pt>
                <c:pt idx="37">
                  <c:v>2.0226294989381444E-2</c:v>
                </c:pt>
                <c:pt idx="38">
                  <c:v>-0.11349911342902064</c:v>
                </c:pt>
                <c:pt idx="39">
                  <c:v>0.1719690371610445</c:v>
                </c:pt>
                <c:pt idx="40">
                  <c:v>-7.6923385166750902E-2</c:v>
                </c:pt>
                <c:pt idx="41">
                  <c:v>3.0406225507084272E-2</c:v>
                </c:pt>
                <c:pt idx="42">
                  <c:v>2.0696661547025652E-2</c:v>
                </c:pt>
                <c:pt idx="43">
                  <c:v>3.3079740772048449E-2</c:v>
                </c:pt>
                <c:pt idx="44">
                  <c:v>-0.1146512661343102</c:v>
                </c:pt>
                <c:pt idx="45">
                  <c:v>5.2197752992891644E-2</c:v>
                </c:pt>
                <c:pt idx="46">
                  <c:v>-8.4071011828148912E-2</c:v>
                </c:pt>
                <c:pt idx="47">
                  <c:v>-0.10490968822811508</c:v>
                </c:pt>
                <c:pt idx="48">
                  <c:v>0.13674683432312817</c:v>
                </c:pt>
                <c:pt idx="49">
                  <c:v>-0.54090360183579034</c:v>
                </c:pt>
                <c:pt idx="50">
                  <c:v>-0.13962220826808736</c:v>
                </c:pt>
                <c:pt idx="51">
                  <c:v>1.0808988820465437E-4</c:v>
                </c:pt>
                <c:pt idx="52">
                  <c:v>3.9797604387794561E-2</c:v>
                </c:pt>
                <c:pt idx="53">
                  <c:v>-0.13261936790607654</c:v>
                </c:pt>
                <c:pt idx="54">
                  <c:v>6.1855927551318857E-2</c:v>
                </c:pt>
                <c:pt idx="55">
                  <c:v>-8.427797764023226E-2</c:v>
                </c:pt>
                <c:pt idx="56">
                  <c:v>1.157692572996929</c:v>
                </c:pt>
                <c:pt idx="57">
                  <c:v>0.11504171088598958</c:v>
                </c:pt>
                <c:pt idx="58">
                  <c:v>0.12915198644756454</c:v>
                </c:pt>
                <c:pt idx="59">
                  <c:v>4.8751131692233107E-2</c:v>
                </c:pt>
                <c:pt idx="60">
                  <c:v>-0.42394678407179354</c:v>
                </c:pt>
                <c:pt idx="61">
                  <c:v>4.0879231697923846E-2</c:v>
                </c:pt>
                <c:pt idx="62">
                  <c:v>4.9047362073294742E-2</c:v>
                </c:pt>
                <c:pt idx="63">
                  <c:v>-5.019594469533617E-2</c:v>
                </c:pt>
                <c:pt idx="64">
                  <c:v>-0.14801352667323064</c:v>
                </c:pt>
                <c:pt idx="65">
                  <c:v>-9.6217447676498091E-2</c:v>
                </c:pt>
                <c:pt idx="66">
                  <c:v>-1.8015952207970032E-2</c:v>
                </c:pt>
                <c:pt idx="67">
                  <c:v>1.0202070652584103</c:v>
                </c:pt>
                <c:pt idx="68">
                  <c:v>-3.8690508997938244E-2</c:v>
                </c:pt>
                <c:pt idx="69">
                  <c:v>-9.4505617921909368E-2</c:v>
                </c:pt>
                <c:pt idx="70">
                  <c:v>4.2939390057935123E-2</c:v>
                </c:pt>
                <c:pt idx="71">
                  <c:v>8.2473883361452227E-2</c:v>
                </c:pt>
                <c:pt idx="72">
                  <c:v>-1.1109586894921697E-2</c:v>
                </c:pt>
                <c:pt idx="73">
                  <c:v>-0.14006314434263278</c:v>
                </c:pt>
                <c:pt idx="74">
                  <c:v>9.2109075948952679E-2</c:v>
                </c:pt>
                <c:pt idx="75">
                  <c:v>-4.6995639117804022E-2</c:v>
                </c:pt>
                <c:pt idx="76">
                  <c:v>2.1275401907066005E-2</c:v>
                </c:pt>
                <c:pt idx="77">
                  <c:v>-0.46627457709544307</c:v>
                </c:pt>
                <c:pt idx="78">
                  <c:v>0.14054944127308611</c:v>
                </c:pt>
                <c:pt idx="79">
                  <c:v>2.1960584274233863E-2</c:v>
                </c:pt>
                <c:pt idx="80">
                  <c:v>0.17388231354858696</c:v>
                </c:pt>
                <c:pt idx="81">
                  <c:v>-9.2303210420231485E-3</c:v>
                </c:pt>
                <c:pt idx="82">
                  <c:v>0.14996853706998059</c:v>
                </c:pt>
                <c:pt idx="83">
                  <c:v>3.1850312992747876E-2</c:v>
                </c:pt>
                <c:pt idx="84">
                  <c:v>0.87233982685769784</c:v>
                </c:pt>
                <c:pt idx="85">
                  <c:v>-0.14793895342886554</c:v>
                </c:pt>
                <c:pt idx="86">
                  <c:v>7.2942959217582981E-2</c:v>
                </c:pt>
                <c:pt idx="87">
                  <c:v>-5.6837532644808841E-2</c:v>
                </c:pt>
                <c:pt idx="88">
                  <c:v>-7.6538827195012704E-2</c:v>
                </c:pt>
                <c:pt idx="89">
                  <c:v>-5.1556850626484518E-2</c:v>
                </c:pt>
                <c:pt idx="90">
                  <c:v>7.068280972632901E-2</c:v>
                </c:pt>
                <c:pt idx="91">
                  <c:v>-4.9253701326889554E-2</c:v>
                </c:pt>
                <c:pt idx="92">
                  <c:v>8.267155931340886E-2</c:v>
                </c:pt>
                <c:pt idx="93">
                  <c:v>-0.53497129252622422</c:v>
                </c:pt>
                <c:pt idx="94">
                  <c:v>0.13736127433753009</c:v>
                </c:pt>
                <c:pt idx="95">
                  <c:v>2.0701126404354619E-2</c:v>
                </c:pt>
                <c:pt idx="96">
                  <c:v>-9.306149424507737E-2</c:v>
                </c:pt>
                <c:pt idx="97">
                  <c:v>-9.46773840710885E-2</c:v>
                </c:pt>
                <c:pt idx="98">
                  <c:v>6.0293457293017383E-2</c:v>
                </c:pt>
                <c:pt idx="99">
                  <c:v>-5.7303449393291017E-2</c:v>
                </c:pt>
                <c:pt idx="100">
                  <c:v>1.0656657324153227</c:v>
                </c:pt>
                <c:pt idx="101">
                  <c:v>-0.20426414390111858</c:v>
                </c:pt>
                <c:pt idx="102">
                  <c:v>-6.6934520025885735E-2</c:v>
                </c:pt>
                <c:pt idx="103">
                  <c:v>0.18501496110113713</c:v>
                </c:pt>
                <c:pt idx="104">
                  <c:v>0.14922199083466747</c:v>
                </c:pt>
                <c:pt idx="105">
                  <c:v>-5.7402254702145883E-2</c:v>
                </c:pt>
                <c:pt idx="106">
                  <c:v>8.1946286990884687E-2</c:v>
                </c:pt>
                <c:pt idx="107">
                  <c:v>0.56544473803340667</c:v>
                </c:pt>
                <c:pt idx="108">
                  <c:v>0.16165402428030418</c:v>
                </c:pt>
                <c:pt idx="109">
                  <c:v>-3.1587584771085031E-2</c:v>
                </c:pt>
                <c:pt idx="110">
                  <c:v>-3.0611356968823777E-4</c:v>
                </c:pt>
                <c:pt idx="111">
                  <c:v>3.9903763779018941E-2</c:v>
                </c:pt>
                <c:pt idx="112">
                  <c:v>-3.0035885633198478E-2</c:v>
                </c:pt>
                <c:pt idx="113">
                  <c:v>0.11648537803467307</c:v>
                </c:pt>
                <c:pt idx="114">
                  <c:v>-0.38690483590402214</c:v>
                </c:pt>
                <c:pt idx="115">
                  <c:v>-7.8703103693101739E-2</c:v>
                </c:pt>
                <c:pt idx="116">
                  <c:v>3.0036259982926472E-2</c:v>
                </c:pt>
                <c:pt idx="117">
                  <c:v>-0.13967029406360465</c:v>
                </c:pt>
                <c:pt idx="118">
                  <c:v>-0.16222114050726522</c:v>
                </c:pt>
                <c:pt idx="119">
                  <c:v>6.2916929318195036E-2</c:v>
                </c:pt>
                <c:pt idx="120">
                  <c:v>-5.8163292711358228E-2</c:v>
                </c:pt>
                <c:pt idx="121">
                  <c:v>7.3493350129709034E-2</c:v>
                </c:pt>
                <c:pt idx="122">
                  <c:v>2.3600726438755881E-2</c:v>
                </c:pt>
                <c:pt idx="123">
                  <c:v>-6.750862993794049E-2</c:v>
                </c:pt>
                <c:pt idx="124">
                  <c:v>-2.040821472079013E-2</c:v>
                </c:pt>
                <c:pt idx="125">
                  <c:v>-8.8199297954515754E-2</c:v>
                </c:pt>
                <c:pt idx="126">
                  <c:v>-1.5685873449249321E-3</c:v>
                </c:pt>
                <c:pt idx="127">
                  <c:v>-8.6084544765537951E-2</c:v>
                </c:pt>
                <c:pt idx="128">
                  <c:v>-4.7888842250930708E-2</c:v>
                </c:pt>
                <c:pt idx="129">
                  <c:v>5.030110358845441E-2</c:v>
                </c:pt>
                <c:pt idx="130">
                  <c:v>6.2225331093838321E-2</c:v>
                </c:pt>
                <c:pt idx="131">
                  <c:v>5.2631662751314368E-2</c:v>
                </c:pt>
                <c:pt idx="132">
                  <c:v>0.10303040441717126</c:v>
                </c:pt>
                <c:pt idx="133">
                  <c:v>6.4314761142194588E-2</c:v>
                </c:pt>
                <c:pt idx="134">
                  <c:v>-3.808489907213275E-4</c:v>
                </c:pt>
                <c:pt idx="135">
                  <c:v>0.13802425552968423</c:v>
                </c:pt>
                <c:pt idx="136">
                  <c:v>-9.5194386138206633E-2</c:v>
                </c:pt>
                <c:pt idx="137">
                  <c:v>6.0996746463022111E-2</c:v>
                </c:pt>
                <c:pt idx="138">
                  <c:v>-0.10499583351411135</c:v>
                </c:pt>
                <c:pt idx="139">
                  <c:v>-6.7884564093682043E-3</c:v>
                </c:pt>
                <c:pt idx="140">
                  <c:v>-0.12207205602369087</c:v>
                </c:pt>
                <c:pt idx="141">
                  <c:v>0.15003704647287197</c:v>
                </c:pt>
                <c:pt idx="142">
                  <c:v>-4.8715414015697567E-2</c:v>
                </c:pt>
                <c:pt idx="143">
                  <c:v>8.5867035803239844E-3</c:v>
                </c:pt>
                <c:pt idx="144">
                  <c:v>1.1012069955020243E-2</c:v>
                </c:pt>
                <c:pt idx="145">
                  <c:v>9.5919983195178471E-2</c:v>
                </c:pt>
                <c:pt idx="146">
                  <c:v>-8.7664341280365043E-2</c:v>
                </c:pt>
                <c:pt idx="147">
                  <c:v>-1.1325414179724769E-2</c:v>
                </c:pt>
                <c:pt idx="148">
                  <c:v>-8.3996786140808966E-2</c:v>
                </c:pt>
                <c:pt idx="149">
                  <c:v>-5.7429295590083362E-2</c:v>
                </c:pt>
                <c:pt idx="150">
                  <c:v>1.3929081297989754E-3</c:v>
                </c:pt>
                <c:pt idx="151">
                  <c:v>-2.9319611085045327E-2</c:v>
                </c:pt>
                <c:pt idx="152">
                  <c:v>9.4099022787118125E-2</c:v>
                </c:pt>
                <c:pt idx="153">
                  <c:v>3.1991867100849225E-2</c:v>
                </c:pt>
                <c:pt idx="154">
                  <c:v>0.14045409093362049</c:v>
                </c:pt>
                <c:pt idx="155">
                  <c:v>-9.5267434512274041E-2</c:v>
                </c:pt>
                <c:pt idx="156">
                  <c:v>0.12608664294970828</c:v>
                </c:pt>
                <c:pt idx="157">
                  <c:v>0.10356052207278021</c:v>
                </c:pt>
                <c:pt idx="158">
                  <c:v>-0.12319219560193007</c:v>
                </c:pt>
                <c:pt idx="159">
                  <c:v>-6.8363854398706181E-2</c:v>
                </c:pt>
                <c:pt idx="160">
                  <c:v>8.3015224738292037E-2</c:v>
                </c:pt>
                <c:pt idx="161">
                  <c:v>-5.9319416552465198E-2</c:v>
                </c:pt>
                <c:pt idx="162">
                  <c:v>0.1803841215113724</c:v>
                </c:pt>
                <c:pt idx="163">
                  <c:v>-5.8551754357687225E-2</c:v>
                </c:pt>
                <c:pt idx="164">
                  <c:v>-0.1037210854847157</c:v>
                </c:pt>
                <c:pt idx="165">
                  <c:v>8.4675173934962045E-2</c:v>
                </c:pt>
                <c:pt idx="166">
                  <c:v>1.0914606376010827E-2</c:v>
                </c:pt>
                <c:pt idx="167">
                  <c:v>8.786453090797286E-3</c:v>
                </c:pt>
                <c:pt idx="168">
                  <c:v>1.8907512904191792E-2</c:v>
                </c:pt>
                <c:pt idx="169">
                  <c:v>-0.11113157881144275</c:v>
                </c:pt>
                <c:pt idx="170">
                  <c:v>-2.9227939289827587E-2</c:v>
                </c:pt>
                <c:pt idx="171">
                  <c:v>0.10535381835640178</c:v>
                </c:pt>
                <c:pt idx="172">
                  <c:v>-3.0612460052788726E-2</c:v>
                </c:pt>
                <c:pt idx="173">
                  <c:v>2.9713781430229513E-2</c:v>
                </c:pt>
                <c:pt idx="174">
                  <c:v>-3.8095650777910106E-2</c:v>
                </c:pt>
                <c:pt idx="175">
                  <c:v>-5.6293200720880954E-2</c:v>
                </c:pt>
                <c:pt idx="176">
                  <c:v>1.1847403142917212E-2</c:v>
                </c:pt>
                <c:pt idx="177">
                  <c:v>-2.0201338783159994E-2</c:v>
                </c:pt>
                <c:pt idx="178">
                  <c:v>-8.5714112641505413E-2</c:v>
                </c:pt>
                <c:pt idx="179">
                  <c:v>5.2845667812594366E-2</c:v>
                </c:pt>
                <c:pt idx="180">
                  <c:v>7.9980163558943662E-3</c:v>
                </c:pt>
                <c:pt idx="181">
                  <c:v>4.1089359547503923E-2</c:v>
                </c:pt>
                <c:pt idx="182">
                  <c:v>6.1868978100542371E-2</c:v>
                </c:pt>
                <c:pt idx="183">
                  <c:v>0.11494911270569252</c:v>
                </c:pt>
                <c:pt idx="184">
                  <c:v>2.0188825160964097E-2</c:v>
                </c:pt>
                <c:pt idx="185">
                  <c:v>4.9472116926095211E-2</c:v>
                </c:pt>
                <c:pt idx="186">
                  <c:v>5.2721107588917349E-2</c:v>
                </c:pt>
                <c:pt idx="187">
                  <c:v>-2.5742636969883437E-2</c:v>
                </c:pt>
                <c:pt idx="188">
                  <c:v>-1.2990350767172476E-4</c:v>
                </c:pt>
                <c:pt idx="189">
                  <c:v>-8.7989362657882042E-3</c:v>
                </c:pt>
                <c:pt idx="190">
                  <c:v>6.7533513105622056E-4</c:v>
                </c:pt>
                <c:pt idx="191">
                  <c:v>3.2188045919904207E-2</c:v>
                </c:pt>
                <c:pt idx="192">
                  <c:v>8.4742372860435511E-2</c:v>
                </c:pt>
                <c:pt idx="193">
                  <c:v>9.2529574645995316E-2</c:v>
                </c:pt>
                <c:pt idx="194">
                  <c:v>0.11513432192936301</c:v>
                </c:pt>
                <c:pt idx="195">
                  <c:v>8.1737912064450136E-4</c:v>
                </c:pt>
                <c:pt idx="196">
                  <c:v>-0.59195909830169868</c:v>
                </c:pt>
                <c:pt idx="197">
                  <c:v>-9.4645522449875008E-2</c:v>
                </c:pt>
                <c:pt idx="198">
                  <c:v>4.8022317863873454E-2</c:v>
                </c:pt>
                <c:pt idx="199">
                  <c:v>3.8645054922947786E-4</c:v>
                </c:pt>
                <c:pt idx="200">
                  <c:v>-8.6889612823776385E-2</c:v>
                </c:pt>
                <c:pt idx="201">
                  <c:v>-0.13192459574277737</c:v>
                </c:pt>
                <c:pt idx="202">
                  <c:v>-9.0266927359072824E-3</c:v>
                </c:pt>
                <c:pt idx="203">
                  <c:v>1.2783695472773182</c:v>
                </c:pt>
                <c:pt idx="204">
                  <c:v>-1.0709258556743761E-2</c:v>
                </c:pt>
                <c:pt idx="205">
                  <c:v>-3.730591560322627E-2</c:v>
                </c:pt>
                <c:pt idx="206">
                  <c:v>-0.10415794523589839</c:v>
                </c:pt>
                <c:pt idx="207">
                  <c:v>-2.7380393138674131E-2</c:v>
                </c:pt>
                <c:pt idx="208">
                  <c:v>5.1084068867474519E-2</c:v>
                </c:pt>
                <c:pt idx="209">
                  <c:v>8.6768603846072434E-3</c:v>
                </c:pt>
                <c:pt idx="210">
                  <c:v>5.2115674848858706E-2</c:v>
                </c:pt>
                <c:pt idx="211">
                  <c:v>-8.9048033763017287E-4</c:v>
                </c:pt>
                <c:pt idx="212">
                  <c:v>8.2550620688114362E-2</c:v>
                </c:pt>
                <c:pt idx="213">
                  <c:v>-1.9731828856234923E-2</c:v>
                </c:pt>
                <c:pt idx="214">
                  <c:v>3.8726246750083293E-2</c:v>
                </c:pt>
                <c:pt idx="215">
                  <c:v>-1.2251521325334913E-4</c:v>
                </c:pt>
                <c:pt idx="216">
                  <c:v>-0.10479725582919641</c:v>
                </c:pt>
                <c:pt idx="217">
                  <c:v>-6.6915166081014887E-2</c:v>
                </c:pt>
                <c:pt idx="218">
                  <c:v>-0.1131429362930747</c:v>
                </c:pt>
                <c:pt idx="219">
                  <c:v>-0.12983617632590294</c:v>
                </c:pt>
                <c:pt idx="220">
                  <c:v>9.8902085477963197E-3</c:v>
                </c:pt>
                <c:pt idx="221">
                  <c:v>3.034072503699603E-2</c:v>
                </c:pt>
                <c:pt idx="222">
                  <c:v>-0.54353363205176897</c:v>
                </c:pt>
                <c:pt idx="223">
                  <c:v>0.11642771774342786</c:v>
                </c:pt>
                <c:pt idx="224">
                  <c:v>0.18355907610830524</c:v>
                </c:pt>
                <c:pt idx="225">
                  <c:v>0.12829034045226972</c:v>
                </c:pt>
                <c:pt idx="226">
                  <c:v>1.282411120364646E-4</c:v>
                </c:pt>
                <c:pt idx="227">
                  <c:v>8.9013287957289133E-3</c:v>
                </c:pt>
                <c:pt idx="228">
                  <c:v>-1.7757083979647148E-2</c:v>
                </c:pt>
                <c:pt idx="229">
                  <c:v>1.0047958049198824</c:v>
                </c:pt>
                <c:pt idx="230">
                  <c:v>-2.9654919022056192E-2</c:v>
                </c:pt>
                <c:pt idx="231">
                  <c:v>-8.4136934900688187E-3</c:v>
                </c:pt>
                <c:pt idx="232">
                  <c:v>2.1192888138839239E-2</c:v>
                </c:pt>
                <c:pt idx="233">
                  <c:v>7.2482342701778446E-2</c:v>
                </c:pt>
                <c:pt idx="234">
                  <c:v>5.2222706978747313E-2</c:v>
                </c:pt>
                <c:pt idx="235">
                  <c:v>-5.0184499692650153E-2</c:v>
                </c:pt>
                <c:pt idx="236">
                  <c:v>0.15084106110314699</c:v>
                </c:pt>
                <c:pt idx="237">
                  <c:v>-3.7842943679128327E-2</c:v>
                </c:pt>
                <c:pt idx="238">
                  <c:v>-0.13070798323030053</c:v>
                </c:pt>
                <c:pt idx="239">
                  <c:v>7.2577383428818587E-2</c:v>
                </c:pt>
                <c:pt idx="240">
                  <c:v>-3.0091209481699188E-2</c:v>
                </c:pt>
                <c:pt idx="241">
                  <c:v>-0.11223955456262158</c:v>
                </c:pt>
                <c:pt idx="242">
                  <c:v>-2.8989335768633939E-2</c:v>
                </c:pt>
                <c:pt idx="243">
                  <c:v>-3.0314011898338933E-2</c:v>
                </c:pt>
                <c:pt idx="244">
                  <c:v>3.9555395003414651E-2</c:v>
                </c:pt>
                <c:pt idx="245">
                  <c:v>-6.048916245671776E-2</c:v>
                </c:pt>
                <c:pt idx="246">
                  <c:v>-9.575492033928612E-2</c:v>
                </c:pt>
                <c:pt idx="247">
                  <c:v>1.1079153928673646E-2</c:v>
                </c:pt>
                <c:pt idx="248">
                  <c:v>7.2248309081100803E-2</c:v>
                </c:pt>
                <c:pt idx="249">
                  <c:v>-0.12391018917833363</c:v>
                </c:pt>
                <c:pt idx="250">
                  <c:v>1.1614961360688625E-2</c:v>
                </c:pt>
                <c:pt idx="251">
                  <c:v>0.11630134678243675</c:v>
                </c:pt>
                <c:pt idx="252">
                  <c:v>2.2230491269751518E-2</c:v>
                </c:pt>
                <c:pt idx="253">
                  <c:v>9.7337970480873004E-3</c:v>
                </c:pt>
                <c:pt idx="254">
                  <c:v>9.0232202419324725E-3</c:v>
                </c:pt>
                <c:pt idx="255">
                  <c:v>7.9921670952536328E-3</c:v>
                </c:pt>
                <c:pt idx="256">
                  <c:v>-0.51246522327334754</c:v>
                </c:pt>
                <c:pt idx="257">
                  <c:v>1.9301475412422109E-2</c:v>
                </c:pt>
                <c:pt idx="258">
                  <c:v>-0.1386259606732676</c:v>
                </c:pt>
                <c:pt idx="259">
                  <c:v>0.1490642303386287</c:v>
                </c:pt>
                <c:pt idx="260">
                  <c:v>-6.0051581152846811E-2</c:v>
                </c:pt>
                <c:pt idx="261">
                  <c:v>-5.8118700610633511E-2</c:v>
                </c:pt>
                <c:pt idx="262">
                  <c:v>-2.7094564633703744E-2</c:v>
                </c:pt>
                <c:pt idx="263">
                  <c:v>1.1368590113895878</c:v>
                </c:pt>
                <c:pt idx="264">
                  <c:v>2.9120939913092947E-2</c:v>
                </c:pt>
                <c:pt idx="265">
                  <c:v>3.9562903178103515E-2</c:v>
                </c:pt>
                <c:pt idx="266">
                  <c:v>1.9145493840471151E-3</c:v>
                </c:pt>
                <c:pt idx="267">
                  <c:v>0.18644887986219594</c:v>
                </c:pt>
                <c:pt idx="268">
                  <c:v>1.0841668673604143E-2</c:v>
                </c:pt>
                <c:pt idx="269">
                  <c:v>-1.0483275344697396E-2</c:v>
                </c:pt>
                <c:pt idx="270">
                  <c:v>7.4326534989770598E-2</c:v>
                </c:pt>
                <c:pt idx="271">
                  <c:v>-0.11191867301316905</c:v>
                </c:pt>
                <c:pt idx="272">
                  <c:v>-2.7840014980976324E-2</c:v>
                </c:pt>
                <c:pt idx="273">
                  <c:v>-0.12234217065560604</c:v>
                </c:pt>
                <c:pt idx="274">
                  <c:v>-0.18866770670729816</c:v>
                </c:pt>
                <c:pt idx="275">
                  <c:v>3.0204094001616832E-2</c:v>
                </c:pt>
                <c:pt idx="276">
                  <c:v>-6.835710938419326E-2</c:v>
                </c:pt>
                <c:pt idx="277">
                  <c:v>-9.2741097247820425E-3</c:v>
                </c:pt>
                <c:pt idx="278">
                  <c:v>6.3022897668794764E-2</c:v>
                </c:pt>
                <c:pt idx="279">
                  <c:v>0.12621014308084444</c:v>
                </c:pt>
                <c:pt idx="280">
                  <c:v>6.077359956079853E-2</c:v>
                </c:pt>
                <c:pt idx="281">
                  <c:v>0.27002486365627365</c:v>
                </c:pt>
                <c:pt idx="282">
                  <c:v>-0.14034239487284683</c:v>
                </c:pt>
                <c:pt idx="283">
                  <c:v>8.443873126744883E-2</c:v>
                </c:pt>
                <c:pt idx="284">
                  <c:v>1.824321460587619E-2</c:v>
                </c:pt>
                <c:pt idx="285">
                  <c:v>-1.1775966432756246E-2</c:v>
                </c:pt>
                <c:pt idx="286">
                  <c:v>-0.17324037076778254</c:v>
                </c:pt>
                <c:pt idx="287">
                  <c:v>-9.557094157605317E-2</c:v>
                </c:pt>
                <c:pt idx="288">
                  <c:v>-6.7221653766484812E-2</c:v>
                </c:pt>
                <c:pt idx="289">
                  <c:v>1.9790133004043975E-2</c:v>
                </c:pt>
                <c:pt idx="290">
                  <c:v>9.4032957054515309E-2</c:v>
                </c:pt>
                <c:pt idx="291">
                  <c:v>1.1740599986385547E-2</c:v>
                </c:pt>
                <c:pt idx="292">
                  <c:v>2.0011698673675582E-2</c:v>
                </c:pt>
                <c:pt idx="293">
                  <c:v>0.21035794983323086</c:v>
                </c:pt>
                <c:pt idx="294">
                  <c:v>0.21066231862763574</c:v>
                </c:pt>
                <c:pt idx="295">
                  <c:v>-3.8095234455086113E-2</c:v>
                </c:pt>
                <c:pt idx="296">
                  <c:v>0.15084054746076969</c:v>
                </c:pt>
                <c:pt idx="297">
                  <c:v>-0.13050517372885584</c:v>
                </c:pt>
                <c:pt idx="298">
                  <c:v>-2.0522190478220792E-2</c:v>
                </c:pt>
                <c:pt idx="299">
                  <c:v>-4.7898905788276158E-2</c:v>
                </c:pt>
                <c:pt idx="300">
                  <c:v>-9.5463647951307462E-2</c:v>
                </c:pt>
                <c:pt idx="301">
                  <c:v>-0.14845985603752898</c:v>
                </c:pt>
                <c:pt idx="302">
                  <c:v>4.9563101571539425E-2</c:v>
                </c:pt>
                <c:pt idx="303">
                  <c:v>-0.16514598922513912</c:v>
                </c:pt>
                <c:pt idx="304">
                  <c:v>9.2949441541099409E-2</c:v>
                </c:pt>
                <c:pt idx="305">
                  <c:v>-4.9889370600798899E-2</c:v>
                </c:pt>
                <c:pt idx="306">
                  <c:v>-3.8632880455784169E-2</c:v>
                </c:pt>
                <c:pt idx="307">
                  <c:v>-0.13272610594787992</c:v>
                </c:pt>
                <c:pt idx="308">
                  <c:v>0.14058576428391034</c:v>
                </c:pt>
                <c:pt idx="309">
                  <c:v>-0.15543983474545175</c:v>
                </c:pt>
                <c:pt idx="310">
                  <c:v>0.11760414033937483</c:v>
                </c:pt>
                <c:pt idx="311">
                  <c:v>-3.0024016065268277E-2</c:v>
                </c:pt>
                <c:pt idx="312">
                  <c:v>0.17595846284092165</c:v>
                </c:pt>
                <c:pt idx="313">
                  <c:v>-4.0893951308222043E-2</c:v>
                </c:pt>
                <c:pt idx="314">
                  <c:v>0.15184914843385378</c:v>
                </c:pt>
                <c:pt idx="315">
                  <c:v>-1.2294868742359966E-2</c:v>
                </c:pt>
                <c:pt idx="316">
                  <c:v>0.17160385385363841</c:v>
                </c:pt>
                <c:pt idx="317">
                  <c:v>0.11609911089315084</c:v>
                </c:pt>
                <c:pt idx="318">
                  <c:v>4.2080679274687949E-2</c:v>
                </c:pt>
                <c:pt idx="319">
                  <c:v>-0.18323809520645018</c:v>
                </c:pt>
                <c:pt idx="320">
                  <c:v>-0.53933524904808428</c:v>
                </c:pt>
                <c:pt idx="321">
                  <c:v>0.10417685896933171</c:v>
                </c:pt>
                <c:pt idx="322">
                  <c:v>-5.6484303590193408E-2</c:v>
                </c:pt>
                <c:pt idx="323">
                  <c:v>-5.5141409677109565E-2</c:v>
                </c:pt>
                <c:pt idx="324">
                  <c:v>-0.11413731364380297</c:v>
                </c:pt>
                <c:pt idx="325">
                  <c:v>9.1826306587758255E-2</c:v>
                </c:pt>
                <c:pt idx="326">
                  <c:v>8.5424964342455612E-2</c:v>
                </c:pt>
                <c:pt idx="327">
                  <c:v>1.2404609829743283</c:v>
                </c:pt>
                <c:pt idx="328">
                  <c:v>-3.7037498881522302E-2</c:v>
                </c:pt>
                <c:pt idx="329">
                  <c:v>6.1530869494502038E-2</c:v>
                </c:pt>
                <c:pt idx="330">
                  <c:v>-1.2876429342059903E-2</c:v>
                </c:pt>
                <c:pt idx="331">
                  <c:v>-9.2762280506242245E-3</c:v>
                </c:pt>
                <c:pt idx="332">
                  <c:v>-5.6304066449077927E-2</c:v>
                </c:pt>
                <c:pt idx="333">
                  <c:v>2.9261643718434538E-2</c:v>
                </c:pt>
                <c:pt idx="334">
                  <c:v>0.19586457141979285</c:v>
                </c:pt>
                <c:pt idx="335">
                  <c:v>-1.0577041867413484E-2</c:v>
                </c:pt>
                <c:pt idx="336">
                  <c:v>2.9839310724341761E-2</c:v>
                </c:pt>
                <c:pt idx="337">
                  <c:v>1.0993685157453914E-2</c:v>
                </c:pt>
                <c:pt idx="338">
                  <c:v>0.10576126944543618</c:v>
                </c:pt>
                <c:pt idx="339">
                  <c:v>9.7796811497079528E-3</c:v>
                </c:pt>
                <c:pt idx="340">
                  <c:v>3.2602745358070839E-2</c:v>
                </c:pt>
                <c:pt idx="341">
                  <c:v>-0.12903470660769212</c:v>
                </c:pt>
                <c:pt idx="342">
                  <c:v>-9.5505540022857272E-2</c:v>
                </c:pt>
                <c:pt idx="343">
                  <c:v>-6.5906180667517744E-2</c:v>
                </c:pt>
                <c:pt idx="344">
                  <c:v>-7.6145772394388356E-2</c:v>
                </c:pt>
                <c:pt idx="345">
                  <c:v>1.0913163478365462E-3</c:v>
                </c:pt>
                <c:pt idx="346">
                  <c:v>-9.5656311802413296E-2</c:v>
                </c:pt>
                <c:pt idx="347">
                  <c:v>2.8854477169268922E-2</c:v>
                </c:pt>
                <c:pt idx="348">
                  <c:v>-0.13360031512605031</c:v>
                </c:pt>
                <c:pt idx="349">
                  <c:v>0.12890665337088447</c:v>
                </c:pt>
                <c:pt idx="350">
                  <c:v>-8.7909009173535724E-2</c:v>
                </c:pt>
                <c:pt idx="351">
                  <c:v>4.0318275564798389E-2</c:v>
                </c:pt>
                <c:pt idx="352">
                  <c:v>-8.5762654837664987E-2</c:v>
                </c:pt>
                <c:pt idx="353">
                  <c:v>-3.1082865026457518E-2</c:v>
                </c:pt>
                <c:pt idx="354">
                  <c:v>-0.16588672574431385</c:v>
                </c:pt>
                <c:pt idx="355">
                  <c:v>0.21029166080314066</c:v>
                </c:pt>
                <c:pt idx="356">
                  <c:v>-0.10599042774802347</c:v>
                </c:pt>
                <c:pt idx="357">
                  <c:v>0.17607161132846216</c:v>
                </c:pt>
                <c:pt idx="358">
                  <c:v>6.2689336322857558E-2</c:v>
                </c:pt>
                <c:pt idx="359">
                  <c:v>9.1748987542926042E-2</c:v>
                </c:pt>
                <c:pt idx="360">
                  <c:v>5.3033153630440921E-2</c:v>
                </c:pt>
                <c:pt idx="361">
                  <c:v>0.2003332689885069</c:v>
                </c:pt>
                <c:pt idx="362">
                  <c:v>-5.8039291353914724E-2</c:v>
                </c:pt>
                <c:pt idx="363">
                  <c:v>-4.8916880802986507E-2</c:v>
                </c:pt>
                <c:pt idx="364">
                  <c:v>-5.0417495501231424E-2</c:v>
                </c:pt>
                <c:pt idx="365">
                  <c:v>-3.0412231062971751E-2</c:v>
                </c:pt>
              </c:numCache>
            </c:numRef>
          </c:val>
          <c:smooth val="0"/>
          <c:extLst>
            <c:ext xmlns:c16="http://schemas.microsoft.com/office/drawing/2014/chart" uri="{C3380CC4-5D6E-409C-BE32-E72D297353CC}">
              <c16:uniqueId val="{00000000-1148-4790-9FE7-4DDCDE8F2197}"/>
            </c:ext>
          </c:extLst>
        </c:ser>
        <c:ser>
          <c:idx val="1"/>
          <c:order val="1"/>
          <c:tx>
            <c:strRef>
              <c:f>'Session Details'!#REF!</c:f>
              <c:strCache>
                <c:ptCount val="1"/>
                <c:pt idx="0">
                  <c:v>#REF!</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Funnel Case Study Data.xlsx]Session Details'!$B$3:$B$368</c:f>
              <c:numCache>
                <c:formatCode>m/d/yyyy</c:formatCode>
                <c:ptCount val="366"/>
                <c:pt idx="0">
                  <c:v>43466</c:v>
                </c:pt>
                <c:pt idx="1">
                  <c:v>43467</c:v>
                </c:pt>
                <c:pt idx="2">
                  <c:v>43468</c:v>
                </c:pt>
                <c:pt idx="3">
                  <c:v>43469</c:v>
                </c:pt>
                <c:pt idx="4">
                  <c:v>43470</c:v>
                </c:pt>
                <c:pt idx="5">
                  <c:v>43471</c:v>
                </c:pt>
                <c:pt idx="6">
                  <c:v>43472</c:v>
                </c:pt>
                <c:pt idx="7">
                  <c:v>43473</c:v>
                </c:pt>
                <c:pt idx="8">
                  <c:v>43474</c:v>
                </c:pt>
                <c:pt idx="9">
                  <c:v>43475</c:v>
                </c:pt>
                <c:pt idx="10">
                  <c:v>43476</c:v>
                </c:pt>
                <c:pt idx="11">
                  <c:v>43477</c:v>
                </c:pt>
                <c:pt idx="12">
                  <c:v>43478</c:v>
                </c:pt>
                <c:pt idx="13">
                  <c:v>43479</c:v>
                </c:pt>
                <c:pt idx="14">
                  <c:v>43480</c:v>
                </c:pt>
                <c:pt idx="15">
                  <c:v>43481</c:v>
                </c:pt>
                <c:pt idx="16">
                  <c:v>43482</c:v>
                </c:pt>
                <c:pt idx="17">
                  <c:v>43483</c:v>
                </c:pt>
                <c:pt idx="18">
                  <c:v>43484</c:v>
                </c:pt>
                <c:pt idx="19">
                  <c:v>43485</c:v>
                </c:pt>
                <c:pt idx="20">
                  <c:v>43486</c:v>
                </c:pt>
                <c:pt idx="21">
                  <c:v>43487</c:v>
                </c:pt>
                <c:pt idx="22">
                  <c:v>43488</c:v>
                </c:pt>
                <c:pt idx="23">
                  <c:v>43489</c:v>
                </c:pt>
                <c:pt idx="24">
                  <c:v>43490</c:v>
                </c:pt>
                <c:pt idx="25">
                  <c:v>43491</c:v>
                </c:pt>
                <c:pt idx="26">
                  <c:v>43492</c:v>
                </c:pt>
                <c:pt idx="27">
                  <c:v>43493</c:v>
                </c:pt>
                <c:pt idx="28">
                  <c:v>43494</c:v>
                </c:pt>
                <c:pt idx="29">
                  <c:v>43495</c:v>
                </c:pt>
                <c:pt idx="30">
                  <c:v>43496</c:v>
                </c:pt>
                <c:pt idx="31">
                  <c:v>43497</c:v>
                </c:pt>
                <c:pt idx="32">
                  <c:v>43498</c:v>
                </c:pt>
                <c:pt idx="33">
                  <c:v>43499</c:v>
                </c:pt>
                <c:pt idx="34">
                  <c:v>43500</c:v>
                </c:pt>
                <c:pt idx="35">
                  <c:v>43501</c:v>
                </c:pt>
                <c:pt idx="36">
                  <c:v>43502</c:v>
                </c:pt>
                <c:pt idx="37">
                  <c:v>43503</c:v>
                </c:pt>
                <c:pt idx="38">
                  <c:v>43504</c:v>
                </c:pt>
                <c:pt idx="39">
                  <c:v>43505</c:v>
                </c:pt>
                <c:pt idx="40">
                  <c:v>43506</c:v>
                </c:pt>
                <c:pt idx="41">
                  <c:v>43507</c:v>
                </c:pt>
                <c:pt idx="42">
                  <c:v>43508</c:v>
                </c:pt>
                <c:pt idx="43">
                  <c:v>43509</c:v>
                </c:pt>
                <c:pt idx="44">
                  <c:v>43510</c:v>
                </c:pt>
                <c:pt idx="45">
                  <c:v>43511</c:v>
                </c:pt>
                <c:pt idx="46">
                  <c:v>43512</c:v>
                </c:pt>
                <c:pt idx="47">
                  <c:v>43513</c:v>
                </c:pt>
                <c:pt idx="48">
                  <c:v>43514</c:v>
                </c:pt>
                <c:pt idx="49">
                  <c:v>43515</c:v>
                </c:pt>
                <c:pt idx="50">
                  <c:v>43516</c:v>
                </c:pt>
                <c:pt idx="51">
                  <c:v>43517</c:v>
                </c:pt>
                <c:pt idx="52">
                  <c:v>43518</c:v>
                </c:pt>
                <c:pt idx="53">
                  <c:v>43519</c:v>
                </c:pt>
                <c:pt idx="54">
                  <c:v>43520</c:v>
                </c:pt>
                <c:pt idx="55">
                  <c:v>43521</c:v>
                </c:pt>
                <c:pt idx="56">
                  <c:v>43522</c:v>
                </c:pt>
                <c:pt idx="57">
                  <c:v>43523</c:v>
                </c:pt>
                <c:pt idx="58">
                  <c:v>43524</c:v>
                </c:pt>
                <c:pt idx="59">
                  <c:v>43525</c:v>
                </c:pt>
                <c:pt idx="60">
                  <c:v>43526</c:v>
                </c:pt>
                <c:pt idx="61">
                  <c:v>43527</c:v>
                </c:pt>
                <c:pt idx="62">
                  <c:v>43528</c:v>
                </c:pt>
                <c:pt idx="63">
                  <c:v>43529</c:v>
                </c:pt>
                <c:pt idx="64">
                  <c:v>43530</c:v>
                </c:pt>
                <c:pt idx="65">
                  <c:v>43531</c:v>
                </c:pt>
                <c:pt idx="66">
                  <c:v>43532</c:v>
                </c:pt>
                <c:pt idx="67">
                  <c:v>43533</c:v>
                </c:pt>
                <c:pt idx="68">
                  <c:v>43534</c:v>
                </c:pt>
                <c:pt idx="69">
                  <c:v>43535</c:v>
                </c:pt>
                <c:pt idx="70">
                  <c:v>43536</c:v>
                </c:pt>
                <c:pt idx="71">
                  <c:v>43537</c:v>
                </c:pt>
                <c:pt idx="72">
                  <c:v>43538</c:v>
                </c:pt>
                <c:pt idx="73">
                  <c:v>43539</c:v>
                </c:pt>
                <c:pt idx="74">
                  <c:v>43540</c:v>
                </c:pt>
                <c:pt idx="75">
                  <c:v>43541</c:v>
                </c:pt>
                <c:pt idx="76">
                  <c:v>43542</c:v>
                </c:pt>
                <c:pt idx="77">
                  <c:v>43543</c:v>
                </c:pt>
                <c:pt idx="78">
                  <c:v>43544</c:v>
                </c:pt>
                <c:pt idx="79">
                  <c:v>43545</c:v>
                </c:pt>
                <c:pt idx="80">
                  <c:v>43546</c:v>
                </c:pt>
                <c:pt idx="81">
                  <c:v>43547</c:v>
                </c:pt>
                <c:pt idx="82">
                  <c:v>43548</c:v>
                </c:pt>
                <c:pt idx="83">
                  <c:v>43549</c:v>
                </c:pt>
                <c:pt idx="84">
                  <c:v>43550</c:v>
                </c:pt>
                <c:pt idx="85">
                  <c:v>43551</c:v>
                </c:pt>
                <c:pt idx="86">
                  <c:v>43552</c:v>
                </c:pt>
                <c:pt idx="87">
                  <c:v>43553</c:v>
                </c:pt>
                <c:pt idx="88">
                  <c:v>43554</c:v>
                </c:pt>
                <c:pt idx="89">
                  <c:v>43555</c:v>
                </c:pt>
                <c:pt idx="90">
                  <c:v>43556</c:v>
                </c:pt>
                <c:pt idx="91">
                  <c:v>43557</c:v>
                </c:pt>
                <c:pt idx="92">
                  <c:v>43558</c:v>
                </c:pt>
                <c:pt idx="93">
                  <c:v>43559</c:v>
                </c:pt>
                <c:pt idx="94">
                  <c:v>43560</c:v>
                </c:pt>
                <c:pt idx="95">
                  <c:v>43561</c:v>
                </c:pt>
                <c:pt idx="96">
                  <c:v>43562</c:v>
                </c:pt>
                <c:pt idx="97">
                  <c:v>43563</c:v>
                </c:pt>
                <c:pt idx="98">
                  <c:v>43564</c:v>
                </c:pt>
                <c:pt idx="99">
                  <c:v>43565</c:v>
                </c:pt>
                <c:pt idx="100">
                  <c:v>43566</c:v>
                </c:pt>
                <c:pt idx="101">
                  <c:v>43567</c:v>
                </c:pt>
                <c:pt idx="102">
                  <c:v>43568</c:v>
                </c:pt>
                <c:pt idx="103">
                  <c:v>43569</c:v>
                </c:pt>
                <c:pt idx="104">
                  <c:v>43570</c:v>
                </c:pt>
                <c:pt idx="105">
                  <c:v>43571</c:v>
                </c:pt>
                <c:pt idx="106">
                  <c:v>43572</c:v>
                </c:pt>
                <c:pt idx="107">
                  <c:v>43573</c:v>
                </c:pt>
                <c:pt idx="108">
                  <c:v>43574</c:v>
                </c:pt>
                <c:pt idx="109">
                  <c:v>43575</c:v>
                </c:pt>
                <c:pt idx="110">
                  <c:v>43576</c:v>
                </c:pt>
                <c:pt idx="111">
                  <c:v>43577</c:v>
                </c:pt>
                <c:pt idx="112">
                  <c:v>43578</c:v>
                </c:pt>
                <c:pt idx="113">
                  <c:v>43579</c:v>
                </c:pt>
                <c:pt idx="114">
                  <c:v>43580</c:v>
                </c:pt>
                <c:pt idx="115">
                  <c:v>43581</c:v>
                </c:pt>
                <c:pt idx="116">
                  <c:v>43582</c:v>
                </c:pt>
                <c:pt idx="117">
                  <c:v>43583</c:v>
                </c:pt>
                <c:pt idx="118">
                  <c:v>43584</c:v>
                </c:pt>
                <c:pt idx="119">
                  <c:v>43585</c:v>
                </c:pt>
                <c:pt idx="120">
                  <c:v>43586</c:v>
                </c:pt>
                <c:pt idx="121">
                  <c:v>43587</c:v>
                </c:pt>
                <c:pt idx="122">
                  <c:v>43588</c:v>
                </c:pt>
                <c:pt idx="123">
                  <c:v>43589</c:v>
                </c:pt>
                <c:pt idx="124">
                  <c:v>43590</c:v>
                </c:pt>
                <c:pt idx="125">
                  <c:v>43591</c:v>
                </c:pt>
                <c:pt idx="126">
                  <c:v>43592</c:v>
                </c:pt>
                <c:pt idx="127">
                  <c:v>43593</c:v>
                </c:pt>
                <c:pt idx="128">
                  <c:v>43594</c:v>
                </c:pt>
                <c:pt idx="129">
                  <c:v>43595</c:v>
                </c:pt>
                <c:pt idx="130">
                  <c:v>43596</c:v>
                </c:pt>
                <c:pt idx="131">
                  <c:v>43597</c:v>
                </c:pt>
                <c:pt idx="132">
                  <c:v>43598</c:v>
                </c:pt>
                <c:pt idx="133">
                  <c:v>43599</c:v>
                </c:pt>
                <c:pt idx="134">
                  <c:v>43600</c:v>
                </c:pt>
                <c:pt idx="135">
                  <c:v>43601</c:v>
                </c:pt>
                <c:pt idx="136">
                  <c:v>43602</c:v>
                </c:pt>
                <c:pt idx="137">
                  <c:v>43603</c:v>
                </c:pt>
                <c:pt idx="138">
                  <c:v>43604</c:v>
                </c:pt>
                <c:pt idx="139">
                  <c:v>43605</c:v>
                </c:pt>
                <c:pt idx="140">
                  <c:v>43606</c:v>
                </c:pt>
                <c:pt idx="141">
                  <c:v>43607</c:v>
                </c:pt>
                <c:pt idx="142">
                  <c:v>43608</c:v>
                </c:pt>
                <c:pt idx="143">
                  <c:v>43609</c:v>
                </c:pt>
                <c:pt idx="144">
                  <c:v>43610</c:v>
                </c:pt>
                <c:pt idx="145">
                  <c:v>43611</c:v>
                </c:pt>
                <c:pt idx="146">
                  <c:v>43612</c:v>
                </c:pt>
                <c:pt idx="147">
                  <c:v>43613</c:v>
                </c:pt>
                <c:pt idx="148">
                  <c:v>43614</c:v>
                </c:pt>
                <c:pt idx="149">
                  <c:v>43615</c:v>
                </c:pt>
                <c:pt idx="150">
                  <c:v>43616</c:v>
                </c:pt>
                <c:pt idx="151">
                  <c:v>43617</c:v>
                </c:pt>
                <c:pt idx="152">
                  <c:v>43618</c:v>
                </c:pt>
                <c:pt idx="153">
                  <c:v>43619</c:v>
                </c:pt>
                <c:pt idx="154">
                  <c:v>43620</c:v>
                </c:pt>
                <c:pt idx="155">
                  <c:v>43621</c:v>
                </c:pt>
                <c:pt idx="156">
                  <c:v>43622</c:v>
                </c:pt>
                <c:pt idx="157">
                  <c:v>43623</c:v>
                </c:pt>
                <c:pt idx="158">
                  <c:v>43624</c:v>
                </c:pt>
                <c:pt idx="159">
                  <c:v>43625</c:v>
                </c:pt>
                <c:pt idx="160">
                  <c:v>43626</c:v>
                </c:pt>
                <c:pt idx="161">
                  <c:v>43627</c:v>
                </c:pt>
                <c:pt idx="162">
                  <c:v>43628</c:v>
                </c:pt>
                <c:pt idx="163">
                  <c:v>43629</c:v>
                </c:pt>
                <c:pt idx="164">
                  <c:v>43630</c:v>
                </c:pt>
                <c:pt idx="165">
                  <c:v>43631</c:v>
                </c:pt>
                <c:pt idx="166">
                  <c:v>43632</c:v>
                </c:pt>
                <c:pt idx="167">
                  <c:v>43633</c:v>
                </c:pt>
                <c:pt idx="168">
                  <c:v>43634</c:v>
                </c:pt>
                <c:pt idx="169">
                  <c:v>43635</c:v>
                </c:pt>
                <c:pt idx="170">
                  <c:v>43636</c:v>
                </c:pt>
                <c:pt idx="171">
                  <c:v>43637</c:v>
                </c:pt>
                <c:pt idx="172">
                  <c:v>43638</c:v>
                </c:pt>
                <c:pt idx="173">
                  <c:v>43639</c:v>
                </c:pt>
                <c:pt idx="174">
                  <c:v>43640</c:v>
                </c:pt>
                <c:pt idx="175">
                  <c:v>43641</c:v>
                </c:pt>
                <c:pt idx="176">
                  <c:v>43642</c:v>
                </c:pt>
                <c:pt idx="177">
                  <c:v>43643</c:v>
                </c:pt>
                <c:pt idx="178">
                  <c:v>43644</c:v>
                </c:pt>
                <c:pt idx="179">
                  <c:v>43645</c:v>
                </c:pt>
                <c:pt idx="180">
                  <c:v>43646</c:v>
                </c:pt>
                <c:pt idx="181">
                  <c:v>43647</c:v>
                </c:pt>
                <c:pt idx="182">
                  <c:v>43648</c:v>
                </c:pt>
                <c:pt idx="183">
                  <c:v>43649</c:v>
                </c:pt>
                <c:pt idx="184">
                  <c:v>43650</c:v>
                </c:pt>
                <c:pt idx="185">
                  <c:v>43651</c:v>
                </c:pt>
                <c:pt idx="186">
                  <c:v>43652</c:v>
                </c:pt>
                <c:pt idx="187">
                  <c:v>43653</c:v>
                </c:pt>
                <c:pt idx="188">
                  <c:v>43654</c:v>
                </c:pt>
                <c:pt idx="189">
                  <c:v>43655</c:v>
                </c:pt>
                <c:pt idx="190">
                  <c:v>43656</c:v>
                </c:pt>
                <c:pt idx="191">
                  <c:v>43657</c:v>
                </c:pt>
                <c:pt idx="192">
                  <c:v>43658</c:v>
                </c:pt>
                <c:pt idx="193">
                  <c:v>43659</c:v>
                </c:pt>
                <c:pt idx="194">
                  <c:v>43660</c:v>
                </c:pt>
                <c:pt idx="195">
                  <c:v>43661</c:v>
                </c:pt>
                <c:pt idx="196">
                  <c:v>43662</c:v>
                </c:pt>
                <c:pt idx="197">
                  <c:v>43663</c:v>
                </c:pt>
                <c:pt idx="198">
                  <c:v>43664</c:v>
                </c:pt>
                <c:pt idx="199">
                  <c:v>43665</c:v>
                </c:pt>
                <c:pt idx="200">
                  <c:v>43666</c:v>
                </c:pt>
                <c:pt idx="201">
                  <c:v>43667</c:v>
                </c:pt>
                <c:pt idx="202">
                  <c:v>43668</c:v>
                </c:pt>
                <c:pt idx="203">
                  <c:v>43669</c:v>
                </c:pt>
                <c:pt idx="204">
                  <c:v>43670</c:v>
                </c:pt>
                <c:pt idx="205">
                  <c:v>43671</c:v>
                </c:pt>
                <c:pt idx="206">
                  <c:v>43672</c:v>
                </c:pt>
                <c:pt idx="207">
                  <c:v>43673</c:v>
                </c:pt>
                <c:pt idx="208">
                  <c:v>43674</c:v>
                </c:pt>
                <c:pt idx="209">
                  <c:v>43675</c:v>
                </c:pt>
                <c:pt idx="210">
                  <c:v>43676</c:v>
                </c:pt>
                <c:pt idx="211">
                  <c:v>43677</c:v>
                </c:pt>
                <c:pt idx="212">
                  <c:v>43678</c:v>
                </c:pt>
                <c:pt idx="213">
                  <c:v>43679</c:v>
                </c:pt>
                <c:pt idx="214">
                  <c:v>43680</c:v>
                </c:pt>
                <c:pt idx="215">
                  <c:v>43681</c:v>
                </c:pt>
                <c:pt idx="216">
                  <c:v>43682</c:v>
                </c:pt>
                <c:pt idx="217">
                  <c:v>43683</c:v>
                </c:pt>
                <c:pt idx="218">
                  <c:v>43684</c:v>
                </c:pt>
                <c:pt idx="219">
                  <c:v>43685</c:v>
                </c:pt>
                <c:pt idx="220">
                  <c:v>43686</c:v>
                </c:pt>
                <c:pt idx="221">
                  <c:v>43687</c:v>
                </c:pt>
                <c:pt idx="222">
                  <c:v>43688</c:v>
                </c:pt>
                <c:pt idx="223">
                  <c:v>43689</c:v>
                </c:pt>
                <c:pt idx="224">
                  <c:v>43690</c:v>
                </c:pt>
                <c:pt idx="225">
                  <c:v>43691</c:v>
                </c:pt>
                <c:pt idx="226">
                  <c:v>43692</c:v>
                </c:pt>
                <c:pt idx="227">
                  <c:v>43693</c:v>
                </c:pt>
                <c:pt idx="228">
                  <c:v>43694</c:v>
                </c:pt>
                <c:pt idx="229">
                  <c:v>43695</c:v>
                </c:pt>
                <c:pt idx="230">
                  <c:v>43696</c:v>
                </c:pt>
                <c:pt idx="231">
                  <c:v>43697</c:v>
                </c:pt>
                <c:pt idx="232">
                  <c:v>43698</c:v>
                </c:pt>
                <c:pt idx="233">
                  <c:v>43699</c:v>
                </c:pt>
                <c:pt idx="234">
                  <c:v>43700</c:v>
                </c:pt>
                <c:pt idx="235">
                  <c:v>43701</c:v>
                </c:pt>
                <c:pt idx="236">
                  <c:v>43702</c:v>
                </c:pt>
                <c:pt idx="237">
                  <c:v>43703</c:v>
                </c:pt>
                <c:pt idx="238">
                  <c:v>43704</c:v>
                </c:pt>
                <c:pt idx="239">
                  <c:v>43705</c:v>
                </c:pt>
                <c:pt idx="240">
                  <c:v>43706</c:v>
                </c:pt>
                <c:pt idx="241">
                  <c:v>43707</c:v>
                </c:pt>
                <c:pt idx="242">
                  <c:v>43708</c:v>
                </c:pt>
                <c:pt idx="243">
                  <c:v>43709</c:v>
                </c:pt>
                <c:pt idx="244">
                  <c:v>43710</c:v>
                </c:pt>
                <c:pt idx="245">
                  <c:v>43711</c:v>
                </c:pt>
                <c:pt idx="246">
                  <c:v>43712</c:v>
                </c:pt>
                <c:pt idx="247">
                  <c:v>43713</c:v>
                </c:pt>
                <c:pt idx="248">
                  <c:v>43714</c:v>
                </c:pt>
                <c:pt idx="249">
                  <c:v>43715</c:v>
                </c:pt>
                <c:pt idx="250">
                  <c:v>43716</c:v>
                </c:pt>
                <c:pt idx="251">
                  <c:v>43717</c:v>
                </c:pt>
                <c:pt idx="252">
                  <c:v>43718</c:v>
                </c:pt>
                <c:pt idx="253">
                  <c:v>43719</c:v>
                </c:pt>
                <c:pt idx="254">
                  <c:v>43720</c:v>
                </c:pt>
                <c:pt idx="255">
                  <c:v>43721</c:v>
                </c:pt>
                <c:pt idx="256">
                  <c:v>43722</c:v>
                </c:pt>
                <c:pt idx="257">
                  <c:v>43723</c:v>
                </c:pt>
                <c:pt idx="258">
                  <c:v>43724</c:v>
                </c:pt>
                <c:pt idx="259">
                  <c:v>43725</c:v>
                </c:pt>
                <c:pt idx="260">
                  <c:v>43726</c:v>
                </c:pt>
                <c:pt idx="261">
                  <c:v>43727</c:v>
                </c:pt>
                <c:pt idx="262">
                  <c:v>43728</c:v>
                </c:pt>
                <c:pt idx="263">
                  <c:v>43729</c:v>
                </c:pt>
                <c:pt idx="264">
                  <c:v>43730</c:v>
                </c:pt>
                <c:pt idx="265">
                  <c:v>43731</c:v>
                </c:pt>
                <c:pt idx="266">
                  <c:v>43732</c:v>
                </c:pt>
                <c:pt idx="267">
                  <c:v>43733</c:v>
                </c:pt>
                <c:pt idx="268">
                  <c:v>43734</c:v>
                </c:pt>
                <c:pt idx="269">
                  <c:v>43735</c:v>
                </c:pt>
                <c:pt idx="270">
                  <c:v>43736</c:v>
                </c:pt>
                <c:pt idx="271">
                  <c:v>43737</c:v>
                </c:pt>
                <c:pt idx="272">
                  <c:v>43738</c:v>
                </c:pt>
                <c:pt idx="273">
                  <c:v>43739</c:v>
                </c:pt>
                <c:pt idx="274">
                  <c:v>43740</c:v>
                </c:pt>
                <c:pt idx="275">
                  <c:v>43741</c:v>
                </c:pt>
                <c:pt idx="276">
                  <c:v>43742</c:v>
                </c:pt>
                <c:pt idx="277">
                  <c:v>43743</c:v>
                </c:pt>
                <c:pt idx="278">
                  <c:v>43744</c:v>
                </c:pt>
                <c:pt idx="279">
                  <c:v>43745</c:v>
                </c:pt>
                <c:pt idx="280">
                  <c:v>43746</c:v>
                </c:pt>
                <c:pt idx="281">
                  <c:v>43747</c:v>
                </c:pt>
                <c:pt idx="282">
                  <c:v>43748</c:v>
                </c:pt>
                <c:pt idx="283">
                  <c:v>43749</c:v>
                </c:pt>
                <c:pt idx="284">
                  <c:v>43750</c:v>
                </c:pt>
                <c:pt idx="285">
                  <c:v>43751</c:v>
                </c:pt>
                <c:pt idx="286">
                  <c:v>43752</c:v>
                </c:pt>
                <c:pt idx="287">
                  <c:v>43753</c:v>
                </c:pt>
                <c:pt idx="288">
                  <c:v>43754</c:v>
                </c:pt>
                <c:pt idx="289">
                  <c:v>43755</c:v>
                </c:pt>
                <c:pt idx="290">
                  <c:v>43756</c:v>
                </c:pt>
                <c:pt idx="291">
                  <c:v>43757</c:v>
                </c:pt>
                <c:pt idx="292">
                  <c:v>43758</c:v>
                </c:pt>
                <c:pt idx="293">
                  <c:v>43759</c:v>
                </c:pt>
                <c:pt idx="294">
                  <c:v>43760</c:v>
                </c:pt>
                <c:pt idx="295">
                  <c:v>43761</c:v>
                </c:pt>
                <c:pt idx="296">
                  <c:v>43762</c:v>
                </c:pt>
                <c:pt idx="297">
                  <c:v>43763</c:v>
                </c:pt>
                <c:pt idx="298">
                  <c:v>43764</c:v>
                </c:pt>
                <c:pt idx="299">
                  <c:v>43765</c:v>
                </c:pt>
                <c:pt idx="300">
                  <c:v>43766</c:v>
                </c:pt>
                <c:pt idx="301">
                  <c:v>43767</c:v>
                </c:pt>
                <c:pt idx="302">
                  <c:v>43768</c:v>
                </c:pt>
                <c:pt idx="303">
                  <c:v>43769</c:v>
                </c:pt>
                <c:pt idx="304">
                  <c:v>43770</c:v>
                </c:pt>
                <c:pt idx="305">
                  <c:v>43771</c:v>
                </c:pt>
                <c:pt idx="306">
                  <c:v>43772</c:v>
                </c:pt>
                <c:pt idx="307">
                  <c:v>43773</c:v>
                </c:pt>
                <c:pt idx="308">
                  <c:v>43774</c:v>
                </c:pt>
                <c:pt idx="309">
                  <c:v>43775</c:v>
                </c:pt>
                <c:pt idx="310">
                  <c:v>43776</c:v>
                </c:pt>
                <c:pt idx="311">
                  <c:v>43777</c:v>
                </c:pt>
                <c:pt idx="312">
                  <c:v>43778</c:v>
                </c:pt>
                <c:pt idx="313">
                  <c:v>43779</c:v>
                </c:pt>
                <c:pt idx="314">
                  <c:v>43780</c:v>
                </c:pt>
                <c:pt idx="315">
                  <c:v>43781</c:v>
                </c:pt>
                <c:pt idx="316">
                  <c:v>43782</c:v>
                </c:pt>
                <c:pt idx="317">
                  <c:v>43783</c:v>
                </c:pt>
                <c:pt idx="318">
                  <c:v>43784</c:v>
                </c:pt>
                <c:pt idx="319">
                  <c:v>43785</c:v>
                </c:pt>
                <c:pt idx="320">
                  <c:v>43786</c:v>
                </c:pt>
                <c:pt idx="321">
                  <c:v>43787</c:v>
                </c:pt>
                <c:pt idx="322">
                  <c:v>43788</c:v>
                </c:pt>
                <c:pt idx="323">
                  <c:v>43789</c:v>
                </c:pt>
                <c:pt idx="324">
                  <c:v>43790</c:v>
                </c:pt>
                <c:pt idx="325">
                  <c:v>43791</c:v>
                </c:pt>
                <c:pt idx="326">
                  <c:v>43792</c:v>
                </c:pt>
                <c:pt idx="327">
                  <c:v>43793</c:v>
                </c:pt>
                <c:pt idx="328">
                  <c:v>43794</c:v>
                </c:pt>
                <c:pt idx="329">
                  <c:v>43795</c:v>
                </c:pt>
                <c:pt idx="330">
                  <c:v>43796</c:v>
                </c:pt>
                <c:pt idx="331">
                  <c:v>43797</c:v>
                </c:pt>
                <c:pt idx="332">
                  <c:v>43798</c:v>
                </c:pt>
                <c:pt idx="333">
                  <c:v>43799</c:v>
                </c:pt>
                <c:pt idx="334">
                  <c:v>43800</c:v>
                </c:pt>
                <c:pt idx="335">
                  <c:v>43801</c:v>
                </c:pt>
                <c:pt idx="336">
                  <c:v>43802</c:v>
                </c:pt>
                <c:pt idx="337">
                  <c:v>43803</c:v>
                </c:pt>
                <c:pt idx="338">
                  <c:v>43804</c:v>
                </c:pt>
                <c:pt idx="339">
                  <c:v>43805</c:v>
                </c:pt>
                <c:pt idx="340">
                  <c:v>43806</c:v>
                </c:pt>
                <c:pt idx="341">
                  <c:v>43807</c:v>
                </c:pt>
                <c:pt idx="342">
                  <c:v>43808</c:v>
                </c:pt>
                <c:pt idx="343">
                  <c:v>43809</c:v>
                </c:pt>
                <c:pt idx="344">
                  <c:v>43810</c:v>
                </c:pt>
                <c:pt idx="345">
                  <c:v>43811</c:v>
                </c:pt>
                <c:pt idx="346">
                  <c:v>43812</c:v>
                </c:pt>
                <c:pt idx="347">
                  <c:v>43813</c:v>
                </c:pt>
                <c:pt idx="348">
                  <c:v>43814</c:v>
                </c:pt>
                <c:pt idx="349">
                  <c:v>43815</c:v>
                </c:pt>
                <c:pt idx="350">
                  <c:v>43816</c:v>
                </c:pt>
                <c:pt idx="351">
                  <c:v>43817</c:v>
                </c:pt>
                <c:pt idx="352">
                  <c:v>43818</c:v>
                </c:pt>
                <c:pt idx="353">
                  <c:v>43819</c:v>
                </c:pt>
                <c:pt idx="354">
                  <c:v>43820</c:v>
                </c:pt>
                <c:pt idx="355">
                  <c:v>43821</c:v>
                </c:pt>
                <c:pt idx="356">
                  <c:v>43822</c:v>
                </c:pt>
                <c:pt idx="357">
                  <c:v>43823</c:v>
                </c:pt>
                <c:pt idx="358">
                  <c:v>43824</c:v>
                </c:pt>
                <c:pt idx="359">
                  <c:v>43825</c:v>
                </c:pt>
                <c:pt idx="360">
                  <c:v>43826</c:v>
                </c:pt>
                <c:pt idx="361">
                  <c:v>43827</c:v>
                </c:pt>
                <c:pt idx="362">
                  <c:v>43828</c:v>
                </c:pt>
                <c:pt idx="363">
                  <c:v>43829</c:v>
                </c:pt>
                <c:pt idx="364">
                  <c:v>43830</c:v>
                </c:pt>
                <c:pt idx="365">
                  <c:v>43831</c:v>
                </c:pt>
              </c:numCache>
            </c:numRef>
          </c:cat>
          <c:val>
            <c:numRef>
              <c:f>'Session Details'!#REF!</c:f>
              <c:numCache>
                <c:formatCode>General</c:formatCode>
                <c:ptCount val="1"/>
                <c:pt idx="0">
                  <c:v>1</c:v>
                </c:pt>
              </c:numCache>
            </c:numRef>
          </c:val>
          <c:smooth val="0"/>
          <c:extLst>
            <c:ext xmlns:c16="http://schemas.microsoft.com/office/drawing/2014/chart" uri="{C3380CC4-5D6E-409C-BE32-E72D297353CC}">
              <c16:uniqueId val="{00000001-1148-4790-9FE7-4DDCDE8F2197}"/>
            </c:ext>
          </c:extLst>
        </c:ser>
        <c:dLbls>
          <c:showLegendKey val="0"/>
          <c:showVal val="0"/>
          <c:showCatName val="0"/>
          <c:showSerName val="0"/>
          <c:showPercent val="0"/>
          <c:showBubbleSize val="0"/>
        </c:dLbls>
        <c:dropLines>
          <c:spPr>
            <a:ln w="9525">
              <a:solidFill>
                <a:schemeClr val="lt1">
                  <a:lumMod val="95000"/>
                  <a:alpha val="54000"/>
                </a:schemeClr>
              </a:solidFill>
              <a:prstDash val="dash"/>
            </a:ln>
            <a:effectLst/>
          </c:spPr>
        </c:dropLines>
        <c:smooth val="0"/>
        <c:axId val="367551168"/>
        <c:axId val="782335600"/>
      </c:lineChart>
      <c:dateAx>
        <c:axId val="367551168"/>
        <c:scaling>
          <c:orientation val="minMax"/>
        </c:scaling>
        <c:delete val="1"/>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400"/>
                  <a:t>dat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d/yyyy" sourceLinked="1"/>
        <c:majorTickMark val="out"/>
        <c:minorTickMark val="none"/>
        <c:tickLblPos val="nextTo"/>
        <c:crossAx val="782335600"/>
        <c:crosses val="autoZero"/>
        <c:auto val="1"/>
        <c:lblOffset val="100"/>
        <c:baseTimeUnit val="days"/>
      </c:dateAx>
      <c:valAx>
        <c:axId val="782335600"/>
        <c:scaling>
          <c:orientation val="minMax"/>
        </c:scaling>
        <c:delete val="0"/>
        <c:axPos val="l"/>
        <c:title>
          <c:tx>
            <c:rich>
              <a:bodyPr rot="-540000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r>
                  <a:rPr lang="en-IN" sz="1400"/>
                  <a:t>conversion  change %</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755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Funnel Case Study Data.xlsx]Analysis Sheet!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WISE DROP-OFF</a:t>
            </a:r>
            <a:r>
              <a:rPr lang="en-US" baseline="0"/>
              <a:t> NUMB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ysis Sheet'!$B$115</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116:$A$1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B$116:$B$128</c:f>
              <c:numCache>
                <c:formatCode>_ * #,##0_ ;_ * \-#,##0_ ;_ * "-"??_ ;_ @_ </c:formatCode>
                <c:ptCount val="12"/>
                <c:pt idx="0">
                  <c:v>833694349.32672</c:v>
                </c:pt>
                <c:pt idx="1">
                  <c:v>753477512</c:v>
                </c:pt>
                <c:pt idx="2">
                  <c:v>859031154</c:v>
                </c:pt>
                <c:pt idx="3">
                  <c:v>798561443</c:v>
                </c:pt>
                <c:pt idx="4">
                  <c:v>818302737</c:v>
                </c:pt>
                <c:pt idx="5">
                  <c:v>831918584</c:v>
                </c:pt>
                <c:pt idx="6">
                  <c:v>805847172</c:v>
                </c:pt>
                <c:pt idx="7">
                  <c:v>841519395</c:v>
                </c:pt>
                <c:pt idx="8">
                  <c:v>812899371</c:v>
                </c:pt>
                <c:pt idx="9">
                  <c:v>806524530</c:v>
                </c:pt>
                <c:pt idx="10">
                  <c:v>824622356</c:v>
                </c:pt>
                <c:pt idx="11">
                  <c:v>836893132</c:v>
                </c:pt>
              </c:numCache>
            </c:numRef>
          </c:val>
          <c:extLst>
            <c:ext xmlns:c16="http://schemas.microsoft.com/office/drawing/2014/chart" uri="{C3380CC4-5D6E-409C-BE32-E72D297353CC}">
              <c16:uniqueId val="{00000000-195A-4CAD-9FAA-3C65E8022446}"/>
            </c:ext>
          </c:extLst>
        </c:ser>
        <c:dLbls>
          <c:showLegendKey val="0"/>
          <c:showVal val="0"/>
          <c:showCatName val="0"/>
          <c:showSerName val="0"/>
          <c:showPercent val="0"/>
          <c:showBubbleSize val="0"/>
        </c:dLbls>
        <c:gapWidth val="100"/>
        <c:overlap val="-24"/>
        <c:axId val="586858576"/>
        <c:axId val="1175025792"/>
      </c:barChart>
      <c:catAx>
        <c:axId val="5868585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5025792"/>
        <c:crosses val="autoZero"/>
        <c:auto val="1"/>
        <c:lblAlgn val="ctr"/>
        <c:lblOffset val="100"/>
        <c:noMultiLvlLbl val="0"/>
      </c:catAx>
      <c:valAx>
        <c:axId val="117502579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ROP-OFF NUMB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8685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xlsx]Analysis Sheet!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EKDAY-WISE</a:t>
            </a:r>
            <a:r>
              <a:rPr lang="en-US" baseline="0"/>
              <a:t> DROP-OFF NUMB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673950131233596E-2"/>
              <c:y val="-2.73366870807815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4332020997375328E-2"/>
              <c:y val="-3.83336978710994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6738407699037518E-2"/>
              <c:y val="-3.07939632545931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6559492563429578E-2"/>
              <c:y val="4.31922572178477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5777996500437456E-2"/>
              <c:y val="-5.699219889180510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4194444444444342E-2"/>
              <c:y val="-3.05879994167395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27059787839020122"/>
              <c:y val="-7.96515018955963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4194444444444342E-2"/>
              <c:y val="-3.05879994167395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4332020997375328E-2"/>
              <c:y val="-3.83336978710994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6738407699037518E-2"/>
              <c:y val="-3.07939632545931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6559492563429578E-2"/>
              <c:y val="4.31922572178477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27059787839020122"/>
              <c:y val="-7.96515018955963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5777996500437456E-2"/>
              <c:y val="-5.699219889180510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673950131233596E-2"/>
              <c:y val="-2.73366870807815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4194444444444342E-2"/>
              <c:y val="-3.05879994167395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4332020997375328E-2"/>
              <c:y val="-3.83336978710994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2.6738407699037518E-2"/>
              <c:y val="-3.079396325459317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9.6559492563429578E-2"/>
              <c:y val="4.31922572178477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27059787839020122"/>
              <c:y val="-7.96515018955963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5777996500437456E-2"/>
              <c:y val="-5.699219889180510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673950131233596E-2"/>
              <c:y val="-2.733668708078156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ysis Sheet'!$B$137</c:f>
              <c:strCache>
                <c:ptCount val="1"/>
                <c:pt idx="0">
                  <c:v>Total</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9A-4B66-924F-99C92AC6BF67}"/>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9A-4B66-924F-99C92AC6BF6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9A-4B66-924F-99C92AC6BF67}"/>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89A-4B66-924F-99C92AC6BF67}"/>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89A-4B66-924F-99C92AC6BF67}"/>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89A-4B66-924F-99C92AC6BF67}"/>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89A-4B66-924F-99C92AC6BF67}"/>
              </c:ext>
            </c:extLst>
          </c:dPt>
          <c:dLbls>
            <c:dLbl>
              <c:idx val="0"/>
              <c:layout>
                <c:manualLayout>
                  <c:x val="4.4194444444444342E-2"/>
                  <c:y val="-3.058799941673957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20000"/>
                          <a:lumOff val="8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9A-4B66-924F-99C92AC6BF67}"/>
                </c:ext>
              </c:extLst>
            </c:dLbl>
            <c:dLbl>
              <c:idx val="1"/>
              <c:layout>
                <c:manualLayout>
                  <c:x val="4.4332020997375328E-2"/>
                  <c:y val="-3.8333697871099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9A-4B66-924F-99C92AC6BF67}"/>
                </c:ext>
              </c:extLst>
            </c:dLbl>
            <c:dLbl>
              <c:idx val="2"/>
              <c:layout>
                <c:manualLayout>
                  <c:x val="2.6738407699037518E-2"/>
                  <c:y val="-3.0793963254593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9A-4B66-924F-99C92AC6BF67}"/>
                </c:ext>
              </c:extLst>
            </c:dLbl>
            <c:dLbl>
              <c:idx val="3"/>
              <c:layout>
                <c:manualLayout>
                  <c:x val="9.6559492563429578E-2"/>
                  <c:y val="4.3192257217847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9A-4B66-924F-99C92AC6BF67}"/>
                </c:ext>
              </c:extLst>
            </c:dLbl>
            <c:dLbl>
              <c:idx val="4"/>
              <c:layout>
                <c:manualLayout>
                  <c:x val="-0.27059787839020122"/>
                  <c:y val="-7.9651501895596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9A-4B66-924F-99C92AC6BF67}"/>
                </c:ext>
              </c:extLst>
            </c:dLbl>
            <c:dLbl>
              <c:idx val="5"/>
              <c:layout>
                <c:manualLayout>
                  <c:x val="-7.5777996500437456E-2"/>
                  <c:y val="-5.6992198891805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9A-4B66-924F-99C92AC6BF67}"/>
                </c:ext>
              </c:extLst>
            </c:dLbl>
            <c:dLbl>
              <c:idx val="6"/>
              <c:layout>
                <c:manualLayout>
                  <c:x val="-5.673950131233596E-2"/>
                  <c:y val="-2.7336687080781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9A-4B66-924F-99C92AC6BF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nalysis Sheet'!$A$138:$A$145</c:f>
              <c:strCache>
                <c:ptCount val="7"/>
                <c:pt idx="0">
                  <c:v>1</c:v>
                </c:pt>
                <c:pt idx="1">
                  <c:v>2</c:v>
                </c:pt>
                <c:pt idx="2">
                  <c:v>3</c:v>
                </c:pt>
                <c:pt idx="3">
                  <c:v>4</c:v>
                </c:pt>
                <c:pt idx="4">
                  <c:v>5</c:v>
                </c:pt>
                <c:pt idx="5">
                  <c:v>6</c:v>
                </c:pt>
                <c:pt idx="6">
                  <c:v>7</c:v>
                </c:pt>
              </c:strCache>
            </c:strRef>
          </c:cat>
          <c:val>
            <c:numRef>
              <c:f>'Analysis Sheet'!$B$138:$B$145</c:f>
              <c:numCache>
                <c:formatCode>_ * #,##0_ ;_ * \-#,##0_ ;_ * "-"??_ ;_ @_ </c:formatCode>
                <c:ptCount val="7"/>
                <c:pt idx="0">
                  <c:v>1057765056</c:v>
                </c:pt>
                <c:pt idx="1">
                  <c:v>1104296627.32672</c:v>
                </c:pt>
                <c:pt idx="2">
                  <c:v>1087176452</c:v>
                </c:pt>
                <c:pt idx="3">
                  <c:v>1033836997</c:v>
                </c:pt>
                <c:pt idx="4">
                  <c:v>1055654240</c:v>
                </c:pt>
                <c:pt idx="5">
                  <c:v>2255646050</c:v>
                </c:pt>
                <c:pt idx="6">
                  <c:v>2228916313</c:v>
                </c:pt>
              </c:numCache>
            </c:numRef>
          </c:val>
          <c:extLst>
            <c:ext xmlns:c16="http://schemas.microsoft.com/office/drawing/2014/chart" uri="{C3380CC4-5D6E-409C-BE32-E72D297353CC}">
              <c16:uniqueId val="{0000000E-E89A-4B66-924F-99C92AC6BF67}"/>
            </c:ext>
          </c:extLst>
        </c:ser>
        <c:dLbls>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Funnel Case Study Data.xlsx]Analysis Sheet!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WISE</a:t>
            </a:r>
            <a:r>
              <a:rPr lang="en-US" baseline="0"/>
              <a:t> ORD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ysis Sheet'!$B$160</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161:$A$17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B$161:$B$173</c:f>
              <c:numCache>
                <c:formatCode>_ * #,##0_ ;_ * \-#,##0_ ;_ * "-"??_ ;_ @_ </c:formatCode>
                <c:ptCount val="12"/>
                <c:pt idx="0">
                  <c:v>43671051.673280001</c:v>
                </c:pt>
                <c:pt idx="1">
                  <c:v>39060394</c:v>
                </c:pt>
                <c:pt idx="2">
                  <c:v>43019930</c:v>
                </c:pt>
                <c:pt idx="3">
                  <c:v>42841566</c:v>
                </c:pt>
                <c:pt idx="4">
                  <c:v>42790296</c:v>
                </c:pt>
                <c:pt idx="5">
                  <c:v>42146232</c:v>
                </c:pt>
                <c:pt idx="6">
                  <c:v>43415557</c:v>
                </c:pt>
                <c:pt idx="7">
                  <c:v>43122190</c:v>
                </c:pt>
                <c:pt idx="8">
                  <c:v>40728983</c:v>
                </c:pt>
                <c:pt idx="9">
                  <c:v>41971360</c:v>
                </c:pt>
                <c:pt idx="10">
                  <c:v>40909060</c:v>
                </c:pt>
                <c:pt idx="11">
                  <c:v>43085960</c:v>
                </c:pt>
              </c:numCache>
            </c:numRef>
          </c:val>
          <c:extLst>
            <c:ext xmlns:c16="http://schemas.microsoft.com/office/drawing/2014/chart" uri="{C3380CC4-5D6E-409C-BE32-E72D297353CC}">
              <c16:uniqueId val="{00000000-88EE-44E8-B295-01C494C70554}"/>
            </c:ext>
          </c:extLst>
        </c:ser>
        <c:dLbls>
          <c:showLegendKey val="0"/>
          <c:showVal val="0"/>
          <c:showCatName val="0"/>
          <c:showSerName val="0"/>
          <c:showPercent val="0"/>
          <c:showBubbleSize val="0"/>
        </c:dLbls>
        <c:gapWidth val="100"/>
        <c:overlap val="-24"/>
        <c:axId val="1552296128"/>
        <c:axId val="1101818656"/>
      </c:barChart>
      <c:catAx>
        <c:axId val="15522961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1818656"/>
        <c:crosses val="autoZero"/>
        <c:auto val="1"/>
        <c:lblAlgn val="ctr"/>
        <c:lblOffset val="100"/>
        <c:noMultiLvlLbl val="0"/>
      </c:catAx>
      <c:valAx>
        <c:axId val="11018186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ORDER NUMB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5229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Funnel Case Study Data.xlsx]Analysis Sheet!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EKDAY-WISE TOTAL ORDE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523890990774408"/>
              <c:y val="-7.4527136599003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0136499267696082"/>
              <c:y val="-0.139614126832322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6562734777927571"/>
              <c:y val="-3.41447366811874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4922937442326822"/>
              <c:y val="2.5333444216427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1436931389920962E-2"/>
              <c:y val="-0.175621944090461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3685621644349285E-2"/>
              <c:y val="-3.09478792385266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1726588127400945E-2"/>
              <c:y val="-0.136740624059837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3685621644349285E-2"/>
              <c:y val="-3.09478792385266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1436931389920962E-2"/>
              <c:y val="-0.175621944090461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1726588127400945E-2"/>
              <c:y val="-0.136740624059837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4922937442326822"/>
              <c:y val="2.5333444216427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6562734777927571"/>
              <c:y val="-3.41447366811874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0136499267696082"/>
              <c:y val="-0.139614126832322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523890990774408"/>
              <c:y val="-7.4527136599003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3685621644349285E-2"/>
              <c:y val="-3.094787923852664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1436931389920962E-2"/>
              <c:y val="-0.175621944090461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1726588127400945E-2"/>
              <c:y val="-0.136740624059837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4922937442326822"/>
              <c:y val="2.53334442164273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6562734777927571"/>
              <c:y val="-3.414473668118746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0136499267696082"/>
              <c:y val="-0.1396141268323227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523890990774408"/>
              <c:y val="-7.4527136599003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ysis Sheet'!$B$184</c:f>
              <c:strCache>
                <c:ptCount val="1"/>
                <c:pt idx="0">
                  <c:v>Total</c:v>
                </c:pt>
              </c:strCache>
            </c:strRef>
          </c:tx>
          <c:dPt>
            <c:idx val="0"/>
            <c:bubble3D val="0"/>
            <c:spPr>
              <a:gradFill rotWithShape="1">
                <a:gsLst>
                  <a:gs pos="0">
                    <a:schemeClr val="accent6">
                      <a:tint val="48000"/>
                      <a:satMod val="103000"/>
                      <a:lumMod val="102000"/>
                      <a:tint val="94000"/>
                    </a:schemeClr>
                  </a:gs>
                  <a:gs pos="50000">
                    <a:schemeClr val="accent6">
                      <a:tint val="48000"/>
                      <a:satMod val="110000"/>
                      <a:lumMod val="100000"/>
                      <a:shade val="100000"/>
                    </a:schemeClr>
                  </a:gs>
                  <a:gs pos="100000">
                    <a:schemeClr val="accent6">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D2D-4C97-A26C-1A0EBDE99C31}"/>
              </c:ext>
            </c:extLst>
          </c:dPt>
          <c:dPt>
            <c:idx val="1"/>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D2D-4C97-A26C-1A0EBDE99C31}"/>
              </c:ext>
            </c:extLst>
          </c:dPt>
          <c:dPt>
            <c:idx val="2"/>
            <c:bubble3D val="0"/>
            <c:spPr>
              <a:gradFill rotWithShape="1">
                <a:gsLst>
                  <a:gs pos="0">
                    <a:schemeClr val="accent6">
                      <a:tint val="83000"/>
                      <a:satMod val="103000"/>
                      <a:lumMod val="102000"/>
                      <a:tint val="94000"/>
                    </a:schemeClr>
                  </a:gs>
                  <a:gs pos="50000">
                    <a:schemeClr val="accent6">
                      <a:tint val="83000"/>
                      <a:satMod val="110000"/>
                      <a:lumMod val="100000"/>
                      <a:shade val="100000"/>
                    </a:schemeClr>
                  </a:gs>
                  <a:gs pos="100000">
                    <a:schemeClr val="accent6">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D2D-4C97-A26C-1A0EBDE99C31}"/>
              </c:ext>
            </c:extLst>
          </c:dPt>
          <c:dPt>
            <c:idx val="3"/>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D2D-4C97-A26C-1A0EBDE99C31}"/>
              </c:ext>
            </c:extLst>
          </c:dPt>
          <c:dPt>
            <c:idx val="4"/>
            <c:bubble3D val="0"/>
            <c:spPr>
              <a:gradFill rotWithShape="1">
                <a:gsLst>
                  <a:gs pos="0">
                    <a:schemeClr val="accent6">
                      <a:shade val="82000"/>
                      <a:satMod val="103000"/>
                      <a:lumMod val="102000"/>
                      <a:tint val="94000"/>
                    </a:schemeClr>
                  </a:gs>
                  <a:gs pos="50000">
                    <a:schemeClr val="accent6">
                      <a:shade val="82000"/>
                      <a:satMod val="110000"/>
                      <a:lumMod val="100000"/>
                      <a:shade val="100000"/>
                    </a:schemeClr>
                  </a:gs>
                  <a:gs pos="100000">
                    <a:schemeClr val="accent6">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D2D-4C97-A26C-1A0EBDE99C31}"/>
              </c:ext>
            </c:extLst>
          </c:dPt>
          <c:dPt>
            <c:idx val="5"/>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D2D-4C97-A26C-1A0EBDE99C31}"/>
              </c:ext>
            </c:extLst>
          </c:dPt>
          <c:dPt>
            <c:idx val="6"/>
            <c:bubble3D val="0"/>
            <c:spPr>
              <a:gradFill rotWithShape="1">
                <a:gsLst>
                  <a:gs pos="0">
                    <a:schemeClr val="accent6">
                      <a:shade val="47000"/>
                      <a:satMod val="103000"/>
                      <a:lumMod val="102000"/>
                      <a:tint val="94000"/>
                    </a:schemeClr>
                  </a:gs>
                  <a:gs pos="50000">
                    <a:schemeClr val="accent6">
                      <a:shade val="47000"/>
                      <a:satMod val="110000"/>
                      <a:lumMod val="100000"/>
                      <a:shade val="100000"/>
                    </a:schemeClr>
                  </a:gs>
                  <a:gs pos="100000">
                    <a:schemeClr val="accent6">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D2D-4C97-A26C-1A0EBDE99C31}"/>
              </c:ext>
            </c:extLst>
          </c:dPt>
          <c:dLbls>
            <c:dLbl>
              <c:idx val="0"/>
              <c:layout>
                <c:manualLayout>
                  <c:x val="5.3685621644349285E-2"/>
                  <c:y val="-3.09478792385266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2D-4C97-A26C-1A0EBDE99C31}"/>
                </c:ext>
              </c:extLst>
            </c:dLbl>
            <c:dLbl>
              <c:idx val="1"/>
              <c:layout>
                <c:manualLayout>
                  <c:x val="9.8999285315257118E-2"/>
                  <c:y val="-0.103016576990986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D-4C97-A26C-1A0EBDE99C31}"/>
                </c:ext>
              </c:extLst>
            </c:dLbl>
            <c:dLbl>
              <c:idx val="2"/>
              <c:layout>
                <c:manualLayout>
                  <c:x val="7.1726588127400945E-2"/>
                  <c:y val="-0.1367406240598377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2D-4C97-A26C-1A0EBDE99C31}"/>
                </c:ext>
              </c:extLst>
            </c:dLbl>
            <c:dLbl>
              <c:idx val="3"/>
              <c:layout>
                <c:manualLayout>
                  <c:x val="0.14922937442326822"/>
                  <c:y val="2.5333444216427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2D-4C97-A26C-1A0EBDE99C31}"/>
                </c:ext>
              </c:extLst>
            </c:dLbl>
            <c:dLbl>
              <c:idx val="4"/>
              <c:layout>
                <c:manualLayout>
                  <c:x val="-0.16562734777927571"/>
                  <c:y val="-3.41447366811874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2D-4C97-A26C-1A0EBDE99C31}"/>
                </c:ext>
              </c:extLst>
            </c:dLbl>
            <c:dLbl>
              <c:idx val="5"/>
              <c:layout>
                <c:manualLayout>
                  <c:x val="-0.10136499267696082"/>
                  <c:y val="-0.1396141268323227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2D-4C97-A26C-1A0EBDE99C31}"/>
                </c:ext>
              </c:extLst>
            </c:dLbl>
            <c:dLbl>
              <c:idx val="6"/>
              <c:layout>
                <c:manualLayout>
                  <c:x val="-0.15523890990774408"/>
                  <c:y val="-7.45271365990035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2D-4C97-A26C-1A0EBDE99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nalysis Sheet'!$A$185:$A$192</c:f>
              <c:strCache>
                <c:ptCount val="7"/>
                <c:pt idx="0">
                  <c:v>1</c:v>
                </c:pt>
                <c:pt idx="1">
                  <c:v>2</c:v>
                </c:pt>
                <c:pt idx="2">
                  <c:v>3</c:v>
                </c:pt>
                <c:pt idx="3">
                  <c:v>4</c:v>
                </c:pt>
                <c:pt idx="4">
                  <c:v>5</c:v>
                </c:pt>
                <c:pt idx="5">
                  <c:v>6</c:v>
                </c:pt>
                <c:pt idx="6">
                  <c:v>7</c:v>
                </c:pt>
              </c:strCache>
            </c:strRef>
          </c:cat>
          <c:val>
            <c:numRef>
              <c:f>'Analysis Sheet'!$B$185:$B$192</c:f>
              <c:numCache>
                <c:formatCode>_ * #,##0_ ;_ * \-#,##0_ ;_ * "-"??_ ;_ @_ </c:formatCode>
                <c:ptCount val="7"/>
                <c:pt idx="0">
                  <c:v>66541638</c:v>
                </c:pt>
                <c:pt idx="1">
                  <c:v>65616473.673280001</c:v>
                </c:pt>
                <c:pt idx="2">
                  <c:v>69923424</c:v>
                </c:pt>
                <c:pt idx="3">
                  <c:v>65711925</c:v>
                </c:pt>
                <c:pt idx="4">
                  <c:v>67566585</c:v>
                </c:pt>
                <c:pt idx="5">
                  <c:v>85803322</c:v>
                </c:pt>
                <c:pt idx="6">
                  <c:v>85599212</c:v>
                </c:pt>
              </c:numCache>
            </c:numRef>
          </c:val>
          <c:extLst>
            <c:ext xmlns:c16="http://schemas.microsoft.com/office/drawing/2014/chart" uri="{C3380CC4-5D6E-409C-BE32-E72D297353CC}">
              <c16:uniqueId val="{0000000E-1D2D-4C97-A26C-1A0EBDE99C3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Funnel Case Study Data.xlsx]Analysis Sheet!PivotTable5</c:name>
    <c:fmtId val="-1"/>
  </c:pivotSource>
  <c:chart>
    <c:title>
      <c:tx>
        <c:rich>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n-US">
                <a:solidFill>
                  <a:schemeClr val="bg1"/>
                </a:solidFill>
              </a:rPr>
              <a:t>MONTH-WISE TOTAL TRAFF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ysis Sheet'!$B$209</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alysis Sheet'!$A$210:$A$22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nalysis Sheet'!$B$210:$B$222</c:f>
              <c:numCache>
                <c:formatCode>_ * #,##0_ ;_ * \-#,##0_ ;_ * "-"??_ ;_ @_ </c:formatCode>
                <c:ptCount val="12"/>
                <c:pt idx="0">
                  <c:v>877365401</c:v>
                </c:pt>
                <c:pt idx="1">
                  <c:v>792537906</c:v>
                </c:pt>
                <c:pt idx="2">
                  <c:v>902051084</c:v>
                </c:pt>
                <c:pt idx="3">
                  <c:v>841403009</c:v>
                </c:pt>
                <c:pt idx="4">
                  <c:v>861093033</c:v>
                </c:pt>
                <c:pt idx="5">
                  <c:v>874064816</c:v>
                </c:pt>
                <c:pt idx="6">
                  <c:v>849262729</c:v>
                </c:pt>
                <c:pt idx="7">
                  <c:v>884641585</c:v>
                </c:pt>
                <c:pt idx="8">
                  <c:v>853628354</c:v>
                </c:pt>
                <c:pt idx="9">
                  <c:v>848495890</c:v>
                </c:pt>
                <c:pt idx="10">
                  <c:v>865531416</c:v>
                </c:pt>
                <c:pt idx="11">
                  <c:v>879979092</c:v>
                </c:pt>
              </c:numCache>
            </c:numRef>
          </c:val>
          <c:extLst>
            <c:ext xmlns:c16="http://schemas.microsoft.com/office/drawing/2014/chart" uri="{C3380CC4-5D6E-409C-BE32-E72D297353CC}">
              <c16:uniqueId val="{00000000-C30F-4D6D-AA47-C123485EBC1D}"/>
            </c:ext>
          </c:extLst>
        </c:ser>
        <c:dLbls>
          <c:showLegendKey val="0"/>
          <c:showVal val="0"/>
          <c:showCatName val="0"/>
          <c:showSerName val="0"/>
          <c:showPercent val="0"/>
          <c:showBubbleSize val="0"/>
        </c:dLbls>
        <c:gapWidth val="100"/>
        <c:overlap val="-24"/>
        <c:axId val="1290946752"/>
        <c:axId val="1175024800"/>
      </c:barChart>
      <c:catAx>
        <c:axId val="12909467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5024800"/>
        <c:crosses val="autoZero"/>
        <c:auto val="1"/>
        <c:lblAlgn val="ctr"/>
        <c:lblOffset val="100"/>
        <c:noMultiLvlLbl val="0"/>
      </c:catAx>
      <c:valAx>
        <c:axId val="117502480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OTAL TRAFFI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9094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Funnel Case Study Data.xlsx]Analysis Sheet!PivotTable6</c:name>
    <c:fmtId val="-1"/>
  </c:pivotSource>
  <c:chart>
    <c:title>
      <c:tx>
        <c:rich>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r>
              <a:rPr lang="en-US">
                <a:solidFill>
                  <a:schemeClr val="bg1"/>
                </a:solidFill>
              </a:rPr>
              <a:t>WEEKDAY-WISE TOTAL TRAFF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933802051118134"/>
              <c:y val="-4.3772915647511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7280477127539954E-2"/>
              <c:y val="-3.618729436248484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7564944822164986E-2"/>
              <c:y val="-8.5523936983912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2275489427010197E-2"/>
              <c:y val="1.7662370809330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433378242293397"/>
              <c:y val="1.88613060344333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6240438207344926"/>
              <c:y val="-4.16728156817062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0782705021331417"/>
              <c:y val="-8.30030316961954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933802051118134"/>
              <c:y val="-4.3772915647511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7280477127539954E-2"/>
              <c:y val="-3.618729436248484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7564944822164986E-2"/>
              <c:y val="-8.5523936983912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2275489427010197E-2"/>
              <c:y val="1.7662370809330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433378242293397"/>
              <c:y val="1.88613060344333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0782705021331417"/>
              <c:y val="-8.30030316961954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6240438207344926"/>
              <c:y val="-4.16728156817062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933802051118134"/>
              <c:y val="-4.37729156475117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5.7280477127539954E-2"/>
              <c:y val="-3.6187294362484846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7.7564944822164986E-2"/>
              <c:y val="-8.5523936983912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4.2275489427010197E-2"/>
              <c:y val="1.76623708093303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5433378242293397"/>
              <c:y val="1.88613060344333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0782705021331417"/>
              <c:y val="-8.30030316961954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
          <c:idx val="0"/>
          <c:layout>
            <c:manualLayout>
              <c:x val="-0.16240438207344926"/>
              <c:y val="-4.16728156817062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nalysis Sheet'!$B$229</c:f>
              <c:strCache>
                <c:ptCount val="1"/>
                <c:pt idx="0">
                  <c:v>Total</c:v>
                </c:pt>
              </c:strCache>
            </c:strRef>
          </c:tx>
          <c:dPt>
            <c:idx val="0"/>
            <c:bubble3D val="0"/>
            <c:spPr>
              <a:gradFill rotWithShape="1">
                <a:gsLst>
                  <a:gs pos="0">
                    <a:schemeClr val="accent1">
                      <a:shade val="47000"/>
                      <a:satMod val="103000"/>
                      <a:lumMod val="102000"/>
                      <a:tint val="94000"/>
                    </a:schemeClr>
                  </a:gs>
                  <a:gs pos="50000">
                    <a:schemeClr val="accent1">
                      <a:shade val="47000"/>
                      <a:satMod val="110000"/>
                      <a:lumMod val="100000"/>
                      <a:shade val="100000"/>
                    </a:schemeClr>
                  </a:gs>
                  <a:gs pos="100000">
                    <a:schemeClr val="accent1">
                      <a:shade val="4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C37-4263-B159-E12C690B31A7}"/>
              </c:ext>
            </c:extLst>
          </c:dPt>
          <c:dPt>
            <c:idx val="1"/>
            <c:bubble3D val="0"/>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C37-4263-B159-E12C690B31A7}"/>
              </c:ext>
            </c:extLst>
          </c:dPt>
          <c:dPt>
            <c:idx val="2"/>
            <c:bubble3D val="0"/>
            <c:spPr>
              <a:gradFill rotWithShape="1">
                <a:gsLst>
                  <a:gs pos="0">
                    <a:schemeClr val="accent1">
                      <a:shade val="82000"/>
                      <a:satMod val="103000"/>
                      <a:lumMod val="102000"/>
                      <a:tint val="94000"/>
                    </a:schemeClr>
                  </a:gs>
                  <a:gs pos="50000">
                    <a:schemeClr val="accent1">
                      <a:shade val="82000"/>
                      <a:satMod val="110000"/>
                      <a:lumMod val="100000"/>
                      <a:shade val="100000"/>
                    </a:schemeClr>
                  </a:gs>
                  <a:gs pos="100000">
                    <a:schemeClr val="accent1">
                      <a:shade val="82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C37-4263-B159-E12C690B31A7}"/>
              </c:ext>
            </c:extLst>
          </c:dPt>
          <c:dPt>
            <c:idx val="3"/>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C37-4263-B159-E12C690B31A7}"/>
              </c:ext>
            </c:extLst>
          </c:dPt>
          <c:dPt>
            <c:idx val="4"/>
            <c:bubble3D val="0"/>
            <c:spPr>
              <a:gradFill rotWithShape="1">
                <a:gsLst>
                  <a:gs pos="0">
                    <a:schemeClr val="accent1">
                      <a:tint val="83000"/>
                      <a:satMod val="103000"/>
                      <a:lumMod val="102000"/>
                      <a:tint val="94000"/>
                    </a:schemeClr>
                  </a:gs>
                  <a:gs pos="50000">
                    <a:schemeClr val="accent1">
                      <a:tint val="83000"/>
                      <a:satMod val="110000"/>
                      <a:lumMod val="100000"/>
                      <a:shade val="100000"/>
                    </a:schemeClr>
                  </a:gs>
                  <a:gs pos="100000">
                    <a:schemeClr val="accent1">
                      <a:tint val="83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C37-4263-B159-E12C690B31A7}"/>
              </c:ext>
            </c:extLst>
          </c:dPt>
          <c:dPt>
            <c:idx val="5"/>
            <c:bubble3D val="0"/>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C37-4263-B159-E12C690B31A7}"/>
              </c:ext>
            </c:extLst>
          </c:dPt>
          <c:dPt>
            <c:idx val="6"/>
            <c:bubble3D val="0"/>
            <c:spPr>
              <a:gradFill rotWithShape="1">
                <a:gsLst>
                  <a:gs pos="0">
                    <a:schemeClr val="accent1">
                      <a:tint val="48000"/>
                      <a:satMod val="103000"/>
                      <a:lumMod val="102000"/>
                      <a:tint val="94000"/>
                    </a:schemeClr>
                  </a:gs>
                  <a:gs pos="50000">
                    <a:schemeClr val="accent1">
                      <a:tint val="48000"/>
                      <a:satMod val="110000"/>
                      <a:lumMod val="100000"/>
                      <a:shade val="100000"/>
                    </a:schemeClr>
                  </a:gs>
                  <a:gs pos="100000">
                    <a:schemeClr val="accent1">
                      <a:tint val="4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C37-4263-B159-E12C690B31A7}"/>
              </c:ext>
            </c:extLst>
          </c:dPt>
          <c:dLbls>
            <c:dLbl>
              <c:idx val="0"/>
              <c:layout>
                <c:manualLayout>
                  <c:x val="0.15933802051118134"/>
                  <c:y val="-4.37729156475117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37-4263-B159-E12C690B31A7}"/>
                </c:ext>
              </c:extLst>
            </c:dLbl>
            <c:dLbl>
              <c:idx val="1"/>
              <c:layout>
                <c:manualLayout>
                  <c:x val="5.7280477127539954E-2"/>
                  <c:y val="-3.618729436248484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37-4263-B159-E12C690B31A7}"/>
                </c:ext>
              </c:extLst>
            </c:dLbl>
            <c:dLbl>
              <c:idx val="2"/>
              <c:layout>
                <c:manualLayout>
                  <c:x val="7.7564944822164986E-2"/>
                  <c:y val="-8.55239369839122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37-4263-B159-E12C690B31A7}"/>
                </c:ext>
              </c:extLst>
            </c:dLbl>
            <c:dLbl>
              <c:idx val="3"/>
              <c:layout>
                <c:manualLayout>
                  <c:x val="4.2275489427010197E-2"/>
                  <c:y val="1.7662370809330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37-4263-B159-E12C690B31A7}"/>
                </c:ext>
              </c:extLst>
            </c:dLbl>
            <c:dLbl>
              <c:idx val="4"/>
              <c:layout>
                <c:manualLayout>
                  <c:x val="-0.15433378242293397"/>
                  <c:y val="1.88613060344333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37-4263-B159-E12C690B31A7}"/>
                </c:ext>
              </c:extLst>
            </c:dLbl>
            <c:dLbl>
              <c:idx val="5"/>
              <c:layout>
                <c:manualLayout>
                  <c:x val="-0.10782705021331417"/>
                  <c:y val="-8.30030316961954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37-4263-B159-E12C690B31A7}"/>
                </c:ext>
              </c:extLst>
            </c:dLbl>
            <c:dLbl>
              <c:idx val="6"/>
              <c:layout>
                <c:manualLayout>
                  <c:x val="-0.16240438207344926"/>
                  <c:y val="-4.16728156817062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37-4263-B159-E12C690B31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60000"/>
                        <a:lumOff val="4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nalysis Sheet'!$A$230:$A$237</c:f>
              <c:strCache>
                <c:ptCount val="7"/>
                <c:pt idx="0">
                  <c:v>1</c:v>
                </c:pt>
                <c:pt idx="1">
                  <c:v>2</c:v>
                </c:pt>
                <c:pt idx="2">
                  <c:v>3</c:v>
                </c:pt>
                <c:pt idx="3">
                  <c:v>4</c:v>
                </c:pt>
                <c:pt idx="4">
                  <c:v>5</c:v>
                </c:pt>
                <c:pt idx="5">
                  <c:v>6</c:v>
                </c:pt>
                <c:pt idx="6">
                  <c:v>7</c:v>
                </c:pt>
              </c:strCache>
            </c:strRef>
          </c:cat>
          <c:val>
            <c:numRef>
              <c:f>'Analysis Sheet'!$B$230:$B$237</c:f>
              <c:numCache>
                <c:formatCode>_ * #,##0_ ;_ * \-#,##0_ ;_ * "-"??_ ;_ @_ </c:formatCode>
                <c:ptCount val="7"/>
                <c:pt idx="0">
                  <c:v>1124306694</c:v>
                </c:pt>
                <c:pt idx="1">
                  <c:v>1169913101</c:v>
                </c:pt>
                <c:pt idx="2">
                  <c:v>1157099876</c:v>
                </c:pt>
                <c:pt idx="3">
                  <c:v>1099548922</c:v>
                </c:pt>
                <c:pt idx="4">
                  <c:v>1123220825</c:v>
                </c:pt>
                <c:pt idx="5">
                  <c:v>2341449372</c:v>
                </c:pt>
                <c:pt idx="6">
                  <c:v>2314515525</c:v>
                </c:pt>
              </c:numCache>
            </c:numRef>
          </c:val>
          <c:extLst>
            <c:ext xmlns:c16="http://schemas.microsoft.com/office/drawing/2014/chart" uri="{C3380CC4-5D6E-409C-BE32-E72D297353CC}">
              <c16:uniqueId val="{0000000E-4C37-4263-B159-E12C690B31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60000"/>
                  <a:lumOff val="4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solidFill>
            <a:schemeClr val="accent1">
              <a:lumMod val="60000"/>
              <a:lumOff val="40000"/>
            </a:schemeClr>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A4F-33D5-4867-B8EB-B0F40CEA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0</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ajeshchitmalwar@gmail.com</dc:creator>
  <cp:keywords/>
  <dc:description/>
  <cp:lastModifiedBy>omrajeshchitmalwar@gmail.com</cp:lastModifiedBy>
  <cp:revision>670</cp:revision>
  <dcterms:created xsi:type="dcterms:W3CDTF">2024-01-19T14:07:00Z</dcterms:created>
  <dcterms:modified xsi:type="dcterms:W3CDTF">2024-01-26T09:10:00Z</dcterms:modified>
</cp:coreProperties>
</file>